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c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5"/>
      </w:tblGrid>
      <w:tr w:rsidR="00262C76" w:rsidRPr="00262C76" w14:paraId="1E82B18D" w14:textId="77777777" w:rsidTr="00262C76">
        <w:tc>
          <w:tcPr>
            <w:tcW w:w="4075" w:type="dxa"/>
          </w:tcPr>
          <w:p w14:paraId="19A7E750" w14:textId="121BB9E2" w:rsidR="00262C76" w:rsidRPr="00262C76" w:rsidRDefault="00262C76" w:rsidP="00262C76">
            <w:pPr>
              <w:spacing w:after="0"/>
              <w:textAlignment w:val="baseline"/>
              <w:rPr>
                <w:sz w:val="22"/>
              </w:rPr>
            </w:pPr>
            <w:r w:rsidRPr="00262C76">
              <w:rPr>
                <w:sz w:val="22"/>
              </w:rPr>
              <w:t>Приложение №</w:t>
            </w:r>
            <w:r w:rsidR="009825FE">
              <w:rPr>
                <w:sz w:val="22"/>
              </w:rPr>
              <w:t>2</w:t>
            </w:r>
          </w:p>
          <w:p w14:paraId="0720646B" w14:textId="77777777" w:rsidR="00262C76" w:rsidRDefault="00262C76" w:rsidP="00262C76">
            <w:pPr>
              <w:spacing w:after="0"/>
              <w:textAlignment w:val="baseline"/>
              <w:rPr>
                <w:sz w:val="22"/>
              </w:rPr>
            </w:pPr>
            <w:r w:rsidRPr="00262C76">
              <w:rPr>
                <w:sz w:val="22"/>
              </w:rPr>
              <w:t>К приказу от</w:t>
            </w:r>
            <w:r>
              <w:rPr>
                <w:sz w:val="22"/>
              </w:rPr>
              <w:t xml:space="preserve"> «_»_______2025г.  </w:t>
            </w:r>
            <w:r w:rsidRPr="00262C76">
              <w:rPr>
                <w:sz w:val="22"/>
              </w:rPr>
              <w:t>№</w:t>
            </w:r>
            <w:r>
              <w:rPr>
                <w:sz w:val="22"/>
              </w:rPr>
              <w:t>_____</w:t>
            </w:r>
            <w:r w:rsidRPr="00262C76">
              <w:rPr>
                <w:sz w:val="22"/>
              </w:rPr>
              <w:t xml:space="preserve"> </w:t>
            </w:r>
          </w:p>
          <w:p w14:paraId="5924BBF0" w14:textId="77777777" w:rsidR="00262C76" w:rsidRDefault="00262C76" w:rsidP="00262C76">
            <w:pPr>
              <w:spacing w:after="0"/>
              <w:textAlignment w:val="baseline"/>
              <w:rPr>
                <w:sz w:val="22"/>
              </w:rPr>
            </w:pPr>
          </w:p>
          <w:p w14:paraId="5F9B1CCD" w14:textId="77777777" w:rsidR="00262C76" w:rsidRDefault="00262C76" w:rsidP="00262C76">
            <w:pPr>
              <w:spacing w:after="0"/>
              <w:textAlignment w:val="baseline"/>
              <w:rPr>
                <w:sz w:val="22"/>
              </w:rPr>
            </w:pPr>
          </w:p>
          <w:p w14:paraId="3A77BC61" w14:textId="4FF47758" w:rsidR="00262C76" w:rsidRPr="00262C76" w:rsidRDefault="00262C76" w:rsidP="003565CD">
            <w:pPr>
              <w:spacing w:after="0"/>
              <w:textAlignment w:val="baseline"/>
              <w:rPr>
                <w:sz w:val="22"/>
              </w:rPr>
            </w:pPr>
          </w:p>
        </w:tc>
      </w:tr>
    </w:tbl>
    <w:p w14:paraId="320C9C10" w14:textId="77777777" w:rsidR="00262C76" w:rsidRDefault="00262C76">
      <w:pPr>
        <w:spacing w:after="0"/>
        <w:jc w:val="center"/>
        <w:textAlignment w:val="baseline"/>
        <w:rPr>
          <w:b/>
          <w:bCs/>
        </w:rPr>
      </w:pPr>
    </w:p>
    <w:p w14:paraId="749C90B0" w14:textId="7E583F7A" w:rsidR="00882D67" w:rsidRDefault="00F45B6E">
      <w:pPr>
        <w:spacing w:after="0"/>
        <w:jc w:val="center"/>
        <w:textAlignment w:val="baseline"/>
        <w:rPr>
          <w:b/>
          <w:bCs/>
        </w:rPr>
      </w:pPr>
      <w:r>
        <w:rPr>
          <w:b/>
          <w:bCs/>
        </w:rPr>
        <w:t xml:space="preserve">ПРЕЙСКУРАНТ ПЛАТНЫХ УСЛУГ </w:t>
      </w:r>
    </w:p>
    <w:p w14:paraId="1A882DD9" w14:textId="77777777" w:rsidR="00F859F9" w:rsidRDefault="00F859F9">
      <w:pPr>
        <w:spacing w:after="0"/>
        <w:jc w:val="center"/>
        <w:textAlignment w:val="baseline"/>
        <w:rPr>
          <w:b/>
          <w:bCs/>
        </w:rPr>
      </w:pPr>
    </w:p>
    <w:p w14:paraId="3567AC78" w14:textId="7553A17D" w:rsidR="00882D67" w:rsidRDefault="00F45B6E">
      <w:pPr>
        <w:spacing w:after="0"/>
        <w:jc w:val="center"/>
        <w:textAlignment w:val="baseline"/>
        <w:rPr>
          <w:b/>
          <w:bCs/>
        </w:rPr>
      </w:pPr>
      <w:r>
        <w:rPr>
          <w:b/>
          <w:bCs/>
        </w:rPr>
        <w:t>САНАТОРИЯ «ПАРК ШАФРАН»</w:t>
      </w:r>
    </w:p>
    <w:p w14:paraId="24673970" w14:textId="77777777" w:rsidR="00F859F9" w:rsidRDefault="00F859F9">
      <w:pPr>
        <w:spacing w:after="0"/>
        <w:jc w:val="center"/>
        <w:textAlignment w:val="baseline"/>
        <w:rPr>
          <w:b/>
          <w:bCs/>
        </w:rPr>
      </w:pPr>
    </w:p>
    <w:p w14:paraId="65504D3C" w14:textId="77777777" w:rsidR="00882D67" w:rsidRDefault="00F45B6E">
      <w:pPr>
        <w:spacing w:after="0"/>
        <w:jc w:val="center"/>
        <w:textAlignment w:val="baseline"/>
      </w:pPr>
      <w:r>
        <w:rPr>
          <w:b/>
          <w:bCs/>
        </w:rPr>
        <w:t>НА 2025 г</w:t>
      </w:r>
      <w:r>
        <w:t>.</w:t>
      </w:r>
    </w:p>
    <w:p w14:paraId="54AFE83D" w14:textId="77777777" w:rsidR="00882D67" w:rsidRDefault="00882D67">
      <w:pPr>
        <w:spacing w:after="0"/>
        <w:jc w:val="center"/>
        <w:textAlignment w:val="baseline"/>
      </w:pPr>
    </w:p>
    <w:p w14:paraId="7B6D4625" w14:textId="77777777" w:rsidR="00882D67" w:rsidRDefault="00882D67">
      <w:pPr>
        <w:spacing w:after="0"/>
        <w:jc w:val="center"/>
        <w:textAlignment w:val="baseline"/>
      </w:pPr>
    </w:p>
    <w:tbl>
      <w:tblPr>
        <w:tblW w:w="11071" w:type="dxa"/>
        <w:tblInd w:w="-998" w:type="dxa"/>
        <w:tblLayout w:type="fixed"/>
        <w:tblCellMar>
          <w:top w:w="75" w:type="dxa"/>
          <w:left w:w="120" w:type="dxa"/>
          <w:bottom w:w="75" w:type="dxa"/>
          <w:right w:w="120" w:type="dxa"/>
        </w:tblCellMar>
        <w:tblLook w:val="04A0" w:firstRow="1" w:lastRow="0" w:firstColumn="1" w:lastColumn="0" w:noHBand="0" w:noVBand="1"/>
      </w:tblPr>
      <w:tblGrid>
        <w:gridCol w:w="2663"/>
        <w:gridCol w:w="3133"/>
        <w:gridCol w:w="1843"/>
        <w:gridCol w:w="1692"/>
        <w:gridCol w:w="1426"/>
        <w:gridCol w:w="11"/>
        <w:gridCol w:w="30"/>
        <w:gridCol w:w="273"/>
      </w:tblGrid>
      <w:tr w:rsidR="00882D67" w14:paraId="071141B0" w14:textId="77777777" w:rsidTr="00C70BDE">
        <w:trPr>
          <w:gridAfter w:val="1"/>
          <w:wAfter w:w="273" w:type="dxa"/>
          <w:trHeight w:val="1142"/>
          <w:tblHeader/>
        </w:trPr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8FF6A" w14:textId="77777777" w:rsidR="00882D67" w:rsidRDefault="00F45B6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именование медицинской услуги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B56A9" w14:textId="77777777" w:rsidR="00882D67" w:rsidRDefault="00F45B6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оменклатура медицинских услуг, согласно Приказа МЗ и СР РФ № 804н от 13.10.2017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83A01" w14:textId="77777777" w:rsidR="00882D67" w:rsidRDefault="00F45B6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од услуги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62371" w14:textId="77777777" w:rsidR="00882D67" w:rsidRDefault="00F45B6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A5FD3" w14:textId="77777777" w:rsidR="00882D67" w:rsidRDefault="00F45B6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тоимость руб.</w:t>
            </w:r>
          </w:p>
        </w:tc>
        <w:tc>
          <w:tcPr>
            <w:tcW w:w="30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14:paraId="59FAD6DA" w14:textId="77777777" w:rsidR="00882D67" w:rsidRDefault="00882D67"/>
        </w:tc>
      </w:tr>
      <w:tr w:rsidR="00882D67" w14:paraId="10A361E9" w14:textId="77777777" w:rsidTr="00AA3A50">
        <w:trPr>
          <w:gridAfter w:val="3"/>
          <w:wAfter w:w="314" w:type="dxa"/>
        </w:trPr>
        <w:tc>
          <w:tcPr>
            <w:tcW w:w="107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1C445" w14:textId="77777777" w:rsidR="00882D67" w:rsidRDefault="00F45B6E">
            <w:pPr>
              <w:spacing w:after="0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НСУЛЬТАТИВНЫЙ ПРИЕМ СПЕЦИАЛИСТОВ</w:t>
            </w:r>
          </w:p>
        </w:tc>
      </w:tr>
      <w:tr w:rsidR="00882D67" w14:paraId="05080798" w14:textId="77777777" w:rsidTr="00C70BDE"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FEF20" w14:textId="77777777" w:rsidR="00882D67" w:rsidRDefault="00F45B6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онсультативный прием врача-терапевта, первичный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58368" w14:textId="77777777" w:rsidR="00882D67" w:rsidRDefault="00F45B6E" w:rsidP="00B56F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ием (осмотр, консультация) врача-терапевта, первич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EEC05" w14:textId="77777777" w:rsidR="00882D67" w:rsidRDefault="00F45B6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01.047.00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16158" w14:textId="77777777" w:rsidR="00882D67" w:rsidRDefault="00F45B6E" w:rsidP="00354BC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 консультация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04B87" w14:textId="542C373A" w:rsidR="00882D67" w:rsidRDefault="008E2AA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843A8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 w:rsidR="00F45B6E">
              <w:rPr>
                <w:rFonts w:eastAsia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314" w:type="dxa"/>
            <w:gridSpan w:val="3"/>
            <w:tcMar>
              <w:top w:w="0" w:type="dxa"/>
              <w:left w:w="5" w:type="dxa"/>
              <w:bottom w:w="0" w:type="dxa"/>
              <w:right w:w="5" w:type="dxa"/>
            </w:tcMar>
          </w:tcPr>
          <w:p w14:paraId="1F0E5CBA" w14:textId="77777777" w:rsidR="00882D67" w:rsidRDefault="00882D67"/>
        </w:tc>
      </w:tr>
      <w:tr w:rsidR="00882D67" w14:paraId="08911864" w14:textId="77777777" w:rsidTr="00C70BDE"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7F24A" w14:textId="77777777" w:rsidR="00882D67" w:rsidRDefault="00F45B6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онсультативный прием врача-терапевта, повторный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6D0D5" w14:textId="77777777" w:rsidR="00882D67" w:rsidRDefault="00F45B6E" w:rsidP="00B56F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ием (осмотр, консультация) врача-терапевта, повтор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64DF3" w14:textId="77777777" w:rsidR="00882D67" w:rsidRDefault="00F45B6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01.047.002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9438F" w14:textId="77777777" w:rsidR="00882D67" w:rsidRDefault="00F45B6E" w:rsidP="00354BC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 консультация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1AE87" w14:textId="4CCAFFDC" w:rsidR="00882D67" w:rsidRDefault="0062231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00</w:t>
            </w:r>
            <w:r w:rsidR="00F45B6E">
              <w:rPr>
                <w:rFonts w:eastAsia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14" w:type="dxa"/>
            <w:gridSpan w:val="3"/>
            <w:tcMar>
              <w:top w:w="0" w:type="dxa"/>
              <w:left w:w="5" w:type="dxa"/>
              <w:bottom w:w="0" w:type="dxa"/>
              <w:right w:w="5" w:type="dxa"/>
            </w:tcMar>
          </w:tcPr>
          <w:p w14:paraId="095121FA" w14:textId="77777777" w:rsidR="00882D67" w:rsidRDefault="00882D67"/>
        </w:tc>
      </w:tr>
      <w:tr w:rsidR="00882D67" w14:paraId="51C96EF1" w14:textId="77777777" w:rsidTr="00C70BDE"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15A04" w14:textId="77777777" w:rsidR="00882D67" w:rsidRDefault="00F45B6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онсультативный прием врача-физиотерапевта лечебный, первичный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7334E" w14:textId="77777777" w:rsidR="00882D67" w:rsidRDefault="00F45B6E" w:rsidP="00B56F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смотр (консультация) врача-физиотерапевта, первич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807BC" w14:textId="77777777" w:rsidR="00882D67" w:rsidRDefault="00F45B6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01.054.00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D8D51" w14:textId="77777777" w:rsidR="00882D67" w:rsidRDefault="00F45B6E" w:rsidP="00354BC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 консультация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323FC" w14:textId="437797E3" w:rsidR="00882D67" w:rsidRDefault="008E2AA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  <w:r w:rsidR="00F45B6E">
              <w:rPr>
                <w:rFonts w:eastAsia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314" w:type="dxa"/>
            <w:gridSpan w:val="3"/>
            <w:tcMar>
              <w:top w:w="0" w:type="dxa"/>
              <w:left w:w="5" w:type="dxa"/>
              <w:bottom w:w="0" w:type="dxa"/>
              <w:right w:w="5" w:type="dxa"/>
            </w:tcMar>
          </w:tcPr>
          <w:p w14:paraId="3F483FEE" w14:textId="77777777" w:rsidR="00882D67" w:rsidRDefault="00882D67"/>
        </w:tc>
      </w:tr>
      <w:tr w:rsidR="00882D67" w14:paraId="1A154FE2" w14:textId="77777777" w:rsidTr="00C70BDE"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1F974" w14:textId="77777777" w:rsidR="00882D67" w:rsidRDefault="00F45B6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онсультативный прием врача-физиотерапевта лечебный, повторный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BB22E" w14:textId="77777777" w:rsidR="00882D67" w:rsidRDefault="00F45B6E" w:rsidP="00B56F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смотр (консультация) врача-физиотерапевта, повтор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F5CC9" w14:textId="77777777" w:rsidR="00882D67" w:rsidRDefault="00F45B6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01.054.001.0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76F33" w14:textId="77777777" w:rsidR="00882D67" w:rsidRDefault="00F45B6E" w:rsidP="00354BC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 консультация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1CBC0" w14:textId="6094DE49" w:rsidR="00882D67" w:rsidRDefault="0062231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  <w:r w:rsidR="00F45B6E">
              <w:rPr>
                <w:rFonts w:eastAsia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314" w:type="dxa"/>
            <w:gridSpan w:val="3"/>
            <w:tcMar>
              <w:top w:w="0" w:type="dxa"/>
              <w:left w:w="5" w:type="dxa"/>
              <w:bottom w:w="0" w:type="dxa"/>
              <w:right w:w="5" w:type="dxa"/>
            </w:tcMar>
          </w:tcPr>
          <w:p w14:paraId="5DB23E85" w14:textId="77777777" w:rsidR="00882D67" w:rsidRDefault="00882D67"/>
        </w:tc>
      </w:tr>
      <w:tr w:rsidR="00882D67" w14:paraId="4B3677EB" w14:textId="77777777" w:rsidTr="00C70BDE">
        <w:tc>
          <w:tcPr>
            <w:tcW w:w="2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6433B" w14:textId="77777777" w:rsidR="00882D67" w:rsidRDefault="00F45B6E">
            <w:pPr>
              <w:spacing w:after="0"/>
              <w:rPr>
                <w:color w:val="000000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Консультация врача кабинета озонотерапии</w:t>
            </w:r>
          </w:p>
        </w:tc>
        <w:tc>
          <w:tcPr>
            <w:tcW w:w="3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B35AF" w14:textId="77777777" w:rsidR="00882D67" w:rsidRDefault="00F45B6E" w:rsidP="00B56F4F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Прием (осмотр, консультация) врача-озонотерапии</w:t>
            </w:r>
          </w:p>
          <w:p w14:paraId="0B6DF5C5" w14:textId="27134F70" w:rsidR="00F859F9" w:rsidRDefault="00F859F9" w:rsidP="00B56F4F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A370C" w14:textId="77777777" w:rsidR="00882D67" w:rsidRDefault="00F45B6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01.30.024</w:t>
            </w:r>
          </w:p>
        </w:tc>
        <w:tc>
          <w:tcPr>
            <w:tcW w:w="1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E8ED8" w14:textId="77777777" w:rsidR="00882D67" w:rsidRDefault="00F45B6E" w:rsidP="00354BC1">
            <w:pPr>
              <w:spacing w:after="0"/>
              <w:jc w:val="center"/>
              <w:rPr>
                <w:color w:val="000000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 консультация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AB2E2" w14:textId="77777777" w:rsidR="00882D67" w:rsidRDefault="00F45B6E" w:rsidP="00843A87">
            <w:pPr>
              <w:spacing w:after="0"/>
              <w:jc w:val="center"/>
              <w:rPr>
                <w:color w:val="000000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314" w:type="dxa"/>
            <w:gridSpan w:val="3"/>
            <w:tcMar>
              <w:top w:w="0" w:type="dxa"/>
              <w:left w:w="5" w:type="dxa"/>
              <w:bottom w:w="0" w:type="dxa"/>
              <w:right w:w="5" w:type="dxa"/>
            </w:tcMar>
          </w:tcPr>
          <w:p w14:paraId="110D6DB5" w14:textId="77777777" w:rsidR="00882D67" w:rsidRDefault="00882D67"/>
        </w:tc>
      </w:tr>
      <w:tr w:rsidR="009D600D" w:rsidRPr="009D600D" w14:paraId="1EDAA341" w14:textId="77777777" w:rsidTr="00C70BDE">
        <w:tc>
          <w:tcPr>
            <w:tcW w:w="2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350EF" w14:textId="33CAEB91" w:rsidR="00882D67" w:rsidRPr="009D600D" w:rsidRDefault="00F45B6E">
            <w:pPr>
              <w:spacing w:after="0"/>
              <w:rPr>
                <w:sz w:val="24"/>
                <w:szCs w:val="24"/>
              </w:rPr>
            </w:pPr>
            <w:r w:rsidRPr="009D600D">
              <w:rPr>
                <w:sz w:val="24"/>
                <w:szCs w:val="24"/>
              </w:rPr>
              <w:t xml:space="preserve">Консультация </w:t>
            </w:r>
            <w:r w:rsidR="00053591" w:rsidRPr="009D600D">
              <w:rPr>
                <w:sz w:val="24"/>
                <w:szCs w:val="24"/>
              </w:rPr>
              <w:t xml:space="preserve">врача </w:t>
            </w:r>
            <w:r w:rsidRPr="009D600D">
              <w:rPr>
                <w:sz w:val="24"/>
                <w:szCs w:val="24"/>
              </w:rPr>
              <w:t>карбокситерапевта</w:t>
            </w:r>
          </w:p>
        </w:tc>
        <w:tc>
          <w:tcPr>
            <w:tcW w:w="3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49D25" w14:textId="77777777" w:rsidR="00882D67" w:rsidRPr="009D600D" w:rsidRDefault="00F45B6E" w:rsidP="00B56F4F">
            <w:pPr>
              <w:spacing w:after="0"/>
              <w:jc w:val="center"/>
              <w:rPr>
                <w:sz w:val="24"/>
                <w:szCs w:val="24"/>
              </w:rPr>
            </w:pPr>
            <w:r w:rsidRPr="009D600D">
              <w:rPr>
                <w:rFonts w:cs="Times New Roman"/>
                <w:sz w:val="24"/>
                <w:szCs w:val="24"/>
              </w:rPr>
              <w:t>Прием (осмотр, консультация) врача- карбокситерапевта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D5062" w14:textId="77777777" w:rsidR="00882D67" w:rsidRPr="009D600D" w:rsidRDefault="00F45B6E">
            <w:pPr>
              <w:spacing w:after="0"/>
              <w:rPr>
                <w:sz w:val="24"/>
                <w:szCs w:val="24"/>
              </w:rPr>
            </w:pPr>
            <w:r w:rsidRPr="009D600D">
              <w:rPr>
                <w:sz w:val="24"/>
                <w:szCs w:val="24"/>
              </w:rPr>
              <w:t>В01.01.010</w:t>
            </w:r>
          </w:p>
        </w:tc>
        <w:tc>
          <w:tcPr>
            <w:tcW w:w="1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1A56E" w14:textId="77777777" w:rsidR="00882D67" w:rsidRPr="009D600D" w:rsidRDefault="00F45B6E" w:rsidP="00354BC1">
            <w:pPr>
              <w:spacing w:after="0"/>
              <w:jc w:val="center"/>
              <w:rPr>
                <w:sz w:val="24"/>
                <w:szCs w:val="24"/>
              </w:rPr>
            </w:pPr>
            <w:r w:rsidRPr="009D600D">
              <w:rPr>
                <w:rFonts w:cs="Times New Roman"/>
                <w:sz w:val="24"/>
                <w:szCs w:val="24"/>
              </w:rPr>
              <w:t>1 консультация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44108" w14:textId="77777777" w:rsidR="00882D67" w:rsidRPr="009D600D" w:rsidRDefault="00F45B6E" w:rsidP="00843A87">
            <w:pPr>
              <w:spacing w:after="0"/>
              <w:jc w:val="center"/>
              <w:rPr>
                <w:sz w:val="24"/>
                <w:szCs w:val="24"/>
              </w:rPr>
            </w:pPr>
            <w:r w:rsidRPr="009D600D">
              <w:rPr>
                <w:rFonts w:cs="Times New Roman"/>
                <w:sz w:val="24"/>
                <w:szCs w:val="24"/>
              </w:rPr>
              <w:t>1 000,00</w:t>
            </w:r>
          </w:p>
        </w:tc>
        <w:tc>
          <w:tcPr>
            <w:tcW w:w="314" w:type="dxa"/>
            <w:gridSpan w:val="3"/>
            <w:tcMar>
              <w:top w:w="0" w:type="dxa"/>
              <w:left w:w="5" w:type="dxa"/>
              <w:bottom w:w="0" w:type="dxa"/>
              <w:right w:w="5" w:type="dxa"/>
            </w:tcMar>
          </w:tcPr>
          <w:p w14:paraId="7B5FA219" w14:textId="77777777" w:rsidR="00882D67" w:rsidRPr="009D600D" w:rsidRDefault="00882D67"/>
        </w:tc>
      </w:tr>
      <w:tr w:rsidR="009D600D" w:rsidRPr="009D600D" w14:paraId="07ADCFA7" w14:textId="77777777" w:rsidTr="00AA3A50">
        <w:trPr>
          <w:gridAfter w:val="3"/>
          <w:wAfter w:w="314" w:type="dxa"/>
        </w:trPr>
        <w:tc>
          <w:tcPr>
            <w:tcW w:w="107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5A5FE" w14:textId="77777777" w:rsidR="00882D67" w:rsidRPr="009D600D" w:rsidRDefault="00F45B6E">
            <w:pPr>
              <w:spacing w:after="0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D600D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ЕДИЦИНСКИЕ МАНИПУЛЯЦИИ</w:t>
            </w:r>
          </w:p>
        </w:tc>
      </w:tr>
      <w:tr w:rsidR="009D600D" w:rsidRPr="009D600D" w14:paraId="78F2C08C" w14:textId="77777777" w:rsidTr="00C70BDE"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3ECFF" w14:textId="77777777" w:rsidR="00882D67" w:rsidRPr="009D600D" w:rsidRDefault="00F45B6E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600D">
              <w:rPr>
                <w:rFonts w:eastAsia="Times New Roman" w:cs="Times New Roman"/>
                <w:sz w:val="24"/>
                <w:szCs w:val="24"/>
                <w:lang w:eastAsia="ru-RU"/>
              </w:rPr>
              <w:t>Взятие крови из вены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7B65F" w14:textId="77777777" w:rsidR="00882D67" w:rsidRPr="009D600D" w:rsidRDefault="00F45B6E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600D">
              <w:rPr>
                <w:rFonts w:eastAsia="Times New Roman" w:cs="Times New Roman"/>
                <w:sz w:val="24"/>
                <w:szCs w:val="24"/>
                <w:lang w:eastAsia="ru-RU"/>
              </w:rPr>
              <w:t>Взятие крови из периферической вен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C3C25" w14:textId="77777777" w:rsidR="00882D67" w:rsidRPr="009D600D" w:rsidRDefault="00F45B6E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600D">
              <w:rPr>
                <w:rFonts w:eastAsia="Times New Roman" w:cs="Times New Roman"/>
                <w:sz w:val="24"/>
                <w:szCs w:val="24"/>
                <w:lang w:eastAsia="ru-RU"/>
              </w:rPr>
              <w:t>А11.12.009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C24EC" w14:textId="77777777" w:rsidR="00882D67" w:rsidRPr="009D600D" w:rsidRDefault="00F45B6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600D">
              <w:rPr>
                <w:rFonts w:eastAsia="Times New Roman" w:cs="Times New Roman"/>
                <w:sz w:val="24"/>
                <w:szCs w:val="24"/>
                <w:lang w:eastAsia="ru-RU"/>
              </w:rPr>
              <w:t>1 процедур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11E2B" w14:textId="5FC3BF5F" w:rsidR="00882D67" w:rsidRPr="009D600D" w:rsidRDefault="00807B3D" w:rsidP="00843A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600D"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  <w:r w:rsidR="00F45B6E" w:rsidRPr="009D600D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4" w:type="dxa"/>
            <w:gridSpan w:val="3"/>
            <w:tcMar>
              <w:top w:w="0" w:type="dxa"/>
              <w:left w:w="5" w:type="dxa"/>
              <w:bottom w:w="0" w:type="dxa"/>
              <w:right w:w="5" w:type="dxa"/>
            </w:tcMar>
          </w:tcPr>
          <w:p w14:paraId="107F2673" w14:textId="77777777" w:rsidR="00882D67" w:rsidRPr="009D600D" w:rsidRDefault="00882D67"/>
        </w:tc>
      </w:tr>
      <w:tr w:rsidR="00882D67" w14:paraId="241E0B77" w14:textId="77777777" w:rsidTr="00C70BDE"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1B299" w14:textId="77777777" w:rsidR="00882D67" w:rsidRDefault="00F45B6E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зятие крови из пальца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D553F" w14:textId="77777777" w:rsidR="00882D67" w:rsidRDefault="00F45B6E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зятие крови из паль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C3E88" w14:textId="77777777" w:rsidR="00882D67" w:rsidRDefault="00F45B6E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11.05.00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7CFEE" w14:textId="77777777" w:rsidR="00882D67" w:rsidRDefault="00F45B6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 процедур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0C649" w14:textId="7C8095C1" w:rsidR="00882D67" w:rsidRDefault="00807B3D" w:rsidP="00843A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  <w:r w:rsidR="00F45B6E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4" w:type="dxa"/>
            <w:gridSpan w:val="3"/>
            <w:tcMar>
              <w:top w:w="0" w:type="dxa"/>
              <w:left w:w="5" w:type="dxa"/>
              <w:bottom w:w="0" w:type="dxa"/>
              <w:right w:w="5" w:type="dxa"/>
            </w:tcMar>
          </w:tcPr>
          <w:p w14:paraId="6573BCC7" w14:textId="77777777" w:rsidR="00882D67" w:rsidRDefault="00882D67"/>
        </w:tc>
      </w:tr>
      <w:tr w:rsidR="00882D67" w14:paraId="38C44C5B" w14:textId="77777777" w:rsidTr="00C70BDE"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AA0A9" w14:textId="77777777" w:rsidR="00882D67" w:rsidRDefault="00F45B6E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Измерение артериального давления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2315C" w14:textId="77777777" w:rsidR="00882D67" w:rsidRDefault="00F45B6E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змерение артериального дав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C7893" w14:textId="77777777" w:rsidR="00882D67" w:rsidRDefault="00F45B6E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02.12.002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A9DA9" w14:textId="77777777" w:rsidR="00882D67" w:rsidRDefault="00F45B6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 процедур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F1259" w14:textId="0DF83B3D" w:rsidR="00882D67" w:rsidRDefault="00F45B6E" w:rsidP="00843A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807B3D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4" w:type="dxa"/>
            <w:gridSpan w:val="3"/>
            <w:tcMar>
              <w:top w:w="0" w:type="dxa"/>
              <w:left w:w="5" w:type="dxa"/>
              <w:bottom w:w="0" w:type="dxa"/>
              <w:right w:w="5" w:type="dxa"/>
            </w:tcMar>
          </w:tcPr>
          <w:p w14:paraId="18EF8B6B" w14:textId="77777777" w:rsidR="00882D67" w:rsidRDefault="00882D67"/>
        </w:tc>
      </w:tr>
      <w:tr w:rsidR="00882D67" w14:paraId="0CBFD841" w14:textId="77777777" w:rsidTr="00C70BDE"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219A5" w14:textId="77777777" w:rsidR="00882D67" w:rsidRDefault="00F45B6E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змерение роста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EBFF0" w14:textId="77777777" w:rsidR="00882D67" w:rsidRDefault="00F45B6E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нтропометр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60A5E" w14:textId="77777777" w:rsidR="00882D67" w:rsidRDefault="00F45B6E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02.03.005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88A1F" w14:textId="77777777" w:rsidR="00882D67" w:rsidRDefault="00F45B6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 процедур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7962A" w14:textId="73AF87A3" w:rsidR="00882D67" w:rsidRDefault="00F45B6E" w:rsidP="00843A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807B3D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4" w:type="dxa"/>
            <w:gridSpan w:val="3"/>
            <w:tcMar>
              <w:top w:w="0" w:type="dxa"/>
              <w:left w:w="5" w:type="dxa"/>
              <w:bottom w:w="0" w:type="dxa"/>
              <w:right w:w="5" w:type="dxa"/>
            </w:tcMar>
          </w:tcPr>
          <w:p w14:paraId="0BD88701" w14:textId="77777777" w:rsidR="00882D67" w:rsidRDefault="00882D67"/>
        </w:tc>
      </w:tr>
      <w:tr w:rsidR="009D600D" w:rsidRPr="009D600D" w14:paraId="3582D0F6" w14:textId="77777777" w:rsidTr="00C70BDE"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7F381" w14:textId="77777777" w:rsidR="00882D67" w:rsidRPr="009D600D" w:rsidRDefault="00F45B6E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600D">
              <w:rPr>
                <w:rFonts w:eastAsia="Times New Roman" w:cs="Times New Roman"/>
                <w:sz w:val="24"/>
                <w:szCs w:val="24"/>
                <w:lang w:eastAsia="ru-RU"/>
              </w:rPr>
              <w:t>Измерение веса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5770E" w14:textId="77777777" w:rsidR="00882D67" w:rsidRPr="009D600D" w:rsidRDefault="00F45B6E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600D">
              <w:rPr>
                <w:rFonts w:eastAsia="Times New Roman" w:cs="Times New Roman"/>
                <w:sz w:val="24"/>
                <w:szCs w:val="24"/>
                <w:lang w:eastAsia="ru-RU"/>
              </w:rPr>
              <w:t>Антропометр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509BD" w14:textId="77777777" w:rsidR="00882D67" w:rsidRPr="009D600D" w:rsidRDefault="00F45B6E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600D">
              <w:rPr>
                <w:rFonts w:eastAsia="Times New Roman" w:cs="Times New Roman"/>
                <w:sz w:val="24"/>
                <w:szCs w:val="24"/>
                <w:lang w:eastAsia="ru-RU"/>
              </w:rPr>
              <w:t>А02.01.00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34D3D" w14:textId="77777777" w:rsidR="00882D67" w:rsidRPr="009D600D" w:rsidRDefault="00F45B6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600D">
              <w:rPr>
                <w:rFonts w:eastAsia="Times New Roman" w:cs="Times New Roman"/>
                <w:sz w:val="24"/>
                <w:szCs w:val="24"/>
                <w:lang w:eastAsia="ru-RU"/>
              </w:rPr>
              <w:t>1 процедур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6CBC4" w14:textId="2AAA2F42" w:rsidR="00882D67" w:rsidRPr="009D600D" w:rsidRDefault="00F45B6E" w:rsidP="00843A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600D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807B3D" w:rsidRPr="009D600D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Pr="009D600D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4" w:type="dxa"/>
            <w:gridSpan w:val="3"/>
            <w:tcMar>
              <w:top w:w="0" w:type="dxa"/>
              <w:left w:w="5" w:type="dxa"/>
              <w:bottom w:w="0" w:type="dxa"/>
              <w:right w:w="5" w:type="dxa"/>
            </w:tcMar>
          </w:tcPr>
          <w:p w14:paraId="4693F74B" w14:textId="77777777" w:rsidR="00882D67" w:rsidRPr="009D600D" w:rsidRDefault="00882D67"/>
        </w:tc>
      </w:tr>
      <w:tr w:rsidR="009D600D" w:rsidRPr="009D600D" w14:paraId="590318A0" w14:textId="77777777" w:rsidTr="00975071"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35872" w14:textId="0A06C41C" w:rsidR="00315A22" w:rsidRPr="009D600D" w:rsidRDefault="00315A22" w:rsidP="00315A2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600D">
              <w:rPr>
                <w:rFonts w:ascii="TimesNewRomanPSMT" w:hAnsi="TimesNewRomanPSMT"/>
                <w:sz w:val="23"/>
                <w:szCs w:val="23"/>
              </w:rPr>
              <w:t>Капельница с актовегином «Стимуляция энергетического метаболизма»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503BB" w14:textId="6444649A" w:rsidR="00315A22" w:rsidRPr="009D600D" w:rsidRDefault="00315A22" w:rsidP="00315A2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600D">
              <w:rPr>
                <w:rFonts w:ascii="TimesNewRomanPSMT" w:hAnsi="TimesNewRomanPSMT"/>
                <w:sz w:val="23"/>
                <w:szCs w:val="23"/>
              </w:rPr>
              <w:t>Непрерывное внутривенное введение лекарственных препара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FCC10" w14:textId="77777777" w:rsidR="00315A22" w:rsidRPr="009D600D" w:rsidRDefault="00315A22" w:rsidP="00315A22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5EA4BF13" w14:textId="77777777" w:rsidR="00315A22" w:rsidRPr="009D600D" w:rsidRDefault="00315A22" w:rsidP="00315A22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10BCC925" w14:textId="6481B25E" w:rsidR="00315A22" w:rsidRPr="009D600D" w:rsidRDefault="00315A22" w:rsidP="00315A2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600D">
              <w:rPr>
                <w:rFonts w:eastAsia="Times New Roman" w:cs="Times New Roman"/>
                <w:sz w:val="20"/>
                <w:szCs w:val="20"/>
                <w:lang w:eastAsia="ru-RU"/>
              </w:rPr>
              <w:t>А11.12.003.00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B380A" w14:textId="77777777" w:rsidR="00315A22" w:rsidRPr="009D600D" w:rsidRDefault="00315A22" w:rsidP="00315A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357D4A5D" w14:textId="75A42CE5" w:rsidR="00315A22" w:rsidRPr="009D600D" w:rsidRDefault="00315A22" w:rsidP="00315A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600D">
              <w:rPr>
                <w:rFonts w:eastAsia="Times New Roman" w:cs="Times New Roman"/>
                <w:sz w:val="24"/>
                <w:szCs w:val="24"/>
                <w:lang w:eastAsia="ru-RU"/>
              </w:rPr>
              <w:t>1 процедур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A94EC" w14:textId="6E94D0C6" w:rsidR="00315A22" w:rsidRPr="009D600D" w:rsidRDefault="00315A22" w:rsidP="00315A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600D">
              <w:rPr>
                <w:rFonts w:eastAsia="Times New Roman" w:cs="Times New Roman"/>
                <w:sz w:val="24"/>
                <w:szCs w:val="24"/>
                <w:lang w:eastAsia="ru-RU"/>
              </w:rPr>
              <w:t>2500,00</w:t>
            </w:r>
          </w:p>
        </w:tc>
        <w:tc>
          <w:tcPr>
            <w:tcW w:w="314" w:type="dxa"/>
            <w:gridSpan w:val="3"/>
            <w:tcMar>
              <w:top w:w="0" w:type="dxa"/>
              <w:left w:w="5" w:type="dxa"/>
              <w:bottom w:w="0" w:type="dxa"/>
              <w:right w:w="5" w:type="dxa"/>
            </w:tcMar>
          </w:tcPr>
          <w:p w14:paraId="1F4FF1FC" w14:textId="77777777" w:rsidR="00315A22" w:rsidRPr="009D600D" w:rsidRDefault="00315A22" w:rsidP="00315A22"/>
        </w:tc>
      </w:tr>
      <w:tr w:rsidR="009D600D" w:rsidRPr="009D600D" w14:paraId="1021124D" w14:textId="77777777" w:rsidTr="00975071"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D434F" w14:textId="078123B6" w:rsidR="00315A22" w:rsidRPr="009D600D" w:rsidRDefault="00315A22" w:rsidP="00315A2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600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апельница «Регенерация печени» с гептралом 400 мг </w:t>
            </w:r>
            <w:r w:rsidRPr="009D600D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9D600D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9D600D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9D600D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9D600D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9D600D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9D600D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C2309" w14:textId="2ED44216" w:rsidR="00315A22" w:rsidRPr="009D600D" w:rsidRDefault="00315A22" w:rsidP="00315A2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600D">
              <w:rPr>
                <w:rFonts w:cs="Times New Roman"/>
                <w:sz w:val="24"/>
                <w:szCs w:val="24"/>
              </w:rPr>
              <w:t>Непрерывное внутривенное введение лекарственных препара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AFD66" w14:textId="77777777" w:rsidR="00315A22" w:rsidRPr="009D600D" w:rsidRDefault="00315A22" w:rsidP="00315A22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B58FB58" w14:textId="71433090" w:rsidR="00315A22" w:rsidRPr="009D600D" w:rsidRDefault="00315A22" w:rsidP="00315A2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600D">
              <w:rPr>
                <w:rFonts w:eastAsia="Times New Roman" w:cs="Times New Roman"/>
                <w:sz w:val="20"/>
                <w:szCs w:val="20"/>
                <w:lang w:eastAsia="ru-RU"/>
              </w:rPr>
              <w:t>А11.12.003.00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B40E6" w14:textId="77777777" w:rsidR="00315A22" w:rsidRPr="009D600D" w:rsidRDefault="00315A22" w:rsidP="00315A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6FAF2819" w14:textId="6FC7F9E9" w:rsidR="00315A22" w:rsidRPr="009D600D" w:rsidRDefault="00315A22" w:rsidP="00315A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600D">
              <w:rPr>
                <w:rFonts w:eastAsia="Times New Roman" w:cs="Times New Roman"/>
                <w:sz w:val="24"/>
                <w:szCs w:val="24"/>
                <w:lang w:eastAsia="ru-RU"/>
              </w:rPr>
              <w:t>1 процедур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9EE27" w14:textId="77777777" w:rsidR="00315A22" w:rsidRPr="009D600D" w:rsidRDefault="00315A22" w:rsidP="00315A2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14:paraId="2DA22BB6" w14:textId="129F3A76" w:rsidR="00315A22" w:rsidRPr="009D600D" w:rsidRDefault="00315A22" w:rsidP="00315A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600D">
              <w:rPr>
                <w:rFonts w:cs="Times New Roman"/>
                <w:sz w:val="24"/>
                <w:szCs w:val="24"/>
              </w:rPr>
              <w:t>2500,00</w:t>
            </w:r>
          </w:p>
        </w:tc>
        <w:tc>
          <w:tcPr>
            <w:tcW w:w="314" w:type="dxa"/>
            <w:gridSpan w:val="3"/>
            <w:tcMar>
              <w:top w:w="0" w:type="dxa"/>
              <w:left w:w="5" w:type="dxa"/>
              <w:bottom w:w="0" w:type="dxa"/>
              <w:right w:w="5" w:type="dxa"/>
            </w:tcMar>
          </w:tcPr>
          <w:p w14:paraId="4173BCDC" w14:textId="77777777" w:rsidR="00315A22" w:rsidRPr="009D600D" w:rsidRDefault="00315A22" w:rsidP="00315A22"/>
        </w:tc>
      </w:tr>
      <w:tr w:rsidR="009D600D" w:rsidRPr="009D600D" w14:paraId="3F286799" w14:textId="77777777" w:rsidTr="00975071"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37762" w14:textId="27BCC0E0" w:rsidR="00315A22" w:rsidRPr="009D600D" w:rsidRDefault="00315A22" w:rsidP="00315A2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600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апельница «Регенерация печени» с гептралом 800 мг </w:t>
            </w:r>
            <w:r w:rsidRPr="009D600D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9D600D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9D600D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9D600D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9D600D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9D600D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9D600D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79F35" w14:textId="1FF80D2D" w:rsidR="00315A22" w:rsidRPr="009D600D" w:rsidRDefault="00315A22" w:rsidP="00315A2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600D">
              <w:rPr>
                <w:rFonts w:cs="Times New Roman"/>
                <w:sz w:val="24"/>
                <w:szCs w:val="24"/>
              </w:rPr>
              <w:t>Непрерывное внутривенное введение лекарственных препара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35500" w14:textId="7E672C29" w:rsidR="00315A22" w:rsidRPr="009D600D" w:rsidRDefault="00315A22" w:rsidP="00315A2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600D">
              <w:rPr>
                <w:rFonts w:eastAsia="Times New Roman" w:cs="Times New Roman"/>
                <w:sz w:val="20"/>
                <w:szCs w:val="20"/>
                <w:lang w:eastAsia="ru-RU"/>
              </w:rPr>
              <w:t>А11.12.003.00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0B097" w14:textId="3567DD13" w:rsidR="00315A22" w:rsidRPr="009D600D" w:rsidRDefault="00315A22" w:rsidP="00315A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600D">
              <w:rPr>
                <w:rFonts w:eastAsia="Times New Roman" w:cs="Times New Roman"/>
                <w:sz w:val="24"/>
                <w:szCs w:val="24"/>
                <w:lang w:eastAsia="ru-RU"/>
              </w:rPr>
              <w:t>1 процедур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38571" w14:textId="0E385E59" w:rsidR="00315A22" w:rsidRPr="009D600D" w:rsidRDefault="00315A22" w:rsidP="00315A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600D">
              <w:rPr>
                <w:rFonts w:cs="Times New Roman"/>
                <w:sz w:val="24"/>
                <w:szCs w:val="24"/>
              </w:rPr>
              <w:t>3500,00</w:t>
            </w:r>
          </w:p>
        </w:tc>
        <w:tc>
          <w:tcPr>
            <w:tcW w:w="314" w:type="dxa"/>
            <w:gridSpan w:val="3"/>
            <w:tcMar>
              <w:top w:w="0" w:type="dxa"/>
              <w:left w:w="5" w:type="dxa"/>
              <w:bottom w:w="0" w:type="dxa"/>
              <w:right w:w="5" w:type="dxa"/>
            </w:tcMar>
          </w:tcPr>
          <w:p w14:paraId="3783322B" w14:textId="77777777" w:rsidR="00315A22" w:rsidRPr="009D600D" w:rsidRDefault="00315A22" w:rsidP="00315A22"/>
        </w:tc>
      </w:tr>
      <w:tr w:rsidR="009D600D" w:rsidRPr="009D600D" w14:paraId="0D442126" w14:textId="77777777" w:rsidTr="00975071"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68AF3" w14:textId="75128908" w:rsidR="00315A22" w:rsidRPr="009D600D" w:rsidRDefault="00315A22" w:rsidP="00315A2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600D">
              <w:rPr>
                <w:rFonts w:cs="Times New Roman"/>
                <w:sz w:val="24"/>
                <w:szCs w:val="24"/>
              </w:rPr>
              <w:t>Капельница с мексидолом «Здоровые сосуды»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D6525" w14:textId="0A1E4042" w:rsidR="00315A22" w:rsidRPr="009D600D" w:rsidRDefault="00315A22" w:rsidP="00315A2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600D">
              <w:rPr>
                <w:rFonts w:cs="Times New Roman"/>
                <w:sz w:val="24"/>
                <w:szCs w:val="24"/>
              </w:rPr>
              <w:t>Непрерывное внутривенное введение лекарственных препара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E003F" w14:textId="571613AF" w:rsidR="00315A22" w:rsidRPr="009D600D" w:rsidRDefault="00315A22" w:rsidP="00315A2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600D">
              <w:rPr>
                <w:rFonts w:eastAsia="Times New Roman" w:cs="Times New Roman"/>
                <w:sz w:val="20"/>
                <w:szCs w:val="20"/>
                <w:lang w:eastAsia="ru-RU"/>
              </w:rPr>
              <w:t>А11.12.003.00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C7FDB" w14:textId="6C98F25F" w:rsidR="00315A22" w:rsidRPr="009D600D" w:rsidRDefault="00315A22" w:rsidP="00315A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600D">
              <w:rPr>
                <w:rFonts w:eastAsia="Times New Roman" w:cs="Times New Roman"/>
                <w:sz w:val="24"/>
                <w:szCs w:val="24"/>
                <w:lang w:eastAsia="ru-RU"/>
              </w:rPr>
              <w:t>1 процедур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1978C" w14:textId="50704C51" w:rsidR="00315A22" w:rsidRPr="009D600D" w:rsidRDefault="00315A22" w:rsidP="00315A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600D">
              <w:rPr>
                <w:rFonts w:cs="Times New Roman"/>
                <w:sz w:val="24"/>
                <w:szCs w:val="24"/>
              </w:rPr>
              <w:t>2500,00</w:t>
            </w:r>
          </w:p>
        </w:tc>
        <w:tc>
          <w:tcPr>
            <w:tcW w:w="314" w:type="dxa"/>
            <w:gridSpan w:val="3"/>
            <w:tcMar>
              <w:top w:w="0" w:type="dxa"/>
              <w:left w:w="5" w:type="dxa"/>
              <w:bottom w:w="0" w:type="dxa"/>
              <w:right w:w="5" w:type="dxa"/>
            </w:tcMar>
          </w:tcPr>
          <w:p w14:paraId="477FCF65" w14:textId="77777777" w:rsidR="00315A22" w:rsidRPr="009D600D" w:rsidRDefault="00315A22" w:rsidP="00315A22"/>
        </w:tc>
      </w:tr>
      <w:tr w:rsidR="009D600D" w:rsidRPr="009D600D" w14:paraId="4F8A3890" w14:textId="77777777" w:rsidTr="00975071"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0959C" w14:textId="77777777" w:rsidR="00315A22" w:rsidRPr="009D600D" w:rsidRDefault="00315A22" w:rsidP="00315A22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9D600D">
              <w:rPr>
                <w:rFonts w:cs="Times New Roman"/>
                <w:sz w:val="24"/>
                <w:szCs w:val="24"/>
              </w:rPr>
              <w:t>Капельница с милдронатом</w:t>
            </w:r>
          </w:p>
          <w:p w14:paraId="15CF71D2" w14:textId="1C1EEF06" w:rsidR="00315A22" w:rsidRPr="009D600D" w:rsidRDefault="00315A22" w:rsidP="00315A2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600D">
              <w:rPr>
                <w:rFonts w:cs="Times New Roman"/>
                <w:sz w:val="24"/>
                <w:szCs w:val="24"/>
              </w:rPr>
              <w:t>«Бодрость и энергия»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E30AC" w14:textId="4593CD56" w:rsidR="00315A22" w:rsidRPr="009D600D" w:rsidRDefault="00315A22" w:rsidP="00315A2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600D">
              <w:rPr>
                <w:rFonts w:cs="Times New Roman"/>
                <w:sz w:val="24"/>
                <w:szCs w:val="24"/>
              </w:rPr>
              <w:t>Непрерывное внутривенное введение лекарственных препара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E16D8" w14:textId="04FE04E8" w:rsidR="00315A22" w:rsidRPr="009D600D" w:rsidRDefault="00315A22" w:rsidP="00315A2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600D">
              <w:rPr>
                <w:rFonts w:eastAsia="Times New Roman" w:cs="Times New Roman"/>
                <w:sz w:val="20"/>
                <w:szCs w:val="20"/>
                <w:lang w:eastAsia="ru-RU"/>
              </w:rPr>
              <w:t>А11.12.003.00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F2692" w14:textId="429729DC" w:rsidR="00315A22" w:rsidRPr="009D600D" w:rsidRDefault="00315A22" w:rsidP="00315A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600D">
              <w:rPr>
                <w:rFonts w:eastAsia="Times New Roman" w:cs="Times New Roman"/>
                <w:sz w:val="24"/>
                <w:szCs w:val="24"/>
                <w:lang w:eastAsia="ru-RU"/>
              </w:rPr>
              <w:t>1 процедур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7A188" w14:textId="1D28F94E" w:rsidR="00315A22" w:rsidRPr="009D600D" w:rsidRDefault="00315A22" w:rsidP="00315A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600D">
              <w:rPr>
                <w:rFonts w:cs="Times New Roman"/>
                <w:sz w:val="24"/>
                <w:szCs w:val="24"/>
              </w:rPr>
              <w:t>2500,00</w:t>
            </w:r>
          </w:p>
        </w:tc>
        <w:tc>
          <w:tcPr>
            <w:tcW w:w="314" w:type="dxa"/>
            <w:gridSpan w:val="3"/>
            <w:tcMar>
              <w:top w:w="0" w:type="dxa"/>
              <w:left w:w="5" w:type="dxa"/>
              <w:bottom w:w="0" w:type="dxa"/>
              <w:right w:w="5" w:type="dxa"/>
            </w:tcMar>
          </w:tcPr>
          <w:p w14:paraId="59ACA6DC" w14:textId="77777777" w:rsidR="00315A22" w:rsidRPr="009D600D" w:rsidRDefault="00315A22" w:rsidP="00315A22"/>
        </w:tc>
      </w:tr>
      <w:tr w:rsidR="009D600D" w:rsidRPr="009D600D" w14:paraId="7C19715E" w14:textId="77777777" w:rsidTr="00975071"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776E0" w14:textId="73498997" w:rsidR="00315A22" w:rsidRPr="009D600D" w:rsidRDefault="00315A22" w:rsidP="00315A2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600D">
              <w:rPr>
                <w:rFonts w:cs="Times New Roman"/>
                <w:sz w:val="24"/>
                <w:szCs w:val="24"/>
              </w:rPr>
              <w:t>Капельница с цитофлавином «Супер активность»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865B0" w14:textId="52394045" w:rsidR="00315A22" w:rsidRPr="009D600D" w:rsidRDefault="00315A22" w:rsidP="00315A2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600D">
              <w:rPr>
                <w:rFonts w:cs="Times New Roman"/>
                <w:sz w:val="24"/>
                <w:szCs w:val="24"/>
              </w:rPr>
              <w:t>Непрерывное внутривенное введение лекарственных препара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1E383" w14:textId="200EF414" w:rsidR="00315A22" w:rsidRPr="009D600D" w:rsidRDefault="00315A22" w:rsidP="00315A2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600D">
              <w:rPr>
                <w:rFonts w:eastAsia="Times New Roman" w:cs="Times New Roman"/>
                <w:sz w:val="20"/>
                <w:szCs w:val="20"/>
                <w:lang w:eastAsia="ru-RU"/>
              </w:rPr>
              <w:t>А11.12.003.00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1D283" w14:textId="3C2DC6CC" w:rsidR="00315A22" w:rsidRPr="009D600D" w:rsidRDefault="00315A22" w:rsidP="00315A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600D">
              <w:rPr>
                <w:rFonts w:eastAsia="Times New Roman" w:cs="Times New Roman"/>
                <w:sz w:val="24"/>
                <w:szCs w:val="24"/>
                <w:lang w:eastAsia="ru-RU"/>
              </w:rPr>
              <w:t>1 процедур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5AEBB" w14:textId="7E4B6CD3" w:rsidR="00315A22" w:rsidRPr="009D600D" w:rsidRDefault="00315A22" w:rsidP="00315A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600D">
              <w:rPr>
                <w:rFonts w:cs="Times New Roman"/>
                <w:sz w:val="24"/>
                <w:szCs w:val="24"/>
              </w:rPr>
              <w:t>2500.00</w:t>
            </w:r>
          </w:p>
        </w:tc>
        <w:tc>
          <w:tcPr>
            <w:tcW w:w="314" w:type="dxa"/>
            <w:gridSpan w:val="3"/>
            <w:tcMar>
              <w:top w:w="0" w:type="dxa"/>
              <w:left w:w="5" w:type="dxa"/>
              <w:bottom w:w="0" w:type="dxa"/>
              <w:right w:w="5" w:type="dxa"/>
            </w:tcMar>
          </w:tcPr>
          <w:p w14:paraId="174CE5D2" w14:textId="77777777" w:rsidR="00315A22" w:rsidRPr="009D600D" w:rsidRDefault="00315A22" w:rsidP="00315A22"/>
        </w:tc>
      </w:tr>
      <w:tr w:rsidR="009D600D" w:rsidRPr="009D600D" w14:paraId="3C69C0FA" w14:textId="77777777" w:rsidTr="008C1A25"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7181A" w14:textId="7F794E68" w:rsidR="00315A22" w:rsidRPr="009D600D" w:rsidRDefault="00315A22" w:rsidP="00315A2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600D">
              <w:rPr>
                <w:rFonts w:cs="Times New Roman"/>
                <w:sz w:val="24"/>
                <w:szCs w:val="24"/>
              </w:rPr>
              <w:t xml:space="preserve">Капельница «Детокс элексир молодости» с глатионом 600 мг 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4A238" w14:textId="796383B6" w:rsidR="00315A22" w:rsidRPr="009D600D" w:rsidRDefault="00315A22" w:rsidP="00315A2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600D">
              <w:rPr>
                <w:rFonts w:cs="Times New Roman"/>
                <w:sz w:val="24"/>
                <w:szCs w:val="24"/>
              </w:rPr>
              <w:t>Непрерывное внутривенное введение лекарственных препара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01316" w14:textId="36CAB535" w:rsidR="00315A22" w:rsidRPr="009D600D" w:rsidRDefault="00315A22" w:rsidP="00315A2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600D">
              <w:rPr>
                <w:rFonts w:eastAsia="Times New Roman" w:cs="Times New Roman"/>
                <w:sz w:val="20"/>
                <w:szCs w:val="20"/>
                <w:lang w:eastAsia="ru-RU"/>
              </w:rPr>
              <w:t>А11.12.003.00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1D8A" w14:textId="43304CD6" w:rsidR="00315A22" w:rsidRPr="009D600D" w:rsidRDefault="00315A22" w:rsidP="00315A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600D">
              <w:rPr>
                <w:rFonts w:eastAsia="Times New Roman" w:cs="Times New Roman"/>
                <w:sz w:val="24"/>
                <w:szCs w:val="24"/>
                <w:lang w:eastAsia="ru-RU"/>
              </w:rPr>
              <w:t>1 процедур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F1C36" w14:textId="6B34AC11" w:rsidR="00315A22" w:rsidRPr="009D600D" w:rsidRDefault="00315A22" w:rsidP="00315A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600D">
              <w:rPr>
                <w:rFonts w:cs="Times New Roman"/>
                <w:sz w:val="24"/>
                <w:szCs w:val="24"/>
              </w:rPr>
              <w:t>4500,00</w:t>
            </w:r>
          </w:p>
        </w:tc>
        <w:tc>
          <w:tcPr>
            <w:tcW w:w="314" w:type="dxa"/>
            <w:gridSpan w:val="3"/>
            <w:tcMar>
              <w:top w:w="0" w:type="dxa"/>
              <w:left w:w="5" w:type="dxa"/>
              <w:bottom w:w="0" w:type="dxa"/>
              <w:right w:w="5" w:type="dxa"/>
            </w:tcMar>
          </w:tcPr>
          <w:p w14:paraId="7FAA1EBA" w14:textId="77777777" w:rsidR="00315A22" w:rsidRPr="009D600D" w:rsidRDefault="00315A22" w:rsidP="00315A22"/>
        </w:tc>
      </w:tr>
      <w:tr w:rsidR="009D600D" w:rsidRPr="009D600D" w14:paraId="060F6C6E" w14:textId="77777777" w:rsidTr="008C1A25"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F05B9" w14:textId="1B063346" w:rsidR="00315A22" w:rsidRPr="009D600D" w:rsidRDefault="00315A22" w:rsidP="00315A2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600D">
              <w:rPr>
                <w:rFonts w:cs="Times New Roman"/>
                <w:sz w:val="24"/>
                <w:szCs w:val="24"/>
              </w:rPr>
              <w:t xml:space="preserve">Капельница «Детокс элексир молодости»  с глатионом 1200 мг 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B6FD0" w14:textId="79C0C57D" w:rsidR="00315A22" w:rsidRPr="009D600D" w:rsidRDefault="00315A22" w:rsidP="00315A2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600D">
              <w:rPr>
                <w:rFonts w:cs="Times New Roman"/>
                <w:sz w:val="24"/>
                <w:szCs w:val="24"/>
              </w:rPr>
              <w:t>Непрерывное внутривенное введение лекарственных препара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D3DBB" w14:textId="19969251" w:rsidR="00315A22" w:rsidRPr="009D600D" w:rsidRDefault="00315A22" w:rsidP="00315A2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600D">
              <w:rPr>
                <w:rFonts w:eastAsia="Times New Roman" w:cs="Times New Roman"/>
                <w:sz w:val="20"/>
                <w:szCs w:val="20"/>
                <w:lang w:eastAsia="ru-RU"/>
              </w:rPr>
              <w:t>А11.12.003.00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5E721" w14:textId="2F008795" w:rsidR="00315A22" w:rsidRPr="009D600D" w:rsidRDefault="00315A22" w:rsidP="00315A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600D">
              <w:rPr>
                <w:rFonts w:eastAsia="Times New Roman" w:cs="Times New Roman"/>
                <w:sz w:val="24"/>
                <w:szCs w:val="24"/>
                <w:lang w:eastAsia="ru-RU"/>
              </w:rPr>
              <w:t>1 процедур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0BFAB" w14:textId="67C50EF8" w:rsidR="00315A22" w:rsidRPr="009D600D" w:rsidRDefault="00315A22" w:rsidP="00315A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600D">
              <w:rPr>
                <w:rFonts w:cs="Times New Roman"/>
                <w:sz w:val="24"/>
                <w:szCs w:val="24"/>
              </w:rPr>
              <w:t>6000,00</w:t>
            </w:r>
          </w:p>
        </w:tc>
        <w:tc>
          <w:tcPr>
            <w:tcW w:w="314" w:type="dxa"/>
            <w:gridSpan w:val="3"/>
            <w:tcMar>
              <w:top w:w="0" w:type="dxa"/>
              <w:left w:w="5" w:type="dxa"/>
              <w:bottom w:w="0" w:type="dxa"/>
              <w:right w:w="5" w:type="dxa"/>
            </w:tcMar>
          </w:tcPr>
          <w:p w14:paraId="7F15E56C" w14:textId="77777777" w:rsidR="00315A22" w:rsidRPr="009D600D" w:rsidRDefault="00315A22" w:rsidP="00315A22"/>
        </w:tc>
      </w:tr>
      <w:tr w:rsidR="009D600D" w:rsidRPr="009D600D" w14:paraId="3C11B8C9" w14:textId="77777777" w:rsidTr="008C1A25"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2B136" w14:textId="185090FD" w:rsidR="00315A22" w:rsidRPr="009D600D" w:rsidRDefault="00315A22" w:rsidP="00315A2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600D">
              <w:rPr>
                <w:rFonts w:cs="Times New Roman"/>
                <w:sz w:val="24"/>
                <w:szCs w:val="24"/>
              </w:rPr>
              <w:t>« Молодость мозга» капельница с церебролизином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5487F" w14:textId="73654DA9" w:rsidR="00315A22" w:rsidRPr="009D600D" w:rsidRDefault="00315A22" w:rsidP="00315A2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600D">
              <w:rPr>
                <w:rFonts w:cs="Times New Roman"/>
                <w:sz w:val="24"/>
                <w:szCs w:val="24"/>
              </w:rPr>
              <w:t>Непрерывное внутривенное введение лекарственных препара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B0ED9" w14:textId="4077DBA8" w:rsidR="00315A22" w:rsidRPr="009D600D" w:rsidRDefault="00315A22" w:rsidP="00315A2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600D">
              <w:rPr>
                <w:rFonts w:eastAsia="Times New Roman" w:cs="Times New Roman"/>
                <w:sz w:val="20"/>
                <w:szCs w:val="20"/>
                <w:lang w:eastAsia="ru-RU"/>
              </w:rPr>
              <w:t>А11.12.003.00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56516" w14:textId="425E30CD" w:rsidR="00315A22" w:rsidRPr="009D600D" w:rsidRDefault="00315A22" w:rsidP="00315A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600D">
              <w:rPr>
                <w:rFonts w:eastAsia="Times New Roman" w:cs="Times New Roman"/>
                <w:sz w:val="24"/>
                <w:szCs w:val="24"/>
                <w:lang w:eastAsia="ru-RU"/>
              </w:rPr>
              <w:t>1 процедур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3D70F" w14:textId="0DDC410C" w:rsidR="00315A22" w:rsidRPr="009D600D" w:rsidRDefault="00315A22" w:rsidP="00315A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600D">
              <w:rPr>
                <w:rFonts w:cs="Times New Roman"/>
                <w:sz w:val="24"/>
                <w:szCs w:val="24"/>
              </w:rPr>
              <w:t>2500,00</w:t>
            </w:r>
          </w:p>
        </w:tc>
        <w:tc>
          <w:tcPr>
            <w:tcW w:w="314" w:type="dxa"/>
            <w:gridSpan w:val="3"/>
            <w:tcMar>
              <w:top w:w="0" w:type="dxa"/>
              <w:left w:w="5" w:type="dxa"/>
              <w:bottom w:w="0" w:type="dxa"/>
              <w:right w:w="5" w:type="dxa"/>
            </w:tcMar>
          </w:tcPr>
          <w:p w14:paraId="74BE1AA9" w14:textId="77777777" w:rsidR="00315A22" w:rsidRPr="009D600D" w:rsidRDefault="00315A22" w:rsidP="00315A22"/>
        </w:tc>
      </w:tr>
      <w:tr w:rsidR="009D600D" w:rsidRPr="009D600D" w14:paraId="5286E760" w14:textId="77777777" w:rsidTr="00D5036C"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8B410" w14:textId="77777777" w:rsidR="00315A22" w:rsidRPr="009D600D" w:rsidRDefault="00315A22" w:rsidP="00315A22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9D600D">
              <w:rPr>
                <w:rFonts w:cs="Times New Roman"/>
                <w:sz w:val="24"/>
                <w:szCs w:val="24"/>
              </w:rPr>
              <w:lastRenderedPageBreak/>
              <w:t>Капельница</w:t>
            </w:r>
          </w:p>
          <w:p w14:paraId="6043DC6D" w14:textId="0B708E9A" w:rsidR="00315A22" w:rsidRPr="009D600D" w:rsidRDefault="00315A22" w:rsidP="00315A2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600D">
              <w:rPr>
                <w:rFonts w:cs="Times New Roman"/>
                <w:sz w:val="24"/>
                <w:szCs w:val="24"/>
              </w:rPr>
              <w:t xml:space="preserve"> «Очищение печени»  Фосфоглив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C1A17" w14:textId="106132F9" w:rsidR="00315A22" w:rsidRPr="009D600D" w:rsidRDefault="00315A22" w:rsidP="00315A2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600D">
              <w:rPr>
                <w:rFonts w:cs="Times New Roman"/>
                <w:sz w:val="24"/>
                <w:szCs w:val="24"/>
              </w:rPr>
              <w:t>Непрерывное внутривенное введение лекарственных препара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D2634" w14:textId="77777777" w:rsidR="00315A22" w:rsidRPr="009D600D" w:rsidRDefault="00315A22" w:rsidP="00315A22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1C31ABB1" w14:textId="27C65079" w:rsidR="00315A22" w:rsidRPr="009D600D" w:rsidRDefault="003309EF" w:rsidP="00315A2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600D">
              <w:rPr>
                <w:rFonts w:eastAsia="Times New Roman" w:cs="Times New Roman"/>
                <w:sz w:val="20"/>
                <w:szCs w:val="20"/>
                <w:lang w:eastAsia="ru-RU"/>
              </w:rPr>
              <w:t>А11.12.003.00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16C1D" w14:textId="77777777" w:rsidR="00315A22" w:rsidRPr="009D600D" w:rsidRDefault="00315A22" w:rsidP="00315A22">
            <w:pPr>
              <w:tabs>
                <w:tab w:val="center" w:pos="726"/>
              </w:tabs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389455C8" w14:textId="7FEC0464" w:rsidR="00315A22" w:rsidRPr="009D600D" w:rsidRDefault="00315A22" w:rsidP="00315A22">
            <w:pPr>
              <w:tabs>
                <w:tab w:val="center" w:pos="726"/>
              </w:tabs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600D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1 процедур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A2A1D" w14:textId="77777777" w:rsidR="00315A22" w:rsidRPr="009D600D" w:rsidRDefault="00315A22" w:rsidP="00315A2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9D600D">
              <w:rPr>
                <w:rFonts w:cs="Times New Roman"/>
                <w:sz w:val="24"/>
                <w:szCs w:val="24"/>
              </w:rPr>
              <w:t>3500,00</w:t>
            </w:r>
          </w:p>
          <w:p w14:paraId="2DABA124" w14:textId="77777777" w:rsidR="00315A22" w:rsidRPr="009D600D" w:rsidRDefault="00315A22" w:rsidP="00315A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" w:type="dxa"/>
            <w:gridSpan w:val="3"/>
            <w:tcMar>
              <w:top w:w="0" w:type="dxa"/>
              <w:left w:w="5" w:type="dxa"/>
              <w:bottom w:w="0" w:type="dxa"/>
              <w:right w:w="5" w:type="dxa"/>
            </w:tcMar>
          </w:tcPr>
          <w:p w14:paraId="2C51A07F" w14:textId="77777777" w:rsidR="00315A22" w:rsidRPr="009D600D" w:rsidRDefault="00315A22" w:rsidP="00315A22"/>
        </w:tc>
      </w:tr>
      <w:tr w:rsidR="009D600D" w:rsidRPr="009D600D" w14:paraId="65A34C4D" w14:textId="77777777" w:rsidTr="00D5036C"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5F809" w14:textId="77777777" w:rsidR="00315A22" w:rsidRPr="009D600D" w:rsidRDefault="00315A22" w:rsidP="00315A22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9D600D">
              <w:rPr>
                <w:rFonts w:cs="Times New Roman"/>
                <w:sz w:val="24"/>
                <w:szCs w:val="24"/>
              </w:rPr>
              <w:t>Виминный коктейль</w:t>
            </w:r>
          </w:p>
          <w:p w14:paraId="5BECABCD" w14:textId="70FCF574" w:rsidR="00315A22" w:rsidRPr="009D600D" w:rsidRDefault="00315A22" w:rsidP="00315A22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9D600D">
              <w:rPr>
                <w:rFonts w:cs="Times New Roman"/>
                <w:sz w:val="24"/>
                <w:szCs w:val="24"/>
              </w:rPr>
              <w:t>Кокарбоксилаза и  витамин С</w:t>
            </w:r>
          </w:p>
          <w:p w14:paraId="57ABBD47" w14:textId="7853C526" w:rsidR="00315A22" w:rsidRPr="009D600D" w:rsidRDefault="00315A22" w:rsidP="00315A22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9D600D">
              <w:rPr>
                <w:rFonts w:cs="Times New Roman"/>
                <w:sz w:val="24"/>
                <w:szCs w:val="24"/>
              </w:rPr>
              <w:t xml:space="preserve"> «Иммунитет ПРО»</w:t>
            </w:r>
          </w:p>
          <w:p w14:paraId="30441DC1" w14:textId="77777777" w:rsidR="00315A22" w:rsidRPr="009D600D" w:rsidRDefault="00315A22" w:rsidP="00315A2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6369A" w14:textId="7BED478E" w:rsidR="00315A22" w:rsidRPr="009D600D" w:rsidRDefault="00315A22" w:rsidP="00315A2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600D">
              <w:rPr>
                <w:rFonts w:cs="Times New Roman"/>
                <w:sz w:val="24"/>
                <w:szCs w:val="24"/>
              </w:rPr>
              <w:t>Непрерывное внутривенное введение лекарственных препара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5BE7D" w14:textId="77777777" w:rsidR="00315A22" w:rsidRPr="009D600D" w:rsidRDefault="00315A22" w:rsidP="00315A22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AD98257" w14:textId="7290E608" w:rsidR="00315A22" w:rsidRPr="009D600D" w:rsidRDefault="00315A22" w:rsidP="00315A2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600D">
              <w:rPr>
                <w:rFonts w:eastAsia="Times New Roman" w:cs="Times New Roman"/>
                <w:sz w:val="20"/>
                <w:szCs w:val="20"/>
                <w:lang w:eastAsia="ru-RU"/>
              </w:rPr>
              <w:t>А11.12.003.00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E5DB0" w14:textId="77777777" w:rsidR="00315A22" w:rsidRPr="009D600D" w:rsidRDefault="00315A22" w:rsidP="00315A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056A3FFE" w14:textId="11F98560" w:rsidR="00315A22" w:rsidRPr="009D600D" w:rsidRDefault="00315A22" w:rsidP="00315A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600D">
              <w:rPr>
                <w:rFonts w:eastAsia="Times New Roman" w:cs="Times New Roman"/>
                <w:sz w:val="24"/>
                <w:szCs w:val="24"/>
                <w:lang w:eastAsia="ru-RU"/>
              </w:rPr>
              <w:t>1 процедур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6B377" w14:textId="77777777" w:rsidR="00315A22" w:rsidRPr="009D600D" w:rsidRDefault="00315A22" w:rsidP="00315A2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9D600D">
              <w:rPr>
                <w:rFonts w:cs="Times New Roman"/>
                <w:sz w:val="24"/>
                <w:szCs w:val="24"/>
              </w:rPr>
              <w:t>5000,00</w:t>
            </w:r>
          </w:p>
          <w:p w14:paraId="58259477" w14:textId="77777777" w:rsidR="00315A22" w:rsidRPr="009D600D" w:rsidRDefault="00315A22" w:rsidP="00315A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" w:type="dxa"/>
            <w:gridSpan w:val="3"/>
            <w:tcMar>
              <w:top w:w="0" w:type="dxa"/>
              <w:left w:w="5" w:type="dxa"/>
              <w:bottom w:w="0" w:type="dxa"/>
              <w:right w:w="5" w:type="dxa"/>
            </w:tcMar>
          </w:tcPr>
          <w:p w14:paraId="34BD84FA" w14:textId="77777777" w:rsidR="00315A22" w:rsidRPr="009D600D" w:rsidRDefault="00315A22" w:rsidP="00315A22"/>
        </w:tc>
      </w:tr>
      <w:tr w:rsidR="009D600D" w:rsidRPr="009D600D" w14:paraId="146C4A78" w14:textId="77777777" w:rsidTr="00D5036C"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50490" w14:textId="77777777" w:rsidR="00315A22" w:rsidRPr="009D600D" w:rsidRDefault="00315A22" w:rsidP="00315A22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9D600D">
              <w:rPr>
                <w:rFonts w:cs="Times New Roman"/>
                <w:sz w:val="24"/>
                <w:szCs w:val="24"/>
              </w:rPr>
              <w:t xml:space="preserve">Капельница с Реамберином </w:t>
            </w:r>
          </w:p>
          <w:p w14:paraId="6433F60F" w14:textId="2C65B915" w:rsidR="00315A22" w:rsidRPr="009D600D" w:rsidRDefault="00315A22" w:rsidP="00315A22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9D600D">
              <w:rPr>
                <w:rFonts w:cs="Times New Roman"/>
                <w:sz w:val="24"/>
                <w:szCs w:val="24"/>
              </w:rPr>
              <w:t>«Детокс»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39530" w14:textId="2B67C4E1" w:rsidR="00315A22" w:rsidRPr="009D600D" w:rsidRDefault="00315A22" w:rsidP="00315A22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9D600D">
              <w:rPr>
                <w:rFonts w:cs="Times New Roman"/>
                <w:sz w:val="24"/>
                <w:szCs w:val="24"/>
              </w:rPr>
              <w:t>Непрерывное внутривенное введение лекарственных препара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F26F5" w14:textId="30F32A37" w:rsidR="00315A22" w:rsidRPr="009D600D" w:rsidRDefault="00315A22" w:rsidP="00315A2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600D">
              <w:rPr>
                <w:rFonts w:eastAsia="Times New Roman" w:cs="Times New Roman"/>
                <w:sz w:val="20"/>
                <w:szCs w:val="20"/>
                <w:lang w:eastAsia="ru-RU"/>
              </w:rPr>
              <w:t>А11.12.003.00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65AA6" w14:textId="044E9492" w:rsidR="00315A22" w:rsidRPr="009D600D" w:rsidRDefault="00315A22" w:rsidP="00315A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600D">
              <w:rPr>
                <w:rFonts w:eastAsia="Times New Roman" w:cs="Times New Roman"/>
                <w:sz w:val="24"/>
                <w:szCs w:val="24"/>
                <w:lang w:eastAsia="ru-RU"/>
              </w:rPr>
              <w:t>1 процедур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05D62" w14:textId="4BAF22F8" w:rsidR="00315A22" w:rsidRPr="009D600D" w:rsidRDefault="00315A22" w:rsidP="00315A2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9D600D">
              <w:rPr>
                <w:rFonts w:cs="Times New Roman"/>
                <w:sz w:val="24"/>
                <w:szCs w:val="24"/>
              </w:rPr>
              <w:t>3500,00</w:t>
            </w:r>
          </w:p>
        </w:tc>
        <w:tc>
          <w:tcPr>
            <w:tcW w:w="314" w:type="dxa"/>
            <w:gridSpan w:val="3"/>
            <w:tcMar>
              <w:top w:w="0" w:type="dxa"/>
              <w:left w:w="5" w:type="dxa"/>
              <w:bottom w:w="0" w:type="dxa"/>
              <w:right w:w="5" w:type="dxa"/>
            </w:tcMar>
          </w:tcPr>
          <w:p w14:paraId="730B5296" w14:textId="77777777" w:rsidR="00315A22" w:rsidRPr="009D600D" w:rsidRDefault="00315A22" w:rsidP="00315A22"/>
        </w:tc>
      </w:tr>
      <w:tr w:rsidR="009D600D" w:rsidRPr="009D600D" w14:paraId="59E6592A" w14:textId="77777777" w:rsidTr="00D5036C"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6DE2C" w14:textId="69030AE6" w:rsidR="00315A22" w:rsidRPr="009D600D" w:rsidRDefault="00315A22" w:rsidP="00315A22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9D600D">
              <w:rPr>
                <w:rFonts w:cs="Times New Roman"/>
                <w:sz w:val="24"/>
                <w:szCs w:val="24"/>
              </w:rPr>
              <w:t xml:space="preserve"> Капельница Панангин/ Рибоксин </w:t>
            </w:r>
          </w:p>
          <w:p w14:paraId="2C21ADDD" w14:textId="34C60EAB" w:rsidR="00315A22" w:rsidRPr="009D600D" w:rsidRDefault="00315A22" w:rsidP="00315A22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9D600D">
              <w:rPr>
                <w:rFonts w:cs="Times New Roman"/>
                <w:sz w:val="24"/>
                <w:szCs w:val="24"/>
              </w:rPr>
              <w:t>«Антистресс»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7BA46" w14:textId="46F8B864" w:rsidR="00315A22" w:rsidRPr="009D600D" w:rsidRDefault="00315A22" w:rsidP="00315A22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9D600D">
              <w:rPr>
                <w:rFonts w:cs="Times New Roman"/>
                <w:sz w:val="24"/>
                <w:szCs w:val="24"/>
              </w:rPr>
              <w:t>Непрерывное внутривенное введение лекарственных препара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1D1BD" w14:textId="7BA7492F" w:rsidR="00315A22" w:rsidRPr="009D600D" w:rsidRDefault="00315A22" w:rsidP="00315A2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600D">
              <w:rPr>
                <w:rFonts w:eastAsia="Times New Roman" w:cs="Times New Roman"/>
                <w:sz w:val="20"/>
                <w:szCs w:val="20"/>
                <w:lang w:eastAsia="ru-RU"/>
              </w:rPr>
              <w:t>А11.12.003.00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83659" w14:textId="55A66759" w:rsidR="00315A22" w:rsidRPr="009D600D" w:rsidRDefault="00315A22" w:rsidP="00315A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600D">
              <w:rPr>
                <w:rFonts w:eastAsia="Times New Roman" w:cs="Times New Roman"/>
                <w:sz w:val="24"/>
                <w:szCs w:val="24"/>
                <w:lang w:eastAsia="ru-RU"/>
              </w:rPr>
              <w:t>1 процедур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9C362" w14:textId="18DD6D39" w:rsidR="00315A22" w:rsidRPr="009D600D" w:rsidRDefault="00315A22" w:rsidP="00315A2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9D600D">
              <w:rPr>
                <w:rFonts w:cs="Times New Roman"/>
                <w:sz w:val="24"/>
                <w:szCs w:val="24"/>
              </w:rPr>
              <w:t>3500,00</w:t>
            </w:r>
          </w:p>
        </w:tc>
        <w:tc>
          <w:tcPr>
            <w:tcW w:w="314" w:type="dxa"/>
            <w:gridSpan w:val="3"/>
            <w:tcMar>
              <w:top w:w="0" w:type="dxa"/>
              <w:left w:w="5" w:type="dxa"/>
              <w:bottom w:w="0" w:type="dxa"/>
              <w:right w:w="5" w:type="dxa"/>
            </w:tcMar>
          </w:tcPr>
          <w:p w14:paraId="2A495248" w14:textId="77777777" w:rsidR="00315A22" w:rsidRPr="009D600D" w:rsidRDefault="00315A22" w:rsidP="00315A22"/>
        </w:tc>
      </w:tr>
      <w:tr w:rsidR="009D600D" w:rsidRPr="009D600D" w14:paraId="00AD85CA" w14:textId="77777777" w:rsidTr="00B46A7C"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F46B8" w14:textId="7576AB28" w:rsidR="00315A22" w:rsidRPr="009D600D" w:rsidRDefault="00315A22" w:rsidP="00315A22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9D600D">
              <w:rPr>
                <w:rFonts w:cs="Times New Roman"/>
                <w:sz w:val="24"/>
                <w:szCs w:val="24"/>
              </w:rPr>
              <w:t>Капельница «Ясный ум» с глиатилином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8B06C" w14:textId="4EC6A733" w:rsidR="00315A22" w:rsidRPr="009D600D" w:rsidRDefault="00315A22" w:rsidP="00315A22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9D600D">
              <w:rPr>
                <w:rFonts w:cs="Times New Roman"/>
                <w:sz w:val="24"/>
                <w:szCs w:val="24"/>
              </w:rPr>
              <w:t>Непрерывное внутривенное введение лекарственных препара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50630" w14:textId="6BDB8FEF" w:rsidR="00315A22" w:rsidRPr="009D600D" w:rsidRDefault="00315A22" w:rsidP="00315A2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600D">
              <w:rPr>
                <w:rFonts w:eastAsia="Times New Roman" w:cs="Times New Roman"/>
                <w:sz w:val="20"/>
                <w:szCs w:val="20"/>
                <w:lang w:eastAsia="ru-RU"/>
              </w:rPr>
              <w:t>А11.12.003.00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B28F1" w14:textId="6BD7B804" w:rsidR="00315A22" w:rsidRPr="009D600D" w:rsidRDefault="00315A22" w:rsidP="00315A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600D">
              <w:rPr>
                <w:rFonts w:eastAsia="Times New Roman" w:cs="Times New Roman"/>
                <w:sz w:val="24"/>
                <w:szCs w:val="24"/>
                <w:lang w:eastAsia="ru-RU"/>
              </w:rPr>
              <w:t>1 процедур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E86A9" w14:textId="01B3D11E" w:rsidR="00315A22" w:rsidRPr="009D600D" w:rsidRDefault="00315A22" w:rsidP="00315A2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9D600D">
              <w:rPr>
                <w:rFonts w:cs="Times New Roman"/>
                <w:sz w:val="24"/>
                <w:szCs w:val="24"/>
              </w:rPr>
              <w:t>6000,00</w:t>
            </w:r>
          </w:p>
        </w:tc>
        <w:tc>
          <w:tcPr>
            <w:tcW w:w="314" w:type="dxa"/>
            <w:gridSpan w:val="3"/>
            <w:tcMar>
              <w:top w:w="0" w:type="dxa"/>
              <w:left w:w="5" w:type="dxa"/>
              <w:bottom w:w="0" w:type="dxa"/>
              <w:right w:w="5" w:type="dxa"/>
            </w:tcMar>
          </w:tcPr>
          <w:p w14:paraId="05F0C476" w14:textId="77777777" w:rsidR="00315A22" w:rsidRPr="009D600D" w:rsidRDefault="00315A22" w:rsidP="00315A22"/>
        </w:tc>
      </w:tr>
      <w:tr w:rsidR="009D600D" w:rsidRPr="009D600D" w14:paraId="68C16400" w14:textId="77777777" w:rsidTr="00B46A7C"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3D9CE" w14:textId="1C8457FA" w:rsidR="00315A22" w:rsidRPr="009D600D" w:rsidRDefault="00315A22" w:rsidP="00315A22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9D600D">
              <w:rPr>
                <w:rFonts w:cs="Times New Roman"/>
                <w:sz w:val="24"/>
                <w:szCs w:val="24"/>
              </w:rPr>
              <w:t>Тиогамма «Здоровый метаболизм»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7625E" w14:textId="36092552" w:rsidR="00315A22" w:rsidRPr="009D600D" w:rsidRDefault="00315A22" w:rsidP="00315A22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9D600D">
              <w:rPr>
                <w:rFonts w:cs="Times New Roman"/>
                <w:sz w:val="24"/>
                <w:szCs w:val="24"/>
              </w:rPr>
              <w:t>Непрерывное внутривенное введение лекарственных препара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58244" w14:textId="612DB364" w:rsidR="00315A22" w:rsidRPr="009D600D" w:rsidRDefault="00315A22" w:rsidP="00315A2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600D">
              <w:rPr>
                <w:rFonts w:eastAsia="Times New Roman" w:cs="Times New Roman"/>
                <w:sz w:val="20"/>
                <w:szCs w:val="20"/>
                <w:lang w:eastAsia="ru-RU"/>
              </w:rPr>
              <w:t>А11.12.003.00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36DE6" w14:textId="4DBB66DE" w:rsidR="00315A22" w:rsidRPr="009D600D" w:rsidRDefault="00315A22" w:rsidP="00315A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600D">
              <w:rPr>
                <w:rFonts w:eastAsia="Times New Roman" w:cs="Times New Roman"/>
                <w:sz w:val="24"/>
                <w:szCs w:val="24"/>
                <w:lang w:eastAsia="ru-RU"/>
              </w:rPr>
              <w:t>1 процедур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C12DA" w14:textId="6A6A2238" w:rsidR="00315A22" w:rsidRPr="009D600D" w:rsidRDefault="00315A22" w:rsidP="00315A2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9D600D">
              <w:rPr>
                <w:rFonts w:cs="Times New Roman"/>
                <w:sz w:val="24"/>
                <w:szCs w:val="24"/>
              </w:rPr>
              <w:t>3500,00</w:t>
            </w:r>
          </w:p>
        </w:tc>
        <w:tc>
          <w:tcPr>
            <w:tcW w:w="314" w:type="dxa"/>
            <w:gridSpan w:val="3"/>
            <w:tcMar>
              <w:top w:w="0" w:type="dxa"/>
              <w:left w:w="5" w:type="dxa"/>
              <w:bottom w:w="0" w:type="dxa"/>
              <w:right w:w="5" w:type="dxa"/>
            </w:tcMar>
          </w:tcPr>
          <w:p w14:paraId="215C309B" w14:textId="77777777" w:rsidR="00315A22" w:rsidRPr="009D600D" w:rsidRDefault="00315A22" w:rsidP="00315A22"/>
        </w:tc>
      </w:tr>
      <w:tr w:rsidR="009D600D" w:rsidRPr="009D600D" w14:paraId="562240AD" w14:textId="77777777" w:rsidTr="00B46A7C"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1EECC" w14:textId="77777777" w:rsidR="00315A22" w:rsidRPr="009D600D" w:rsidRDefault="00315A22" w:rsidP="00315A22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9D600D">
              <w:rPr>
                <w:rFonts w:cs="Times New Roman"/>
                <w:sz w:val="24"/>
                <w:szCs w:val="24"/>
              </w:rPr>
              <w:t>Капельница здоровья</w:t>
            </w:r>
          </w:p>
          <w:p w14:paraId="6AFF59CA" w14:textId="04CDDC7E" w:rsidR="00315A22" w:rsidRPr="009D600D" w:rsidRDefault="00315A22" w:rsidP="00315A22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9D600D">
              <w:rPr>
                <w:rFonts w:cs="Times New Roman"/>
                <w:sz w:val="24"/>
                <w:szCs w:val="24"/>
              </w:rPr>
              <w:t>«Энергия жизни -Антистресс» Рибоксин. вит С, В12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48168" w14:textId="17E993CF" w:rsidR="00315A22" w:rsidRPr="009D600D" w:rsidRDefault="00315A22" w:rsidP="00315A22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9D600D">
              <w:rPr>
                <w:rFonts w:cs="Times New Roman"/>
                <w:sz w:val="24"/>
                <w:szCs w:val="24"/>
              </w:rPr>
              <w:t>Непрерывное внутривенное введение лекарственных препара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569B1" w14:textId="3147EF00" w:rsidR="00315A22" w:rsidRPr="009D600D" w:rsidRDefault="00315A22" w:rsidP="00315A2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600D">
              <w:rPr>
                <w:rFonts w:eastAsia="Times New Roman" w:cs="Times New Roman"/>
                <w:sz w:val="20"/>
                <w:szCs w:val="20"/>
                <w:lang w:eastAsia="ru-RU"/>
              </w:rPr>
              <w:t>А11.12.003.00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48F42" w14:textId="29661E67" w:rsidR="00315A22" w:rsidRPr="009D600D" w:rsidRDefault="00315A22" w:rsidP="00315A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600D">
              <w:rPr>
                <w:rFonts w:eastAsia="Times New Roman" w:cs="Times New Roman"/>
                <w:sz w:val="24"/>
                <w:szCs w:val="24"/>
                <w:lang w:eastAsia="ru-RU"/>
              </w:rPr>
              <w:t>1 процедур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8964A" w14:textId="04AFB2A4" w:rsidR="00315A22" w:rsidRPr="009D600D" w:rsidRDefault="00315A22" w:rsidP="00315A2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9D600D">
              <w:rPr>
                <w:rFonts w:cs="Times New Roman"/>
                <w:sz w:val="24"/>
                <w:szCs w:val="24"/>
              </w:rPr>
              <w:t>6000,00</w:t>
            </w:r>
          </w:p>
        </w:tc>
        <w:tc>
          <w:tcPr>
            <w:tcW w:w="314" w:type="dxa"/>
            <w:gridSpan w:val="3"/>
            <w:tcMar>
              <w:top w:w="0" w:type="dxa"/>
              <w:left w:w="5" w:type="dxa"/>
              <w:bottom w:w="0" w:type="dxa"/>
              <w:right w:w="5" w:type="dxa"/>
            </w:tcMar>
          </w:tcPr>
          <w:p w14:paraId="275A8161" w14:textId="77777777" w:rsidR="00315A22" w:rsidRPr="009D600D" w:rsidRDefault="00315A22" w:rsidP="00315A22"/>
        </w:tc>
      </w:tr>
      <w:tr w:rsidR="009D600D" w:rsidRPr="009D600D" w14:paraId="68538750" w14:textId="77777777" w:rsidTr="00B46A7C"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9334D" w14:textId="77777777" w:rsidR="00315A22" w:rsidRPr="009D600D" w:rsidRDefault="00315A22" w:rsidP="00315A22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9D600D">
              <w:rPr>
                <w:rFonts w:cs="Times New Roman"/>
                <w:sz w:val="24"/>
                <w:szCs w:val="24"/>
              </w:rPr>
              <w:t xml:space="preserve">Капельница Красоты </w:t>
            </w:r>
          </w:p>
          <w:p w14:paraId="5EBEA108" w14:textId="5E132FB3" w:rsidR="00315A22" w:rsidRPr="009D600D" w:rsidRDefault="00315A22" w:rsidP="00315A22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9D600D">
              <w:rPr>
                <w:rFonts w:cs="Times New Roman"/>
                <w:sz w:val="24"/>
                <w:szCs w:val="24"/>
              </w:rPr>
              <w:t>«Золушка» ( Вит С, глатион, тиогамма)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49090" w14:textId="76D81794" w:rsidR="00315A22" w:rsidRPr="009D600D" w:rsidRDefault="00315A22" w:rsidP="00315A22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9D600D">
              <w:rPr>
                <w:rFonts w:cs="Times New Roman"/>
                <w:sz w:val="24"/>
                <w:szCs w:val="24"/>
              </w:rPr>
              <w:t>Непрерывное внутривенное введение лекарственных препара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ACA4A" w14:textId="2FA8AD84" w:rsidR="00315A22" w:rsidRPr="009D600D" w:rsidRDefault="00315A22" w:rsidP="00315A2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600D">
              <w:rPr>
                <w:rFonts w:eastAsia="Times New Roman" w:cs="Times New Roman"/>
                <w:sz w:val="20"/>
                <w:szCs w:val="20"/>
                <w:lang w:eastAsia="ru-RU"/>
              </w:rPr>
              <w:t>А11.12.003.00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F5AE3" w14:textId="4DA92165" w:rsidR="00315A22" w:rsidRPr="009D600D" w:rsidRDefault="00315A22" w:rsidP="00315A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600D">
              <w:rPr>
                <w:rFonts w:eastAsia="Times New Roman" w:cs="Times New Roman"/>
                <w:sz w:val="24"/>
                <w:szCs w:val="24"/>
                <w:lang w:eastAsia="ru-RU"/>
              </w:rPr>
              <w:t>1 процедур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EA6C9" w14:textId="6364DE18" w:rsidR="00315A22" w:rsidRPr="009D600D" w:rsidRDefault="00315A22" w:rsidP="00315A2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9D600D">
              <w:rPr>
                <w:rFonts w:cs="Times New Roman"/>
                <w:sz w:val="24"/>
                <w:szCs w:val="24"/>
              </w:rPr>
              <w:t>6000,00</w:t>
            </w:r>
          </w:p>
        </w:tc>
        <w:tc>
          <w:tcPr>
            <w:tcW w:w="314" w:type="dxa"/>
            <w:gridSpan w:val="3"/>
            <w:tcMar>
              <w:top w:w="0" w:type="dxa"/>
              <w:left w:w="5" w:type="dxa"/>
              <w:bottom w:w="0" w:type="dxa"/>
              <w:right w:w="5" w:type="dxa"/>
            </w:tcMar>
          </w:tcPr>
          <w:p w14:paraId="3B312B36" w14:textId="77777777" w:rsidR="00315A22" w:rsidRPr="009D600D" w:rsidRDefault="00315A22" w:rsidP="00315A22"/>
        </w:tc>
      </w:tr>
      <w:tr w:rsidR="009D600D" w:rsidRPr="009D600D" w14:paraId="64C822B8" w14:textId="77777777" w:rsidTr="00B46A7C"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8DA25" w14:textId="0836D12C" w:rsidR="00315A22" w:rsidRPr="009D600D" w:rsidRDefault="00315A22" w:rsidP="00315A22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9D600D">
              <w:rPr>
                <w:rFonts w:ascii="TimesNewRomanPSMT" w:hAnsi="TimesNewRomanPSMT"/>
                <w:sz w:val="23"/>
                <w:szCs w:val="23"/>
              </w:rPr>
              <w:t>Капельница с препаратом Лаеннек, 2,0 мл-1 ампула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595A1" w14:textId="043EDF46" w:rsidR="00315A22" w:rsidRPr="009D600D" w:rsidRDefault="00315A22" w:rsidP="00315A22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9D600D">
              <w:rPr>
                <w:rFonts w:cs="Times New Roman"/>
                <w:sz w:val="24"/>
                <w:szCs w:val="24"/>
              </w:rPr>
              <w:t>Непрерывное внутривенное введение лекарственных препара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A39AC" w14:textId="7515649C" w:rsidR="00315A22" w:rsidRPr="009D600D" w:rsidRDefault="00315A22" w:rsidP="00315A2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600D">
              <w:rPr>
                <w:rFonts w:eastAsia="Times New Roman" w:cs="Times New Roman"/>
                <w:sz w:val="20"/>
                <w:szCs w:val="20"/>
                <w:lang w:eastAsia="ru-RU"/>
              </w:rPr>
              <w:t>А11.12.003.00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362CF" w14:textId="17F573EA" w:rsidR="00315A22" w:rsidRPr="009D600D" w:rsidRDefault="00315A22" w:rsidP="00315A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600D">
              <w:rPr>
                <w:rFonts w:eastAsia="Times New Roman" w:cs="Times New Roman"/>
                <w:sz w:val="24"/>
                <w:szCs w:val="24"/>
                <w:lang w:eastAsia="ru-RU"/>
              </w:rPr>
              <w:t>1 процедур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28B8B" w14:textId="132F52F1" w:rsidR="00315A22" w:rsidRPr="009D600D" w:rsidRDefault="00315A22" w:rsidP="00315A2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9D600D">
              <w:rPr>
                <w:rFonts w:cs="Times New Roman"/>
                <w:sz w:val="24"/>
                <w:szCs w:val="24"/>
              </w:rPr>
              <w:t>5000,00</w:t>
            </w:r>
          </w:p>
        </w:tc>
        <w:tc>
          <w:tcPr>
            <w:tcW w:w="314" w:type="dxa"/>
            <w:gridSpan w:val="3"/>
            <w:tcMar>
              <w:top w:w="0" w:type="dxa"/>
              <w:left w:w="5" w:type="dxa"/>
              <w:bottom w:w="0" w:type="dxa"/>
              <w:right w:w="5" w:type="dxa"/>
            </w:tcMar>
          </w:tcPr>
          <w:p w14:paraId="68F0465C" w14:textId="77777777" w:rsidR="00315A22" w:rsidRPr="009D600D" w:rsidRDefault="00315A22" w:rsidP="00315A22"/>
        </w:tc>
      </w:tr>
      <w:tr w:rsidR="009D600D" w:rsidRPr="009D600D" w14:paraId="03160976" w14:textId="77777777" w:rsidTr="00E31ADA"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F0FF7" w14:textId="2F15DD5B" w:rsidR="00315A22" w:rsidRPr="009D600D" w:rsidRDefault="00315A22" w:rsidP="00315A22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9D600D">
              <w:rPr>
                <w:rFonts w:cs="Times New Roman"/>
                <w:sz w:val="24"/>
                <w:szCs w:val="24"/>
              </w:rPr>
              <w:t>Капельница с препаратом Лаеннек, 2,0 мл-2 ампулы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45F8F" w14:textId="7B08401E" w:rsidR="00315A22" w:rsidRPr="009D600D" w:rsidRDefault="00315A22" w:rsidP="00315A22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9D600D">
              <w:rPr>
                <w:rFonts w:cs="Times New Roman"/>
                <w:sz w:val="24"/>
                <w:szCs w:val="24"/>
              </w:rPr>
              <w:t>Непрерывное внутривенное введение лекарственных препара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2A8D9" w14:textId="5F6990BB" w:rsidR="00315A22" w:rsidRPr="009D600D" w:rsidRDefault="00315A22" w:rsidP="00315A2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600D">
              <w:rPr>
                <w:rFonts w:eastAsia="Times New Roman" w:cs="Times New Roman"/>
                <w:sz w:val="20"/>
                <w:szCs w:val="20"/>
                <w:lang w:eastAsia="ru-RU"/>
              </w:rPr>
              <w:t>А11.12.003.00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453A3" w14:textId="3E6C8544" w:rsidR="00315A22" w:rsidRPr="009D600D" w:rsidRDefault="00315A22" w:rsidP="00315A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600D">
              <w:rPr>
                <w:rFonts w:eastAsia="Times New Roman" w:cs="Times New Roman"/>
                <w:sz w:val="24"/>
                <w:szCs w:val="24"/>
                <w:lang w:eastAsia="ru-RU"/>
              </w:rPr>
              <w:t>1 процедур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98702" w14:textId="63BB6052" w:rsidR="00315A22" w:rsidRPr="009D600D" w:rsidRDefault="00315A22" w:rsidP="00315A2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9D600D">
              <w:rPr>
                <w:rFonts w:cs="Times New Roman"/>
                <w:sz w:val="24"/>
                <w:szCs w:val="24"/>
              </w:rPr>
              <w:t>8000,00</w:t>
            </w:r>
          </w:p>
        </w:tc>
        <w:tc>
          <w:tcPr>
            <w:tcW w:w="314" w:type="dxa"/>
            <w:gridSpan w:val="3"/>
            <w:tcMar>
              <w:top w:w="0" w:type="dxa"/>
              <w:left w:w="5" w:type="dxa"/>
              <w:bottom w:w="0" w:type="dxa"/>
              <w:right w:w="5" w:type="dxa"/>
            </w:tcMar>
          </w:tcPr>
          <w:p w14:paraId="795D15B0" w14:textId="77777777" w:rsidR="00315A22" w:rsidRPr="009D600D" w:rsidRDefault="00315A22" w:rsidP="00315A22"/>
        </w:tc>
      </w:tr>
      <w:tr w:rsidR="00315A22" w:rsidRPr="009D600D" w14:paraId="2485D4C7" w14:textId="77777777" w:rsidTr="00E31ADA"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E87AB" w14:textId="66486C1C" w:rsidR="00315A22" w:rsidRPr="009D600D" w:rsidRDefault="00315A22" w:rsidP="00315A22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9D600D">
              <w:rPr>
                <w:rFonts w:ascii="TimesNewRomanPSMT" w:hAnsi="TimesNewRomanPSMT"/>
                <w:sz w:val="23"/>
                <w:szCs w:val="23"/>
              </w:rPr>
              <w:t>Капельница с препаратом Лаеннек, 2,0 мл-3 ампулы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78424" w14:textId="0690A7E0" w:rsidR="00315A22" w:rsidRPr="009D600D" w:rsidRDefault="00315A22" w:rsidP="00315A22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9D600D">
              <w:rPr>
                <w:rFonts w:cs="Times New Roman"/>
                <w:sz w:val="24"/>
                <w:szCs w:val="24"/>
              </w:rPr>
              <w:t>Непрерывное внутривенное введение лекарственных препара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50476" w14:textId="6FE24EDE" w:rsidR="00315A22" w:rsidRPr="009D600D" w:rsidRDefault="00315A22" w:rsidP="00315A2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600D">
              <w:rPr>
                <w:rFonts w:eastAsia="Times New Roman" w:cs="Times New Roman"/>
                <w:sz w:val="20"/>
                <w:szCs w:val="20"/>
                <w:lang w:eastAsia="ru-RU"/>
              </w:rPr>
              <w:t>А11.12.003.00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9033A" w14:textId="64415073" w:rsidR="00315A22" w:rsidRPr="009D600D" w:rsidRDefault="00315A22" w:rsidP="00315A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600D">
              <w:rPr>
                <w:rFonts w:eastAsia="Times New Roman" w:cs="Times New Roman"/>
                <w:sz w:val="24"/>
                <w:szCs w:val="24"/>
                <w:lang w:eastAsia="ru-RU"/>
              </w:rPr>
              <w:t>1 процедур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D922E" w14:textId="77B991B5" w:rsidR="00315A22" w:rsidRPr="009D600D" w:rsidRDefault="00315A22" w:rsidP="00315A2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9D600D">
              <w:rPr>
                <w:rFonts w:cs="Times New Roman"/>
                <w:sz w:val="24"/>
                <w:szCs w:val="24"/>
              </w:rPr>
              <w:t>11400,00</w:t>
            </w:r>
          </w:p>
        </w:tc>
        <w:tc>
          <w:tcPr>
            <w:tcW w:w="314" w:type="dxa"/>
            <w:gridSpan w:val="3"/>
            <w:tcMar>
              <w:top w:w="0" w:type="dxa"/>
              <w:left w:w="5" w:type="dxa"/>
              <w:bottom w:w="0" w:type="dxa"/>
              <w:right w:w="5" w:type="dxa"/>
            </w:tcMar>
          </w:tcPr>
          <w:p w14:paraId="7A8D9479" w14:textId="77777777" w:rsidR="00315A22" w:rsidRPr="009D600D" w:rsidRDefault="00315A22" w:rsidP="00315A22"/>
        </w:tc>
      </w:tr>
      <w:tr w:rsidR="00315A22" w:rsidRPr="009D600D" w14:paraId="6206C0AA" w14:textId="77777777" w:rsidTr="00E31ADA"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C0A09" w14:textId="0FB700A4" w:rsidR="00315A22" w:rsidRPr="009D600D" w:rsidRDefault="00315A22" w:rsidP="00315A22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9D600D">
              <w:rPr>
                <w:rFonts w:ascii="TimesNewRomanPSMT" w:hAnsi="TimesNewRomanPSMT"/>
                <w:sz w:val="23"/>
                <w:szCs w:val="23"/>
              </w:rPr>
              <w:t>Капельница с препаратом Лаеннек, 2,0 мл-5 ампулы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9D51C" w14:textId="76850248" w:rsidR="00315A22" w:rsidRPr="009D600D" w:rsidRDefault="00315A22" w:rsidP="00315A22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9D600D">
              <w:rPr>
                <w:rFonts w:cs="Times New Roman"/>
                <w:sz w:val="24"/>
                <w:szCs w:val="24"/>
              </w:rPr>
              <w:t>Непрерывное внутривенное введение лекарственных препара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1733A" w14:textId="57F87AEE" w:rsidR="00315A22" w:rsidRPr="009D600D" w:rsidRDefault="00315A22" w:rsidP="00315A2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600D">
              <w:rPr>
                <w:rFonts w:eastAsia="Times New Roman" w:cs="Times New Roman"/>
                <w:sz w:val="20"/>
                <w:szCs w:val="20"/>
                <w:lang w:eastAsia="ru-RU"/>
              </w:rPr>
              <w:t>А11.12.003.00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E7307" w14:textId="38B8484F" w:rsidR="00315A22" w:rsidRPr="009D600D" w:rsidRDefault="00315A22" w:rsidP="00315A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600D">
              <w:rPr>
                <w:rFonts w:eastAsia="Times New Roman" w:cs="Times New Roman"/>
                <w:sz w:val="24"/>
                <w:szCs w:val="24"/>
                <w:lang w:eastAsia="ru-RU"/>
              </w:rPr>
              <w:t>1 процедур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FB03A" w14:textId="3FB34594" w:rsidR="00315A22" w:rsidRPr="009D600D" w:rsidRDefault="00315A22" w:rsidP="00315A2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9D600D">
              <w:rPr>
                <w:rFonts w:cs="Times New Roman"/>
                <w:sz w:val="24"/>
                <w:szCs w:val="24"/>
              </w:rPr>
              <w:t>16200,00</w:t>
            </w:r>
          </w:p>
        </w:tc>
        <w:tc>
          <w:tcPr>
            <w:tcW w:w="314" w:type="dxa"/>
            <w:gridSpan w:val="3"/>
            <w:tcMar>
              <w:top w:w="0" w:type="dxa"/>
              <w:left w:w="5" w:type="dxa"/>
              <w:bottom w:w="0" w:type="dxa"/>
              <w:right w:w="5" w:type="dxa"/>
            </w:tcMar>
          </w:tcPr>
          <w:p w14:paraId="3978955C" w14:textId="77777777" w:rsidR="00315A22" w:rsidRPr="009D600D" w:rsidRDefault="00315A22" w:rsidP="00315A22"/>
        </w:tc>
      </w:tr>
      <w:tr w:rsidR="00F25EAF" w:rsidRPr="009D600D" w14:paraId="0B211180" w14:textId="77777777" w:rsidTr="0002788F"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45ECA" w14:textId="02E583B2" w:rsidR="00F25EAF" w:rsidRPr="009D600D" w:rsidRDefault="00F25EAF" w:rsidP="00F25EAF">
            <w:pPr>
              <w:spacing w:after="0"/>
              <w:rPr>
                <w:rFonts w:ascii="TimesNewRomanPSMT" w:hAnsi="TimesNewRomanPSMT"/>
                <w:sz w:val="23"/>
                <w:szCs w:val="23"/>
              </w:rPr>
            </w:pPr>
            <w:r w:rsidRPr="009D600D">
              <w:rPr>
                <w:rFonts w:ascii="TimesNewRomanPSMT" w:hAnsi="TimesNewRomanPSMT"/>
                <w:sz w:val="23"/>
                <w:szCs w:val="23"/>
              </w:rPr>
              <w:lastRenderedPageBreak/>
              <w:t>Внутримышечная инъекция препарата Лаеннек, 2,0 мл-1 ампула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55F13" w14:textId="457C9266" w:rsidR="00F25EAF" w:rsidRPr="009D600D" w:rsidRDefault="00F25EAF" w:rsidP="00F25EAF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9D600D">
              <w:rPr>
                <w:rFonts w:ascii="TimesNewRomanPSMT" w:hAnsi="TimesNewRomanPSMT"/>
                <w:sz w:val="23"/>
                <w:szCs w:val="23"/>
              </w:rPr>
              <w:t>Внутримышечная инъекция препара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D20C4" w14:textId="1575BFC2" w:rsidR="00F25EAF" w:rsidRPr="009D600D" w:rsidRDefault="00315A22" w:rsidP="00315A22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9D600D">
              <w:rPr>
                <w:rFonts w:eastAsia="Times New Roman" w:cs="Times New Roman"/>
                <w:sz w:val="22"/>
                <w:lang w:eastAsia="ru-RU"/>
              </w:rPr>
              <w:t>А11.02.002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91D09" w14:textId="77777777" w:rsidR="00315A22" w:rsidRPr="009D600D" w:rsidRDefault="00315A22" w:rsidP="00315A22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</w:p>
          <w:p w14:paraId="0DFEAFE9" w14:textId="643F5AE7" w:rsidR="00F25EAF" w:rsidRPr="009D600D" w:rsidRDefault="00F25EAF" w:rsidP="00315A22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9D600D">
              <w:rPr>
                <w:rFonts w:eastAsia="Times New Roman" w:cs="Times New Roman"/>
                <w:sz w:val="22"/>
                <w:lang w:eastAsia="ru-RU"/>
              </w:rPr>
              <w:t>1 процедур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A289D" w14:textId="77777777" w:rsidR="00315A22" w:rsidRPr="009D600D" w:rsidRDefault="00315A22" w:rsidP="00315A22">
            <w:pPr>
              <w:spacing w:after="0"/>
              <w:rPr>
                <w:rFonts w:cs="Times New Roman"/>
                <w:sz w:val="22"/>
              </w:rPr>
            </w:pPr>
          </w:p>
          <w:p w14:paraId="7EAF33AA" w14:textId="2C88F7E0" w:rsidR="00F25EAF" w:rsidRPr="009D600D" w:rsidRDefault="00F25EAF" w:rsidP="00315A22">
            <w:pPr>
              <w:spacing w:after="0"/>
              <w:rPr>
                <w:rFonts w:cs="Times New Roman"/>
                <w:sz w:val="22"/>
              </w:rPr>
            </w:pPr>
            <w:r w:rsidRPr="009D600D">
              <w:rPr>
                <w:rFonts w:cs="Times New Roman"/>
                <w:sz w:val="22"/>
              </w:rPr>
              <w:t>3500,00</w:t>
            </w:r>
          </w:p>
        </w:tc>
        <w:tc>
          <w:tcPr>
            <w:tcW w:w="314" w:type="dxa"/>
            <w:gridSpan w:val="3"/>
            <w:tcMar>
              <w:top w:w="0" w:type="dxa"/>
              <w:left w:w="5" w:type="dxa"/>
              <w:bottom w:w="0" w:type="dxa"/>
              <w:right w:w="5" w:type="dxa"/>
            </w:tcMar>
          </w:tcPr>
          <w:p w14:paraId="225DFF8A" w14:textId="77777777" w:rsidR="00F25EAF" w:rsidRPr="009D600D" w:rsidRDefault="00F25EAF" w:rsidP="00F25EAF"/>
        </w:tc>
      </w:tr>
      <w:tr w:rsidR="00710657" w:rsidRPr="009D600D" w14:paraId="24EF89CA" w14:textId="77777777" w:rsidTr="00AA3A50">
        <w:trPr>
          <w:gridAfter w:val="3"/>
          <w:wAfter w:w="314" w:type="dxa"/>
        </w:trPr>
        <w:tc>
          <w:tcPr>
            <w:tcW w:w="107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7499A" w14:textId="77777777" w:rsidR="00710657" w:rsidRPr="009D600D" w:rsidRDefault="00710657" w:rsidP="00710657">
            <w:pPr>
              <w:spacing w:after="0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D600D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ФУНКЦИОНАЛЬНО-ДИАГНОСТИЧЕСКИЕ ИССЛЕДОВАНИЯ</w:t>
            </w:r>
          </w:p>
        </w:tc>
      </w:tr>
      <w:tr w:rsidR="00710657" w:rsidRPr="009D600D" w14:paraId="470938B0" w14:textId="77777777" w:rsidTr="00C70BDE"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5D324" w14:textId="77777777" w:rsidR="00710657" w:rsidRPr="009D600D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600D">
              <w:rPr>
                <w:rFonts w:eastAsia="Times New Roman" w:cs="Times New Roman"/>
                <w:sz w:val="24"/>
                <w:szCs w:val="24"/>
                <w:lang w:eastAsia="ru-RU"/>
              </w:rPr>
              <w:t>ЭКГ с физической нагрузкой (10 приседаний)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1CDDD" w14:textId="77777777" w:rsidR="00710657" w:rsidRPr="009D600D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600D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ие электрокардиографических исследований. Расшифровка, описание и интерпретация электрокардиографических данных. Регистрация электрокардиограмм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3838E" w14:textId="77777777" w:rsidR="00710657" w:rsidRPr="009D600D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600D">
              <w:rPr>
                <w:rFonts w:eastAsia="Times New Roman" w:cs="Times New Roman"/>
                <w:sz w:val="24"/>
                <w:szCs w:val="24"/>
                <w:lang w:eastAsia="ru-RU"/>
              </w:rPr>
              <w:t>А05.10.002</w:t>
            </w:r>
            <w:r w:rsidRPr="009D600D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А05.10.004</w:t>
            </w:r>
            <w:r w:rsidRPr="009D600D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А05.10.006</w:t>
            </w:r>
            <w:r w:rsidRPr="009D600D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А12.10.00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ACA8F" w14:textId="77777777" w:rsidR="00710657" w:rsidRPr="009D600D" w:rsidRDefault="00710657" w:rsidP="0071065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600D">
              <w:rPr>
                <w:rFonts w:eastAsia="Times New Roman" w:cs="Times New Roman"/>
                <w:sz w:val="24"/>
                <w:szCs w:val="24"/>
                <w:lang w:eastAsia="ru-RU"/>
              </w:rPr>
              <w:t>1 исследование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9A00C" w14:textId="77777777" w:rsidR="00710657" w:rsidRPr="009D600D" w:rsidRDefault="00710657" w:rsidP="0071065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600D">
              <w:rPr>
                <w:rFonts w:eastAsia="Times New Roman" w:cs="Times New Roman"/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314" w:type="dxa"/>
            <w:gridSpan w:val="3"/>
            <w:tcMar>
              <w:top w:w="0" w:type="dxa"/>
              <w:left w:w="5" w:type="dxa"/>
              <w:bottom w:w="0" w:type="dxa"/>
              <w:right w:w="5" w:type="dxa"/>
            </w:tcMar>
          </w:tcPr>
          <w:p w14:paraId="3BDDCCDE" w14:textId="77777777" w:rsidR="00710657" w:rsidRPr="009D600D" w:rsidRDefault="00710657" w:rsidP="00710657"/>
        </w:tc>
      </w:tr>
      <w:tr w:rsidR="00710657" w14:paraId="40CC163F" w14:textId="77777777" w:rsidTr="00C70BDE"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0A230" w14:textId="77777777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Электрокардиография (ЭКГ)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AD4A5" w14:textId="77777777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ие электрокардиографических исследований. Расшифровка, описание и интерпретация электрокардиографических данных. Регистрация электрокардиограмм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C832D" w14:textId="77777777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05.10.002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А05.10.004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А05.10.006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128E4" w14:textId="77777777" w:rsidR="00710657" w:rsidRDefault="00710657" w:rsidP="0071065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 исследование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AA0FA" w14:textId="77777777" w:rsidR="00710657" w:rsidRDefault="00710657" w:rsidP="0071065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 100,00</w:t>
            </w:r>
          </w:p>
        </w:tc>
        <w:tc>
          <w:tcPr>
            <w:tcW w:w="314" w:type="dxa"/>
            <w:gridSpan w:val="3"/>
            <w:tcMar>
              <w:top w:w="0" w:type="dxa"/>
              <w:left w:w="5" w:type="dxa"/>
              <w:bottom w:w="0" w:type="dxa"/>
              <w:right w:w="5" w:type="dxa"/>
            </w:tcMar>
          </w:tcPr>
          <w:p w14:paraId="103E4AE6" w14:textId="77777777" w:rsidR="00710657" w:rsidRDefault="00710657" w:rsidP="00710657"/>
        </w:tc>
      </w:tr>
      <w:tr w:rsidR="00710657" w14:paraId="387690B5" w14:textId="77777777" w:rsidTr="00AA3A50">
        <w:trPr>
          <w:gridAfter w:val="3"/>
          <w:wAfter w:w="314" w:type="dxa"/>
        </w:trPr>
        <w:tc>
          <w:tcPr>
            <w:tcW w:w="107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E4DAB" w14:textId="77777777" w:rsidR="00710657" w:rsidRDefault="00710657" w:rsidP="00710657">
            <w:pPr>
              <w:spacing w:after="0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УЛЬТРАЗВУКОВЫЕ ИССЛЕДОВАНИЯ</w:t>
            </w:r>
          </w:p>
        </w:tc>
      </w:tr>
      <w:tr w:rsidR="00710657" w14:paraId="5170B035" w14:textId="77777777" w:rsidTr="00C70BDE"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A45B3" w14:textId="77777777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Комплексное УЗИ органов брюшной</w:t>
            </w:r>
            <w:r>
              <w:rPr>
                <w:sz w:val="24"/>
                <w:szCs w:val="24"/>
              </w:rPr>
              <w:br/>
              <w:t>полости (исследования печени, желчного пузыря, поджелудочной железы, селезенки)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0A49E" w14:textId="77777777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Ультразвуковое исследование органов брюшной полости комплексно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80AE7" w14:textId="77777777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А04.16.00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72107" w14:textId="77777777" w:rsidR="00710657" w:rsidRDefault="00710657" w:rsidP="0071065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исследование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ACC9A" w14:textId="77777777" w:rsidR="00710657" w:rsidRDefault="00710657" w:rsidP="0071065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3500,00</w:t>
            </w:r>
          </w:p>
        </w:tc>
        <w:tc>
          <w:tcPr>
            <w:tcW w:w="314" w:type="dxa"/>
            <w:gridSpan w:val="3"/>
            <w:tcMar>
              <w:top w:w="0" w:type="dxa"/>
              <w:left w:w="5" w:type="dxa"/>
              <w:bottom w:w="0" w:type="dxa"/>
              <w:right w:w="5" w:type="dxa"/>
            </w:tcMar>
          </w:tcPr>
          <w:p w14:paraId="0DC81F98" w14:textId="77777777" w:rsidR="00710657" w:rsidRDefault="00710657" w:rsidP="00710657"/>
        </w:tc>
      </w:tr>
      <w:tr w:rsidR="00710657" w14:paraId="70A13C6B" w14:textId="77777777" w:rsidTr="00C70BDE"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4BE9D" w14:textId="77777777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Комплексное УЗИ органов брюшной</w:t>
            </w:r>
            <w:r>
              <w:rPr>
                <w:sz w:val="24"/>
                <w:szCs w:val="24"/>
              </w:rPr>
              <w:br/>
              <w:t>полости (исследования печени, желчного пузыря, поджелудочной железы, селезенки, почек)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1734F" w14:textId="77777777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Ультразвуковое исследование органов брюшной полости комплексно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19BA7" w14:textId="77777777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А04.16.00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D3C8C" w14:textId="77777777" w:rsidR="00710657" w:rsidRDefault="00710657" w:rsidP="0071065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исследование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88966" w14:textId="77777777" w:rsidR="00710657" w:rsidRDefault="00710657" w:rsidP="0071065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4500,00</w:t>
            </w:r>
          </w:p>
        </w:tc>
        <w:tc>
          <w:tcPr>
            <w:tcW w:w="314" w:type="dxa"/>
            <w:gridSpan w:val="3"/>
            <w:tcMar>
              <w:top w:w="0" w:type="dxa"/>
              <w:left w:w="5" w:type="dxa"/>
              <w:bottom w:w="0" w:type="dxa"/>
              <w:right w:w="5" w:type="dxa"/>
            </w:tcMar>
          </w:tcPr>
          <w:p w14:paraId="066BCCEC" w14:textId="77777777" w:rsidR="00710657" w:rsidRDefault="00710657" w:rsidP="00710657"/>
        </w:tc>
      </w:tr>
      <w:tr w:rsidR="00710657" w14:paraId="6CDE16B4" w14:textId="77777777" w:rsidTr="00C70BDE"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7C808" w14:textId="77777777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УЗИ печени и желчного пузыря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1E226" w14:textId="77777777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Ультразвуковое исследование печени</w:t>
            </w:r>
            <w:r>
              <w:rPr>
                <w:sz w:val="24"/>
                <w:szCs w:val="24"/>
              </w:rPr>
              <w:br/>
              <w:t>Ультразвуковое исследование желчного пузыр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DC6C3" w14:textId="77777777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А04.14.00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F0386" w14:textId="77777777" w:rsidR="00710657" w:rsidRDefault="00710657" w:rsidP="0071065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исследование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71FF8" w14:textId="77777777" w:rsidR="00710657" w:rsidRDefault="00710657" w:rsidP="0071065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2800,00</w:t>
            </w:r>
          </w:p>
        </w:tc>
        <w:tc>
          <w:tcPr>
            <w:tcW w:w="314" w:type="dxa"/>
            <w:gridSpan w:val="3"/>
            <w:tcMar>
              <w:top w:w="0" w:type="dxa"/>
              <w:left w:w="5" w:type="dxa"/>
              <w:bottom w:w="0" w:type="dxa"/>
              <w:right w:w="5" w:type="dxa"/>
            </w:tcMar>
          </w:tcPr>
          <w:p w14:paraId="37024356" w14:textId="77777777" w:rsidR="00710657" w:rsidRDefault="00710657" w:rsidP="00710657"/>
        </w:tc>
      </w:tr>
      <w:tr w:rsidR="00710657" w14:paraId="31AB9F3C" w14:textId="77777777" w:rsidTr="00C70BDE"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9D6C7" w14:textId="77777777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lastRenderedPageBreak/>
              <w:t>УЗИ поджелудочной железы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14C9C" w14:textId="77777777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Ультразвуковое исследование</w:t>
            </w:r>
            <w:r>
              <w:rPr>
                <w:sz w:val="24"/>
                <w:szCs w:val="24"/>
              </w:rPr>
              <w:br/>
              <w:t>поджелудочной желез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4DEFA" w14:textId="77777777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А04.15.00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B02A6" w14:textId="77777777" w:rsidR="00710657" w:rsidRDefault="00710657" w:rsidP="0071065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исследование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16E74" w14:textId="77777777" w:rsidR="00710657" w:rsidRDefault="00710657" w:rsidP="0071065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800,00</w:t>
            </w:r>
          </w:p>
        </w:tc>
        <w:tc>
          <w:tcPr>
            <w:tcW w:w="314" w:type="dxa"/>
            <w:gridSpan w:val="3"/>
            <w:tcMar>
              <w:top w:w="0" w:type="dxa"/>
              <w:left w:w="5" w:type="dxa"/>
              <w:bottom w:w="0" w:type="dxa"/>
              <w:right w:w="5" w:type="dxa"/>
            </w:tcMar>
          </w:tcPr>
          <w:p w14:paraId="43370AF1" w14:textId="77777777" w:rsidR="00710657" w:rsidRDefault="00710657" w:rsidP="00710657"/>
        </w:tc>
      </w:tr>
      <w:tr w:rsidR="00710657" w14:paraId="6469985F" w14:textId="77777777" w:rsidTr="00C70BDE"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898EA" w14:textId="77777777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УЗИ селезенки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F13DD" w14:textId="77777777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Ультразвуковое исследование селезен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9CA5E" w14:textId="77777777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А04.06.00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5641E" w14:textId="77777777" w:rsidR="00710657" w:rsidRDefault="00710657" w:rsidP="0071065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исследование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EC95D" w14:textId="77777777" w:rsidR="00710657" w:rsidRDefault="00710657" w:rsidP="0071065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800,00</w:t>
            </w:r>
          </w:p>
        </w:tc>
        <w:tc>
          <w:tcPr>
            <w:tcW w:w="314" w:type="dxa"/>
            <w:gridSpan w:val="3"/>
            <w:tcMar>
              <w:top w:w="0" w:type="dxa"/>
              <w:left w:w="5" w:type="dxa"/>
              <w:bottom w:w="0" w:type="dxa"/>
              <w:right w:w="5" w:type="dxa"/>
            </w:tcMar>
          </w:tcPr>
          <w:p w14:paraId="537FAF01" w14:textId="77777777" w:rsidR="00710657" w:rsidRDefault="00710657" w:rsidP="00710657"/>
        </w:tc>
      </w:tr>
      <w:tr w:rsidR="00710657" w14:paraId="543FE85D" w14:textId="77777777" w:rsidTr="00C70BDE"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75AA4" w14:textId="77777777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УЗИ щитовидной железы и прилегающих лимфатических узлов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D0F29" w14:textId="77777777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Ультразвуковое исследование</w:t>
            </w:r>
            <w:r>
              <w:rPr>
                <w:sz w:val="24"/>
                <w:szCs w:val="24"/>
              </w:rPr>
              <w:br/>
              <w:t>щитовидной железы и паращитовидных желе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B599B" w14:textId="77777777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А04.22.00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9749D" w14:textId="77777777" w:rsidR="00710657" w:rsidRDefault="00710657" w:rsidP="0071065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исследование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B74B1" w14:textId="77777777" w:rsidR="00710657" w:rsidRDefault="00710657" w:rsidP="0071065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2500,00</w:t>
            </w:r>
          </w:p>
        </w:tc>
        <w:tc>
          <w:tcPr>
            <w:tcW w:w="314" w:type="dxa"/>
            <w:gridSpan w:val="3"/>
            <w:tcMar>
              <w:top w:w="0" w:type="dxa"/>
              <w:left w:w="5" w:type="dxa"/>
              <w:bottom w:w="0" w:type="dxa"/>
              <w:right w:w="5" w:type="dxa"/>
            </w:tcMar>
          </w:tcPr>
          <w:p w14:paraId="585872FB" w14:textId="77777777" w:rsidR="00710657" w:rsidRDefault="00710657" w:rsidP="00710657"/>
        </w:tc>
      </w:tr>
      <w:tr w:rsidR="00710657" w14:paraId="2E9EAF70" w14:textId="77777777" w:rsidTr="00C70BDE"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2282E" w14:textId="77777777" w:rsidR="00710657" w:rsidRPr="00AA3A50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3A50">
              <w:rPr>
                <w:sz w:val="24"/>
                <w:szCs w:val="24"/>
              </w:rPr>
              <w:t>УЗИ молочных желез с зонами</w:t>
            </w:r>
            <w:r w:rsidRPr="00AA3A50">
              <w:rPr>
                <w:sz w:val="24"/>
                <w:szCs w:val="24"/>
              </w:rPr>
              <w:br/>
              <w:t>лимфатического оттока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C31DE" w14:textId="77777777" w:rsidR="00710657" w:rsidRPr="00AA3A50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3A50">
              <w:rPr>
                <w:sz w:val="24"/>
                <w:szCs w:val="24"/>
              </w:rPr>
              <w:t>Ультразвуковое исследование молочных желе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20496" w14:textId="77777777" w:rsidR="00710657" w:rsidRPr="00AA3A50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3A50">
              <w:rPr>
                <w:sz w:val="24"/>
                <w:szCs w:val="24"/>
              </w:rPr>
              <w:t>А04.20.002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6E0C2" w14:textId="77777777" w:rsidR="00710657" w:rsidRPr="00AA3A50" w:rsidRDefault="00710657" w:rsidP="0071065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3A50">
              <w:rPr>
                <w:sz w:val="24"/>
                <w:szCs w:val="24"/>
              </w:rPr>
              <w:t>1 исследование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94C63" w14:textId="77777777" w:rsidR="00710657" w:rsidRPr="00AA3A50" w:rsidRDefault="00710657" w:rsidP="0071065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3A50">
              <w:rPr>
                <w:sz w:val="24"/>
                <w:szCs w:val="24"/>
              </w:rPr>
              <w:t>4000,00</w:t>
            </w:r>
          </w:p>
        </w:tc>
        <w:tc>
          <w:tcPr>
            <w:tcW w:w="314" w:type="dxa"/>
            <w:gridSpan w:val="3"/>
            <w:tcMar>
              <w:top w:w="0" w:type="dxa"/>
              <w:left w:w="5" w:type="dxa"/>
              <w:bottom w:w="0" w:type="dxa"/>
              <w:right w:w="5" w:type="dxa"/>
            </w:tcMar>
          </w:tcPr>
          <w:p w14:paraId="1AF470F9" w14:textId="77777777" w:rsidR="00710657" w:rsidRDefault="00710657" w:rsidP="00710657"/>
        </w:tc>
      </w:tr>
      <w:tr w:rsidR="00710657" w14:paraId="3B959384" w14:textId="77777777" w:rsidTr="00C70BDE"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D3142" w14:textId="77777777" w:rsidR="00710657" w:rsidRPr="00AA3A50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3A50">
              <w:rPr>
                <w:sz w:val="24"/>
                <w:szCs w:val="24"/>
              </w:rPr>
              <w:t>УЗИ 1-й группы лимфатических узлов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77516" w14:textId="77777777" w:rsidR="00710657" w:rsidRPr="00AA3A50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3A50">
              <w:rPr>
                <w:sz w:val="24"/>
                <w:szCs w:val="24"/>
              </w:rPr>
              <w:t>Ультразвуковое исследование</w:t>
            </w:r>
            <w:r w:rsidRPr="00AA3A50">
              <w:rPr>
                <w:sz w:val="24"/>
                <w:szCs w:val="24"/>
              </w:rPr>
              <w:br/>
              <w:t>лимфатических узлов (анатомическая</w:t>
            </w:r>
            <w:r w:rsidRPr="00AA3A50">
              <w:rPr>
                <w:sz w:val="24"/>
                <w:szCs w:val="24"/>
              </w:rPr>
              <w:br/>
              <w:t>зон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3AB19" w14:textId="77777777" w:rsidR="00710657" w:rsidRPr="00AA3A50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3A50">
              <w:rPr>
                <w:sz w:val="24"/>
                <w:szCs w:val="24"/>
              </w:rPr>
              <w:t>А04.06.002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7E3AE" w14:textId="77777777" w:rsidR="00710657" w:rsidRPr="00AA3A50" w:rsidRDefault="00710657" w:rsidP="0071065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3A50">
              <w:rPr>
                <w:sz w:val="24"/>
                <w:szCs w:val="24"/>
              </w:rPr>
              <w:t>1 исследование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65EF5" w14:textId="77777777" w:rsidR="00710657" w:rsidRPr="00AA3A50" w:rsidRDefault="00710657" w:rsidP="0071065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3A50">
              <w:rPr>
                <w:sz w:val="24"/>
                <w:szCs w:val="24"/>
              </w:rPr>
              <w:t>1000,00</w:t>
            </w:r>
          </w:p>
        </w:tc>
        <w:tc>
          <w:tcPr>
            <w:tcW w:w="314" w:type="dxa"/>
            <w:gridSpan w:val="3"/>
            <w:tcMar>
              <w:top w:w="0" w:type="dxa"/>
              <w:left w:w="5" w:type="dxa"/>
              <w:bottom w:w="0" w:type="dxa"/>
              <w:right w:w="5" w:type="dxa"/>
            </w:tcMar>
          </w:tcPr>
          <w:p w14:paraId="41D5A130" w14:textId="77777777" w:rsidR="00710657" w:rsidRDefault="00710657" w:rsidP="00710657"/>
        </w:tc>
      </w:tr>
      <w:tr w:rsidR="00710657" w14:paraId="66926E10" w14:textId="77777777" w:rsidTr="00C70BDE"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90A10" w14:textId="77777777" w:rsidR="00710657" w:rsidRPr="00AA3A50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3A50">
              <w:rPr>
                <w:sz w:val="24"/>
                <w:szCs w:val="24"/>
              </w:rPr>
              <w:t>УЗИ органов малого таза у женщин трансабдоминальное (исследование мочевого пузыря, матки с придатками, зон лимфооттока органов малого таза)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40338" w14:textId="77777777" w:rsidR="00710657" w:rsidRPr="00AA3A50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3A50">
              <w:rPr>
                <w:sz w:val="24"/>
                <w:szCs w:val="24"/>
              </w:rPr>
              <w:t>Ультразвуковое исследование матки и придатков трансабдоминально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C5B7A" w14:textId="77777777" w:rsidR="00710657" w:rsidRPr="00AA3A50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3A50">
              <w:rPr>
                <w:sz w:val="24"/>
                <w:szCs w:val="24"/>
              </w:rPr>
              <w:t>А04.20.00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E32E2" w14:textId="77777777" w:rsidR="00710657" w:rsidRPr="00AA3A50" w:rsidRDefault="00710657" w:rsidP="0071065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3A50">
              <w:rPr>
                <w:sz w:val="24"/>
                <w:szCs w:val="24"/>
              </w:rPr>
              <w:t>1 исследование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2E097" w14:textId="77777777" w:rsidR="00710657" w:rsidRPr="00AA3A50" w:rsidRDefault="00710657" w:rsidP="0071065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3A50">
              <w:rPr>
                <w:sz w:val="24"/>
                <w:szCs w:val="24"/>
              </w:rPr>
              <w:t>2500,00</w:t>
            </w:r>
          </w:p>
        </w:tc>
        <w:tc>
          <w:tcPr>
            <w:tcW w:w="314" w:type="dxa"/>
            <w:gridSpan w:val="3"/>
            <w:tcMar>
              <w:top w:w="0" w:type="dxa"/>
              <w:left w:w="5" w:type="dxa"/>
              <w:bottom w:w="0" w:type="dxa"/>
              <w:right w:w="5" w:type="dxa"/>
            </w:tcMar>
          </w:tcPr>
          <w:p w14:paraId="7E7EEE8C" w14:textId="77777777" w:rsidR="00710657" w:rsidRDefault="00710657" w:rsidP="00710657"/>
        </w:tc>
      </w:tr>
      <w:tr w:rsidR="00710657" w14:paraId="50C56F3A" w14:textId="77777777" w:rsidTr="00C70BDE"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549BC" w14:textId="77777777" w:rsidR="00710657" w:rsidRPr="00AA3A50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3A50">
              <w:rPr>
                <w:sz w:val="24"/>
                <w:szCs w:val="24"/>
              </w:rPr>
              <w:t>УЗИ органов малого таза у женщин трансвагинальное (исследование мочевого пузыря, матки с придатками, зон лимфооттока органов малого таза)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A76AE" w14:textId="77777777" w:rsidR="00710657" w:rsidRPr="00AA3A50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3A50">
              <w:rPr>
                <w:sz w:val="24"/>
                <w:szCs w:val="24"/>
              </w:rPr>
              <w:t>Ультразвуковое исследование матки и придатков трансвагинально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7D2B2" w14:textId="77777777" w:rsidR="00710657" w:rsidRPr="00AA3A50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3A50">
              <w:rPr>
                <w:sz w:val="24"/>
                <w:szCs w:val="24"/>
              </w:rPr>
              <w:t>А04.20.001.00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AB647" w14:textId="77777777" w:rsidR="00710657" w:rsidRPr="00AA3A50" w:rsidRDefault="00710657" w:rsidP="0071065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3A50">
              <w:rPr>
                <w:sz w:val="24"/>
                <w:szCs w:val="24"/>
              </w:rPr>
              <w:t>1 исследование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FA3CC" w14:textId="77777777" w:rsidR="00710657" w:rsidRPr="00AA3A50" w:rsidRDefault="00710657" w:rsidP="0071065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3A50">
              <w:rPr>
                <w:sz w:val="24"/>
                <w:szCs w:val="24"/>
              </w:rPr>
              <w:t>3500,00</w:t>
            </w:r>
          </w:p>
        </w:tc>
        <w:tc>
          <w:tcPr>
            <w:tcW w:w="314" w:type="dxa"/>
            <w:gridSpan w:val="3"/>
            <w:tcMar>
              <w:top w:w="0" w:type="dxa"/>
              <w:left w:w="5" w:type="dxa"/>
              <w:bottom w:w="0" w:type="dxa"/>
              <w:right w:w="5" w:type="dxa"/>
            </w:tcMar>
          </w:tcPr>
          <w:p w14:paraId="24BBB96E" w14:textId="77777777" w:rsidR="00710657" w:rsidRDefault="00710657" w:rsidP="00710657"/>
        </w:tc>
      </w:tr>
      <w:tr w:rsidR="00710657" w14:paraId="44F6FF43" w14:textId="77777777" w:rsidTr="00C70BDE"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8DBBD" w14:textId="77777777" w:rsidR="00710657" w:rsidRPr="00AA3A50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3A50">
              <w:rPr>
                <w:sz w:val="24"/>
                <w:szCs w:val="24"/>
              </w:rPr>
              <w:t>Комплексное УЗИ органов малого таза у женщин трансвагинальное и трансабдоминальное (исследование мочевого пузыря, матки с придатками, зон лимфооттока органов малого таза)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2A912" w14:textId="77777777" w:rsidR="00710657" w:rsidRPr="00AA3A50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3A50">
              <w:rPr>
                <w:sz w:val="24"/>
                <w:szCs w:val="24"/>
              </w:rPr>
              <w:t>Ультразвуковое исследование матки и придатков трансвагинальное</w:t>
            </w:r>
            <w:r w:rsidRPr="00AA3A50">
              <w:rPr>
                <w:sz w:val="24"/>
                <w:szCs w:val="24"/>
              </w:rPr>
              <w:br/>
              <w:t>Ультразвуковое исследование матки и придатков трансабдоминально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E3BED" w14:textId="77777777" w:rsidR="00710657" w:rsidRDefault="00710657" w:rsidP="00710657">
            <w:pPr>
              <w:spacing w:after="0"/>
              <w:rPr>
                <w:sz w:val="24"/>
                <w:szCs w:val="24"/>
              </w:rPr>
            </w:pPr>
            <w:r w:rsidRPr="00AA3A50">
              <w:rPr>
                <w:sz w:val="24"/>
                <w:szCs w:val="24"/>
              </w:rPr>
              <w:t>А04.20.001.001</w:t>
            </w:r>
          </w:p>
          <w:p w14:paraId="7E169717" w14:textId="77777777" w:rsidR="00710657" w:rsidRDefault="00710657" w:rsidP="00710657">
            <w:pPr>
              <w:spacing w:after="0"/>
              <w:rPr>
                <w:sz w:val="24"/>
                <w:szCs w:val="24"/>
              </w:rPr>
            </w:pPr>
          </w:p>
          <w:p w14:paraId="03BCCEFD" w14:textId="0CFDC260" w:rsidR="00710657" w:rsidRPr="00AA3A50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3A50">
              <w:rPr>
                <w:sz w:val="24"/>
                <w:szCs w:val="24"/>
              </w:rPr>
              <w:br/>
              <w:t>А04.20.001.00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D8344" w14:textId="77777777" w:rsidR="00710657" w:rsidRPr="00AA3A50" w:rsidRDefault="00710657" w:rsidP="0071065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3A50">
              <w:rPr>
                <w:sz w:val="24"/>
                <w:szCs w:val="24"/>
              </w:rPr>
              <w:t>1 исследование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1D339" w14:textId="77777777" w:rsidR="00710657" w:rsidRPr="00AA3A50" w:rsidRDefault="00710657" w:rsidP="0071065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3A50">
              <w:rPr>
                <w:sz w:val="24"/>
                <w:szCs w:val="24"/>
              </w:rPr>
              <w:t>4200,00</w:t>
            </w:r>
          </w:p>
        </w:tc>
        <w:tc>
          <w:tcPr>
            <w:tcW w:w="314" w:type="dxa"/>
            <w:gridSpan w:val="3"/>
            <w:tcMar>
              <w:top w:w="0" w:type="dxa"/>
              <w:left w:w="5" w:type="dxa"/>
              <w:bottom w:w="0" w:type="dxa"/>
              <w:right w:w="5" w:type="dxa"/>
            </w:tcMar>
          </w:tcPr>
          <w:p w14:paraId="1A90ED94" w14:textId="77777777" w:rsidR="00710657" w:rsidRDefault="00710657" w:rsidP="00710657"/>
        </w:tc>
      </w:tr>
      <w:tr w:rsidR="00710657" w14:paraId="6B861856" w14:textId="77777777" w:rsidTr="00C70BDE"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B8588" w14:textId="77777777" w:rsidR="00710657" w:rsidRPr="00AA3A50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3A50">
              <w:rPr>
                <w:sz w:val="24"/>
                <w:szCs w:val="24"/>
              </w:rPr>
              <w:lastRenderedPageBreak/>
              <w:t>Трансабдоминальное УЗИ мочевого</w:t>
            </w:r>
            <w:r w:rsidRPr="00AA3A50">
              <w:rPr>
                <w:sz w:val="24"/>
                <w:szCs w:val="24"/>
              </w:rPr>
              <w:br/>
              <w:t>пузыря с определением остаточной мочи, предстательной железы с придатками, зон лимфооттока и кровоснабжения органов малого таза у мужчин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E843B" w14:textId="77777777" w:rsidR="00710657" w:rsidRPr="00AA3A50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3A50">
              <w:rPr>
                <w:sz w:val="24"/>
                <w:szCs w:val="24"/>
              </w:rPr>
              <w:t>Ультразвуковое исследование мочевого пузыря,</w:t>
            </w:r>
            <w:r w:rsidRPr="00AA3A50">
              <w:rPr>
                <w:sz w:val="24"/>
                <w:szCs w:val="24"/>
              </w:rPr>
              <w:br/>
              <w:t>Ультразвуковое исследование простаты,</w:t>
            </w:r>
            <w:r w:rsidRPr="00AA3A50">
              <w:rPr>
                <w:sz w:val="24"/>
                <w:szCs w:val="24"/>
              </w:rPr>
              <w:br/>
              <w:t>Ультразвуковое исследование мошонки (яички, придатки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58FB3" w14:textId="156135E8" w:rsidR="00710657" w:rsidRDefault="00710657" w:rsidP="00710657">
            <w:pPr>
              <w:spacing w:after="0"/>
              <w:rPr>
                <w:sz w:val="24"/>
                <w:szCs w:val="24"/>
              </w:rPr>
            </w:pPr>
            <w:r w:rsidRPr="00AA3A50">
              <w:rPr>
                <w:sz w:val="24"/>
                <w:szCs w:val="24"/>
              </w:rPr>
              <w:t>А04.28.002</w:t>
            </w:r>
          </w:p>
          <w:p w14:paraId="4D5DCEEF" w14:textId="77777777" w:rsidR="00710657" w:rsidRDefault="00710657" w:rsidP="00710657">
            <w:pPr>
              <w:spacing w:after="0"/>
              <w:rPr>
                <w:sz w:val="24"/>
                <w:szCs w:val="24"/>
              </w:rPr>
            </w:pPr>
          </w:p>
          <w:p w14:paraId="21A01563" w14:textId="22D895DF" w:rsidR="00710657" w:rsidRDefault="00710657" w:rsidP="00710657">
            <w:pPr>
              <w:spacing w:after="0"/>
              <w:rPr>
                <w:sz w:val="24"/>
                <w:szCs w:val="24"/>
              </w:rPr>
            </w:pPr>
            <w:r w:rsidRPr="00AA3A50">
              <w:rPr>
                <w:sz w:val="24"/>
                <w:szCs w:val="24"/>
              </w:rPr>
              <w:br/>
              <w:t>А04.21.001</w:t>
            </w:r>
          </w:p>
          <w:p w14:paraId="69FA46D4" w14:textId="77777777" w:rsidR="00710657" w:rsidRDefault="00710657" w:rsidP="00710657">
            <w:pPr>
              <w:spacing w:after="0"/>
              <w:rPr>
                <w:sz w:val="24"/>
                <w:szCs w:val="24"/>
              </w:rPr>
            </w:pPr>
          </w:p>
          <w:p w14:paraId="28938C66" w14:textId="48668F9B" w:rsidR="00710657" w:rsidRPr="00AA3A50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3A50">
              <w:rPr>
                <w:sz w:val="24"/>
                <w:szCs w:val="24"/>
              </w:rPr>
              <w:br/>
              <w:t>А04.21.002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DEB0A" w14:textId="77777777" w:rsidR="00710657" w:rsidRPr="00AA3A50" w:rsidRDefault="00710657" w:rsidP="0071065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3A50">
              <w:rPr>
                <w:sz w:val="24"/>
                <w:szCs w:val="24"/>
              </w:rPr>
              <w:t>1 исследование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EAB22" w14:textId="77777777" w:rsidR="00710657" w:rsidRPr="00AA3A50" w:rsidRDefault="00710657" w:rsidP="0071065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3A50">
              <w:rPr>
                <w:sz w:val="24"/>
                <w:szCs w:val="24"/>
              </w:rPr>
              <w:t>3000,00</w:t>
            </w:r>
          </w:p>
        </w:tc>
        <w:tc>
          <w:tcPr>
            <w:tcW w:w="314" w:type="dxa"/>
            <w:gridSpan w:val="3"/>
            <w:tcMar>
              <w:top w:w="0" w:type="dxa"/>
              <w:left w:w="5" w:type="dxa"/>
              <w:bottom w:w="0" w:type="dxa"/>
              <w:right w:w="5" w:type="dxa"/>
            </w:tcMar>
          </w:tcPr>
          <w:p w14:paraId="33E822A6" w14:textId="77777777" w:rsidR="00710657" w:rsidRDefault="00710657" w:rsidP="00710657"/>
        </w:tc>
      </w:tr>
      <w:tr w:rsidR="00710657" w14:paraId="07E198F4" w14:textId="77777777" w:rsidTr="00C70BDE"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099E0" w14:textId="77777777" w:rsidR="00710657" w:rsidRPr="00AA3A50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3A50">
              <w:rPr>
                <w:sz w:val="24"/>
                <w:szCs w:val="24"/>
              </w:rPr>
              <w:t>Трансректальное (ТРУЗИ) исследование мочевого пузыря с определением</w:t>
            </w:r>
            <w:r w:rsidRPr="00AA3A50">
              <w:rPr>
                <w:sz w:val="24"/>
                <w:szCs w:val="24"/>
              </w:rPr>
              <w:br/>
              <w:t>остаточной мочи, предстательной железы с придатками, зон лимфооттока и</w:t>
            </w:r>
            <w:r w:rsidRPr="00AA3A50">
              <w:rPr>
                <w:sz w:val="24"/>
                <w:szCs w:val="24"/>
              </w:rPr>
              <w:br/>
              <w:t>кровоснабжения органов малого таза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BD8F4" w14:textId="77777777" w:rsidR="00710657" w:rsidRPr="00AA3A50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3A50">
              <w:rPr>
                <w:sz w:val="24"/>
                <w:szCs w:val="24"/>
              </w:rPr>
              <w:t>Ультразвуковое исследование мочевого пузыря</w:t>
            </w:r>
            <w:r w:rsidRPr="00AA3A50">
              <w:rPr>
                <w:sz w:val="24"/>
                <w:szCs w:val="24"/>
              </w:rPr>
              <w:br/>
              <w:t>Ультразвуковое исследование простаты</w:t>
            </w:r>
            <w:r w:rsidRPr="00AA3A50">
              <w:rPr>
                <w:sz w:val="24"/>
                <w:szCs w:val="24"/>
              </w:rPr>
              <w:br/>
              <w:t>Ультразвуковое исследование</w:t>
            </w:r>
            <w:r w:rsidRPr="00AA3A50">
              <w:rPr>
                <w:sz w:val="24"/>
                <w:szCs w:val="24"/>
              </w:rPr>
              <w:br/>
              <w:t>предстательной железы трансректально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7384D" w14:textId="5CE7D4E9" w:rsidR="00710657" w:rsidRDefault="00710657" w:rsidP="00710657">
            <w:pPr>
              <w:spacing w:after="0"/>
              <w:rPr>
                <w:sz w:val="24"/>
                <w:szCs w:val="24"/>
              </w:rPr>
            </w:pPr>
            <w:r w:rsidRPr="00AA3A50">
              <w:rPr>
                <w:sz w:val="24"/>
                <w:szCs w:val="24"/>
              </w:rPr>
              <w:t>А04.28.002</w:t>
            </w:r>
          </w:p>
          <w:p w14:paraId="44DFE0E9" w14:textId="77777777" w:rsidR="00710657" w:rsidRDefault="00710657" w:rsidP="00710657">
            <w:pPr>
              <w:spacing w:after="0"/>
              <w:rPr>
                <w:sz w:val="24"/>
                <w:szCs w:val="24"/>
              </w:rPr>
            </w:pPr>
          </w:p>
          <w:p w14:paraId="0EBB5A98" w14:textId="77777777" w:rsidR="00710657" w:rsidRDefault="00710657" w:rsidP="00710657">
            <w:pPr>
              <w:spacing w:after="0"/>
              <w:rPr>
                <w:sz w:val="24"/>
                <w:szCs w:val="24"/>
              </w:rPr>
            </w:pPr>
            <w:r w:rsidRPr="00AA3A50">
              <w:rPr>
                <w:sz w:val="24"/>
                <w:szCs w:val="24"/>
              </w:rPr>
              <w:br/>
              <w:t>А04.21.001</w:t>
            </w:r>
          </w:p>
          <w:p w14:paraId="3EBED36B" w14:textId="5BC4248F" w:rsidR="00710657" w:rsidRPr="00AA3A50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3A50">
              <w:rPr>
                <w:sz w:val="24"/>
                <w:szCs w:val="24"/>
              </w:rPr>
              <w:br/>
              <w:t>А04.21.001.00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1945A" w14:textId="77777777" w:rsidR="00710657" w:rsidRPr="00AA3A50" w:rsidRDefault="00710657" w:rsidP="0071065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3A50">
              <w:rPr>
                <w:sz w:val="24"/>
                <w:szCs w:val="24"/>
              </w:rPr>
              <w:t>1 исследование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50A6D" w14:textId="77777777" w:rsidR="00710657" w:rsidRPr="00AA3A50" w:rsidRDefault="00710657" w:rsidP="0071065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3A50">
              <w:rPr>
                <w:sz w:val="24"/>
                <w:szCs w:val="24"/>
              </w:rPr>
              <w:t>3500,00</w:t>
            </w:r>
          </w:p>
        </w:tc>
        <w:tc>
          <w:tcPr>
            <w:tcW w:w="314" w:type="dxa"/>
            <w:gridSpan w:val="3"/>
            <w:tcMar>
              <w:top w:w="0" w:type="dxa"/>
              <w:left w:w="5" w:type="dxa"/>
              <w:bottom w:w="0" w:type="dxa"/>
              <w:right w:w="5" w:type="dxa"/>
            </w:tcMar>
          </w:tcPr>
          <w:p w14:paraId="094DC740" w14:textId="77777777" w:rsidR="00710657" w:rsidRDefault="00710657" w:rsidP="00710657"/>
        </w:tc>
      </w:tr>
      <w:tr w:rsidR="00710657" w14:paraId="6299F760" w14:textId="77777777" w:rsidTr="00C70BDE"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56CAE" w14:textId="77777777" w:rsidR="00710657" w:rsidRPr="00AA3A50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3A50">
              <w:rPr>
                <w:sz w:val="24"/>
                <w:szCs w:val="24"/>
              </w:rPr>
              <w:t>Комплексное УЗИ трансабдоминальное и трансректальное (ТРУЗИ) исследование мочевого пузыря с определением</w:t>
            </w:r>
            <w:r w:rsidRPr="00AA3A50">
              <w:rPr>
                <w:sz w:val="24"/>
                <w:szCs w:val="24"/>
              </w:rPr>
              <w:br/>
              <w:t>остаточной мочи, предстательной железы с придатками, зон лимфооттока и</w:t>
            </w:r>
            <w:r w:rsidRPr="00AA3A50">
              <w:rPr>
                <w:sz w:val="24"/>
                <w:szCs w:val="24"/>
              </w:rPr>
              <w:br/>
              <w:t>кровоснабжения органов малого таза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73735" w14:textId="77777777" w:rsidR="00710657" w:rsidRPr="00AA3A50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3A50">
              <w:rPr>
                <w:sz w:val="24"/>
                <w:szCs w:val="24"/>
              </w:rPr>
              <w:t>Ультразвуковое исследование мочевого пузыря</w:t>
            </w:r>
            <w:r w:rsidRPr="00AA3A50">
              <w:rPr>
                <w:sz w:val="24"/>
                <w:szCs w:val="24"/>
              </w:rPr>
              <w:br/>
              <w:t>Ультразвуковое исследование простаты</w:t>
            </w:r>
            <w:r w:rsidRPr="00AA3A50">
              <w:rPr>
                <w:sz w:val="24"/>
                <w:szCs w:val="24"/>
              </w:rPr>
              <w:br/>
              <w:t>Ультразвуковое исследование</w:t>
            </w:r>
            <w:r w:rsidRPr="00AA3A50">
              <w:rPr>
                <w:sz w:val="24"/>
                <w:szCs w:val="24"/>
              </w:rPr>
              <w:br/>
              <w:t>предстательной железы трансректально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3223A" w14:textId="3F201883" w:rsidR="00710657" w:rsidRDefault="00710657" w:rsidP="00710657">
            <w:pPr>
              <w:spacing w:after="0"/>
              <w:rPr>
                <w:sz w:val="24"/>
                <w:szCs w:val="24"/>
              </w:rPr>
            </w:pPr>
            <w:r w:rsidRPr="00AA3A50">
              <w:rPr>
                <w:sz w:val="24"/>
                <w:szCs w:val="24"/>
              </w:rPr>
              <w:t>А04.28.002</w:t>
            </w:r>
          </w:p>
          <w:p w14:paraId="4D591CA6" w14:textId="77777777" w:rsidR="00710657" w:rsidRDefault="00710657" w:rsidP="00710657">
            <w:pPr>
              <w:spacing w:after="0"/>
              <w:rPr>
                <w:sz w:val="24"/>
                <w:szCs w:val="24"/>
              </w:rPr>
            </w:pPr>
          </w:p>
          <w:p w14:paraId="6D6B0EB5" w14:textId="6EACFBF2" w:rsidR="00710657" w:rsidRDefault="00710657" w:rsidP="00710657">
            <w:pPr>
              <w:spacing w:after="0"/>
              <w:rPr>
                <w:sz w:val="24"/>
                <w:szCs w:val="24"/>
              </w:rPr>
            </w:pPr>
            <w:r w:rsidRPr="00AA3A50">
              <w:rPr>
                <w:sz w:val="24"/>
                <w:szCs w:val="24"/>
              </w:rPr>
              <w:br/>
              <w:t>А04.21.001</w:t>
            </w:r>
          </w:p>
          <w:p w14:paraId="7D4A657A" w14:textId="77777777" w:rsidR="00710657" w:rsidRDefault="00710657" w:rsidP="00710657">
            <w:pPr>
              <w:spacing w:after="0"/>
              <w:rPr>
                <w:sz w:val="24"/>
                <w:szCs w:val="24"/>
              </w:rPr>
            </w:pPr>
          </w:p>
          <w:p w14:paraId="68ADF0F3" w14:textId="6A44D34D" w:rsidR="00710657" w:rsidRPr="00AA3A50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3A50">
              <w:rPr>
                <w:sz w:val="24"/>
                <w:szCs w:val="24"/>
              </w:rPr>
              <w:br/>
              <w:t>А04.21.001.00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18E7D" w14:textId="77777777" w:rsidR="00710657" w:rsidRPr="00AA3A50" w:rsidRDefault="00710657" w:rsidP="0071065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3A50">
              <w:rPr>
                <w:sz w:val="24"/>
                <w:szCs w:val="24"/>
              </w:rPr>
              <w:t>1 исследование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4470B" w14:textId="77777777" w:rsidR="00710657" w:rsidRPr="00AA3A50" w:rsidRDefault="00710657" w:rsidP="0071065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3A50">
              <w:rPr>
                <w:sz w:val="24"/>
                <w:szCs w:val="24"/>
              </w:rPr>
              <w:t>4200,00</w:t>
            </w:r>
          </w:p>
        </w:tc>
        <w:tc>
          <w:tcPr>
            <w:tcW w:w="314" w:type="dxa"/>
            <w:gridSpan w:val="3"/>
            <w:tcMar>
              <w:top w:w="0" w:type="dxa"/>
              <w:left w:w="5" w:type="dxa"/>
              <w:bottom w:w="0" w:type="dxa"/>
              <w:right w:w="5" w:type="dxa"/>
            </w:tcMar>
          </w:tcPr>
          <w:p w14:paraId="56E67817" w14:textId="77777777" w:rsidR="00710657" w:rsidRDefault="00710657" w:rsidP="00710657"/>
        </w:tc>
      </w:tr>
      <w:tr w:rsidR="00710657" w14:paraId="18ADFF91" w14:textId="77777777" w:rsidTr="00C70BDE"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402BA" w14:textId="77777777" w:rsidR="00710657" w:rsidRPr="00AA3A50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3A50">
              <w:rPr>
                <w:sz w:val="24"/>
                <w:szCs w:val="24"/>
              </w:rPr>
              <w:t>УЗИ мочевого пузыря с определением остаточной мочи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98624" w14:textId="77777777" w:rsidR="00710657" w:rsidRPr="00AA3A50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3A50">
              <w:rPr>
                <w:sz w:val="24"/>
                <w:szCs w:val="24"/>
              </w:rPr>
              <w:t>Ультразвуковое исследование мочевого пузыр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BF47C" w14:textId="77777777" w:rsidR="00710657" w:rsidRPr="00AA3A50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3A50">
              <w:rPr>
                <w:sz w:val="24"/>
                <w:szCs w:val="24"/>
              </w:rPr>
              <w:t>А04.28.002.003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F17FA" w14:textId="77777777" w:rsidR="00710657" w:rsidRPr="00AA3A50" w:rsidRDefault="00710657" w:rsidP="0071065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3A50">
              <w:rPr>
                <w:sz w:val="24"/>
                <w:szCs w:val="24"/>
              </w:rPr>
              <w:t>1 исследование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7D757" w14:textId="77777777" w:rsidR="00710657" w:rsidRPr="00AA3A50" w:rsidRDefault="00710657" w:rsidP="0071065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3A50">
              <w:rPr>
                <w:sz w:val="24"/>
                <w:szCs w:val="24"/>
              </w:rPr>
              <w:t>1200,00</w:t>
            </w:r>
          </w:p>
        </w:tc>
        <w:tc>
          <w:tcPr>
            <w:tcW w:w="314" w:type="dxa"/>
            <w:gridSpan w:val="3"/>
            <w:tcMar>
              <w:top w:w="0" w:type="dxa"/>
              <w:left w:w="5" w:type="dxa"/>
              <w:bottom w:w="0" w:type="dxa"/>
              <w:right w:w="5" w:type="dxa"/>
            </w:tcMar>
          </w:tcPr>
          <w:p w14:paraId="50FD18D2" w14:textId="77777777" w:rsidR="00710657" w:rsidRDefault="00710657" w:rsidP="00710657"/>
        </w:tc>
      </w:tr>
      <w:tr w:rsidR="00710657" w14:paraId="1734F2F5" w14:textId="77777777" w:rsidTr="00C70BDE"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217E5" w14:textId="77777777" w:rsidR="00710657" w:rsidRPr="00AA3A50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3A50">
              <w:rPr>
                <w:sz w:val="24"/>
                <w:szCs w:val="24"/>
              </w:rPr>
              <w:t>УЗИ почек и надпочечников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B8B34" w14:textId="77777777" w:rsidR="00710657" w:rsidRPr="00AA3A50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3A50">
              <w:rPr>
                <w:sz w:val="24"/>
                <w:szCs w:val="24"/>
              </w:rPr>
              <w:t>Ультразвуковое исследование почек и надпочечни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809A7" w14:textId="77777777" w:rsidR="00710657" w:rsidRPr="00AA3A50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3A50">
              <w:rPr>
                <w:sz w:val="24"/>
                <w:szCs w:val="24"/>
              </w:rPr>
              <w:t>А04.28.00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73B9D" w14:textId="77777777" w:rsidR="00710657" w:rsidRPr="00AA3A50" w:rsidRDefault="00710657" w:rsidP="0071065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3A50">
              <w:rPr>
                <w:sz w:val="24"/>
                <w:szCs w:val="24"/>
              </w:rPr>
              <w:t>1 исследование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6B7BF" w14:textId="77777777" w:rsidR="00710657" w:rsidRPr="00AA3A50" w:rsidRDefault="00710657" w:rsidP="0071065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3A50">
              <w:rPr>
                <w:sz w:val="24"/>
                <w:szCs w:val="24"/>
              </w:rPr>
              <w:t>1250,00</w:t>
            </w:r>
          </w:p>
        </w:tc>
        <w:tc>
          <w:tcPr>
            <w:tcW w:w="314" w:type="dxa"/>
            <w:gridSpan w:val="3"/>
            <w:tcMar>
              <w:top w:w="0" w:type="dxa"/>
              <w:left w:w="5" w:type="dxa"/>
              <w:bottom w:w="0" w:type="dxa"/>
              <w:right w:w="5" w:type="dxa"/>
            </w:tcMar>
          </w:tcPr>
          <w:p w14:paraId="41C3FFB1" w14:textId="77777777" w:rsidR="00710657" w:rsidRDefault="00710657" w:rsidP="00710657"/>
        </w:tc>
      </w:tr>
      <w:tr w:rsidR="00710657" w14:paraId="1E07A40C" w14:textId="77777777" w:rsidTr="00C70BDE"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969AF" w14:textId="77777777" w:rsidR="00710657" w:rsidRPr="00AA3A50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3A50">
              <w:rPr>
                <w:sz w:val="24"/>
                <w:szCs w:val="24"/>
              </w:rPr>
              <w:t>Комплексное УЗИ почек, надпочечников, мочевого пузыря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83FC2" w14:textId="77777777" w:rsidR="00710657" w:rsidRPr="00AA3A50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3A50">
              <w:rPr>
                <w:sz w:val="24"/>
                <w:szCs w:val="24"/>
              </w:rPr>
              <w:t>Ультразвуковое исследование почек и надпочечников</w:t>
            </w:r>
            <w:r w:rsidRPr="00AA3A50">
              <w:rPr>
                <w:sz w:val="24"/>
                <w:szCs w:val="24"/>
              </w:rPr>
              <w:br/>
              <w:t>Ультразвуковое исследование мочевого пузыр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BAD46" w14:textId="77777777" w:rsidR="00710657" w:rsidRDefault="00710657" w:rsidP="00710657">
            <w:pPr>
              <w:spacing w:after="0"/>
              <w:rPr>
                <w:sz w:val="24"/>
                <w:szCs w:val="24"/>
              </w:rPr>
            </w:pPr>
            <w:r w:rsidRPr="00AA3A50">
              <w:rPr>
                <w:sz w:val="24"/>
                <w:szCs w:val="24"/>
              </w:rPr>
              <w:t>А04.28.001</w:t>
            </w:r>
          </w:p>
          <w:p w14:paraId="5C66F920" w14:textId="77777777" w:rsidR="00710657" w:rsidRDefault="00710657" w:rsidP="00710657">
            <w:pPr>
              <w:spacing w:after="0"/>
              <w:rPr>
                <w:sz w:val="24"/>
                <w:szCs w:val="24"/>
              </w:rPr>
            </w:pPr>
          </w:p>
          <w:p w14:paraId="32F2BF82" w14:textId="5253300B" w:rsidR="00710657" w:rsidRPr="00AA3A50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3A50">
              <w:rPr>
                <w:sz w:val="24"/>
                <w:szCs w:val="24"/>
              </w:rPr>
              <w:br/>
              <w:t>А04.28.002.003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9A363" w14:textId="77777777" w:rsidR="00710657" w:rsidRPr="00AA3A50" w:rsidRDefault="00710657" w:rsidP="0071065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3A50">
              <w:rPr>
                <w:sz w:val="24"/>
                <w:szCs w:val="24"/>
              </w:rPr>
              <w:t>1 исследование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DD98A" w14:textId="77777777" w:rsidR="00710657" w:rsidRPr="00AA3A50" w:rsidRDefault="00710657" w:rsidP="0071065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3A50">
              <w:rPr>
                <w:sz w:val="24"/>
                <w:szCs w:val="24"/>
              </w:rPr>
              <w:t>2800,00</w:t>
            </w:r>
          </w:p>
        </w:tc>
        <w:tc>
          <w:tcPr>
            <w:tcW w:w="314" w:type="dxa"/>
            <w:gridSpan w:val="3"/>
            <w:tcMar>
              <w:top w:w="0" w:type="dxa"/>
              <w:left w:w="5" w:type="dxa"/>
              <w:bottom w:w="0" w:type="dxa"/>
              <w:right w:w="5" w:type="dxa"/>
            </w:tcMar>
          </w:tcPr>
          <w:p w14:paraId="7ABF7565" w14:textId="77777777" w:rsidR="00710657" w:rsidRDefault="00710657" w:rsidP="00710657"/>
        </w:tc>
      </w:tr>
      <w:tr w:rsidR="00710657" w14:paraId="5CD86431" w14:textId="77777777" w:rsidTr="00C70BDE"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D19AE" w14:textId="77777777" w:rsidR="00710657" w:rsidRPr="00AA3A50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3A50">
              <w:rPr>
                <w:sz w:val="24"/>
                <w:szCs w:val="24"/>
              </w:rPr>
              <w:lastRenderedPageBreak/>
              <w:t>УЗИ ДГ брахиоцефальных артерий (на экстракраниальном уровне)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F0054" w14:textId="77777777" w:rsidR="00710657" w:rsidRPr="00AA3A50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3A50">
              <w:rPr>
                <w:sz w:val="24"/>
                <w:szCs w:val="24"/>
              </w:rPr>
              <w:t>Дуплексное сканирование брахиоцефальных артерий с цветным допплеровским картирование кровото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C615F" w14:textId="77777777" w:rsidR="00710657" w:rsidRPr="00AA3A50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3A50">
              <w:rPr>
                <w:sz w:val="24"/>
                <w:szCs w:val="24"/>
              </w:rPr>
              <w:t>А04.12.005. 003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03E99" w14:textId="77777777" w:rsidR="00710657" w:rsidRPr="00AA3A50" w:rsidRDefault="00710657" w:rsidP="0071065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3A50">
              <w:rPr>
                <w:sz w:val="24"/>
                <w:szCs w:val="24"/>
              </w:rPr>
              <w:t>1 исследование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E3930" w14:textId="77777777" w:rsidR="00710657" w:rsidRPr="00AA3A50" w:rsidRDefault="00710657" w:rsidP="0071065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3A50">
              <w:rPr>
                <w:sz w:val="24"/>
                <w:szCs w:val="24"/>
              </w:rPr>
              <w:t>3800,00</w:t>
            </w:r>
          </w:p>
        </w:tc>
        <w:tc>
          <w:tcPr>
            <w:tcW w:w="314" w:type="dxa"/>
            <w:gridSpan w:val="3"/>
            <w:tcMar>
              <w:top w:w="0" w:type="dxa"/>
              <w:left w:w="5" w:type="dxa"/>
              <w:bottom w:w="0" w:type="dxa"/>
              <w:right w:w="5" w:type="dxa"/>
            </w:tcMar>
          </w:tcPr>
          <w:p w14:paraId="3044DCD3" w14:textId="77777777" w:rsidR="00710657" w:rsidRDefault="00710657" w:rsidP="00710657"/>
        </w:tc>
      </w:tr>
      <w:tr w:rsidR="00710657" w14:paraId="0615886D" w14:textId="77777777" w:rsidTr="00C70BDE"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887F6" w14:textId="77777777" w:rsidR="00710657" w:rsidRPr="00AA3A50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3A50">
              <w:rPr>
                <w:sz w:val="24"/>
                <w:szCs w:val="24"/>
              </w:rPr>
              <w:t>УЗИ ДГ вен нижних конечностей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4D23E" w14:textId="77777777" w:rsidR="00710657" w:rsidRPr="00AA3A50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3A50">
              <w:rPr>
                <w:sz w:val="24"/>
                <w:szCs w:val="24"/>
              </w:rPr>
              <w:t>Ультразвуковая доплерография вен нижних конечност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26153" w14:textId="77777777" w:rsidR="00710657" w:rsidRPr="00AA3A50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3A50">
              <w:rPr>
                <w:sz w:val="24"/>
                <w:szCs w:val="24"/>
              </w:rPr>
              <w:t>А04.12.002. 002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C8DF7" w14:textId="77777777" w:rsidR="00710657" w:rsidRPr="00AA3A50" w:rsidRDefault="00710657" w:rsidP="0071065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3A50">
              <w:rPr>
                <w:sz w:val="24"/>
                <w:szCs w:val="24"/>
              </w:rPr>
              <w:t>1 исследование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EE3EB" w14:textId="77777777" w:rsidR="00710657" w:rsidRPr="00AA3A50" w:rsidRDefault="00710657" w:rsidP="0071065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3A50">
              <w:rPr>
                <w:sz w:val="24"/>
                <w:szCs w:val="24"/>
              </w:rPr>
              <w:t>3200,00</w:t>
            </w:r>
          </w:p>
        </w:tc>
        <w:tc>
          <w:tcPr>
            <w:tcW w:w="314" w:type="dxa"/>
            <w:gridSpan w:val="3"/>
            <w:tcMar>
              <w:top w:w="0" w:type="dxa"/>
              <w:left w:w="5" w:type="dxa"/>
              <w:bottom w:w="0" w:type="dxa"/>
              <w:right w:w="5" w:type="dxa"/>
            </w:tcMar>
          </w:tcPr>
          <w:p w14:paraId="430A8823" w14:textId="77777777" w:rsidR="00710657" w:rsidRDefault="00710657" w:rsidP="00710657"/>
        </w:tc>
      </w:tr>
      <w:tr w:rsidR="00710657" w14:paraId="3F51A64E" w14:textId="77777777" w:rsidTr="00C70BDE"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F6BAF" w14:textId="77777777" w:rsidR="00710657" w:rsidRPr="00AA3A50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3A50">
              <w:rPr>
                <w:sz w:val="24"/>
                <w:szCs w:val="24"/>
              </w:rPr>
              <w:t>УЗИ ДГ артерий нижних конечностей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2C0E2" w14:textId="77777777" w:rsidR="00710657" w:rsidRPr="00AA3A50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3A50">
              <w:rPr>
                <w:sz w:val="24"/>
                <w:szCs w:val="24"/>
              </w:rPr>
              <w:t>Дуплексное сканирование артерий нижних конечност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E93AB" w14:textId="77777777" w:rsidR="00710657" w:rsidRPr="00AA3A50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3A50">
              <w:rPr>
                <w:sz w:val="24"/>
                <w:szCs w:val="24"/>
              </w:rPr>
              <w:t>А04.12.005. 00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3D161" w14:textId="77777777" w:rsidR="00710657" w:rsidRPr="00AA3A50" w:rsidRDefault="00710657" w:rsidP="0071065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3A50">
              <w:rPr>
                <w:sz w:val="24"/>
                <w:szCs w:val="24"/>
              </w:rPr>
              <w:t>1 исследование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429F0" w14:textId="77777777" w:rsidR="00710657" w:rsidRPr="00AA3A50" w:rsidRDefault="00710657" w:rsidP="0071065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3A50">
              <w:rPr>
                <w:sz w:val="24"/>
                <w:szCs w:val="24"/>
              </w:rPr>
              <w:t>3200,00</w:t>
            </w:r>
          </w:p>
        </w:tc>
        <w:tc>
          <w:tcPr>
            <w:tcW w:w="314" w:type="dxa"/>
            <w:gridSpan w:val="3"/>
            <w:tcMar>
              <w:top w:w="0" w:type="dxa"/>
              <w:left w:w="5" w:type="dxa"/>
              <w:bottom w:w="0" w:type="dxa"/>
              <w:right w:w="5" w:type="dxa"/>
            </w:tcMar>
          </w:tcPr>
          <w:p w14:paraId="6819C2C3" w14:textId="77777777" w:rsidR="00710657" w:rsidRDefault="00710657" w:rsidP="00710657"/>
        </w:tc>
      </w:tr>
      <w:tr w:rsidR="00710657" w14:paraId="38940DC9" w14:textId="77777777" w:rsidTr="00C70BDE"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5D4A7" w14:textId="77777777" w:rsidR="00710657" w:rsidRPr="00AA3A50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3A50">
              <w:rPr>
                <w:sz w:val="24"/>
                <w:szCs w:val="24"/>
              </w:rPr>
              <w:t>УЗИ ДГ сосудов шеи и головы (на интракраниальном уровне)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BEE18" w14:textId="77777777" w:rsidR="00710657" w:rsidRPr="00AA3A50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3A50">
              <w:rPr>
                <w:sz w:val="24"/>
                <w:szCs w:val="24"/>
              </w:rPr>
              <w:t>Дуплексное сканирование брахиоцефальных артерий с цветным допплеровским картированием кровото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A1058" w14:textId="77777777" w:rsidR="00710657" w:rsidRPr="00AA3A50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3A50">
              <w:rPr>
                <w:sz w:val="24"/>
                <w:szCs w:val="24"/>
              </w:rPr>
              <w:t>A04.12.005.003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1E31A" w14:textId="77777777" w:rsidR="00710657" w:rsidRPr="00AA3A50" w:rsidRDefault="00710657" w:rsidP="0071065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3A50">
              <w:rPr>
                <w:sz w:val="24"/>
                <w:szCs w:val="24"/>
              </w:rPr>
              <w:t>1 исследование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21BD5" w14:textId="77777777" w:rsidR="00710657" w:rsidRPr="00AA3A50" w:rsidRDefault="00710657" w:rsidP="0071065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3A50">
              <w:rPr>
                <w:sz w:val="24"/>
                <w:szCs w:val="24"/>
              </w:rPr>
              <w:t>3200,00</w:t>
            </w:r>
          </w:p>
        </w:tc>
        <w:tc>
          <w:tcPr>
            <w:tcW w:w="314" w:type="dxa"/>
            <w:gridSpan w:val="3"/>
            <w:tcMar>
              <w:top w:w="0" w:type="dxa"/>
              <w:left w:w="5" w:type="dxa"/>
              <w:bottom w:w="0" w:type="dxa"/>
              <w:right w:w="5" w:type="dxa"/>
            </w:tcMar>
          </w:tcPr>
          <w:p w14:paraId="25C2ADD8" w14:textId="77777777" w:rsidR="00710657" w:rsidRDefault="00710657" w:rsidP="00710657"/>
        </w:tc>
      </w:tr>
      <w:tr w:rsidR="00710657" w14:paraId="360C3A81" w14:textId="77777777" w:rsidTr="00C70BDE"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1BB74" w14:textId="77777777" w:rsidR="00710657" w:rsidRPr="00AA3A50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3A50">
              <w:rPr>
                <w:sz w:val="24"/>
                <w:szCs w:val="24"/>
              </w:rPr>
              <w:t>УЗИ (доплерография) органов мошонки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1060A" w14:textId="77777777" w:rsidR="00710657" w:rsidRPr="00AA3A50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3A50">
              <w:rPr>
                <w:sz w:val="24"/>
                <w:szCs w:val="24"/>
              </w:rPr>
              <w:t>Доплерография органов мошон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1909C" w14:textId="77777777" w:rsidR="00710657" w:rsidRPr="00AA3A50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3A50">
              <w:rPr>
                <w:sz w:val="24"/>
                <w:szCs w:val="24"/>
              </w:rPr>
              <w:t>А04.10.004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5AED9" w14:textId="77777777" w:rsidR="00710657" w:rsidRPr="00AA3A50" w:rsidRDefault="00710657" w:rsidP="0071065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3A50">
              <w:rPr>
                <w:sz w:val="24"/>
                <w:szCs w:val="24"/>
              </w:rPr>
              <w:t>1 исследование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1B68B" w14:textId="77777777" w:rsidR="00710657" w:rsidRPr="00AA3A50" w:rsidRDefault="00710657" w:rsidP="0071065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3A50">
              <w:rPr>
                <w:sz w:val="24"/>
                <w:szCs w:val="24"/>
              </w:rPr>
              <w:t>2000,00</w:t>
            </w:r>
          </w:p>
        </w:tc>
        <w:tc>
          <w:tcPr>
            <w:tcW w:w="314" w:type="dxa"/>
            <w:gridSpan w:val="3"/>
            <w:tcMar>
              <w:top w:w="0" w:type="dxa"/>
              <w:left w:w="5" w:type="dxa"/>
              <w:bottom w:w="0" w:type="dxa"/>
              <w:right w:w="5" w:type="dxa"/>
            </w:tcMar>
          </w:tcPr>
          <w:p w14:paraId="5994A1B3" w14:textId="77777777" w:rsidR="00710657" w:rsidRDefault="00710657" w:rsidP="00710657"/>
        </w:tc>
      </w:tr>
      <w:tr w:rsidR="00710657" w14:paraId="142A71EE" w14:textId="77777777" w:rsidTr="00AA3A50">
        <w:trPr>
          <w:gridAfter w:val="3"/>
          <w:wAfter w:w="314" w:type="dxa"/>
        </w:trPr>
        <w:tc>
          <w:tcPr>
            <w:tcW w:w="107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B5C8E" w14:textId="77777777" w:rsidR="00710657" w:rsidRDefault="00710657" w:rsidP="00710657">
            <w:pPr>
              <w:spacing w:after="0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ОЗОНОТЕРАПИЯ</w:t>
            </w:r>
          </w:p>
        </w:tc>
      </w:tr>
      <w:tr w:rsidR="00710657" w14:paraId="33198392" w14:textId="77777777" w:rsidTr="00C70BDE"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16FBC" w14:textId="77777777" w:rsidR="00710657" w:rsidRDefault="00710657" w:rsidP="00710657">
            <w:pPr>
              <w:spacing w:after="0"/>
              <w:rPr>
                <w:color w:val="000000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Консультация врача кабинета озонотерапии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84296" w14:textId="77777777" w:rsidR="00710657" w:rsidRDefault="00710657" w:rsidP="00710657">
            <w:pPr>
              <w:spacing w:after="0"/>
              <w:rPr>
                <w:color w:val="000000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Прием (осмотр, консультация) врача-терапевта, первич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F2C50" w14:textId="77777777" w:rsidR="00710657" w:rsidRDefault="00710657" w:rsidP="00710657">
            <w:pPr>
              <w:spacing w:after="0"/>
              <w:rPr>
                <w:color w:val="000000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01.047.00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3DF44" w14:textId="77777777" w:rsidR="00710657" w:rsidRDefault="00710657" w:rsidP="00710657">
            <w:pPr>
              <w:spacing w:after="0"/>
              <w:jc w:val="center"/>
              <w:rPr>
                <w:color w:val="000000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 консультация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90440" w14:textId="77777777" w:rsidR="00710657" w:rsidRDefault="00710657" w:rsidP="00710657">
            <w:pPr>
              <w:spacing w:after="0"/>
              <w:jc w:val="center"/>
              <w:rPr>
                <w:color w:val="000000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314" w:type="dxa"/>
            <w:gridSpan w:val="3"/>
            <w:tcMar>
              <w:top w:w="0" w:type="dxa"/>
              <w:left w:w="5" w:type="dxa"/>
              <w:bottom w:w="0" w:type="dxa"/>
              <w:right w:w="5" w:type="dxa"/>
            </w:tcMar>
          </w:tcPr>
          <w:p w14:paraId="19C4EF35" w14:textId="77777777" w:rsidR="00710657" w:rsidRDefault="00710657" w:rsidP="00710657"/>
        </w:tc>
      </w:tr>
      <w:tr w:rsidR="00710657" w14:paraId="11C745F8" w14:textId="77777777" w:rsidTr="00C70BDE"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93E2B" w14:textId="77777777" w:rsidR="00710657" w:rsidRDefault="00710657" w:rsidP="00710657">
            <w:pPr>
              <w:spacing w:after="0"/>
              <w:rPr>
                <w:color w:val="000000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нутривенное введение озонированного физиологического раствора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2F86C" w14:textId="77777777" w:rsidR="00710657" w:rsidRDefault="00710657" w:rsidP="00710657">
            <w:pPr>
              <w:spacing w:after="0"/>
              <w:rPr>
                <w:color w:val="000000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нутривенное капельное введение озонированного физиологического раство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12A5E" w14:textId="77777777" w:rsidR="00710657" w:rsidRDefault="00710657" w:rsidP="00710657">
            <w:pPr>
              <w:spacing w:after="0"/>
              <w:rPr>
                <w:color w:val="000000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А20.30.024.006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3178B" w14:textId="77777777" w:rsidR="00710657" w:rsidRDefault="00710657" w:rsidP="00710657">
            <w:pPr>
              <w:spacing w:after="0"/>
              <w:jc w:val="center"/>
              <w:rPr>
                <w:color w:val="000000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 процедур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AD63C" w14:textId="77777777" w:rsidR="00710657" w:rsidRDefault="00710657" w:rsidP="00710657">
            <w:pPr>
              <w:spacing w:after="0"/>
              <w:jc w:val="center"/>
              <w:rPr>
                <w:color w:val="000000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 100,00</w:t>
            </w:r>
          </w:p>
        </w:tc>
        <w:tc>
          <w:tcPr>
            <w:tcW w:w="314" w:type="dxa"/>
            <w:gridSpan w:val="3"/>
            <w:tcMar>
              <w:top w:w="0" w:type="dxa"/>
              <w:left w:w="5" w:type="dxa"/>
              <w:bottom w:w="0" w:type="dxa"/>
              <w:right w:w="5" w:type="dxa"/>
            </w:tcMar>
          </w:tcPr>
          <w:p w14:paraId="0CD9921E" w14:textId="77777777" w:rsidR="00710657" w:rsidRDefault="00710657" w:rsidP="00710657"/>
        </w:tc>
      </w:tr>
      <w:tr w:rsidR="00710657" w14:paraId="62C03770" w14:textId="77777777" w:rsidTr="00C70BDE"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3EFFF" w14:textId="77777777" w:rsidR="00710657" w:rsidRDefault="00710657" w:rsidP="00710657">
            <w:pPr>
              <w:spacing w:after="0"/>
              <w:rPr>
                <w:color w:val="000000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Малая аутогемотерапия (МАГТ)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AC640" w14:textId="44FB082E" w:rsidR="00710657" w:rsidRDefault="00710657" w:rsidP="00710657">
            <w:pPr>
              <w:spacing w:after="0"/>
              <w:rPr>
                <w:color w:val="000000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Малая аутогемоозонотерап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4836E" w14:textId="77777777" w:rsidR="00710657" w:rsidRDefault="00710657" w:rsidP="00710657">
            <w:pPr>
              <w:spacing w:after="0"/>
              <w:rPr>
                <w:color w:val="000000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А20.30.024.007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2E84E" w14:textId="77777777" w:rsidR="00710657" w:rsidRDefault="00710657" w:rsidP="00710657">
            <w:pPr>
              <w:spacing w:after="0"/>
              <w:jc w:val="center"/>
              <w:rPr>
                <w:color w:val="000000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 процедур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6CDE8" w14:textId="77777777" w:rsidR="00710657" w:rsidRDefault="00710657" w:rsidP="00710657">
            <w:pPr>
              <w:spacing w:after="0"/>
              <w:jc w:val="center"/>
              <w:rPr>
                <w:color w:val="000000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700,00</w:t>
            </w:r>
          </w:p>
        </w:tc>
        <w:tc>
          <w:tcPr>
            <w:tcW w:w="314" w:type="dxa"/>
            <w:gridSpan w:val="3"/>
            <w:tcMar>
              <w:top w:w="0" w:type="dxa"/>
              <w:left w:w="5" w:type="dxa"/>
              <w:bottom w:w="0" w:type="dxa"/>
              <w:right w:w="5" w:type="dxa"/>
            </w:tcMar>
          </w:tcPr>
          <w:p w14:paraId="31960164" w14:textId="77777777" w:rsidR="00710657" w:rsidRDefault="00710657" w:rsidP="00710657"/>
        </w:tc>
      </w:tr>
      <w:tr w:rsidR="00710657" w14:paraId="670053CC" w14:textId="77777777" w:rsidTr="00C70BDE"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BA2ED" w14:textId="77777777" w:rsidR="00710657" w:rsidRDefault="00710657" w:rsidP="00710657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равертебральное введение ОКС - шейный отдел позвоночника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60C67" w14:textId="77777777" w:rsidR="00710657" w:rsidRDefault="00710657" w:rsidP="00710657">
            <w:pPr>
              <w:spacing w:after="0"/>
              <w:rPr>
                <w:color w:val="000000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Подкожное введение газовой озонокислородной смес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6AF00" w14:textId="77777777" w:rsidR="00710657" w:rsidRDefault="00710657" w:rsidP="00710657">
            <w:pPr>
              <w:spacing w:after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20.30.024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46CD8" w14:textId="77777777" w:rsidR="00710657" w:rsidRDefault="00710657" w:rsidP="00710657">
            <w:pPr>
              <w:spacing w:after="0"/>
              <w:rPr>
                <w:color w:val="000000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 процедур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045C7" w14:textId="52F99E1F" w:rsidR="00710657" w:rsidRDefault="00710657" w:rsidP="00710657">
            <w:pPr>
              <w:spacing w:after="0"/>
              <w:jc w:val="center"/>
              <w:rPr>
                <w:color w:val="000000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314" w:type="dxa"/>
            <w:gridSpan w:val="3"/>
            <w:tcMar>
              <w:top w:w="0" w:type="dxa"/>
              <w:left w:w="5" w:type="dxa"/>
              <w:bottom w:w="0" w:type="dxa"/>
              <w:right w:w="5" w:type="dxa"/>
            </w:tcMar>
          </w:tcPr>
          <w:p w14:paraId="7991BCAE" w14:textId="77777777" w:rsidR="00710657" w:rsidRDefault="00710657" w:rsidP="00710657"/>
        </w:tc>
      </w:tr>
      <w:tr w:rsidR="00710657" w14:paraId="2A38544D" w14:textId="77777777" w:rsidTr="00C70BDE"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BAB3A" w14:textId="77777777" w:rsidR="00710657" w:rsidRDefault="00710657" w:rsidP="00710657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равертебральное введение ОКС - грудной отдел позвоночника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49C0B" w14:textId="77777777" w:rsidR="00710657" w:rsidRDefault="00710657" w:rsidP="00710657">
            <w:pPr>
              <w:spacing w:after="0"/>
              <w:rPr>
                <w:color w:val="000000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Подкожное введение газовой озонокислородной смес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3593E" w14:textId="77777777" w:rsidR="00710657" w:rsidRDefault="00710657" w:rsidP="00710657">
            <w:pPr>
              <w:spacing w:after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20.30.024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3741D" w14:textId="77777777" w:rsidR="00710657" w:rsidRDefault="00710657" w:rsidP="00710657">
            <w:pPr>
              <w:spacing w:after="0"/>
              <w:rPr>
                <w:color w:val="000000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 процедур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A7F82" w14:textId="5C6FD687" w:rsidR="00710657" w:rsidRDefault="00710657" w:rsidP="00710657">
            <w:pPr>
              <w:spacing w:after="0"/>
              <w:jc w:val="center"/>
              <w:rPr>
                <w:color w:val="000000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314" w:type="dxa"/>
            <w:gridSpan w:val="3"/>
            <w:tcMar>
              <w:top w:w="0" w:type="dxa"/>
              <w:left w:w="5" w:type="dxa"/>
              <w:bottom w:w="0" w:type="dxa"/>
              <w:right w:w="5" w:type="dxa"/>
            </w:tcMar>
          </w:tcPr>
          <w:p w14:paraId="7B2A8B8B" w14:textId="77777777" w:rsidR="00710657" w:rsidRDefault="00710657" w:rsidP="00710657"/>
        </w:tc>
      </w:tr>
      <w:tr w:rsidR="00710657" w14:paraId="0DC1BFE9" w14:textId="77777777" w:rsidTr="00C70BDE"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6CABD" w14:textId="77777777" w:rsidR="00710657" w:rsidRDefault="00710657" w:rsidP="00710657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равертебральное введение ОКС - пояснично-крестцовый отдел позвоночника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C9A69" w14:textId="77777777" w:rsidR="00710657" w:rsidRDefault="00710657" w:rsidP="00710657">
            <w:pPr>
              <w:spacing w:after="0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дкожное введение газовой озонокислородной смес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CA19D" w14:textId="77777777" w:rsidR="00710657" w:rsidRDefault="00710657" w:rsidP="00710657">
            <w:pPr>
              <w:spacing w:after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20.30.024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0B411" w14:textId="77777777" w:rsidR="00710657" w:rsidRDefault="00710657" w:rsidP="00710657">
            <w:pPr>
              <w:spacing w:after="0"/>
              <w:rPr>
                <w:color w:val="000000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 процедур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8B435" w14:textId="3025A0AF" w:rsidR="00710657" w:rsidRDefault="00710657" w:rsidP="00710657">
            <w:pPr>
              <w:spacing w:after="0"/>
              <w:jc w:val="center"/>
              <w:rPr>
                <w:color w:val="000000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314" w:type="dxa"/>
            <w:gridSpan w:val="3"/>
            <w:tcMar>
              <w:top w:w="0" w:type="dxa"/>
              <w:left w:w="5" w:type="dxa"/>
              <w:bottom w:w="0" w:type="dxa"/>
              <w:right w:w="5" w:type="dxa"/>
            </w:tcMar>
          </w:tcPr>
          <w:p w14:paraId="3EA652C2" w14:textId="77777777" w:rsidR="00710657" w:rsidRDefault="00710657" w:rsidP="00710657"/>
        </w:tc>
      </w:tr>
      <w:tr w:rsidR="00710657" w14:paraId="6B6D9735" w14:textId="77777777" w:rsidTr="00C70BDE"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C028B" w14:textId="77777777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одкожное обкалывание суставов ОКС (1 сустав)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A7179" w14:textId="77777777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дкожное введение газовой озонокислородной смес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02D23" w14:textId="77777777" w:rsidR="00710657" w:rsidRDefault="00710657" w:rsidP="0071065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20.30.024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06D0F" w14:textId="77777777" w:rsidR="00710657" w:rsidRDefault="00710657" w:rsidP="00710657">
            <w:pPr>
              <w:spacing w:after="0"/>
            </w:pPr>
            <w:r>
              <w:rPr>
                <w:rFonts w:cs="Times New Roman"/>
                <w:sz w:val="24"/>
                <w:szCs w:val="24"/>
              </w:rPr>
              <w:t>1 процедур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4AE05" w14:textId="77777777" w:rsidR="00710657" w:rsidRDefault="00710657" w:rsidP="00710657">
            <w:pPr>
              <w:spacing w:after="0"/>
              <w:jc w:val="center"/>
            </w:pPr>
            <w:r>
              <w:rPr>
                <w:rFonts w:cs="Times New Roman"/>
                <w:sz w:val="24"/>
                <w:szCs w:val="24"/>
              </w:rPr>
              <w:t>600,00</w:t>
            </w:r>
          </w:p>
        </w:tc>
        <w:tc>
          <w:tcPr>
            <w:tcW w:w="314" w:type="dxa"/>
            <w:gridSpan w:val="3"/>
            <w:tcMar>
              <w:top w:w="0" w:type="dxa"/>
              <w:left w:w="5" w:type="dxa"/>
              <w:bottom w:w="0" w:type="dxa"/>
              <w:right w:w="5" w:type="dxa"/>
            </w:tcMar>
          </w:tcPr>
          <w:p w14:paraId="3654B9ED" w14:textId="77777777" w:rsidR="00710657" w:rsidRDefault="00710657" w:rsidP="00710657"/>
        </w:tc>
      </w:tr>
      <w:tr w:rsidR="00710657" w14:paraId="67C1AF05" w14:textId="77777777" w:rsidTr="00C70BDE"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EAB7C" w14:textId="77777777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дкожное обкалывание мелких суставов ОКС (1 сустав)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5AF27" w14:textId="77777777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Подкожное введение газовой озонокислородной смес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D55B8" w14:textId="77777777" w:rsidR="00710657" w:rsidRDefault="00710657" w:rsidP="0071065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20.30.024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E32B6" w14:textId="77777777" w:rsidR="00710657" w:rsidRDefault="00710657" w:rsidP="00710657">
            <w:pPr>
              <w:spacing w:after="0"/>
            </w:pPr>
            <w:r>
              <w:rPr>
                <w:rFonts w:cs="Times New Roman"/>
                <w:sz w:val="24"/>
                <w:szCs w:val="24"/>
              </w:rPr>
              <w:t>1 процедур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C32CE" w14:textId="673896B7" w:rsidR="00710657" w:rsidRDefault="00710657" w:rsidP="00710657">
            <w:pPr>
              <w:spacing w:after="0"/>
              <w:jc w:val="center"/>
            </w:pPr>
            <w:r>
              <w:rPr>
                <w:rFonts w:cs="Times New Roman"/>
                <w:sz w:val="24"/>
                <w:szCs w:val="24"/>
              </w:rPr>
              <w:t>600,00</w:t>
            </w:r>
          </w:p>
        </w:tc>
        <w:tc>
          <w:tcPr>
            <w:tcW w:w="314" w:type="dxa"/>
            <w:gridSpan w:val="3"/>
            <w:tcMar>
              <w:top w:w="0" w:type="dxa"/>
              <w:left w:w="5" w:type="dxa"/>
              <w:bottom w:w="0" w:type="dxa"/>
              <w:right w:w="5" w:type="dxa"/>
            </w:tcMar>
          </w:tcPr>
          <w:p w14:paraId="1265D5A4" w14:textId="77777777" w:rsidR="00710657" w:rsidRDefault="00710657" w:rsidP="00710657"/>
        </w:tc>
      </w:tr>
      <w:tr w:rsidR="00710657" w14:paraId="2CAD7612" w14:textId="77777777" w:rsidTr="00C70BDE"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446BC" w14:textId="77777777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дкожное обкалывание кисти ОКС (1 кисть)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A4DB2" w14:textId="77777777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дкожное введение газовой озонокислородной смес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396BC" w14:textId="77777777" w:rsidR="00710657" w:rsidRDefault="00710657" w:rsidP="0071065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20.30.024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A6186" w14:textId="77777777" w:rsidR="00710657" w:rsidRDefault="00710657" w:rsidP="00710657">
            <w:pPr>
              <w:spacing w:after="0"/>
            </w:pPr>
            <w:r>
              <w:rPr>
                <w:rFonts w:cs="Times New Roman"/>
                <w:sz w:val="24"/>
                <w:szCs w:val="24"/>
              </w:rPr>
              <w:t>1 процедур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C0023" w14:textId="30A33FF1" w:rsidR="00710657" w:rsidRDefault="00710657" w:rsidP="00710657">
            <w:pPr>
              <w:spacing w:after="0"/>
              <w:jc w:val="center"/>
            </w:pPr>
            <w:r>
              <w:rPr>
                <w:rFonts w:cs="Times New Roman"/>
                <w:sz w:val="24"/>
                <w:szCs w:val="24"/>
              </w:rPr>
              <w:t>600,00</w:t>
            </w:r>
          </w:p>
        </w:tc>
        <w:tc>
          <w:tcPr>
            <w:tcW w:w="314" w:type="dxa"/>
            <w:gridSpan w:val="3"/>
            <w:tcMar>
              <w:top w:w="0" w:type="dxa"/>
              <w:left w:w="5" w:type="dxa"/>
              <w:bottom w:w="0" w:type="dxa"/>
              <w:right w:w="5" w:type="dxa"/>
            </w:tcMar>
          </w:tcPr>
          <w:p w14:paraId="425E09DF" w14:textId="77777777" w:rsidR="00710657" w:rsidRDefault="00710657" w:rsidP="00710657"/>
        </w:tc>
      </w:tr>
      <w:tr w:rsidR="00710657" w14:paraId="008C6E98" w14:textId="77777777" w:rsidTr="00C70BDE"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76403" w14:textId="77777777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дкожное обкалывание стопы ОКС (1 стопа)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487E7" w14:textId="77777777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Подкожное введение газовой озонокислородной смес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E8754" w14:textId="77777777" w:rsidR="00710657" w:rsidRDefault="00710657" w:rsidP="0071065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20.30.024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A7643" w14:textId="77777777" w:rsidR="00710657" w:rsidRDefault="00710657" w:rsidP="00710657">
            <w:pPr>
              <w:spacing w:after="0"/>
            </w:pPr>
            <w:r>
              <w:rPr>
                <w:rFonts w:cs="Times New Roman"/>
                <w:sz w:val="24"/>
                <w:szCs w:val="24"/>
              </w:rPr>
              <w:t>1 процедур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AC87" w14:textId="5269C413" w:rsidR="00710657" w:rsidRDefault="00710657" w:rsidP="00710657">
            <w:pPr>
              <w:spacing w:after="0"/>
              <w:jc w:val="center"/>
            </w:pPr>
            <w:r>
              <w:rPr>
                <w:rFonts w:cs="Times New Roman"/>
                <w:sz w:val="24"/>
                <w:szCs w:val="24"/>
              </w:rPr>
              <w:t>600,00</w:t>
            </w:r>
          </w:p>
        </w:tc>
        <w:tc>
          <w:tcPr>
            <w:tcW w:w="314" w:type="dxa"/>
            <w:gridSpan w:val="3"/>
            <w:tcMar>
              <w:top w:w="0" w:type="dxa"/>
              <w:left w:w="5" w:type="dxa"/>
              <w:bottom w:w="0" w:type="dxa"/>
              <w:right w:w="5" w:type="dxa"/>
            </w:tcMar>
          </w:tcPr>
          <w:p w14:paraId="71A275C1" w14:textId="77777777" w:rsidR="00710657" w:rsidRDefault="00710657" w:rsidP="00710657"/>
        </w:tc>
      </w:tr>
      <w:tr w:rsidR="00710657" w14:paraId="13D5CADC" w14:textId="77777777" w:rsidTr="00C70BDE"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B6BE7" w14:textId="77777777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олосистой части головы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7369D" w14:textId="77777777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дкожное введение газовой озонокислородной смес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70522" w14:textId="77777777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20.30.024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CAE48" w14:textId="77777777" w:rsidR="00710657" w:rsidRDefault="00710657" w:rsidP="00710657">
            <w:pPr>
              <w:spacing w:after="0"/>
            </w:pPr>
            <w:r>
              <w:rPr>
                <w:rFonts w:cs="Times New Roman"/>
                <w:sz w:val="24"/>
                <w:szCs w:val="24"/>
              </w:rPr>
              <w:t>1 процедур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7048E" w14:textId="49DCE625" w:rsidR="00710657" w:rsidRDefault="00710657" w:rsidP="00710657">
            <w:pPr>
              <w:spacing w:after="0"/>
              <w:jc w:val="center"/>
            </w:pPr>
            <w:r>
              <w:rPr>
                <w:rFonts w:cs="Times New Roman"/>
                <w:sz w:val="24"/>
                <w:szCs w:val="24"/>
              </w:rPr>
              <w:t>1500,00</w:t>
            </w:r>
          </w:p>
        </w:tc>
        <w:tc>
          <w:tcPr>
            <w:tcW w:w="314" w:type="dxa"/>
            <w:gridSpan w:val="3"/>
            <w:tcMar>
              <w:top w:w="0" w:type="dxa"/>
              <w:left w:w="5" w:type="dxa"/>
              <w:bottom w:w="0" w:type="dxa"/>
              <w:right w:w="5" w:type="dxa"/>
            </w:tcMar>
          </w:tcPr>
          <w:p w14:paraId="473693ED" w14:textId="77777777" w:rsidR="00710657" w:rsidRDefault="00710657" w:rsidP="00710657"/>
        </w:tc>
      </w:tr>
      <w:tr w:rsidR="00710657" w14:paraId="6E3E8D2A" w14:textId="77777777" w:rsidTr="00C70BDE"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16669" w14:textId="29B54320" w:rsidR="00710657" w:rsidRPr="00B132A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32A7">
              <w:rPr>
                <w:rFonts w:eastAsia="Times New Roman" w:cs="Times New Roman"/>
                <w:sz w:val="24"/>
                <w:szCs w:val="24"/>
                <w:lang w:eastAsia="ru-RU"/>
              </w:rPr>
              <w:t>Ректальная инсуфляция О</w:t>
            </w:r>
            <w:r w:rsidRPr="00B132A7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vertAlign w:val="subscript"/>
                <w:lang w:eastAsia="ru-RU"/>
              </w:rPr>
              <w:t>2- </w:t>
            </w:r>
            <w:r w:rsidRPr="00B132A7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B132A7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vertAlign w:val="subscript"/>
                <w:lang w:eastAsia="ru-RU"/>
              </w:rPr>
              <w:t>3</w:t>
            </w:r>
            <w:r w:rsidRPr="00B132A7">
              <w:rPr>
                <w:rFonts w:eastAsia="Times New Roman" w:cs="Times New Roman"/>
                <w:sz w:val="24"/>
                <w:szCs w:val="24"/>
                <w:lang w:eastAsia="ru-RU"/>
              </w:rPr>
              <w:t> смеси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29346" w14:textId="29DCE3F7" w:rsidR="00710657" w:rsidRPr="00B132A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32A7">
              <w:rPr>
                <w:rFonts w:eastAsia="Times New Roman" w:cs="Times New Roman"/>
                <w:sz w:val="24"/>
                <w:szCs w:val="24"/>
                <w:lang w:eastAsia="ru-RU"/>
              </w:rPr>
              <w:t>Ректальные инсуфляции газовой озонокислородной смес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8C90F" w14:textId="1A223D32" w:rsidR="00710657" w:rsidRPr="00B132A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32A7">
              <w:rPr>
                <w:rFonts w:eastAsia="Times New Roman" w:cs="Times New Roman"/>
                <w:sz w:val="24"/>
                <w:szCs w:val="24"/>
                <w:lang w:eastAsia="ru-RU"/>
              </w:rPr>
              <w:t>А20.30.024.005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61C1E" w14:textId="2E925F10" w:rsidR="00710657" w:rsidRPr="00B132A7" w:rsidRDefault="00710657" w:rsidP="00710657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B132A7">
              <w:rPr>
                <w:rFonts w:eastAsia="Times New Roman" w:cs="Times New Roman"/>
                <w:sz w:val="24"/>
                <w:szCs w:val="24"/>
                <w:lang w:eastAsia="ru-RU"/>
              </w:rPr>
              <w:t>1 процедур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1724D" w14:textId="4055AF9F" w:rsidR="00710657" w:rsidRPr="00B132A7" w:rsidRDefault="00710657" w:rsidP="00710657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B132A7">
              <w:rPr>
                <w:rFonts w:eastAsia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314" w:type="dxa"/>
            <w:gridSpan w:val="3"/>
            <w:tcMar>
              <w:top w:w="0" w:type="dxa"/>
              <w:left w:w="5" w:type="dxa"/>
              <w:bottom w:w="0" w:type="dxa"/>
              <w:right w:w="5" w:type="dxa"/>
            </w:tcMar>
          </w:tcPr>
          <w:p w14:paraId="41EAF825" w14:textId="77777777" w:rsidR="00710657" w:rsidRDefault="00710657" w:rsidP="00710657"/>
        </w:tc>
      </w:tr>
      <w:tr w:rsidR="00710657" w14:paraId="61DC0AAC" w14:textId="77777777" w:rsidTr="00AA3A50">
        <w:trPr>
          <w:gridAfter w:val="3"/>
          <w:wAfter w:w="314" w:type="dxa"/>
        </w:trPr>
        <w:tc>
          <w:tcPr>
            <w:tcW w:w="107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412A5" w14:textId="77777777" w:rsidR="00710657" w:rsidRDefault="00710657" w:rsidP="00710657">
            <w:pPr>
              <w:spacing w:after="0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КАРБОКСИТЕРАПИЯ</w:t>
            </w:r>
          </w:p>
        </w:tc>
      </w:tr>
      <w:tr w:rsidR="00710657" w14:paraId="78DE679F" w14:textId="77777777" w:rsidTr="00C70BDE"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2544E" w14:textId="77777777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Карбокситерапия: 1 зона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91CC8" w14:textId="77777777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Подкожное введение углекислого газа (СО2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22CCD" w14:textId="77777777" w:rsidR="00710657" w:rsidRDefault="00710657" w:rsidP="00710657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11.01.002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D8FF5" w14:textId="77777777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1 процедур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8A1E5" w14:textId="42550B15" w:rsidR="00710657" w:rsidRDefault="00710657" w:rsidP="0071065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00,00</w:t>
            </w:r>
          </w:p>
        </w:tc>
        <w:tc>
          <w:tcPr>
            <w:tcW w:w="314" w:type="dxa"/>
            <w:gridSpan w:val="3"/>
            <w:tcMar>
              <w:top w:w="0" w:type="dxa"/>
              <w:left w:w="5" w:type="dxa"/>
              <w:bottom w:w="0" w:type="dxa"/>
              <w:right w:w="5" w:type="dxa"/>
            </w:tcMar>
          </w:tcPr>
          <w:p w14:paraId="40077348" w14:textId="77777777" w:rsidR="00710657" w:rsidRDefault="00710657" w:rsidP="00710657"/>
        </w:tc>
      </w:tr>
      <w:tr w:rsidR="00710657" w14:paraId="545882B1" w14:textId="77777777" w:rsidTr="00C70BDE"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EC7B5" w14:textId="49703E13" w:rsidR="00710657" w:rsidRDefault="00710657" w:rsidP="00710657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рбокситерапия:</w:t>
            </w:r>
          </w:p>
          <w:p w14:paraId="073A3022" w14:textId="5149FFFF" w:rsidR="00710657" w:rsidRDefault="00710657" w:rsidP="00710657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 зоны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53515" w14:textId="77777777" w:rsidR="00710657" w:rsidRDefault="00710657" w:rsidP="00710657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дкожное введение углекислого газа (СО2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25155" w14:textId="77777777" w:rsidR="00710657" w:rsidRDefault="00710657" w:rsidP="00710657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11.01.002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6D02B" w14:textId="77777777" w:rsidR="00710657" w:rsidRDefault="00710657" w:rsidP="00710657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 процедур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D47E" w14:textId="63736A57" w:rsidR="00710657" w:rsidRDefault="00710657" w:rsidP="0071065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 300,00</w:t>
            </w:r>
          </w:p>
        </w:tc>
        <w:tc>
          <w:tcPr>
            <w:tcW w:w="314" w:type="dxa"/>
            <w:gridSpan w:val="3"/>
            <w:tcMar>
              <w:top w:w="0" w:type="dxa"/>
              <w:left w:w="5" w:type="dxa"/>
              <w:bottom w:w="0" w:type="dxa"/>
              <w:right w:w="5" w:type="dxa"/>
            </w:tcMar>
          </w:tcPr>
          <w:p w14:paraId="5EF0BB91" w14:textId="77777777" w:rsidR="00710657" w:rsidRDefault="00710657" w:rsidP="00710657"/>
        </w:tc>
      </w:tr>
      <w:tr w:rsidR="00710657" w14:paraId="421C4514" w14:textId="77777777" w:rsidTr="00C70BDE"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8A3BC" w14:textId="054E1115" w:rsidR="00710657" w:rsidRDefault="00710657" w:rsidP="00710657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рбокситерапия:</w:t>
            </w:r>
          </w:p>
          <w:p w14:paraId="629A920C" w14:textId="720A3824" w:rsidR="00710657" w:rsidRDefault="00710657" w:rsidP="00710657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 зоны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1B6B7" w14:textId="77777777" w:rsidR="00710657" w:rsidRDefault="00710657" w:rsidP="00710657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дкожное введение углекислого газа (СО2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B7AF3" w14:textId="77777777" w:rsidR="00710657" w:rsidRDefault="00710657" w:rsidP="00710657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11.01.002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88867" w14:textId="77777777" w:rsidR="00710657" w:rsidRDefault="00710657" w:rsidP="00710657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 процедур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5C63D" w14:textId="2F6791F0" w:rsidR="00710657" w:rsidRDefault="00710657" w:rsidP="0071065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 600,00</w:t>
            </w:r>
          </w:p>
        </w:tc>
        <w:tc>
          <w:tcPr>
            <w:tcW w:w="314" w:type="dxa"/>
            <w:gridSpan w:val="3"/>
            <w:tcMar>
              <w:top w:w="0" w:type="dxa"/>
              <w:left w:w="5" w:type="dxa"/>
              <w:bottom w:w="0" w:type="dxa"/>
              <w:right w:w="5" w:type="dxa"/>
            </w:tcMar>
          </w:tcPr>
          <w:p w14:paraId="0D02DE71" w14:textId="77777777" w:rsidR="00710657" w:rsidRDefault="00710657" w:rsidP="00710657"/>
        </w:tc>
      </w:tr>
      <w:tr w:rsidR="00710657" w14:paraId="6652B704" w14:textId="77777777" w:rsidTr="00C70BDE"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72CA5" w14:textId="05088E10" w:rsidR="00710657" w:rsidRDefault="00710657" w:rsidP="00710657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рбокситерапия:</w:t>
            </w:r>
          </w:p>
          <w:p w14:paraId="5192FAAA" w14:textId="1EF2056F" w:rsidR="00710657" w:rsidRDefault="00710657" w:rsidP="00710657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 зоны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722E7" w14:textId="77777777" w:rsidR="00710657" w:rsidRDefault="00710657" w:rsidP="00710657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дкожное введение углекислого газа (СО2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2B4E9" w14:textId="77777777" w:rsidR="00710657" w:rsidRDefault="00710657" w:rsidP="00710657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11.01.002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322F0" w14:textId="77777777" w:rsidR="00710657" w:rsidRDefault="00710657" w:rsidP="00710657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 процедур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03849" w14:textId="1425B2A5" w:rsidR="00710657" w:rsidRDefault="00710657" w:rsidP="0071065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 100,00</w:t>
            </w:r>
          </w:p>
        </w:tc>
        <w:tc>
          <w:tcPr>
            <w:tcW w:w="314" w:type="dxa"/>
            <w:gridSpan w:val="3"/>
            <w:tcMar>
              <w:top w:w="0" w:type="dxa"/>
              <w:left w:w="5" w:type="dxa"/>
              <w:bottom w:w="0" w:type="dxa"/>
              <w:right w:w="5" w:type="dxa"/>
            </w:tcMar>
          </w:tcPr>
          <w:p w14:paraId="3FEC4653" w14:textId="77777777" w:rsidR="00710657" w:rsidRDefault="00710657" w:rsidP="00710657"/>
        </w:tc>
      </w:tr>
      <w:tr w:rsidR="00710657" w14:paraId="22B4DF3E" w14:textId="77777777" w:rsidTr="00C70BDE"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915D8" w14:textId="77777777" w:rsidR="00710657" w:rsidRDefault="00710657" w:rsidP="00710657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арбокситерапия: </w:t>
            </w:r>
          </w:p>
          <w:p w14:paraId="0E43FEA1" w14:textId="6198956B" w:rsidR="00710657" w:rsidRDefault="00710657" w:rsidP="00710657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 зон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C28B9" w14:textId="77777777" w:rsidR="00710657" w:rsidRDefault="00710657" w:rsidP="00710657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дкожное введение углекислого газа (СО2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330ED" w14:textId="77777777" w:rsidR="00710657" w:rsidRDefault="00710657" w:rsidP="00710657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11.01.002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8C744" w14:textId="77777777" w:rsidR="00710657" w:rsidRDefault="00710657" w:rsidP="00710657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 процедур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16D5F" w14:textId="77777777" w:rsidR="00710657" w:rsidRDefault="00710657" w:rsidP="0071065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 500,00</w:t>
            </w:r>
          </w:p>
        </w:tc>
        <w:tc>
          <w:tcPr>
            <w:tcW w:w="314" w:type="dxa"/>
            <w:gridSpan w:val="3"/>
            <w:tcMar>
              <w:top w:w="0" w:type="dxa"/>
              <w:left w:w="5" w:type="dxa"/>
              <w:bottom w:w="0" w:type="dxa"/>
              <w:right w:w="5" w:type="dxa"/>
            </w:tcMar>
          </w:tcPr>
          <w:p w14:paraId="1E4D9E0B" w14:textId="77777777" w:rsidR="00710657" w:rsidRDefault="00710657" w:rsidP="00710657"/>
        </w:tc>
      </w:tr>
      <w:tr w:rsidR="00710657" w14:paraId="6950A0BA" w14:textId="77777777" w:rsidTr="00C70BDE"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FEE50" w14:textId="22864F3A" w:rsidR="00710657" w:rsidRDefault="00710657" w:rsidP="00710657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рбокситерапия:</w:t>
            </w:r>
          </w:p>
          <w:p w14:paraId="0FE51FCC" w14:textId="32B7CF7E" w:rsidR="00710657" w:rsidRDefault="00710657" w:rsidP="00710657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 зон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19984" w14:textId="77777777" w:rsidR="00710657" w:rsidRDefault="00710657" w:rsidP="00710657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дкожное введение углекислого газа (СО2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B56F0" w14:textId="77777777" w:rsidR="00710657" w:rsidRDefault="00710657" w:rsidP="00710657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11.01.002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303F0" w14:textId="77777777" w:rsidR="00710657" w:rsidRDefault="00710657" w:rsidP="00710657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 процедур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AE45C" w14:textId="77777777" w:rsidR="00710657" w:rsidRDefault="00710657" w:rsidP="0071065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 000,00</w:t>
            </w:r>
          </w:p>
        </w:tc>
        <w:tc>
          <w:tcPr>
            <w:tcW w:w="314" w:type="dxa"/>
            <w:gridSpan w:val="3"/>
            <w:tcMar>
              <w:top w:w="0" w:type="dxa"/>
              <w:left w:w="5" w:type="dxa"/>
              <w:bottom w:w="0" w:type="dxa"/>
              <w:right w:w="5" w:type="dxa"/>
            </w:tcMar>
          </w:tcPr>
          <w:p w14:paraId="2B474C8E" w14:textId="77777777" w:rsidR="00710657" w:rsidRDefault="00710657" w:rsidP="00710657"/>
        </w:tc>
      </w:tr>
      <w:tr w:rsidR="00710657" w14:paraId="60F31437" w14:textId="77777777" w:rsidTr="00C70BDE">
        <w:tc>
          <w:tcPr>
            <w:tcW w:w="2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D4BDB" w14:textId="0B83EA67" w:rsidR="00710657" w:rsidRDefault="00710657" w:rsidP="00710657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рбокситерапия:</w:t>
            </w:r>
          </w:p>
          <w:p w14:paraId="5532F8CE" w14:textId="159A2795" w:rsidR="00710657" w:rsidRDefault="00710657" w:rsidP="00710657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 зон</w:t>
            </w:r>
          </w:p>
        </w:tc>
        <w:tc>
          <w:tcPr>
            <w:tcW w:w="3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FCCA2" w14:textId="77777777" w:rsidR="00710657" w:rsidRDefault="00710657" w:rsidP="00710657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дкожное введение углекислого газа (СО2)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A1582" w14:textId="77777777" w:rsidR="00710657" w:rsidRDefault="00710657" w:rsidP="0071065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11.01.002</w:t>
            </w:r>
          </w:p>
        </w:tc>
        <w:tc>
          <w:tcPr>
            <w:tcW w:w="1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7C79C" w14:textId="77777777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1 процедура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18C08" w14:textId="77777777" w:rsidR="00710657" w:rsidRDefault="00710657" w:rsidP="0071065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500,00</w:t>
            </w:r>
          </w:p>
        </w:tc>
        <w:tc>
          <w:tcPr>
            <w:tcW w:w="314" w:type="dxa"/>
            <w:gridSpan w:val="3"/>
            <w:tcMar>
              <w:top w:w="0" w:type="dxa"/>
              <w:left w:w="5" w:type="dxa"/>
              <w:bottom w:w="0" w:type="dxa"/>
              <w:right w:w="5" w:type="dxa"/>
            </w:tcMar>
          </w:tcPr>
          <w:p w14:paraId="02D5D904" w14:textId="77777777" w:rsidR="00710657" w:rsidRDefault="00710657" w:rsidP="00710657"/>
        </w:tc>
      </w:tr>
      <w:tr w:rsidR="00710657" w14:paraId="030E712C" w14:textId="77777777" w:rsidTr="00C70BDE">
        <w:tc>
          <w:tcPr>
            <w:tcW w:w="2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EE4F6" w14:textId="18F27F98" w:rsidR="00710657" w:rsidRDefault="00710657" w:rsidP="00710657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рбокситерапия:</w:t>
            </w:r>
          </w:p>
          <w:p w14:paraId="685B70CD" w14:textId="5EC41CBA" w:rsidR="00710657" w:rsidRDefault="00710657" w:rsidP="00710657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 зон</w:t>
            </w:r>
          </w:p>
        </w:tc>
        <w:tc>
          <w:tcPr>
            <w:tcW w:w="3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34BC1" w14:textId="77777777" w:rsidR="00710657" w:rsidRDefault="00710657" w:rsidP="00710657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дкожное введение углекислого газа (СО2)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DF870" w14:textId="77777777" w:rsidR="00710657" w:rsidRDefault="00710657" w:rsidP="0071065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11.01.002</w:t>
            </w:r>
          </w:p>
        </w:tc>
        <w:tc>
          <w:tcPr>
            <w:tcW w:w="1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0CBEA" w14:textId="77777777" w:rsidR="00710657" w:rsidRDefault="00710657" w:rsidP="00710657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 процедура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B80C9" w14:textId="77777777" w:rsidR="00710657" w:rsidRDefault="00710657" w:rsidP="0071065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000,00</w:t>
            </w:r>
          </w:p>
        </w:tc>
        <w:tc>
          <w:tcPr>
            <w:tcW w:w="314" w:type="dxa"/>
            <w:gridSpan w:val="3"/>
            <w:tcMar>
              <w:top w:w="0" w:type="dxa"/>
              <w:left w:w="5" w:type="dxa"/>
              <w:bottom w:w="0" w:type="dxa"/>
              <w:right w:w="5" w:type="dxa"/>
            </w:tcMar>
          </w:tcPr>
          <w:p w14:paraId="6ED8825F" w14:textId="77777777" w:rsidR="00710657" w:rsidRDefault="00710657" w:rsidP="00710657"/>
        </w:tc>
      </w:tr>
      <w:tr w:rsidR="00710657" w14:paraId="76B16D8B" w14:textId="77777777" w:rsidTr="00C70BDE">
        <w:tc>
          <w:tcPr>
            <w:tcW w:w="2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2DD70" w14:textId="0925CC36" w:rsidR="00710657" w:rsidRDefault="00710657" w:rsidP="00710657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рбокситерапия:</w:t>
            </w:r>
          </w:p>
          <w:p w14:paraId="5C1865CC" w14:textId="2A15B5F9" w:rsidR="00710657" w:rsidRDefault="00710657" w:rsidP="00710657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 зон</w:t>
            </w:r>
          </w:p>
        </w:tc>
        <w:tc>
          <w:tcPr>
            <w:tcW w:w="3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62186" w14:textId="77777777" w:rsidR="00710657" w:rsidRDefault="00710657" w:rsidP="00710657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дкожное введение углекислого газа (СО2)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0D711" w14:textId="77777777" w:rsidR="00710657" w:rsidRDefault="00710657" w:rsidP="00710657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11.01.002</w:t>
            </w:r>
          </w:p>
        </w:tc>
        <w:tc>
          <w:tcPr>
            <w:tcW w:w="1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7624B" w14:textId="77777777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1 процедура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2BD26" w14:textId="77777777" w:rsidR="00710657" w:rsidRDefault="00710657" w:rsidP="0071065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 500,00</w:t>
            </w:r>
          </w:p>
        </w:tc>
        <w:tc>
          <w:tcPr>
            <w:tcW w:w="314" w:type="dxa"/>
            <w:gridSpan w:val="3"/>
            <w:tcMar>
              <w:top w:w="0" w:type="dxa"/>
              <w:left w:w="5" w:type="dxa"/>
              <w:bottom w:w="0" w:type="dxa"/>
              <w:right w:w="5" w:type="dxa"/>
            </w:tcMar>
          </w:tcPr>
          <w:p w14:paraId="62AF35D7" w14:textId="77777777" w:rsidR="00710657" w:rsidRDefault="00710657" w:rsidP="00710657"/>
        </w:tc>
      </w:tr>
      <w:tr w:rsidR="00710657" w14:paraId="577E21C1" w14:textId="77777777" w:rsidTr="00C70BDE">
        <w:tc>
          <w:tcPr>
            <w:tcW w:w="2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D3E92" w14:textId="3596587B" w:rsidR="00710657" w:rsidRDefault="00710657" w:rsidP="00710657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Карбокситерапия:</w:t>
            </w:r>
          </w:p>
          <w:p w14:paraId="0FC451AE" w14:textId="0A17E1C7" w:rsidR="00710657" w:rsidRDefault="00710657" w:rsidP="00710657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 зон</w:t>
            </w:r>
          </w:p>
        </w:tc>
        <w:tc>
          <w:tcPr>
            <w:tcW w:w="3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E2E24" w14:textId="77777777" w:rsidR="00710657" w:rsidRDefault="00710657" w:rsidP="00710657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дкожное введение углекислого газа (СО2)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D022D" w14:textId="77777777" w:rsidR="00710657" w:rsidRDefault="00710657" w:rsidP="0071065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11.01.002</w:t>
            </w:r>
          </w:p>
        </w:tc>
        <w:tc>
          <w:tcPr>
            <w:tcW w:w="1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97628" w14:textId="77777777" w:rsidR="00710657" w:rsidRDefault="00710657" w:rsidP="00710657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 процедура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68F1C" w14:textId="77777777" w:rsidR="00710657" w:rsidRDefault="00710657" w:rsidP="0071065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000,00</w:t>
            </w:r>
          </w:p>
        </w:tc>
        <w:tc>
          <w:tcPr>
            <w:tcW w:w="314" w:type="dxa"/>
            <w:gridSpan w:val="3"/>
            <w:tcMar>
              <w:top w:w="0" w:type="dxa"/>
              <w:left w:w="5" w:type="dxa"/>
              <w:bottom w:w="0" w:type="dxa"/>
              <w:right w:w="5" w:type="dxa"/>
            </w:tcMar>
          </w:tcPr>
          <w:p w14:paraId="7AACEFF2" w14:textId="77777777" w:rsidR="00710657" w:rsidRDefault="00710657" w:rsidP="00710657"/>
        </w:tc>
      </w:tr>
      <w:tr w:rsidR="00710657" w14:paraId="69E44F6F" w14:textId="77777777" w:rsidTr="00C70BDE">
        <w:tc>
          <w:tcPr>
            <w:tcW w:w="2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140CD" w14:textId="60C2E718" w:rsidR="00710657" w:rsidRPr="00B132A7" w:rsidRDefault="00710657" w:rsidP="00710657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B132A7">
              <w:rPr>
                <w:rFonts w:eastAsia="Times New Roman" w:cs="Times New Roman"/>
                <w:sz w:val="24"/>
                <w:szCs w:val="24"/>
                <w:lang w:eastAsia="ru-RU"/>
              </w:rPr>
              <w:t>Карбокситерапия: «области рубцов» 1 ед.</w:t>
            </w:r>
          </w:p>
        </w:tc>
        <w:tc>
          <w:tcPr>
            <w:tcW w:w="3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FC2CE" w14:textId="54B7F571" w:rsidR="00710657" w:rsidRPr="00B132A7" w:rsidRDefault="00710657" w:rsidP="00710657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B132A7">
              <w:rPr>
                <w:rFonts w:eastAsia="Times New Roman" w:cs="Times New Roman"/>
                <w:sz w:val="24"/>
                <w:szCs w:val="24"/>
                <w:lang w:eastAsia="ru-RU"/>
              </w:rPr>
              <w:t>Подкожное введение углекислого газа (СО</w:t>
            </w:r>
            <w:r w:rsidRPr="00B132A7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vertAlign w:val="subscript"/>
                <w:lang w:eastAsia="ru-RU"/>
              </w:rPr>
              <w:t>2</w:t>
            </w:r>
            <w:r w:rsidRPr="00B132A7"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11381" w14:textId="304FC88B" w:rsidR="00710657" w:rsidRPr="00B132A7" w:rsidRDefault="00710657" w:rsidP="00710657">
            <w:pPr>
              <w:spacing w:after="0"/>
              <w:rPr>
                <w:sz w:val="24"/>
                <w:szCs w:val="24"/>
              </w:rPr>
            </w:pPr>
            <w:r w:rsidRPr="00B132A7">
              <w:rPr>
                <w:rFonts w:eastAsia="Times New Roman" w:cs="Times New Roman"/>
                <w:sz w:val="24"/>
                <w:szCs w:val="24"/>
                <w:lang w:eastAsia="ru-RU"/>
              </w:rPr>
              <w:t>А21.01.010</w:t>
            </w:r>
          </w:p>
        </w:tc>
        <w:tc>
          <w:tcPr>
            <w:tcW w:w="1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61E52" w14:textId="7FCD43D3" w:rsidR="00710657" w:rsidRPr="00B132A7" w:rsidRDefault="00710657" w:rsidP="00710657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B132A7">
              <w:rPr>
                <w:rFonts w:eastAsia="Times New Roman" w:cs="Times New Roman"/>
                <w:sz w:val="24"/>
                <w:szCs w:val="24"/>
                <w:lang w:eastAsia="ru-RU"/>
              </w:rPr>
              <w:t>1 процедура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5FD30" w14:textId="00AFF2DD" w:rsidR="00710657" w:rsidRPr="00B132A7" w:rsidRDefault="00710657" w:rsidP="00710657">
            <w:pPr>
              <w:spacing w:after="0"/>
              <w:jc w:val="center"/>
              <w:rPr>
                <w:sz w:val="24"/>
                <w:szCs w:val="24"/>
              </w:rPr>
            </w:pPr>
            <w:r w:rsidRPr="00B132A7">
              <w:rPr>
                <w:rFonts w:eastAsia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314" w:type="dxa"/>
            <w:gridSpan w:val="3"/>
            <w:tcMar>
              <w:top w:w="0" w:type="dxa"/>
              <w:left w:w="5" w:type="dxa"/>
              <w:bottom w:w="0" w:type="dxa"/>
              <w:right w:w="5" w:type="dxa"/>
            </w:tcMar>
          </w:tcPr>
          <w:p w14:paraId="7BA010D6" w14:textId="77777777" w:rsidR="00710657" w:rsidRDefault="00710657" w:rsidP="00710657"/>
          <w:p w14:paraId="6B8F0CA0" w14:textId="1E13E0B4" w:rsidR="00710657" w:rsidRDefault="00710657" w:rsidP="00710657"/>
        </w:tc>
      </w:tr>
      <w:tr w:rsidR="00710657" w14:paraId="33D513F0" w14:textId="77777777" w:rsidTr="00C70BDE">
        <w:tc>
          <w:tcPr>
            <w:tcW w:w="2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84C6F" w14:textId="1B6B3DB3" w:rsidR="00710657" w:rsidRPr="00B132A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32A7">
              <w:rPr>
                <w:rFonts w:eastAsia="Times New Roman" w:cs="Times New Roman"/>
                <w:sz w:val="24"/>
                <w:szCs w:val="24"/>
                <w:lang w:eastAsia="ru-RU"/>
              </w:rPr>
              <w:t>Карбокситерапия: «растяжки» - более 3 ед.</w:t>
            </w:r>
          </w:p>
        </w:tc>
        <w:tc>
          <w:tcPr>
            <w:tcW w:w="3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92B58" w14:textId="0B25A688" w:rsidR="00710657" w:rsidRPr="00B132A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32A7">
              <w:rPr>
                <w:rFonts w:eastAsia="Times New Roman" w:cs="Times New Roman"/>
                <w:sz w:val="24"/>
                <w:szCs w:val="24"/>
                <w:lang w:eastAsia="ru-RU"/>
              </w:rPr>
              <w:t>Подкожное введение углекислого газа (СО</w:t>
            </w:r>
            <w:r w:rsidRPr="00B132A7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vertAlign w:val="subscript"/>
                <w:lang w:eastAsia="ru-RU"/>
              </w:rPr>
              <w:t>2</w:t>
            </w:r>
            <w:r w:rsidRPr="00B132A7"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0B3D2" w14:textId="3E727829" w:rsidR="00710657" w:rsidRPr="00B132A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32A7">
              <w:rPr>
                <w:rFonts w:eastAsia="Times New Roman" w:cs="Times New Roman"/>
                <w:sz w:val="24"/>
                <w:szCs w:val="24"/>
                <w:lang w:eastAsia="ru-RU"/>
              </w:rPr>
              <w:t>А21.01.010</w:t>
            </w:r>
          </w:p>
        </w:tc>
        <w:tc>
          <w:tcPr>
            <w:tcW w:w="1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F6BDD" w14:textId="4878A50B" w:rsidR="00710657" w:rsidRPr="00B132A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32A7">
              <w:rPr>
                <w:rFonts w:eastAsia="Times New Roman" w:cs="Times New Roman"/>
                <w:sz w:val="24"/>
                <w:szCs w:val="24"/>
                <w:lang w:eastAsia="ru-RU"/>
              </w:rPr>
              <w:t>1 процедура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9B854" w14:textId="57608344" w:rsidR="00710657" w:rsidRPr="00B132A7" w:rsidRDefault="00710657" w:rsidP="0071065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32A7">
              <w:rPr>
                <w:rFonts w:eastAsia="Times New Roman" w:cs="Times New Roman"/>
                <w:sz w:val="24"/>
                <w:szCs w:val="24"/>
                <w:lang w:eastAsia="ru-RU"/>
              </w:rPr>
              <w:t>2000,00</w:t>
            </w:r>
          </w:p>
        </w:tc>
        <w:tc>
          <w:tcPr>
            <w:tcW w:w="314" w:type="dxa"/>
            <w:gridSpan w:val="3"/>
            <w:tcMar>
              <w:top w:w="0" w:type="dxa"/>
              <w:left w:w="5" w:type="dxa"/>
              <w:bottom w:w="0" w:type="dxa"/>
              <w:right w:w="5" w:type="dxa"/>
            </w:tcMar>
          </w:tcPr>
          <w:p w14:paraId="75114D72" w14:textId="77777777" w:rsidR="00710657" w:rsidRDefault="00710657" w:rsidP="00710657"/>
        </w:tc>
      </w:tr>
      <w:tr w:rsidR="00710657" w14:paraId="460805DF" w14:textId="77777777" w:rsidTr="00AA3A50">
        <w:trPr>
          <w:gridAfter w:val="3"/>
          <w:wAfter w:w="314" w:type="dxa"/>
        </w:trPr>
        <w:tc>
          <w:tcPr>
            <w:tcW w:w="107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1D949" w14:textId="77777777" w:rsidR="00710657" w:rsidRDefault="00710657" w:rsidP="00710657">
            <w:pPr>
              <w:spacing w:after="0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АССАЖ</w:t>
            </w:r>
          </w:p>
          <w:p w14:paraId="1F5975C7" w14:textId="77777777" w:rsidR="00710657" w:rsidRDefault="00710657" w:rsidP="00710657">
            <w:pPr>
              <w:spacing w:after="0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710657" w14:paraId="328B4E89" w14:textId="77777777" w:rsidTr="00C70BDE"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606CA" w14:textId="77777777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79CF57DC" w14:textId="77777777" w:rsidR="00710657" w:rsidRPr="00F45B6E" w:rsidRDefault="00710657" w:rsidP="00710657">
            <w:pPr>
              <w:pStyle w:val="TableParagraph"/>
              <w:spacing w:after="0"/>
              <w:rPr>
                <w:sz w:val="22"/>
              </w:rPr>
            </w:pPr>
            <w:r>
              <w:rPr>
                <w:sz w:val="22"/>
              </w:rPr>
              <w:t>Массаж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медицинский</w:t>
            </w:r>
            <w:r>
              <w:rPr>
                <w:spacing w:val="-4"/>
                <w:sz w:val="22"/>
              </w:rPr>
              <w:t xml:space="preserve"> </w:t>
            </w:r>
            <w:r>
              <w:rPr>
                <w:sz w:val="22"/>
              </w:rPr>
              <w:t>классический</w:t>
            </w:r>
          </w:p>
          <w:p w14:paraId="226A8304" w14:textId="77777777" w:rsidR="00710657" w:rsidRDefault="00710657" w:rsidP="00710657">
            <w:pPr>
              <w:pStyle w:val="TableParagraph"/>
              <w:spacing w:before="1" w:after="0" w:line="238" w:lineRule="exact"/>
              <w:rPr>
                <w:sz w:val="22"/>
              </w:rPr>
            </w:pPr>
            <w:r>
              <w:rPr>
                <w:sz w:val="22"/>
              </w:rPr>
              <w:t>(1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единица): массаж головы, массаж лица, массаж шеи, массаж плечевого сустава, массаж локтевого сустава, массаж лучезапястного сустава, массаж кисти и предплечья, массаж мышц передней брюшной стенки, массаж коленного сустава, массаж тазобедренного сустава, массаж голеностопного сустава, массаж стопы и голени</w:t>
            </w:r>
          </w:p>
        </w:tc>
        <w:tc>
          <w:tcPr>
            <w:tcW w:w="3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10019" w14:textId="77777777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51DDC281" w14:textId="2B2AF701" w:rsidR="00710657" w:rsidRDefault="00710657" w:rsidP="00710657">
            <w:pPr>
              <w:pStyle w:val="TableParagraph"/>
              <w:spacing w:before="1" w:after="0" w:line="238" w:lineRule="exact"/>
              <w:rPr>
                <w:sz w:val="22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ассаж головы, массаж лица, массаж шеи, массаж плечевого сустава, массаж локтевого сустава, массаж лучезапястного сустава, массаж кисти и предплечья, массаж мышц передней брюшной стенки, массаж коленного сустава, массаж тазобедренного сустава, массаж голеностопного сустава, массаж стопы и голени, массаж воротниковой зоны, массаж верхней конечности, массаж спины, сегментарный массаж пояснично-крестцовой области, массаж нижней конечности, массаж верхней конечности, надплечья и области лопатки,  массаж спины и поясницы, массаж шейно-грудного отдела позвоночника, массаж нижней конечности и поясницы, </w:t>
            </w:r>
            <w:r>
              <w:rPr>
                <w:rFonts w:eastAsia="Times New Roman" w:cs="Times New Roman"/>
                <w:sz w:val="22"/>
              </w:rPr>
              <w:t>сегментарный массаж шейно-грудного отдела позвоночника,</w:t>
            </w:r>
          </w:p>
          <w:p w14:paraId="437BBFC8" w14:textId="77777777" w:rsidR="00710657" w:rsidRDefault="00710657" w:rsidP="00710657">
            <w:pPr>
              <w:pStyle w:val="TableParagraph"/>
              <w:spacing w:before="1" w:after="0" w:line="238" w:lineRule="exact"/>
              <w:rPr>
                <w:sz w:val="22"/>
              </w:rPr>
            </w:pPr>
            <w:r>
              <w:rPr>
                <w:rFonts w:eastAsia="Times New Roman" w:cs="Times New Roman"/>
                <w:sz w:val="22"/>
              </w:rPr>
              <w:t>общий</w:t>
            </w:r>
            <w:r>
              <w:rPr>
                <w:rFonts w:eastAsia="Times New Roman" w:cs="Times New Roman"/>
                <w:spacing w:val="-4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массаж</w:t>
            </w:r>
            <w:r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медицинский</w:t>
            </w:r>
            <w:r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классический, м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ссаж при заболеваниях позвоночника</w:t>
            </w:r>
          </w:p>
          <w:p w14:paraId="7D792B3A" w14:textId="77777777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04199" w14:textId="77777777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0FA173DC" w14:textId="77777777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3FE67A44" w14:textId="104E6D62" w:rsidR="00710657" w:rsidRDefault="00710657" w:rsidP="0071065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21.01.001</w:t>
            </w:r>
          </w:p>
          <w:p w14:paraId="2BC7025F" w14:textId="77777777" w:rsidR="00710657" w:rsidRDefault="00710657" w:rsidP="00710657">
            <w:pPr>
              <w:spacing w:after="0"/>
              <w:rPr>
                <w:sz w:val="24"/>
                <w:szCs w:val="24"/>
              </w:rPr>
            </w:pPr>
          </w:p>
          <w:p w14:paraId="07ED5727" w14:textId="0CB2D214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21.01.003.001</w:t>
            </w:r>
          </w:p>
          <w:p w14:paraId="4331FB65" w14:textId="77777777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37351B7B" w14:textId="6F861905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21.01.004.001</w:t>
            </w:r>
          </w:p>
          <w:p w14:paraId="067AD207" w14:textId="77777777" w:rsidR="00710657" w:rsidRDefault="00710657" w:rsidP="00710657">
            <w:pPr>
              <w:spacing w:after="0"/>
              <w:rPr>
                <w:sz w:val="24"/>
                <w:szCs w:val="24"/>
              </w:rPr>
            </w:pPr>
          </w:p>
          <w:p w14:paraId="0B6C0CE3" w14:textId="30D7F7BD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21.01.004.002</w:t>
            </w:r>
          </w:p>
          <w:p w14:paraId="6847D30B" w14:textId="77777777" w:rsidR="00710657" w:rsidRDefault="00710657" w:rsidP="00710657">
            <w:pPr>
              <w:spacing w:after="0"/>
              <w:rPr>
                <w:sz w:val="24"/>
                <w:szCs w:val="24"/>
              </w:rPr>
            </w:pPr>
          </w:p>
          <w:p w14:paraId="4B3713B7" w14:textId="26782E7B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21.01.004.003</w:t>
            </w:r>
          </w:p>
          <w:p w14:paraId="6B9BE438" w14:textId="77777777" w:rsidR="00710657" w:rsidRDefault="00710657" w:rsidP="00710657">
            <w:pPr>
              <w:spacing w:after="0"/>
              <w:rPr>
                <w:sz w:val="24"/>
                <w:szCs w:val="24"/>
              </w:rPr>
            </w:pPr>
          </w:p>
          <w:p w14:paraId="1AFC369D" w14:textId="568F39BE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21.01.004.004</w:t>
            </w:r>
          </w:p>
          <w:p w14:paraId="4FA72289" w14:textId="77777777" w:rsidR="00710657" w:rsidRDefault="00710657" w:rsidP="00710657">
            <w:pPr>
              <w:spacing w:after="0"/>
              <w:rPr>
                <w:sz w:val="24"/>
                <w:szCs w:val="24"/>
              </w:rPr>
            </w:pPr>
          </w:p>
          <w:p w14:paraId="58C7E46C" w14:textId="59E4CCEA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21.01.005</w:t>
            </w:r>
          </w:p>
          <w:p w14:paraId="39962378" w14:textId="77777777" w:rsidR="00710657" w:rsidRDefault="00710657" w:rsidP="00710657">
            <w:pPr>
              <w:spacing w:after="0"/>
              <w:rPr>
                <w:sz w:val="24"/>
                <w:szCs w:val="24"/>
              </w:rPr>
            </w:pPr>
          </w:p>
          <w:p w14:paraId="0792F6B4" w14:textId="4FDB931A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21.03.002.003</w:t>
            </w:r>
          </w:p>
          <w:p w14:paraId="35A7247D" w14:textId="77777777" w:rsidR="00710657" w:rsidRDefault="00710657" w:rsidP="00710657">
            <w:pPr>
              <w:spacing w:after="0"/>
              <w:rPr>
                <w:sz w:val="24"/>
                <w:szCs w:val="24"/>
              </w:rPr>
            </w:pPr>
          </w:p>
          <w:p w14:paraId="2C0F0759" w14:textId="682F934B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21.30.001</w:t>
            </w:r>
          </w:p>
          <w:p w14:paraId="043293D1" w14:textId="77777777" w:rsidR="00710657" w:rsidRDefault="00710657" w:rsidP="00710657">
            <w:pPr>
              <w:spacing w:after="0"/>
              <w:rPr>
                <w:sz w:val="24"/>
                <w:szCs w:val="24"/>
              </w:rPr>
            </w:pPr>
          </w:p>
          <w:p w14:paraId="54BDBE70" w14:textId="77777777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A21.03.002</w:t>
            </w:r>
          </w:p>
          <w:p w14:paraId="57999E66" w14:textId="235D7E29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B5E8A51" w14:textId="0E3FBCD6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21.03.002.004</w:t>
            </w:r>
          </w:p>
          <w:p w14:paraId="3E3C11AB" w14:textId="77777777" w:rsidR="00710657" w:rsidRDefault="00710657" w:rsidP="00710657">
            <w:pPr>
              <w:spacing w:after="0"/>
            </w:pPr>
          </w:p>
          <w:p w14:paraId="34ED2868" w14:textId="217EA23E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21.03.002.005</w:t>
            </w:r>
          </w:p>
          <w:p w14:paraId="1222E531" w14:textId="77777777" w:rsidR="00710657" w:rsidRDefault="00710657" w:rsidP="00710657">
            <w:pPr>
              <w:spacing w:after="0"/>
            </w:pPr>
          </w:p>
          <w:p w14:paraId="3612974A" w14:textId="604CBD77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21.03.007</w:t>
            </w:r>
          </w:p>
          <w:p w14:paraId="7B0D5B4A" w14:textId="77777777" w:rsidR="00710657" w:rsidRDefault="00710657" w:rsidP="00710657">
            <w:pPr>
              <w:spacing w:after="0"/>
              <w:rPr>
                <w:sz w:val="24"/>
                <w:szCs w:val="24"/>
              </w:rPr>
            </w:pPr>
          </w:p>
          <w:p w14:paraId="2961C3ED" w14:textId="4A7416A6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21.03.002.005</w:t>
            </w:r>
          </w:p>
          <w:p w14:paraId="6295C661" w14:textId="77777777" w:rsidR="00710657" w:rsidRDefault="00710657" w:rsidP="00710657">
            <w:pPr>
              <w:spacing w:after="0"/>
              <w:rPr>
                <w:sz w:val="24"/>
                <w:szCs w:val="24"/>
              </w:rPr>
            </w:pPr>
          </w:p>
          <w:p w14:paraId="26A630AB" w14:textId="0242B7A5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21.01.009</w:t>
            </w:r>
          </w:p>
          <w:p w14:paraId="548BEC8A" w14:textId="77777777" w:rsidR="00710657" w:rsidRDefault="00710657" w:rsidP="00710657">
            <w:pPr>
              <w:spacing w:after="0"/>
              <w:rPr>
                <w:sz w:val="24"/>
                <w:szCs w:val="24"/>
              </w:rPr>
            </w:pPr>
          </w:p>
          <w:p w14:paraId="50A5D43B" w14:textId="16FE3B6F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21.01.009.001</w:t>
            </w:r>
          </w:p>
          <w:p w14:paraId="323ADEE0" w14:textId="77777777" w:rsidR="00710657" w:rsidRDefault="00710657" w:rsidP="00710657">
            <w:pPr>
              <w:spacing w:after="0"/>
              <w:rPr>
                <w:sz w:val="24"/>
                <w:szCs w:val="24"/>
              </w:rPr>
            </w:pPr>
          </w:p>
          <w:p w14:paraId="04CBB98C" w14:textId="17851124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А21.01.009.002</w:t>
            </w:r>
          </w:p>
          <w:p w14:paraId="66EF5CC8" w14:textId="77777777" w:rsidR="00710657" w:rsidRDefault="00710657" w:rsidP="00710657">
            <w:pPr>
              <w:spacing w:after="0"/>
              <w:rPr>
                <w:sz w:val="24"/>
                <w:szCs w:val="24"/>
              </w:rPr>
            </w:pPr>
          </w:p>
          <w:p w14:paraId="1699E8BC" w14:textId="07C7422C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21.01.009.003</w:t>
            </w:r>
          </w:p>
          <w:p w14:paraId="0242397A" w14:textId="77777777" w:rsidR="00710657" w:rsidRDefault="00710657" w:rsidP="00710657">
            <w:pPr>
              <w:spacing w:after="0"/>
              <w:rPr>
                <w:sz w:val="24"/>
                <w:szCs w:val="24"/>
              </w:rPr>
            </w:pPr>
          </w:p>
          <w:p w14:paraId="2982229B" w14:textId="41A3A63B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21.01.009.004</w:t>
            </w:r>
          </w:p>
          <w:p w14:paraId="3E2D0605" w14:textId="77777777" w:rsidR="00710657" w:rsidRDefault="00710657" w:rsidP="00710657">
            <w:pPr>
              <w:spacing w:after="0"/>
              <w:rPr>
                <w:sz w:val="24"/>
                <w:szCs w:val="24"/>
              </w:rPr>
            </w:pPr>
          </w:p>
          <w:p w14:paraId="00765187" w14:textId="77777777" w:rsidR="00710657" w:rsidRDefault="00710657" w:rsidP="00710657">
            <w:pPr>
              <w:spacing w:after="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21.01.009.005</w:t>
            </w:r>
          </w:p>
          <w:p w14:paraId="56226AE1" w14:textId="77777777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B147B" w14:textId="77777777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03FD705B" w14:textId="77777777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 сеанс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BF2FB" w14:textId="77777777" w:rsidR="00710657" w:rsidRDefault="00710657" w:rsidP="0071065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273554B2" w14:textId="360EDADA" w:rsidR="00710657" w:rsidRDefault="00710657" w:rsidP="0071065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50,00</w:t>
            </w:r>
          </w:p>
        </w:tc>
        <w:tc>
          <w:tcPr>
            <w:tcW w:w="314" w:type="dxa"/>
            <w:gridSpan w:val="3"/>
            <w:tcMar>
              <w:top w:w="0" w:type="dxa"/>
              <w:left w:w="5" w:type="dxa"/>
              <w:bottom w:w="0" w:type="dxa"/>
              <w:right w:w="5" w:type="dxa"/>
            </w:tcMar>
          </w:tcPr>
          <w:p w14:paraId="43FEEC1F" w14:textId="77777777" w:rsidR="00710657" w:rsidRDefault="00710657" w:rsidP="00710657"/>
          <w:p w14:paraId="25B52CFB" w14:textId="77777777" w:rsidR="00710657" w:rsidRDefault="00710657" w:rsidP="00710657"/>
        </w:tc>
      </w:tr>
      <w:tr w:rsidR="00710657" w14:paraId="3F2803A8" w14:textId="77777777" w:rsidTr="00C70BDE"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09DD6" w14:textId="77777777" w:rsidR="00710657" w:rsidRPr="00F45B6E" w:rsidRDefault="00710657" w:rsidP="00710657">
            <w:pPr>
              <w:pStyle w:val="TableParagraph"/>
              <w:spacing w:after="0"/>
              <w:rPr>
                <w:sz w:val="22"/>
              </w:rPr>
            </w:pPr>
            <w:r>
              <w:rPr>
                <w:sz w:val="22"/>
              </w:rPr>
              <w:t>Массаж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медицинский</w:t>
            </w:r>
            <w:r>
              <w:rPr>
                <w:spacing w:val="-4"/>
                <w:sz w:val="22"/>
              </w:rPr>
              <w:t xml:space="preserve"> </w:t>
            </w:r>
            <w:r>
              <w:rPr>
                <w:sz w:val="22"/>
              </w:rPr>
              <w:t>классический</w:t>
            </w:r>
          </w:p>
          <w:p w14:paraId="20C3D9D6" w14:textId="77777777" w:rsidR="00710657" w:rsidRPr="00F45B6E" w:rsidRDefault="00710657" w:rsidP="00710657">
            <w:pPr>
              <w:pStyle w:val="TableParagraph"/>
              <w:spacing w:after="0"/>
              <w:rPr>
                <w:sz w:val="22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1,5</w:t>
            </w:r>
            <w:r>
              <w:rPr>
                <w:rFonts w:eastAsia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диницы) массаж воротниковой зоны, массаж верхней конечности, массаж спины, сегментарный массаж пояснично-крестцовой области, массаж нижней конечности</w:t>
            </w:r>
          </w:p>
        </w:tc>
        <w:tc>
          <w:tcPr>
            <w:tcW w:w="3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897F9" w14:textId="77777777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AEBE5" w14:textId="77777777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89220" w14:textId="77777777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A989C" w14:textId="4889819E" w:rsidR="00710657" w:rsidRDefault="00710657" w:rsidP="0071065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314" w:type="dxa"/>
            <w:gridSpan w:val="3"/>
            <w:tcMar>
              <w:top w:w="0" w:type="dxa"/>
              <w:left w:w="5" w:type="dxa"/>
              <w:bottom w:w="0" w:type="dxa"/>
              <w:right w:w="5" w:type="dxa"/>
            </w:tcMar>
          </w:tcPr>
          <w:p w14:paraId="360D8159" w14:textId="77777777" w:rsidR="00710657" w:rsidRDefault="00710657" w:rsidP="00710657"/>
        </w:tc>
      </w:tr>
      <w:tr w:rsidR="00710657" w14:paraId="5AFB89F4" w14:textId="77777777" w:rsidTr="00C70BDE"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11314" w14:textId="77777777" w:rsidR="00710657" w:rsidRPr="00F45B6E" w:rsidRDefault="00710657" w:rsidP="00710657">
            <w:pPr>
              <w:pStyle w:val="TableParagraph"/>
              <w:spacing w:after="0"/>
              <w:rPr>
                <w:sz w:val="22"/>
              </w:rPr>
            </w:pPr>
            <w:r>
              <w:rPr>
                <w:sz w:val="22"/>
              </w:rPr>
              <w:t>Массаж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медицинский</w:t>
            </w:r>
            <w:r>
              <w:rPr>
                <w:spacing w:val="-4"/>
                <w:sz w:val="22"/>
              </w:rPr>
              <w:t xml:space="preserve"> </w:t>
            </w:r>
            <w:r>
              <w:rPr>
                <w:sz w:val="22"/>
              </w:rPr>
              <w:t>классический</w:t>
            </w:r>
          </w:p>
          <w:p w14:paraId="78E5D84E" w14:textId="77777777" w:rsidR="00710657" w:rsidRPr="00F45B6E" w:rsidRDefault="00710657" w:rsidP="00710657">
            <w:pPr>
              <w:pStyle w:val="TableParagraph"/>
              <w:spacing w:before="1" w:after="0" w:line="238" w:lineRule="exact"/>
              <w:rPr>
                <w:sz w:val="22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2,0)</w:t>
            </w:r>
            <w:r>
              <w:rPr>
                <w:rFonts w:eastAsia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единицы: массаж верхней конечности, надплечья и области лопатки,  массаж спины и поясницы,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массаж шейно-грудного отдела позвоночника, массаж нижней конечности и поясницы</w:t>
            </w:r>
          </w:p>
        </w:tc>
        <w:tc>
          <w:tcPr>
            <w:tcW w:w="3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813DC" w14:textId="77777777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EAB92" w14:textId="77777777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8F946" w14:textId="77777777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FC839" w14:textId="28666A9A" w:rsidR="00710657" w:rsidRDefault="00710657" w:rsidP="0071065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600,00</w:t>
            </w:r>
          </w:p>
        </w:tc>
        <w:tc>
          <w:tcPr>
            <w:tcW w:w="314" w:type="dxa"/>
            <w:gridSpan w:val="3"/>
            <w:tcMar>
              <w:top w:w="0" w:type="dxa"/>
              <w:left w:w="5" w:type="dxa"/>
              <w:bottom w:w="0" w:type="dxa"/>
              <w:right w:w="5" w:type="dxa"/>
            </w:tcMar>
          </w:tcPr>
          <w:p w14:paraId="5A110BB8" w14:textId="77777777" w:rsidR="00710657" w:rsidRDefault="00710657" w:rsidP="00710657"/>
        </w:tc>
      </w:tr>
      <w:tr w:rsidR="00710657" w14:paraId="24DD0ECA" w14:textId="77777777" w:rsidTr="00C70BDE"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835FF" w14:textId="77777777" w:rsidR="00710657" w:rsidRPr="00F45B6E" w:rsidRDefault="00710657" w:rsidP="00710657">
            <w:pPr>
              <w:pStyle w:val="TableParagraph"/>
              <w:spacing w:after="0"/>
              <w:rPr>
                <w:sz w:val="22"/>
              </w:rPr>
            </w:pPr>
            <w:r>
              <w:rPr>
                <w:sz w:val="22"/>
              </w:rPr>
              <w:t>Массаж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медицинский</w:t>
            </w:r>
            <w:r>
              <w:rPr>
                <w:spacing w:val="-4"/>
                <w:sz w:val="22"/>
              </w:rPr>
              <w:t xml:space="preserve"> </w:t>
            </w:r>
            <w:r>
              <w:rPr>
                <w:sz w:val="22"/>
              </w:rPr>
              <w:t>классический</w:t>
            </w:r>
          </w:p>
          <w:p w14:paraId="2D6C681B" w14:textId="77777777" w:rsidR="00710657" w:rsidRPr="00F45B6E" w:rsidRDefault="00710657" w:rsidP="00710657">
            <w:pPr>
              <w:pStyle w:val="TableParagraph"/>
              <w:spacing w:before="1" w:after="0" w:line="238" w:lineRule="exact"/>
              <w:rPr>
                <w:sz w:val="22"/>
              </w:rPr>
            </w:pPr>
            <w:r>
              <w:rPr>
                <w:sz w:val="22"/>
              </w:rPr>
              <w:t>(3,0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единицы):  массаж шейно-грудного отдела позвоночника</w:t>
            </w:r>
          </w:p>
        </w:tc>
        <w:tc>
          <w:tcPr>
            <w:tcW w:w="3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2A003" w14:textId="77777777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16284" w14:textId="77777777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D2A1D" w14:textId="77777777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54AEF" w14:textId="34C11E55" w:rsidR="00710657" w:rsidRDefault="00710657" w:rsidP="0071065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400,00</w:t>
            </w:r>
          </w:p>
        </w:tc>
        <w:tc>
          <w:tcPr>
            <w:tcW w:w="314" w:type="dxa"/>
            <w:gridSpan w:val="3"/>
            <w:tcMar>
              <w:top w:w="0" w:type="dxa"/>
              <w:left w:w="5" w:type="dxa"/>
              <w:bottom w:w="0" w:type="dxa"/>
              <w:right w:w="5" w:type="dxa"/>
            </w:tcMar>
          </w:tcPr>
          <w:p w14:paraId="40A8C010" w14:textId="77777777" w:rsidR="00710657" w:rsidRDefault="00710657" w:rsidP="00710657"/>
        </w:tc>
      </w:tr>
      <w:tr w:rsidR="00710657" w14:paraId="755A7659" w14:textId="77777777" w:rsidTr="00C70BDE"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D2137" w14:textId="77777777" w:rsidR="00710657" w:rsidRPr="00F45B6E" w:rsidRDefault="00710657" w:rsidP="00710657">
            <w:pPr>
              <w:pStyle w:val="TableParagraph"/>
              <w:spacing w:after="0"/>
              <w:rPr>
                <w:sz w:val="22"/>
              </w:rPr>
            </w:pPr>
            <w:r>
              <w:rPr>
                <w:sz w:val="22"/>
              </w:rPr>
              <w:t>Общий</w:t>
            </w:r>
            <w:r>
              <w:rPr>
                <w:spacing w:val="-4"/>
                <w:sz w:val="22"/>
              </w:rPr>
              <w:t xml:space="preserve"> </w:t>
            </w:r>
            <w:r>
              <w:rPr>
                <w:sz w:val="22"/>
              </w:rPr>
              <w:t>массаж</w:t>
            </w:r>
            <w:r>
              <w:rPr>
                <w:spacing w:val="-1"/>
                <w:sz w:val="22"/>
              </w:rPr>
              <w:t xml:space="preserve"> </w:t>
            </w:r>
            <w:r>
              <w:rPr>
                <w:sz w:val="22"/>
              </w:rPr>
              <w:t>медицинский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классический</w:t>
            </w:r>
          </w:p>
          <w:p w14:paraId="74401FE8" w14:textId="77777777" w:rsidR="00710657" w:rsidRPr="00F45B6E" w:rsidRDefault="00710657" w:rsidP="00710657">
            <w:pPr>
              <w:pStyle w:val="TableParagraph"/>
              <w:spacing w:before="1" w:after="0" w:line="238" w:lineRule="exact"/>
              <w:rPr>
                <w:sz w:val="22"/>
              </w:rPr>
            </w:pPr>
            <w:r>
              <w:rPr>
                <w:sz w:val="22"/>
              </w:rPr>
              <w:t>(6,0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единицы)</w:t>
            </w:r>
          </w:p>
        </w:tc>
        <w:tc>
          <w:tcPr>
            <w:tcW w:w="3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4FAD2" w14:textId="77777777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727B9" w14:textId="77777777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BD175" w14:textId="77777777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F2289" w14:textId="063022F0" w:rsidR="00710657" w:rsidRDefault="00710657" w:rsidP="0071065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400,00</w:t>
            </w:r>
          </w:p>
        </w:tc>
        <w:tc>
          <w:tcPr>
            <w:tcW w:w="314" w:type="dxa"/>
            <w:gridSpan w:val="3"/>
            <w:tcMar>
              <w:top w:w="0" w:type="dxa"/>
              <w:left w:w="5" w:type="dxa"/>
              <w:bottom w:w="0" w:type="dxa"/>
              <w:right w:w="5" w:type="dxa"/>
            </w:tcMar>
          </w:tcPr>
          <w:p w14:paraId="666CC1FA" w14:textId="77777777" w:rsidR="00710657" w:rsidRDefault="00710657" w:rsidP="00710657"/>
        </w:tc>
      </w:tr>
      <w:tr w:rsidR="00710657" w14:paraId="52C96708" w14:textId="77777777" w:rsidTr="00AA3A50">
        <w:trPr>
          <w:gridAfter w:val="3"/>
          <w:wAfter w:w="314" w:type="dxa"/>
        </w:trPr>
        <w:tc>
          <w:tcPr>
            <w:tcW w:w="107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B2F11" w14:textId="77777777" w:rsidR="00710657" w:rsidRDefault="00710657" w:rsidP="00710657">
            <w:pPr>
              <w:spacing w:after="0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РЯЗЕЛЕЧЕНИЕ</w:t>
            </w:r>
          </w:p>
        </w:tc>
      </w:tr>
      <w:tr w:rsidR="00710657" w14:paraId="76751987" w14:textId="77777777" w:rsidTr="00C70BDE">
        <w:tc>
          <w:tcPr>
            <w:tcW w:w="2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27F2B" w14:textId="77777777" w:rsidR="00710657" w:rsidRDefault="00710657" w:rsidP="00710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язелечение, локальные аппликации</w:t>
            </w:r>
          </w:p>
          <w:p w14:paraId="10553F42" w14:textId="77777777" w:rsidR="00710657" w:rsidRDefault="00710657" w:rsidP="00710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а сустава или 1зона)</w:t>
            </w:r>
          </w:p>
          <w:p w14:paraId="31688804" w14:textId="77777777" w:rsidR="00710657" w:rsidRDefault="00710657" w:rsidP="00710657">
            <w:pPr>
              <w:pStyle w:val="TableParagraph"/>
              <w:spacing w:after="0" w:line="232" w:lineRule="exact"/>
            </w:pPr>
          </w:p>
        </w:tc>
        <w:tc>
          <w:tcPr>
            <w:tcW w:w="3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6CE68" w14:textId="3126735C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оздействие лечебной грязью при заболеваниях костной системы. Воздействие лечебной грязью при заболеваниях нижних дыхательных путей и легочной ткани. Воздействие лечебной грязью при заболевании печени и желчевыводящих путей. Воздействие лечебной грязью при заболеваниях поджелудочной железы. Воздействие лечебной грязью при заболеваниях пищевода, желудка, двенадцатиперстной кишки. Грязелечение заболеваний периферической нервной систем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AE970" w14:textId="2B245BBA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20.03.001</w:t>
            </w:r>
          </w:p>
          <w:p w14:paraId="2CDFB71A" w14:textId="77777777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7CD5CD00" w14:textId="77777777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2CC113B9" w14:textId="1D8033B1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А20.09.003</w:t>
            </w:r>
          </w:p>
          <w:p w14:paraId="5A4BDF92" w14:textId="77777777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5945BB27" w14:textId="2BCCCED0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А20.14.002</w:t>
            </w:r>
          </w:p>
          <w:p w14:paraId="6B26D52E" w14:textId="77777777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50600C65" w14:textId="4BCD3AD3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А20.15.002</w:t>
            </w:r>
          </w:p>
          <w:p w14:paraId="1B5686E6" w14:textId="77777777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1701482A" w14:textId="6181DBA7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А20.16.002</w:t>
            </w:r>
          </w:p>
          <w:p w14:paraId="4DD4750D" w14:textId="77777777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5B993429" w14:textId="0FC86CC4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А20.24.001</w:t>
            </w:r>
          </w:p>
        </w:tc>
        <w:tc>
          <w:tcPr>
            <w:tcW w:w="1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2F492" w14:textId="77777777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 процедура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D3931" w14:textId="0B97DA38" w:rsidR="00710657" w:rsidRDefault="00710657" w:rsidP="0071065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00,00</w:t>
            </w:r>
          </w:p>
        </w:tc>
        <w:tc>
          <w:tcPr>
            <w:tcW w:w="314" w:type="dxa"/>
            <w:gridSpan w:val="3"/>
            <w:tcMar>
              <w:top w:w="0" w:type="dxa"/>
              <w:left w:w="5" w:type="dxa"/>
              <w:bottom w:w="0" w:type="dxa"/>
              <w:right w:w="5" w:type="dxa"/>
            </w:tcMar>
          </w:tcPr>
          <w:p w14:paraId="3427D076" w14:textId="77777777" w:rsidR="00710657" w:rsidRDefault="00710657" w:rsidP="00710657"/>
        </w:tc>
      </w:tr>
      <w:tr w:rsidR="00710657" w14:paraId="73CD0869" w14:textId="77777777" w:rsidTr="00C70BDE">
        <w:tc>
          <w:tcPr>
            <w:tcW w:w="2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14802" w14:textId="77777777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bottom"/>
          </w:tcPr>
          <w:p w14:paraId="001420DD" w14:textId="77777777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bottom"/>
          </w:tcPr>
          <w:p w14:paraId="1F3D713D" w14:textId="77777777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DF86C" w14:textId="77777777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FFE61" w14:textId="77777777" w:rsidR="00710657" w:rsidRDefault="00710657" w:rsidP="007106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" w:type="dxa"/>
            <w:gridSpan w:val="3"/>
            <w:tcMar>
              <w:top w:w="0" w:type="dxa"/>
              <w:left w:w="5" w:type="dxa"/>
              <w:bottom w:w="0" w:type="dxa"/>
              <w:right w:w="5" w:type="dxa"/>
            </w:tcMar>
          </w:tcPr>
          <w:p w14:paraId="45EEC374" w14:textId="77777777" w:rsidR="00710657" w:rsidRDefault="00710657" w:rsidP="00710657"/>
        </w:tc>
      </w:tr>
      <w:tr w:rsidR="00710657" w14:paraId="43E235D2" w14:textId="77777777" w:rsidTr="00C70BDE">
        <w:tc>
          <w:tcPr>
            <w:tcW w:w="2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8AB18" w14:textId="77777777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bottom"/>
          </w:tcPr>
          <w:p w14:paraId="7C587070" w14:textId="77777777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bottom"/>
          </w:tcPr>
          <w:p w14:paraId="67DE65C8" w14:textId="77777777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3957A" w14:textId="77777777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A51C5" w14:textId="77777777" w:rsidR="00710657" w:rsidRDefault="00710657" w:rsidP="007106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" w:type="dxa"/>
            <w:gridSpan w:val="3"/>
            <w:tcMar>
              <w:top w:w="0" w:type="dxa"/>
              <w:left w:w="5" w:type="dxa"/>
              <w:bottom w:w="0" w:type="dxa"/>
              <w:right w:w="5" w:type="dxa"/>
            </w:tcMar>
          </w:tcPr>
          <w:p w14:paraId="36DFD459" w14:textId="77777777" w:rsidR="00710657" w:rsidRDefault="00710657" w:rsidP="00710657"/>
        </w:tc>
      </w:tr>
      <w:tr w:rsidR="00710657" w14:paraId="4EF0E553" w14:textId="77777777" w:rsidTr="00C70BDE">
        <w:tc>
          <w:tcPr>
            <w:tcW w:w="2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78ACF" w14:textId="77777777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bottom"/>
          </w:tcPr>
          <w:p w14:paraId="65D51903" w14:textId="77777777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bottom"/>
          </w:tcPr>
          <w:p w14:paraId="3B2D84EC" w14:textId="77777777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11CBC" w14:textId="77777777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851AF" w14:textId="77777777" w:rsidR="00710657" w:rsidRDefault="00710657" w:rsidP="007106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" w:type="dxa"/>
            <w:gridSpan w:val="3"/>
            <w:tcMar>
              <w:top w:w="0" w:type="dxa"/>
              <w:left w:w="5" w:type="dxa"/>
              <w:bottom w:w="0" w:type="dxa"/>
              <w:right w:w="5" w:type="dxa"/>
            </w:tcMar>
          </w:tcPr>
          <w:p w14:paraId="55F263F1" w14:textId="77777777" w:rsidR="00710657" w:rsidRDefault="00710657" w:rsidP="00710657"/>
        </w:tc>
      </w:tr>
      <w:tr w:rsidR="00710657" w14:paraId="559073C7" w14:textId="77777777" w:rsidTr="00C70BDE"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A73A7" w14:textId="77777777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Электрогрязь (2 аппликатора)</w:t>
            </w:r>
          </w:p>
          <w:p w14:paraId="6253809E" w14:textId="58BC0EFD" w:rsidR="00710657" w:rsidRDefault="00710657" w:rsidP="00710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а сустава или 1 зона)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A1B05" w14:textId="77777777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оздействие лечебной грязью при заболеваниях нижних дыхательных путей и легочной ткани. Воздействие лечебной грязью при заболевании печени и желчевыводящих путей. Воздействие лечебной грязью при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заболеваниях поджелудочной железы. Воздействие лечебной грязью при заболеваниях пищевода, желудка, двенадцатиперстной кишки. Грязелечение заболеваний периферической нервной систем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2596E" w14:textId="6E98A339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А20.09.003</w:t>
            </w:r>
          </w:p>
          <w:p w14:paraId="70BAA3B6" w14:textId="77777777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2777D3F6" w14:textId="43276D6F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А20.14.002</w:t>
            </w:r>
          </w:p>
          <w:p w14:paraId="5A9E1FF4" w14:textId="77777777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3D974F86" w14:textId="77777777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А20.15.002</w:t>
            </w:r>
          </w:p>
          <w:p w14:paraId="5584BD1B" w14:textId="77777777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587A804B" w14:textId="605792B1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А20.16.002</w:t>
            </w:r>
          </w:p>
          <w:p w14:paraId="1AA380FF" w14:textId="77777777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3F6B5EB1" w14:textId="70D28D10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А20.24.00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C77E8" w14:textId="77777777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 процедур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0BD53" w14:textId="70128775" w:rsidR="00710657" w:rsidRDefault="00710657" w:rsidP="0071065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00,00</w:t>
            </w:r>
          </w:p>
        </w:tc>
        <w:tc>
          <w:tcPr>
            <w:tcW w:w="314" w:type="dxa"/>
            <w:gridSpan w:val="3"/>
            <w:tcMar>
              <w:top w:w="0" w:type="dxa"/>
              <w:left w:w="5" w:type="dxa"/>
              <w:bottom w:w="0" w:type="dxa"/>
              <w:right w:w="5" w:type="dxa"/>
            </w:tcMar>
          </w:tcPr>
          <w:p w14:paraId="68DBDBE9" w14:textId="77777777" w:rsidR="00710657" w:rsidRDefault="00710657" w:rsidP="00710657"/>
        </w:tc>
      </w:tr>
      <w:tr w:rsidR="00710657" w14:paraId="7200D347" w14:textId="77777777" w:rsidTr="00AA3A50">
        <w:trPr>
          <w:gridAfter w:val="3"/>
          <w:wAfter w:w="314" w:type="dxa"/>
        </w:trPr>
        <w:tc>
          <w:tcPr>
            <w:tcW w:w="107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6845E" w14:textId="77777777" w:rsidR="00710657" w:rsidRDefault="00710657" w:rsidP="00710657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ВОДОЛЕЧЕНИЕ (БАЛЬНЕО-ВОДОЛЕЧЕБНЫЕ ПРОЦЕДУРЫ)</w:t>
            </w:r>
          </w:p>
        </w:tc>
      </w:tr>
      <w:tr w:rsidR="00710657" w14:paraId="6A3AF55C" w14:textId="77777777" w:rsidTr="00C70BDE"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62F6C" w14:textId="77777777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анны углекисло-минеральные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619F9" w14:textId="77777777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анны минеральные лечебны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F5A32" w14:textId="77777777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20.30.00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40A00" w14:textId="77777777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 процедур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09A09" w14:textId="77777777" w:rsidR="00710657" w:rsidRDefault="00710657" w:rsidP="0071065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 100,00</w:t>
            </w:r>
          </w:p>
        </w:tc>
        <w:tc>
          <w:tcPr>
            <w:tcW w:w="314" w:type="dxa"/>
            <w:gridSpan w:val="3"/>
            <w:tcMar>
              <w:top w:w="0" w:type="dxa"/>
              <w:left w:w="5" w:type="dxa"/>
              <w:bottom w:w="0" w:type="dxa"/>
              <w:right w:w="5" w:type="dxa"/>
            </w:tcMar>
          </w:tcPr>
          <w:p w14:paraId="41B224CF" w14:textId="77777777" w:rsidR="00710657" w:rsidRDefault="00710657" w:rsidP="00710657"/>
        </w:tc>
      </w:tr>
      <w:tr w:rsidR="00710657" w14:paraId="77AC23D7" w14:textId="77777777" w:rsidTr="00C70BDE"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3B44B" w14:textId="77777777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анна "Каштановая"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89457" w14:textId="77777777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анны ароматические лечебны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F8115" w14:textId="77777777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20.30.005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7D44D" w14:textId="77777777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 процедур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8675C" w14:textId="7425508A" w:rsidR="00710657" w:rsidRDefault="00710657" w:rsidP="0071065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00,00</w:t>
            </w:r>
          </w:p>
        </w:tc>
        <w:tc>
          <w:tcPr>
            <w:tcW w:w="314" w:type="dxa"/>
            <w:gridSpan w:val="3"/>
            <w:tcMar>
              <w:top w:w="0" w:type="dxa"/>
              <w:left w:w="5" w:type="dxa"/>
              <w:bottom w:w="0" w:type="dxa"/>
              <w:right w:w="5" w:type="dxa"/>
            </w:tcMar>
          </w:tcPr>
          <w:p w14:paraId="14C22903" w14:textId="77777777" w:rsidR="00710657" w:rsidRDefault="00710657" w:rsidP="00710657"/>
        </w:tc>
      </w:tr>
      <w:tr w:rsidR="00710657" w14:paraId="54C24033" w14:textId="77777777" w:rsidTr="00C70BDE"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7E173" w14:textId="77777777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анна  "Черный тмин"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0B372" w14:textId="77777777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анны ароматические лечебны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0FEDF" w14:textId="77777777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20.30.005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E7E6A" w14:textId="77777777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 процедур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47456" w14:textId="094B63D7" w:rsidR="00710657" w:rsidRDefault="00710657" w:rsidP="0071065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723FB">
              <w:rPr>
                <w:rFonts w:eastAsia="Times New Roman" w:cs="Times New Roman"/>
                <w:sz w:val="24"/>
                <w:szCs w:val="24"/>
                <w:lang w:eastAsia="ru-RU"/>
              </w:rPr>
              <w:t>900,00</w:t>
            </w:r>
          </w:p>
        </w:tc>
        <w:tc>
          <w:tcPr>
            <w:tcW w:w="314" w:type="dxa"/>
            <w:gridSpan w:val="3"/>
            <w:tcMar>
              <w:top w:w="0" w:type="dxa"/>
              <w:left w:w="5" w:type="dxa"/>
              <w:bottom w:w="0" w:type="dxa"/>
              <w:right w:w="5" w:type="dxa"/>
            </w:tcMar>
          </w:tcPr>
          <w:p w14:paraId="06DFDA31" w14:textId="77777777" w:rsidR="00710657" w:rsidRDefault="00710657" w:rsidP="00710657"/>
        </w:tc>
      </w:tr>
      <w:tr w:rsidR="00710657" w14:paraId="30AE551A" w14:textId="77777777" w:rsidTr="00C70BDE"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5B96C" w14:textId="77777777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анна  "Мелиса"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7365B" w14:textId="77777777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анны ароматические лечебны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D1DE6" w14:textId="77777777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20.30.005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0B60D" w14:textId="77777777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 процедур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50516" w14:textId="7789F531" w:rsidR="00710657" w:rsidRDefault="00710657" w:rsidP="0071065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723FB">
              <w:rPr>
                <w:rFonts w:eastAsia="Times New Roman" w:cs="Times New Roman"/>
                <w:sz w:val="24"/>
                <w:szCs w:val="24"/>
                <w:lang w:eastAsia="ru-RU"/>
              </w:rPr>
              <w:t>900,00</w:t>
            </w:r>
          </w:p>
        </w:tc>
        <w:tc>
          <w:tcPr>
            <w:tcW w:w="314" w:type="dxa"/>
            <w:gridSpan w:val="3"/>
            <w:tcMar>
              <w:top w:w="0" w:type="dxa"/>
              <w:left w:w="5" w:type="dxa"/>
              <w:bottom w:w="0" w:type="dxa"/>
              <w:right w:w="5" w:type="dxa"/>
            </w:tcMar>
          </w:tcPr>
          <w:p w14:paraId="6EA0FA46" w14:textId="77777777" w:rsidR="00710657" w:rsidRDefault="00710657" w:rsidP="00710657"/>
        </w:tc>
      </w:tr>
      <w:tr w:rsidR="00710657" w14:paraId="4D480315" w14:textId="77777777" w:rsidTr="00C70BDE"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3A216" w14:textId="77777777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анна  "Роза"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DDF16" w14:textId="77777777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анны ароматические лечебны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43891" w14:textId="77777777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20.30.005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AE9E4" w14:textId="77777777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 процедур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BBA26" w14:textId="77BBC136" w:rsidR="00710657" w:rsidRDefault="00710657" w:rsidP="0071065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723FB">
              <w:rPr>
                <w:rFonts w:eastAsia="Times New Roman" w:cs="Times New Roman"/>
                <w:sz w:val="24"/>
                <w:szCs w:val="24"/>
                <w:lang w:eastAsia="ru-RU"/>
              </w:rPr>
              <w:t>900,00</w:t>
            </w:r>
          </w:p>
        </w:tc>
        <w:tc>
          <w:tcPr>
            <w:tcW w:w="314" w:type="dxa"/>
            <w:gridSpan w:val="3"/>
            <w:tcMar>
              <w:top w:w="0" w:type="dxa"/>
              <w:left w:w="5" w:type="dxa"/>
              <w:bottom w:w="0" w:type="dxa"/>
              <w:right w:w="5" w:type="dxa"/>
            </w:tcMar>
          </w:tcPr>
          <w:p w14:paraId="1DA13A58" w14:textId="77777777" w:rsidR="00710657" w:rsidRDefault="00710657" w:rsidP="00710657"/>
        </w:tc>
      </w:tr>
      <w:tr w:rsidR="00710657" w14:paraId="3DBA6DD6" w14:textId="77777777" w:rsidTr="00C70BDE"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B108C" w14:textId="77777777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анна "Валериана"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6B57B" w14:textId="77777777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анны ароматические лечебны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D1BBC" w14:textId="77777777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20.30.005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DABEC" w14:textId="77777777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 процедур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97883" w14:textId="2E0E143F" w:rsidR="00710657" w:rsidRDefault="00710657" w:rsidP="0071065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723FB">
              <w:rPr>
                <w:rFonts w:eastAsia="Times New Roman" w:cs="Times New Roman"/>
                <w:sz w:val="24"/>
                <w:szCs w:val="24"/>
                <w:lang w:eastAsia="ru-RU"/>
              </w:rPr>
              <w:t>900,00</w:t>
            </w:r>
          </w:p>
        </w:tc>
        <w:tc>
          <w:tcPr>
            <w:tcW w:w="314" w:type="dxa"/>
            <w:gridSpan w:val="3"/>
            <w:tcMar>
              <w:top w:w="0" w:type="dxa"/>
              <w:left w:w="5" w:type="dxa"/>
              <w:bottom w:w="0" w:type="dxa"/>
              <w:right w:w="5" w:type="dxa"/>
            </w:tcMar>
          </w:tcPr>
          <w:p w14:paraId="0C413C7E" w14:textId="77777777" w:rsidR="00710657" w:rsidRDefault="00710657" w:rsidP="00710657"/>
        </w:tc>
      </w:tr>
      <w:tr w:rsidR="00710657" w14:paraId="7ECCCCA0" w14:textId="77777777" w:rsidTr="00C70BDE"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49032" w14:textId="77777777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анна "Серная"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CA5C2" w14:textId="77777777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анны ароматические лечебны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FC3E9" w14:textId="77777777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20.30.005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BC9F1" w14:textId="77777777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 процедур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EE59D" w14:textId="36243FE3" w:rsidR="00710657" w:rsidRDefault="00710657" w:rsidP="0071065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723FB">
              <w:rPr>
                <w:rFonts w:eastAsia="Times New Roman" w:cs="Times New Roman"/>
                <w:sz w:val="24"/>
                <w:szCs w:val="24"/>
                <w:lang w:eastAsia="ru-RU"/>
              </w:rPr>
              <w:t>900,00</w:t>
            </w:r>
          </w:p>
        </w:tc>
        <w:tc>
          <w:tcPr>
            <w:tcW w:w="314" w:type="dxa"/>
            <w:gridSpan w:val="3"/>
            <w:tcMar>
              <w:top w:w="0" w:type="dxa"/>
              <w:left w:w="5" w:type="dxa"/>
              <w:bottom w:w="0" w:type="dxa"/>
              <w:right w:w="5" w:type="dxa"/>
            </w:tcMar>
          </w:tcPr>
          <w:p w14:paraId="6DEB8150" w14:textId="77777777" w:rsidR="00710657" w:rsidRDefault="00710657" w:rsidP="00710657"/>
        </w:tc>
      </w:tr>
      <w:tr w:rsidR="00710657" w14:paraId="646F240A" w14:textId="77777777" w:rsidTr="00C70BDE"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30BFE" w14:textId="77777777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анна  "Лаванда"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FB81B" w14:textId="77777777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анны ароматические лечебны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6E3CA" w14:textId="77777777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20.30.005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D7927" w14:textId="77777777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 процедур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D8C8E" w14:textId="36451C6C" w:rsidR="00710657" w:rsidRDefault="00710657" w:rsidP="0071065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723FB">
              <w:rPr>
                <w:rFonts w:eastAsia="Times New Roman" w:cs="Times New Roman"/>
                <w:sz w:val="24"/>
                <w:szCs w:val="24"/>
                <w:lang w:eastAsia="ru-RU"/>
              </w:rPr>
              <w:t>900,00</w:t>
            </w:r>
          </w:p>
        </w:tc>
        <w:tc>
          <w:tcPr>
            <w:tcW w:w="314" w:type="dxa"/>
            <w:gridSpan w:val="3"/>
            <w:tcMar>
              <w:top w:w="0" w:type="dxa"/>
              <w:left w:w="5" w:type="dxa"/>
              <w:bottom w:w="0" w:type="dxa"/>
              <w:right w:w="5" w:type="dxa"/>
            </w:tcMar>
          </w:tcPr>
          <w:p w14:paraId="62C6170C" w14:textId="77777777" w:rsidR="00710657" w:rsidRDefault="00710657" w:rsidP="00710657"/>
        </w:tc>
      </w:tr>
      <w:tr w:rsidR="00710657" w14:paraId="74631CD4" w14:textId="77777777" w:rsidTr="00C70BDE"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67711" w14:textId="77777777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анна  "Ромашка"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27C13" w14:textId="77777777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анны ароматические лечебны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EC7E1" w14:textId="77777777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A20.30.005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700EB" w14:textId="77777777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 процедур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B0CB7" w14:textId="48F5362E" w:rsidR="00710657" w:rsidRDefault="00710657" w:rsidP="0071065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723FB">
              <w:rPr>
                <w:rFonts w:eastAsia="Times New Roman" w:cs="Times New Roman"/>
                <w:sz w:val="24"/>
                <w:szCs w:val="24"/>
                <w:lang w:eastAsia="ru-RU"/>
              </w:rPr>
              <w:t>900,00</w:t>
            </w:r>
          </w:p>
        </w:tc>
        <w:tc>
          <w:tcPr>
            <w:tcW w:w="314" w:type="dxa"/>
            <w:gridSpan w:val="3"/>
            <w:tcMar>
              <w:top w:w="0" w:type="dxa"/>
              <w:left w:w="5" w:type="dxa"/>
              <w:bottom w:w="0" w:type="dxa"/>
              <w:right w:w="5" w:type="dxa"/>
            </w:tcMar>
          </w:tcPr>
          <w:p w14:paraId="7FD39E0C" w14:textId="77777777" w:rsidR="00710657" w:rsidRDefault="00710657" w:rsidP="00710657"/>
        </w:tc>
      </w:tr>
      <w:tr w:rsidR="00710657" w14:paraId="1666E295" w14:textId="77777777" w:rsidTr="00C70BDE"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5F591" w14:textId="77777777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анна "Хвойная"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A7B98" w14:textId="77777777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анны ароматические лечебны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4275F" w14:textId="77777777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A20.30.005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74759" w14:textId="77777777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 процедур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8E105" w14:textId="79BC6C57" w:rsidR="00710657" w:rsidRDefault="00710657" w:rsidP="0071065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723FB">
              <w:rPr>
                <w:rFonts w:eastAsia="Times New Roman" w:cs="Times New Roman"/>
                <w:sz w:val="24"/>
                <w:szCs w:val="24"/>
                <w:lang w:eastAsia="ru-RU"/>
              </w:rPr>
              <w:t>900,00</w:t>
            </w:r>
          </w:p>
        </w:tc>
        <w:tc>
          <w:tcPr>
            <w:tcW w:w="314" w:type="dxa"/>
            <w:gridSpan w:val="3"/>
            <w:tcMar>
              <w:top w:w="0" w:type="dxa"/>
              <w:left w:w="5" w:type="dxa"/>
              <w:bottom w:w="0" w:type="dxa"/>
              <w:right w:w="5" w:type="dxa"/>
            </w:tcMar>
          </w:tcPr>
          <w:p w14:paraId="08ED65CB" w14:textId="77777777" w:rsidR="00710657" w:rsidRDefault="00710657" w:rsidP="00710657"/>
        </w:tc>
      </w:tr>
      <w:tr w:rsidR="00710657" w14:paraId="7E21573D" w14:textId="77777777" w:rsidTr="00C70BDE"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F2CB3" w14:textId="77777777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анна "Тонус мышц и суставов"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275D7" w14:textId="77777777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анны ароматические лечебны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F9665" w14:textId="77777777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A20.30.005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959A4" w14:textId="77777777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 процедур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09DDA" w14:textId="168FB446" w:rsidR="00710657" w:rsidRDefault="00710657" w:rsidP="0071065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723FB">
              <w:rPr>
                <w:rFonts w:eastAsia="Times New Roman" w:cs="Times New Roman"/>
                <w:sz w:val="24"/>
                <w:szCs w:val="24"/>
                <w:lang w:eastAsia="ru-RU"/>
              </w:rPr>
              <w:t>900,00</w:t>
            </w:r>
          </w:p>
        </w:tc>
        <w:tc>
          <w:tcPr>
            <w:tcW w:w="314" w:type="dxa"/>
            <w:gridSpan w:val="3"/>
            <w:tcMar>
              <w:top w:w="0" w:type="dxa"/>
              <w:left w:w="5" w:type="dxa"/>
              <w:bottom w:w="0" w:type="dxa"/>
              <w:right w:w="5" w:type="dxa"/>
            </w:tcMar>
          </w:tcPr>
          <w:p w14:paraId="498493A7" w14:textId="77777777" w:rsidR="00710657" w:rsidRDefault="00710657" w:rsidP="00710657"/>
        </w:tc>
      </w:tr>
      <w:tr w:rsidR="00710657" w14:paraId="1D9802ED" w14:textId="77777777" w:rsidTr="00C70BDE"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CBCBD" w14:textId="77777777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анна "Анти стресс"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188FC" w14:textId="77777777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анны ароматические лечебны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0FBB9" w14:textId="77777777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20.30.005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5A952" w14:textId="77777777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 процедур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D82B6" w14:textId="690AA3B0" w:rsidR="00710657" w:rsidRDefault="00710657" w:rsidP="0071065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0827">
              <w:rPr>
                <w:rFonts w:eastAsia="Times New Roman" w:cs="Times New Roman"/>
                <w:sz w:val="24"/>
                <w:szCs w:val="24"/>
                <w:lang w:eastAsia="ru-RU"/>
              </w:rPr>
              <w:t>900,00</w:t>
            </w:r>
          </w:p>
        </w:tc>
        <w:tc>
          <w:tcPr>
            <w:tcW w:w="314" w:type="dxa"/>
            <w:gridSpan w:val="3"/>
            <w:tcMar>
              <w:top w:w="0" w:type="dxa"/>
              <w:left w:w="5" w:type="dxa"/>
              <w:bottom w:w="0" w:type="dxa"/>
              <w:right w:w="5" w:type="dxa"/>
            </w:tcMar>
          </w:tcPr>
          <w:p w14:paraId="3CBC4461" w14:textId="77777777" w:rsidR="00710657" w:rsidRDefault="00710657" w:rsidP="00710657"/>
        </w:tc>
      </w:tr>
      <w:tr w:rsidR="00710657" w14:paraId="151089BC" w14:textId="77777777" w:rsidTr="00C70BDE"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4EEB9" w14:textId="77777777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анна "Дерматологическая с соей"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72AFE" w14:textId="77777777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анны ароматические лечебны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90872" w14:textId="77777777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20.30.005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5E3C4" w14:textId="77777777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 процедур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FB4B1" w14:textId="417F0FAE" w:rsidR="00710657" w:rsidRDefault="00710657" w:rsidP="0071065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0827">
              <w:rPr>
                <w:rFonts w:eastAsia="Times New Roman" w:cs="Times New Roman"/>
                <w:sz w:val="24"/>
                <w:szCs w:val="24"/>
                <w:lang w:eastAsia="ru-RU"/>
              </w:rPr>
              <w:t>900,00</w:t>
            </w:r>
          </w:p>
        </w:tc>
        <w:tc>
          <w:tcPr>
            <w:tcW w:w="314" w:type="dxa"/>
            <w:gridSpan w:val="3"/>
            <w:tcMar>
              <w:top w:w="0" w:type="dxa"/>
              <w:left w:w="5" w:type="dxa"/>
              <w:bottom w:w="0" w:type="dxa"/>
              <w:right w:w="5" w:type="dxa"/>
            </w:tcMar>
          </w:tcPr>
          <w:p w14:paraId="3B039FA6" w14:textId="77777777" w:rsidR="00710657" w:rsidRDefault="00710657" w:rsidP="00710657"/>
        </w:tc>
      </w:tr>
      <w:tr w:rsidR="00710657" w14:paraId="2B2633E7" w14:textId="77777777" w:rsidTr="00C70BDE"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0B063" w14:textId="77777777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Искусственная углекислая ванна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B9D8F" w14:textId="77777777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анны ароматические лечебны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83764" w14:textId="77777777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20.30.005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1B2E5" w14:textId="77777777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 процедур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8FB8A" w14:textId="77777777" w:rsidR="00710657" w:rsidRDefault="00710657" w:rsidP="0071065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00,00</w:t>
            </w:r>
          </w:p>
        </w:tc>
        <w:tc>
          <w:tcPr>
            <w:tcW w:w="314" w:type="dxa"/>
            <w:gridSpan w:val="3"/>
            <w:tcMar>
              <w:top w:w="0" w:type="dxa"/>
              <w:left w:w="5" w:type="dxa"/>
              <w:bottom w:w="0" w:type="dxa"/>
              <w:right w:w="5" w:type="dxa"/>
            </w:tcMar>
          </w:tcPr>
          <w:p w14:paraId="6966E32D" w14:textId="77777777" w:rsidR="00710657" w:rsidRDefault="00710657" w:rsidP="00710657"/>
        </w:tc>
      </w:tr>
      <w:tr w:rsidR="00710657" w14:paraId="79EDE3D0" w14:textId="77777777" w:rsidTr="00C70BDE"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1F6BD" w14:textId="77777777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анны скипидарные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397FD" w14:textId="77777777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анны ароматические лечебны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A8AF7" w14:textId="77777777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20.30.005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21F90" w14:textId="77777777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 процедур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1BEA3" w14:textId="2CC3528D" w:rsidR="00710657" w:rsidRDefault="00710657" w:rsidP="0071065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00,00</w:t>
            </w:r>
          </w:p>
        </w:tc>
        <w:tc>
          <w:tcPr>
            <w:tcW w:w="314" w:type="dxa"/>
            <w:gridSpan w:val="3"/>
            <w:tcMar>
              <w:top w:w="0" w:type="dxa"/>
              <w:left w:w="5" w:type="dxa"/>
              <w:bottom w:w="0" w:type="dxa"/>
              <w:right w:w="5" w:type="dxa"/>
            </w:tcMar>
          </w:tcPr>
          <w:p w14:paraId="0BDB5F91" w14:textId="77777777" w:rsidR="00710657" w:rsidRDefault="00710657" w:rsidP="00710657"/>
        </w:tc>
      </w:tr>
      <w:tr w:rsidR="00710657" w14:paraId="65651921" w14:textId="77777777" w:rsidTr="00C70BDE"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E1F7F" w14:textId="72B4B913" w:rsidR="00710657" w:rsidRPr="00DE1161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116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ишофитовые ванны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B3ADB" w14:textId="1A2D0471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00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анны лекарственны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DB6BC" w14:textId="4C102450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00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20.30.006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7EF3C" w14:textId="224DF2EC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00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1BFB1" w14:textId="390E0AC5" w:rsidR="00710657" w:rsidRDefault="00710657" w:rsidP="0071065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 w:rsidRPr="003400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4" w:type="dxa"/>
            <w:gridSpan w:val="3"/>
            <w:tcMar>
              <w:top w:w="0" w:type="dxa"/>
              <w:left w:w="5" w:type="dxa"/>
              <w:bottom w:w="0" w:type="dxa"/>
              <w:right w:w="5" w:type="dxa"/>
            </w:tcMar>
          </w:tcPr>
          <w:p w14:paraId="7703BC8B" w14:textId="77777777" w:rsidR="00710657" w:rsidRDefault="00710657" w:rsidP="00710657"/>
        </w:tc>
      </w:tr>
      <w:tr w:rsidR="00710657" w14:paraId="6979C25E" w14:textId="77777777" w:rsidTr="00C70BDE"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98DDC" w14:textId="77777777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ихревая ванна  для рук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40EF5" w14:textId="6A79D649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анны местные (2-камерны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EA544" w14:textId="77777777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20.30.005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720DC" w14:textId="77777777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 процедур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454C3" w14:textId="47D8D45C" w:rsidR="00710657" w:rsidRDefault="00710657" w:rsidP="0071065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314" w:type="dxa"/>
            <w:gridSpan w:val="3"/>
            <w:tcMar>
              <w:top w:w="0" w:type="dxa"/>
              <w:left w:w="5" w:type="dxa"/>
              <w:bottom w:w="0" w:type="dxa"/>
              <w:right w:w="5" w:type="dxa"/>
            </w:tcMar>
          </w:tcPr>
          <w:p w14:paraId="30D4A990" w14:textId="77777777" w:rsidR="00710657" w:rsidRDefault="00710657" w:rsidP="00710657"/>
        </w:tc>
      </w:tr>
      <w:tr w:rsidR="00710657" w14:paraId="44811159" w14:textId="77777777" w:rsidTr="00C70BDE"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26DCE" w14:textId="77777777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ихревая ванна  для ног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B79FC" w14:textId="640342F0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анны местные (2-камерны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3A605" w14:textId="77777777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20.30.005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4CFC2" w14:textId="77777777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 процедур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2F2F4" w14:textId="54255162" w:rsidR="00710657" w:rsidRDefault="00710657" w:rsidP="0071065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314" w:type="dxa"/>
            <w:gridSpan w:val="3"/>
            <w:tcMar>
              <w:top w:w="0" w:type="dxa"/>
              <w:left w:w="5" w:type="dxa"/>
              <w:bottom w:w="0" w:type="dxa"/>
              <w:right w:w="5" w:type="dxa"/>
            </w:tcMar>
          </w:tcPr>
          <w:p w14:paraId="0CAF84A9" w14:textId="77777777" w:rsidR="00710657" w:rsidRDefault="00710657" w:rsidP="00710657"/>
        </w:tc>
      </w:tr>
      <w:tr w:rsidR="00710657" w14:paraId="62CE37B4" w14:textId="77777777" w:rsidTr="00C70BDE"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367E3" w14:textId="77777777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уш восходящий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5402A" w14:textId="77777777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уш лечеб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B56CA" w14:textId="77777777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20.30.01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D3A74" w14:textId="77777777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 процедур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86162" w14:textId="77777777" w:rsidR="00710657" w:rsidRDefault="00710657" w:rsidP="0071065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314" w:type="dxa"/>
            <w:gridSpan w:val="3"/>
            <w:tcMar>
              <w:top w:w="0" w:type="dxa"/>
              <w:left w:w="5" w:type="dxa"/>
              <w:bottom w:w="0" w:type="dxa"/>
              <w:right w:w="5" w:type="dxa"/>
            </w:tcMar>
          </w:tcPr>
          <w:p w14:paraId="6E6CE65C" w14:textId="77777777" w:rsidR="00710657" w:rsidRDefault="00710657" w:rsidP="00710657"/>
        </w:tc>
      </w:tr>
      <w:tr w:rsidR="00710657" w14:paraId="24E6BC72" w14:textId="77777777" w:rsidTr="00C70BDE"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BDDF8" w14:textId="6CD3CFC0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уш циркулярный с дождевым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F23F3" w14:textId="77777777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уш лечеб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2E53D" w14:textId="77777777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20.30.01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12556" w14:textId="77777777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 процедур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2155C" w14:textId="77777777" w:rsidR="00710657" w:rsidRDefault="00710657" w:rsidP="0071065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314" w:type="dxa"/>
            <w:gridSpan w:val="3"/>
            <w:tcMar>
              <w:top w:w="0" w:type="dxa"/>
              <w:left w:w="5" w:type="dxa"/>
              <w:bottom w:w="0" w:type="dxa"/>
              <w:right w:w="5" w:type="dxa"/>
            </w:tcMar>
          </w:tcPr>
          <w:p w14:paraId="772A17FA" w14:textId="77777777" w:rsidR="00710657" w:rsidRDefault="00710657" w:rsidP="00710657"/>
        </w:tc>
      </w:tr>
      <w:tr w:rsidR="00710657" w14:paraId="0FB43DC2" w14:textId="77777777" w:rsidTr="00C70BDE"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8272C" w14:textId="77777777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уш Виши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3A0F1" w14:textId="77777777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уш лечеб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23535" w14:textId="77777777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20.30.01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0359B" w14:textId="77777777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 процедур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53ED1" w14:textId="77777777" w:rsidR="00710657" w:rsidRDefault="00710657" w:rsidP="0071065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314" w:type="dxa"/>
            <w:gridSpan w:val="3"/>
            <w:tcMar>
              <w:top w:w="0" w:type="dxa"/>
              <w:left w:w="5" w:type="dxa"/>
              <w:bottom w:w="0" w:type="dxa"/>
              <w:right w:w="5" w:type="dxa"/>
            </w:tcMar>
          </w:tcPr>
          <w:p w14:paraId="7577CB04" w14:textId="77777777" w:rsidR="00710657" w:rsidRDefault="00710657" w:rsidP="00710657"/>
        </w:tc>
      </w:tr>
      <w:tr w:rsidR="00710657" w14:paraId="441BCBCB" w14:textId="77777777" w:rsidTr="00C70BDE"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20522" w14:textId="77777777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уш ШАРКО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BB209" w14:textId="77777777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уш лечеб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9BE16" w14:textId="77777777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20.30.01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E4262" w14:textId="77777777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 процедур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59520" w14:textId="17FB59D0" w:rsidR="00710657" w:rsidRDefault="00710657" w:rsidP="0071065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314" w:type="dxa"/>
            <w:gridSpan w:val="3"/>
            <w:tcMar>
              <w:top w:w="0" w:type="dxa"/>
              <w:left w:w="5" w:type="dxa"/>
              <w:bottom w:w="0" w:type="dxa"/>
              <w:right w:w="5" w:type="dxa"/>
            </w:tcMar>
          </w:tcPr>
          <w:p w14:paraId="11A6B934" w14:textId="77777777" w:rsidR="00710657" w:rsidRDefault="00710657" w:rsidP="00710657"/>
        </w:tc>
      </w:tr>
      <w:tr w:rsidR="00710657" w14:paraId="2E4E3C4D" w14:textId="77777777" w:rsidTr="00C70BDE"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C1F63" w14:textId="5021A2AA" w:rsidR="00710657" w:rsidRPr="00B132A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32A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уш Шотландский 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D065C" w14:textId="1D04200D" w:rsidR="00710657" w:rsidRPr="00B132A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32A7">
              <w:rPr>
                <w:rFonts w:eastAsia="Times New Roman" w:cs="Times New Roman"/>
                <w:sz w:val="24"/>
                <w:szCs w:val="24"/>
                <w:lang w:eastAsia="ru-RU"/>
              </w:rPr>
              <w:t>Душ лечеб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9D8C1" w14:textId="534EDD03" w:rsidR="00710657" w:rsidRPr="00B132A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32A7">
              <w:rPr>
                <w:rFonts w:eastAsia="Times New Roman" w:cs="Times New Roman"/>
                <w:sz w:val="24"/>
                <w:szCs w:val="24"/>
                <w:lang w:eastAsia="ru-RU"/>
              </w:rPr>
              <w:t>А20.30.01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D3C14" w14:textId="6FE86008" w:rsidR="00710657" w:rsidRPr="00B132A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32A7">
              <w:rPr>
                <w:rFonts w:eastAsia="Times New Roman" w:cs="Times New Roman"/>
                <w:sz w:val="24"/>
                <w:szCs w:val="24"/>
                <w:lang w:eastAsia="ru-RU"/>
              </w:rPr>
              <w:t>1 процедур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6AE8D" w14:textId="489C3B83" w:rsidR="00710657" w:rsidRPr="00B132A7" w:rsidRDefault="00710657" w:rsidP="0071065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32A7">
              <w:rPr>
                <w:rFonts w:eastAsia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314" w:type="dxa"/>
            <w:gridSpan w:val="3"/>
            <w:tcMar>
              <w:top w:w="0" w:type="dxa"/>
              <w:left w:w="5" w:type="dxa"/>
              <w:bottom w:w="0" w:type="dxa"/>
              <w:right w:w="5" w:type="dxa"/>
            </w:tcMar>
          </w:tcPr>
          <w:p w14:paraId="3B32FE30" w14:textId="77777777" w:rsidR="00710657" w:rsidRDefault="00710657" w:rsidP="00710657"/>
        </w:tc>
      </w:tr>
      <w:tr w:rsidR="00710657" w14:paraId="5626F26B" w14:textId="77777777" w:rsidTr="00C70BDE"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604A8" w14:textId="77777777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дводный душ-массаж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DA009" w14:textId="77777777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дводный душ-массаж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14E9D" w14:textId="77777777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20.30.01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1B29B" w14:textId="77777777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 процедур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DA86C" w14:textId="0E4B9686" w:rsidR="00710657" w:rsidRDefault="00710657" w:rsidP="0071065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 800,00</w:t>
            </w:r>
          </w:p>
        </w:tc>
        <w:tc>
          <w:tcPr>
            <w:tcW w:w="314" w:type="dxa"/>
            <w:gridSpan w:val="3"/>
            <w:tcMar>
              <w:top w:w="0" w:type="dxa"/>
              <w:left w:w="5" w:type="dxa"/>
              <w:bottom w:w="0" w:type="dxa"/>
              <w:right w:w="5" w:type="dxa"/>
            </w:tcMar>
          </w:tcPr>
          <w:p w14:paraId="2BD2EEFC" w14:textId="77777777" w:rsidR="00710657" w:rsidRDefault="00710657" w:rsidP="00710657"/>
        </w:tc>
      </w:tr>
      <w:tr w:rsidR="00710657" w14:paraId="71F58540" w14:textId="77777777" w:rsidTr="00C70BDE"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EC78B" w14:textId="77777777" w:rsidR="00710657" w:rsidRPr="0095537B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537B">
              <w:rPr>
                <w:rFonts w:eastAsia="Times New Roman" w:cs="Times New Roman"/>
                <w:sz w:val="24"/>
                <w:szCs w:val="24"/>
                <w:lang w:eastAsia="ru-RU"/>
              </w:rPr>
              <w:t>Пароуглекислая ванна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9DCB7" w14:textId="3F041230" w:rsidR="00710657" w:rsidRPr="0095537B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537B">
              <w:rPr>
                <w:rFonts w:eastAsia="Times New Roman" w:cs="Times New Roman"/>
                <w:sz w:val="24"/>
                <w:szCs w:val="24"/>
                <w:lang w:eastAsia="ru-RU"/>
              </w:rPr>
              <w:t>Ванны газовые (углекислы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51B50" w14:textId="77777777" w:rsidR="00710657" w:rsidRPr="0095537B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537B">
              <w:rPr>
                <w:rFonts w:eastAsia="Times New Roman" w:cs="Times New Roman"/>
                <w:sz w:val="24"/>
                <w:szCs w:val="24"/>
                <w:lang w:eastAsia="ru-RU"/>
              </w:rPr>
              <w:t>А20.30.03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5CD2A" w14:textId="77777777" w:rsidR="00710657" w:rsidRPr="0095537B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537B">
              <w:rPr>
                <w:rFonts w:eastAsia="Times New Roman" w:cs="Times New Roman"/>
                <w:sz w:val="24"/>
                <w:szCs w:val="24"/>
                <w:lang w:eastAsia="ru-RU"/>
              </w:rPr>
              <w:t>1 процедур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C9CE6" w14:textId="77777777" w:rsidR="00710657" w:rsidRPr="0095537B" w:rsidRDefault="00710657" w:rsidP="0071065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537B">
              <w:rPr>
                <w:rFonts w:eastAsia="Times New Roman" w:cs="Times New Roman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314" w:type="dxa"/>
            <w:gridSpan w:val="3"/>
            <w:tcMar>
              <w:top w:w="0" w:type="dxa"/>
              <w:left w:w="5" w:type="dxa"/>
              <w:bottom w:w="0" w:type="dxa"/>
              <w:right w:w="5" w:type="dxa"/>
            </w:tcMar>
          </w:tcPr>
          <w:p w14:paraId="402BF8D3" w14:textId="77777777" w:rsidR="00710657" w:rsidRDefault="00710657" w:rsidP="00710657"/>
        </w:tc>
      </w:tr>
      <w:tr w:rsidR="00710657" w14:paraId="420FFA34" w14:textId="77777777" w:rsidTr="00AA3A50">
        <w:trPr>
          <w:gridAfter w:val="3"/>
          <w:wAfter w:w="314" w:type="dxa"/>
        </w:trPr>
        <w:tc>
          <w:tcPr>
            <w:tcW w:w="107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5D6D7" w14:textId="77777777" w:rsidR="00710657" w:rsidRPr="0095537B" w:rsidRDefault="00710657" w:rsidP="00710657">
            <w:pPr>
              <w:spacing w:after="0"/>
            </w:pPr>
            <w:r w:rsidRPr="0095537B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КИШЕЧНЫЕ ПРОЦЕДУРЫ</w:t>
            </w:r>
          </w:p>
        </w:tc>
      </w:tr>
      <w:tr w:rsidR="00710657" w14:paraId="484751C8" w14:textId="77777777" w:rsidTr="00C70BDE"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E7FB8" w14:textId="77777777" w:rsidR="00710657" w:rsidRPr="00B132A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32A7">
              <w:rPr>
                <w:rFonts w:eastAsia="Times New Roman" w:cs="Times New Roman"/>
                <w:sz w:val="24"/>
                <w:szCs w:val="24"/>
                <w:lang w:eastAsia="ru-RU"/>
              </w:rPr>
              <w:t>Очистительная клизма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6A616" w14:textId="77777777" w:rsidR="00710657" w:rsidRPr="00B132A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32A7">
              <w:rPr>
                <w:rFonts w:eastAsia="Times New Roman" w:cs="Times New Roman"/>
                <w:sz w:val="24"/>
                <w:szCs w:val="24"/>
                <w:lang w:eastAsia="ru-RU"/>
              </w:rPr>
              <w:t>Постановка очистительной клизм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E77BA" w14:textId="77777777" w:rsidR="00710657" w:rsidRPr="00B132A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32A7">
              <w:rPr>
                <w:rFonts w:eastAsia="Times New Roman" w:cs="Times New Roman"/>
                <w:sz w:val="24"/>
                <w:szCs w:val="24"/>
                <w:lang w:eastAsia="ru-RU"/>
              </w:rPr>
              <w:t>А14.19.002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3FD54" w14:textId="77777777" w:rsidR="00710657" w:rsidRPr="00B132A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32A7">
              <w:rPr>
                <w:rFonts w:eastAsia="Times New Roman" w:cs="Times New Roman"/>
                <w:sz w:val="24"/>
                <w:szCs w:val="24"/>
                <w:lang w:eastAsia="ru-RU"/>
              </w:rPr>
              <w:t>1 процедур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A426D" w14:textId="77777777" w:rsidR="00710657" w:rsidRPr="00B132A7" w:rsidRDefault="00710657" w:rsidP="0071065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32A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Pr="00B132A7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132A7">
              <w:rPr>
                <w:rFonts w:eastAsia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314" w:type="dxa"/>
            <w:gridSpan w:val="3"/>
            <w:tcMar>
              <w:top w:w="0" w:type="dxa"/>
              <w:left w:w="5" w:type="dxa"/>
              <w:bottom w:w="0" w:type="dxa"/>
              <w:right w:w="5" w:type="dxa"/>
            </w:tcMar>
          </w:tcPr>
          <w:p w14:paraId="51C3314E" w14:textId="77777777" w:rsidR="00710657" w:rsidRDefault="00710657" w:rsidP="00710657"/>
        </w:tc>
      </w:tr>
      <w:tr w:rsidR="00710657" w14:paraId="01696C02" w14:textId="77777777" w:rsidTr="00C70BDE">
        <w:tc>
          <w:tcPr>
            <w:tcW w:w="2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93454" w14:textId="77777777" w:rsidR="00710657" w:rsidRPr="00B132A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32A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втоматическая мониторная очистка кишечника (АМОК) на аппарате </w:t>
            </w:r>
            <w:r w:rsidRPr="00B132A7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lon</w:t>
            </w:r>
            <w:r w:rsidRPr="00B132A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132A7">
              <w:rPr>
                <w:rFonts w:eastAsia="Times New Roman" w:cs="Times New Roman"/>
                <w:sz w:val="24"/>
                <w:szCs w:val="24"/>
                <w:lang w:val="en-US" w:eastAsia="ru-RU"/>
              </w:rPr>
              <w:t>Hydromat</w:t>
            </w:r>
          </w:p>
        </w:tc>
        <w:tc>
          <w:tcPr>
            <w:tcW w:w="3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97014" w14:textId="77777777" w:rsidR="00710657" w:rsidRPr="00B132A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32A7">
              <w:rPr>
                <w:rFonts w:eastAsia="Times New Roman" w:cs="Times New Roman"/>
                <w:sz w:val="24"/>
                <w:szCs w:val="24"/>
                <w:lang w:eastAsia="ru-RU"/>
              </w:rPr>
              <w:t>Автоматическая мониторная очистка кишечника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D88F5" w14:textId="0204233E" w:rsidR="00710657" w:rsidRPr="00B132A7" w:rsidRDefault="00710657" w:rsidP="00710657">
            <w:pPr>
              <w:spacing w:after="0"/>
              <w:rPr>
                <w:sz w:val="24"/>
                <w:szCs w:val="24"/>
              </w:rPr>
            </w:pPr>
            <w:r w:rsidRPr="00B132A7">
              <w:rPr>
                <w:sz w:val="24"/>
                <w:szCs w:val="24"/>
              </w:rPr>
              <w:t>А11.19.007</w:t>
            </w:r>
          </w:p>
        </w:tc>
        <w:tc>
          <w:tcPr>
            <w:tcW w:w="1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BE2BE" w14:textId="77777777" w:rsidR="00710657" w:rsidRPr="00B132A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32A7">
              <w:rPr>
                <w:rFonts w:eastAsia="Times New Roman" w:cs="Times New Roman"/>
                <w:sz w:val="24"/>
                <w:szCs w:val="24"/>
                <w:lang w:eastAsia="ru-RU"/>
              </w:rPr>
              <w:t>1 процедура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64E4A" w14:textId="7820A0C8" w:rsidR="00710657" w:rsidRPr="00B132A7" w:rsidRDefault="00710657" w:rsidP="0071065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32A7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Pr="00B132A7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132A7">
              <w:rPr>
                <w:rFonts w:eastAsia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314" w:type="dxa"/>
            <w:gridSpan w:val="3"/>
            <w:tcMar>
              <w:top w:w="0" w:type="dxa"/>
              <w:left w:w="5" w:type="dxa"/>
              <w:bottom w:w="0" w:type="dxa"/>
              <w:right w:w="5" w:type="dxa"/>
            </w:tcMar>
          </w:tcPr>
          <w:p w14:paraId="3D7660B9" w14:textId="77777777" w:rsidR="00710657" w:rsidRDefault="00710657" w:rsidP="00710657"/>
        </w:tc>
      </w:tr>
      <w:tr w:rsidR="00710657" w14:paraId="4C2FAA3A" w14:textId="77777777" w:rsidTr="00C70BDE">
        <w:tc>
          <w:tcPr>
            <w:tcW w:w="2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C8B29" w14:textId="57E49760" w:rsidR="00710657" w:rsidRPr="00B132A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32A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втоматическая мониторная очистка кишечника (АМОК) на аппарате </w:t>
            </w:r>
            <w:r w:rsidRPr="00B132A7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lon</w:t>
            </w:r>
            <w:r w:rsidRPr="00B132A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132A7">
              <w:rPr>
                <w:rFonts w:eastAsia="Times New Roman" w:cs="Times New Roman"/>
                <w:sz w:val="24"/>
                <w:szCs w:val="24"/>
                <w:lang w:val="en-US" w:eastAsia="ru-RU"/>
              </w:rPr>
              <w:t>Hydromat</w:t>
            </w:r>
            <w:r w:rsidRPr="00B132A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132A7">
              <w:rPr>
                <w:rFonts w:eastAsia="Times New Roman" w:cs="Times New Roman"/>
                <w:sz w:val="24"/>
                <w:szCs w:val="24"/>
                <w:lang w:eastAsia="ru-RU"/>
              </w:rPr>
              <w:t>с ректальной инсуффляцией озоном</w:t>
            </w:r>
          </w:p>
        </w:tc>
        <w:tc>
          <w:tcPr>
            <w:tcW w:w="3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39EC8" w14:textId="19B8D626" w:rsidR="00710657" w:rsidRPr="00B132A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32A7">
              <w:rPr>
                <w:rFonts w:eastAsia="Times New Roman" w:cs="Times New Roman"/>
                <w:sz w:val="24"/>
                <w:szCs w:val="24"/>
                <w:lang w:eastAsia="ru-RU"/>
              </w:rPr>
              <w:t>Автоматическая мониторная очистка кишечника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F0DF0" w14:textId="62FF39E9" w:rsidR="00710657" w:rsidRPr="00B132A7" w:rsidRDefault="00710657" w:rsidP="00710657">
            <w:pPr>
              <w:spacing w:after="0"/>
              <w:rPr>
                <w:sz w:val="24"/>
                <w:szCs w:val="24"/>
              </w:rPr>
            </w:pPr>
            <w:r w:rsidRPr="00B132A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11.19.007 </w:t>
            </w:r>
          </w:p>
        </w:tc>
        <w:tc>
          <w:tcPr>
            <w:tcW w:w="1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67B45" w14:textId="0E6F7230" w:rsidR="00710657" w:rsidRPr="00B132A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32A7">
              <w:rPr>
                <w:rFonts w:eastAsia="Times New Roman" w:cs="Times New Roman"/>
                <w:sz w:val="24"/>
                <w:szCs w:val="24"/>
                <w:lang w:eastAsia="ru-RU"/>
              </w:rPr>
              <w:t>1 процедура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3D0B2" w14:textId="5D339562" w:rsidR="00710657" w:rsidRPr="00B132A7" w:rsidRDefault="00710657" w:rsidP="0071065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132A7">
              <w:rPr>
                <w:rFonts w:eastAsia="Times New Roman" w:cs="Times New Roman"/>
                <w:sz w:val="24"/>
                <w:szCs w:val="24"/>
                <w:lang w:eastAsia="ru-RU"/>
              </w:rPr>
              <w:t>3500,00</w:t>
            </w:r>
          </w:p>
        </w:tc>
        <w:tc>
          <w:tcPr>
            <w:tcW w:w="314" w:type="dxa"/>
            <w:gridSpan w:val="3"/>
            <w:tcMar>
              <w:top w:w="0" w:type="dxa"/>
              <w:left w:w="5" w:type="dxa"/>
              <w:bottom w:w="0" w:type="dxa"/>
              <w:right w:w="5" w:type="dxa"/>
            </w:tcMar>
          </w:tcPr>
          <w:p w14:paraId="3F2A1335" w14:textId="77777777" w:rsidR="00710657" w:rsidRDefault="00710657" w:rsidP="00710657"/>
        </w:tc>
      </w:tr>
      <w:tr w:rsidR="00710657" w14:paraId="68FD25BE" w14:textId="77777777" w:rsidTr="00C70BDE">
        <w:tc>
          <w:tcPr>
            <w:tcW w:w="2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DEF75" w14:textId="036B3523" w:rsidR="00710657" w:rsidRPr="00B132A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32A7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Микроклизмы с лекарственными препаратами</w:t>
            </w:r>
          </w:p>
        </w:tc>
        <w:tc>
          <w:tcPr>
            <w:tcW w:w="3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83D23" w14:textId="42E23D28" w:rsidR="00710657" w:rsidRPr="00B132A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32A7">
              <w:rPr>
                <w:rFonts w:eastAsia="Times New Roman" w:cs="Times New Roman"/>
                <w:sz w:val="24"/>
                <w:szCs w:val="24"/>
                <w:lang w:eastAsia="ru-RU"/>
              </w:rPr>
              <w:t>Введение лекарственных препаратов с помощью клизмы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E3532" w14:textId="7C50FF45" w:rsidR="00710657" w:rsidRPr="00B132A7" w:rsidRDefault="00710657" w:rsidP="00710657">
            <w:pPr>
              <w:spacing w:after="0"/>
              <w:rPr>
                <w:sz w:val="24"/>
                <w:szCs w:val="24"/>
              </w:rPr>
            </w:pPr>
            <w:r w:rsidRPr="00B132A7">
              <w:rPr>
                <w:rFonts w:eastAsia="Times New Roman" w:cs="Times New Roman"/>
                <w:sz w:val="24"/>
                <w:szCs w:val="24"/>
                <w:lang w:eastAsia="ru-RU"/>
              </w:rPr>
              <w:t>А11.19.005</w:t>
            </w:r>
          </w:p>
        </w:tc>
        <w:tc>
          <w:tcPr>
            <w:tcW w:w="1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B6B9A" w14:textId="4A5DEECE" w:rsidR="00710657" w:rsidRPr="00B132A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32A7">
              <w:rPr>
                <w:rFonts w:eastAsia="Times New Roman" w:cs="Times New Roman"/>
                <w:sz w:val="24"/>
                <w:szCs w:val="24"/>
                <w:lang w:eastAsia="ru-RU"/>
              </w:rPr>
              <w:t>1 процедура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B9B69" w14:textId="109F2EAE" w:rsidR="00710657" w:rsidRPr="00B132A7" w:rsidRDefault="00710657" w:rsidP="0071065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132A7">
              <w:rPr>
                <w:rFonts w:eastAsia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314" w:type="dxa"/>
            <w:gridSpan w:val="3"/>
            <w:tcMar>
              <w:top w:w="0" w:type="dxa"/>
              <w:left w:w="5" w:type="dxa"/>
              <w:bottom w:w="0" w:type="dxa"/>
              <w:right w:w="5" w:type="dxa"/>
            </w:tcMar>
          </w:tcPr>
          <w:p w14:paraId="0455C1EC" w14:textId="77777777" w:rsidR="00710657" w:rsidRDefault="00710657" w:rsidP="00710657"/>
        </w:tc>
      </w:tr>
      <w:tr w:rsidR="00710657" w14:paraId="5FA8DB93" w14:textId="77777777" w:rsidTr="00AA3A50">
        <w:trPr>
          <w:gridAfter w:val="3"/>
          <w:wAfter w:w="314" w:type="dxa"/>
        </w:trPr>
        <w:tc>
          <w:tcPr>
            <w:tcW w:w="107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13130" w14:textId="77777777" w:rsidR="00710657" w:rsidRDefault="00710657" w:rsidP="00710657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ИНГАЛЯЦИИ,  ФИТОТЕРАПИЯ</w:t>
            </w:r>
          </w:p>
        </w:tc>
      </w:tr>
      <w:tr w:rsidR="00710657" w14:paraId="74880F3A" w14:textId="77777777" w:rsidTr="00C70BDE">
        <w:trPr>
          <w:trHeight w:val="2484"/>
        </w:trPr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C733C" w14:textId="77777777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нгаляции углекислой минеральной водой</w:t>
            </w:r>
          </w:p>
          <w:p w14:paraId="4EDDC706" w14:textId="77777777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8FF55" w14:textId="77777777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еспираторная терапия. Аэрозоль терапия при заболеваниях нижних дыхательных путей. Ингаляторное введение лекарственных препаратов и кислорода. Ингаляторное введение препаратов через небулайз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294E0" w14:textId="3AC603E8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17.08.003</w:t>
            </w:r>
          </w:p>
          <w:p w14:paraId="5990AD67" w14:textId="77777777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18D824AA" w14:textId="12E55ECD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А17.09.002.00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35DDB" w14:textId="77777777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 процедур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47B12" w14:textId="77777777" w:rsidR="00710657" w:rsidRDefault="00710657" w:rsidP="0071065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314" w:type="dxa"/>
            <w:gridSpan w:val="3"/>
            <w:tcMar>
              <w:top w:w="0" w:type="dxa"/>
              <w:left w:w="5" w:type="dxa"/>
              <w:bottom w:w="0" w:type="dxa"/>
              <w:right w:w="5" w:type="dxa"/>
            </w:tcMar>
          </w:tcPr>
          <w:p w14:paraId="53621337" w14:textId="77777777" w:rsidR="00710657" w:rsidRDefault="00710657" w:rsidP="00710657"/>
        </w:tc>
      </w:tr>
      <w:tr w:rsidR="00710657" w14:paraId="44485504" w14:textId="77777777" w:rsidTr="00C70BDE">
        <w:trPr>
          <w:trHeight w:val="870"/>
        </w:trPr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175A01" w14:textId="4EE670FB" w:rsidR="00710657" w:rsidRPr="00B132A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32A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нгаляции озонированным раствором Натрия хлорида 0,9% </w:t>
            </w:r>
          </w:p>
          <w:p w14:paraId="55901ABE" w14:textId="1AE499A1" w:rsidR="00710657" w:rsidRPr="00B132A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5EDFC4" w14:textId="23AE8053" w:rsidR="00710657" w:rsidRPr="00B132A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32A7">
              <w:rPr>
                <w:rFonts w:eastAsia="Times New Roman" w:cs="Times New Roman"/>
                <w:sz w:val="24"/>
                <w:szCs w:val="24"/>
                <w:lang w:eastAsia="ru-RU"/>
              </w:rPr>
              <w:t>Респираторная терапия. Аэрозоль терапия при заболеваниях нижних дыхательных путей. Ингаляторное введение лекарственных препаратов и кислорода. Ингаляторное введение препаратов через небулайз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C3F9FCB" w14:textId="1FE1FC26" w:rsidR="00710657" w:rsidRPr="00B132A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32A7">
              <w:rPr>
                <w:rFonts w:eastAsia="Times New Roman" w:cs="Times New Roman"/>
                <w:sz w:val="24"/>
                <w:szCs w:val="24"/>
                <w:lang w:eastAsia="ru-RU"/>
              </w:rPr>
              <w:t>А17.08.003</w:t>
            </w:r>
          </w:p>
          <w:p w14:paraId="3B9309A2" w14:textId="77777777" w:rsidR="00710657" w:rsidRPr="00B132A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16BB1588" w14:textId="13DBE8A9" w:rsidR="00710657" w:rsidRPr="00B132A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32A7">
              <w:rPr>
                <w:rFonts w:eastAsia="Times New Roman" w:cs="Times New Roman"/>
                <w:sz w:val="24"/>
                <w:szCs w:val="24"/>
                <w:lang w:eastAsia="ru-RU"/>
              </w:rPr>
              <w:t>А17.09.002.00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35C625" w14:textId="49912232" w:rsidR="00710657" w:rsidRPr="00B132A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32A7">
              <w:rPr>
                <w:rFonts w:eastAsia="Times New Roman" w:cs="Times New Roman"/>
                <w:sz w:val="24"/>
                <w:szCs w:val="24"/>
                <w:lang w:eastAsia="ru-RU"/>
              </w:rPr>
              <w:t>1 процедур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3FF34B7" w14:textId="5FD9BE71" w:rsidR="00710657" w:rsidRPr="005F5750" w:rsidRDefault="00710657" w:rsidP="0071065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F5750">
              <w:rPr>
                <w:rFonts w:eastAsia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314" w:type="dxa"/>
            <w:gridSpan w:val="3"/>
            <w:vMerge w:val="restart"/>
            <w:tcMar>
              <w:top w:w="0" w:type="dxa"/>
              <w:left w:w="5" w:type="dxa"/>
              <w:bottom w:w="0" w:type="dxa"/>
              <w:right w:w="5" w:type="dxa"/>
            </w:tcMar>
          </w:tcPr>
          <w:p w14:paraId="5E3432D6" w14:textId="48D05541" w:rsidR="00710657" w:rsidRDefault="00710657" w:rsidP="00710657"/>
          <w:p w14:paraId="7B63771A" w14:textId="31DD0E24" w:rsidR="00710657" w:rsidRDefault="00710657" w:rsidP="00710657"/>
          <w:p w14:paraId="087451EC" w14:textId="77777777" w:rsidR="00710657" w:rsidRDefault="00710657" w:rsidP="00710657"/>
          <w:p w14:paraId="77D931A5" w14:textId="77777777" w:rsidR="00710657" w:rsidRDefault="00710657" w:rsidP="00710657"/>
          <w:p w14:paraId="1228D2DA" w14:textId="77777777" w:rsidR="00710657" w:rsidRDefault="00710657" w:rsidP="00710657"/>
          <w:p w14:paraId="51F4B6D1" w14:textId="77777777" w:rsidR="00710657" w:rsidRDefault="00710657" w:rsidP="00710657"/>
          <w:p w14:paraId="57E7810D" w14:textId="77777777" w:rsidR="00710657" w:rsidRDefault="00710657" w:rsidP="00710657"/>
          <w:p w14:paraId="53C83D13" w14:textId="77777777" w:rsidR="00710657" w:rsidRDefault="00710657" w:rsidP="00710657"/>
          <w:p w14:paraId="7095F797" w14:textId="674EC429" w:rsidR="00710657" w:rsidRDefault="00710657" w:rsidP="00710657"/>
        </w:tc>
      </w:tr>
      <w:tr w:rsidR="00710657" w14:paraId="0A5D667F" w14:textId="77777777" w:rsidTr="00C70BDE">
        <w:trPr>
          <w:trHeight w:val="1522"/>
        </w:trPr>
        <w:tc>
          <w:tcPr>
            <w:tcW w:w="2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1B1AEA" w14:textId="77777777" w:rsidR="00710657" w:rsidRPr="00B132A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32A7">
              <w:rPr>
                <w:rFonts w:eastAsia="Times New Roman" w:cs="Times New Roman"/>
                <w:sz w:val="24"/>
                <w:szCs w:val="24"/>
                <w:lang w:eastAsia="ru-RU"/>
              </w:rPr>
              <w:t>Фиточай (успокаивающий, диабетический,</w:t>
            </w:r>
          </w:p>
          <w:p w14:paraId="2BB52929" w14:textId="7E46258A" w:rsidR="00710657" w:rsidRPr="00B132A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32A7">
              <w:rPr>
                <w:rFonts w:eastAsia="Times New Roman" w:cs="Times New Roman"/>
                <w:sz w:val="24"/>
                <w:szCs w:val="24"/>
                <w:lang w:eastAsia="ru-RU"/>
              </w:rPr>
              <w:t>для похудения, витаминный, желудочный)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F8CCF4" w14:textId="16301013" w:rsidR="00710657" w:rsidRPr="00B132A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32A7">
              <w:rPr>
                <w:rFonts w:eastAsia="Times New Roman" w:cs="Times New Roman"/>
                <w:sz w:val="24"/>
                <w:szCs w:val="24"/>
                <w:lang w:eastAsia="ru-RU"/>
              </w:rPr>
              <w:t>Фитотерап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FD87AB" w14:textId="6EA75236" w:rsidR="00710657" w:rsidRPr="00B132A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32A7">
              <w:rPr>
                <w:rFonts w:eastAsia="Times New Roman" w:cs="Times New Roman"/>
                <w:sz w:val="24"/>
                <w:szCs w:val="24"/>
                <w:lang w:eastAsia="ru-RU"/>
              </w:rPr>
              <w:t>А20.30.025</w:t>
            </w:r>
          </w:p>
          <w:p w14:paraId="66DB9C48" w14:textId="4959C4B3" w:rsidR="00710657" w:rsidRPr="00B132A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20768BA" w14:textId="2385FADD" w:rsidR="00710657" w:rsidRPr="00B132A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32A7">
              <w:rPr>
                <w:rFonts w:eastAsia="Times New Roman" w:cs="Times New Roman"/>
                <w:sz w:val="24"/>
                <w:szCs w:val="24"/>
                <w:lang w:eastAsia="ru-RU"/>
              </w:rPr>
              <w:t>1 процедур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4950A2" w14:textId="72DC801B" w:rsidR="00710657" w:rsidRPr="005F5750" w:rsidRDefault="00710657" w:rsidP="0071065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F5750">
              <w:rPr>
                <w:rFonts w:eastAsia="Times New Roman" w:cs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314" w:type="dxa"/>
            <w:gridSpan w:val="3"/>
            <w:vMerge/>
            <w:tcMar>
              <w:top w:w="0" w:type="dxa"/>
              <w:left w:w="5" w:type="dxa"/>
              <w:bottom w:w="0" w:type="dxa"/>
              <w:right w:w="5" w:type="dxa"/>
            </w:tcMar>
          </w:tcPr>
          <w:p w14:paraId="34A71F02" w14:textId="77777777" w:rsidR="00710657" w:rsidRDefault="00710657" w:rsidP="00710657"/>
        </w:tc>
      </w:tr>
      <w:tr w:rsidR="00710657" w14:paraId="0D4AC1FB" w14:textId="77777777" w:rsidTr="00AA3A50">
        <w:tc>
          <w:tcPr>
            <w:tcW w:w="107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D13A4" w14:textId="77777777" w:rsidR="00710657" w:rsidRDefault="00710657" w:rsidP="00710657">
            <w:pPr>
              <w:spacing w:after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ЛЕЧЕНИЕ ИСКУССТВЕННО ИЗМЕНЕННОЙ ВОЗДУШНОЙ СРЕДОЙ</w:t>
            </w:r>
          </w:p>
        </w:tc>
        <w:tc>
          <w:tcPr>
            <w:tcW w:w="314" w:type="dxa"/>
            <w:gridSpan w:val="3"/>
            <w:tcMar>
              <w:top w:w="0" w:type="dxa"/>
              <w:left w:w="5" w:type="dxa"/>
              <w:bottom w:w="0" w:type="dxa"/>
              <w:right w:w="5" w:type="dxa"/>
            </w:tcMar>
          </w:tcPr>
          <w:p w14:paraId="63B24365" w14:textId="77777777" w:rsidR="00710657" w:rsidRDefault="00710657" w:rsidP="00710657"/>
          <w:p w14:paraId="4AA73FE3" w14:textId="43DBD61F" w:rsidR="00710657" w:rsidRDefault="00710657" w:rsidP="00710657"/>
        </w:tc>
      </w:tr>
      <w:tr w:rsidR="00710657" w14:paraId="4B462F1D" w14:textId="77777777" w:rsidTr="00C70BDE"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07DD9" w14:textId="77777777" w:rsidR="00710657" w:rsidRDefault="00710657" w:rsidP="00710657">
            <w:pPr>
              <w:spacing w:after="0"/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сещение галокамеры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8A223" w14:textId="77777777" w:rsidR="00710657" w:rsidRDefault="00710657" w:rsidP="00710657">
            <w:pPr>
              <w:spacing w:after="0"/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алотерап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0C3F4" w14:textId="77777777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А20.30.018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A13B2" w14:textId="77777777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1 процедура</w:t>
            </w:r>
            <w:r>
              <w:rPr>
                <w:rFonts w:cs="Times New Roman"/>
                <w:sz w:val="24"/>
                <w:szCs w:val="24"/>
              </w:rPr>
              <w:br/>
              <w:t>45 минут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28C5F" w14:textId="77777777" w:rsidR="00710657" w:rsidRDefault="00710657" w:rsidP="0071065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800,00</w:t>
            </w:r>
          </w:p>
        </w:tc>
        <w:tc>
          <w:tcPr>
            <w:tcW w:w="314" w:type="dxa"/>
            <w:gridSpan w:val="3"/>
            <w:tcMar>
              <w:top w:w="0" w:type="dxa"/>
              <w:left w:w="5" w:type="dxa"/>
              <w:bottom w:w="0" w:type="dxa"/>
              <w:right w:w="5" w:type="dxa"/>
            </w:tcMar>
          </w:tcPr>
          <w:p w14:paraId="05964AD1" w14:textId="77777777" w:rsidR="00710657" w:rsidRDefault="00710657" w:rsidP="00710657"/>
          <w:p w14:paraId="0EBCA023" w14:textId="77777777" w:rsidR="00710657" w:rsidRDefault="00710657" w:rsidP="00710657"/>
          <w:p w14:paraId="1E700A41" w14:textId="71C0DBC9" w:rsidR="00710657" w:rsidRDefault="00710657" w:rsidP="00710657"/>
        </w:tc>
      </w:tr>
      <w:tr w:rsidR="00710657" w14:paraId="77F9380A" w14:textId="77777777" w:rsidTr="00AA3A50">
        <w:trPr>
          <w:gridAfter w:val="3"/>
          <w:wAfter w:w="314" w:type="dxa"/>
        </w:trPr>
        <w:tc>
          <w:tcPr>
            <w:tcW w:w="107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A3AA8" w14:textId="77777777" w:rsidR="00710657" w:rsidRDefault="00710657" w:rsidP="00710657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АППАРТНАЯ ФИЗИОТЕРАПИЯ</w:t>
            </w:r>
          </w:p>
        </w:tc>
      </w:tr>
      <w:tr w:rsidR="00710657" w14:paraId="40D18E86" w14:textId="77777777" w:rsidTr="00C70BDE">
        <w:trPr>
          <w:trHeight w:val="1334"/>
        </w:trPr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7BEE3" w14:textId="77777777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З - терапия на аппарате BTL-4000 Premium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2C9A2" w14:textId="77777777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оздействие ультразвуком при заболеваниях периферической нервной систем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040D" w14:textId="77777777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22.04.002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E230A" w14:textId="77777777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 процедур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1 зон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318F1" w14:textId="3830F709" w:rsidR="00710657" w:rsidRDefault="00710657" w:rsidP="0071065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314" w:type="dxa"/>
            <w:gridSpan w:val="3"/>
            <w:tcMar>
              <w:top w:w="0" w:type="dxa"/>
              <w:left w:w="5" w:type="dxa"/>
              <w:bottom w:w="0" w:type="dxa"/>
              <w:right w:w="5" w:type="dxa"/>
            </w:tcMar>
          </w:tcPr>
          <w:p w14:paraId="76309503" w14:textId="77777777" w:rsidR="00710657" w:rsidRDefault="00710657" w:rsidP="00710657"/>
        </w:tc>
      </w:tr>
      <w:tr w:rsidR="00710657" w14:paraId="62D6F9C9" w14:textId="77777777" w:rsidTr="00C70BDE">
        <w:trPr>
          <w:trHeight w:val="1334"/>
        </w:trPr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57D07" w14:textId="77777777" w:rsidR="00710657" w:rsidRDefault="00710657" w:rsidP="00710657">
            <w:pPr>
              <w:ind w:firstLine="4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Аппарат физиотерапевтический комбинированный BTL-4000 Premium с принадлежностями 2-канальная магнитотерапия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A40EB" w14:textId="77777777" w:rsidR="00710657" w:rsidRDefault="00710657" w:rsidP="00710657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Воздействие переменным магнитным полем (ПеМП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96D3B" w14:textId="77777777" w:rsidR="00710657" w:rsidRDefault="00710657" w:rsidP="00710657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А17.09.005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065EC" w14:textId="77777777" w:rsidR="00710657" w:rsidRDefault="00710657" w:rsidP="00710657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1 процедур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2E161" w14:textId="41EF6DFD" w:rsidR="00710657" w:rsidRDefault="00710657" w:rsidP="00710657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314" w:type="dxa"/>
            <w:gridSpan w:val="3"/>
            <w:tcMar>
              <w:top w:w="0" w:type="dxa"/>
              <w:left w:w="5" w:type="dxa"/>
              <w:bottom w:w="0" w:type="dxa"/>
              <w:right w:w="5" w:type="dxa"/>
            </w:tcMar>
          </w:tcPr>
          <w:p w14:paraId="234D2D7E" w14:textId="77777777" w:rsidR="00710657" w:rsidRDefault="00710657" w:rsidP="00710657"/>
        </w:tc>
      </w:tr>
      <w:tr w:rsidR="00710657" w14:paraId="5A72A662" w14:textId="77777777" w:rsidTr="00C70BDE"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98B01" w14:textId="77777777" w:rsidR="00710657" w:rsidRDefault="00710657" w:rsidP="0071065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Ударно-волновая </w:t>
            </w:r>
            <w:r>
              <w:rPr>
                <w:rFonts w:cs="Times New Roman"/>
                <w:sz w:val="24"/>
                <w:szCs w:val="24"/>
              </w:rPr>
              <w:t xml:space="preserve"> терапия на аппарате  BTL-6000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69048" w14:textId="77777777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Лечение с помощью  лучевого воздейств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A2228" w14:textId="77777777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А22.30.015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CFFB8" w14:textId="77777777" w:rsidR="00710657" w:rsidRDefault="00710657" w:rsidP="00710657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 процедура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1 зон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B0F9B" w14:textId="77777777" w:rsidR="00710657" w:rsidRDefault="00710657" w:rsidP="00710657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314" w:type="dxa"/>
            <w:gridSpan w:val="3"/>
            <w:tcMar>
              <w:top w:w="0" w:type="dxa"/>
              <w:left w:w="5" w:type="dxa"/>
              <w:bottom w:w="0" w:type="dxa"/>
              <w:right w:w="5" w:type="dxa"/>
            </w:tcMar>
          </w:tcPr>
          <w:p w14:paraId="37B29E60" w14:textId="77777777" w:rsidR="00710657" w:rsidRDefault="00710657" w:rsidP="00710657"/>
        </w:tc>
      </w:tr>
      <w:tr w:rsidR="00710657" w14:paraId="17DC9B2C" w14:textId="77777777" w:rsidTr="00C70BDE"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5F1D0" w14:textId="77777777" w:rsidR="00710657" w:rsidRDefault="00710657" w:rsidP="00710657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Коротковолновая терапия на аппарате  BTL-6000 SHORTWAVE 400 (УВЧ-терапия и индуктотермия)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AAE34" w14:textId="77777777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оздействие электрическим полем ультравысокой часто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9BB42" w14:textId="77777777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А17.30.017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1BFEC" w14:textId="77777777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 процедура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1 зон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C9EC6" w14:textId="77777777" w:rsidR="00710657" w:rsidRDefault="00710657" w:rsidP="0071065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314" w:type="dxa"/>
            <w:gridSpan w:val="3"/>
            <w:tcMar>
              <w:top w:w="0" w:type="dxa"/>
              <w:left w:w="5" w:type="dxa"/>
              <w:bottom w:w="0" w:type="dxa"/>
              <w:right w:w="5" w:type="dxa"/>
            </w:tcMar>
          </w:tcPr>
          <w:p w14:paraId="17E3C3D6" w14:textId="77777777" w:rsidR="00710657" w:rsidRDefault="00710657" w:rsidP="00710657"/>
        </w:tc>
      </w:tr>
      <w:tr w:rsidR="00710657" w14:paraId="5C62D113" w14:textId="77777777" w:rsidTr="00C70BDE"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9A3D4" w14:textId="55C14E77" w:rsidR="00710657" w:rsidRDefault="00710657" w:rsidP="00710657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фракрасное низкоинтенсивное лазеротерапия (на аппарате BTL-4000)  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EC260" w14:textId="77777777" w:rsidR="00710657" w:rsidRDefault="00710657" w:rsidP="00710657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Воздействие низкоинтенсивным лазерным излучением при заболеваниях сустав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3A5DB" w14:textId="77777777" w:rsidR="00710657" w:rsidRDefault="00710657" w:rsidP="00710657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А22.04.003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E9940" w14:textId="77777777" w:rsidR="00710657" w:rsidRDefault="00710657" w:rsidP="00710657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 процедур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A0C28" w14:textId="283A0610" w:rsidR="00710657" w:rsidRDefault="00710657" w:rsidP="00710657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314" w:type="dxa"/>
            <w:gridSpan w:val="3"/>
            <w:tcMar>
              <w:top w:w="0" w:type="dxa"/>
              <w:left w:w="5" w:type="dxa"/>
              <w:bottom w:w="0" w:type="dxa"/>
              <w:right w:w="5" w:type="dxa"/>
            </w:tcMar>
          </w:tcPr>
          <w:p w14:paraId="4D41478D" w14:textId="77777777" w:rsidR="00710657" w:rsidRDefault="00710657" w:rsidP="00710657"/>
        </w:tc>
      </w:tr>
      <w:tr w:rsidR="00710657" w14:paraId="38AAE7C1" w14:textId="77777777" w:rsidTr="00C70BDE"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7D4EC" w14:textId="46F5E5E3" w:rsidR="00710657" w:rsidRPr="00AA3A50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3A50">
              <w:rPr>
                <w:rFonts w:cs="Times New Roman"/>
                <w:sz w:val="24"/>
                <w:szCs w:val="24"/>
              </w:rPr>
              <w:t>Аппарат физиотерапевтический комбинированный BTL-4000 Premium электротерапия с  расширенным диапазонном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CC756" w14:textId="0E4C0153" w:rsidR="00710657" w:rsidRPr="00AA3A50" w:rsidRDefault="00710657" w:rsidP="00710657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AA3A50">
              <w:rPr>
                <w:rFonts w:cs="Times New Roman"/>
                <w:sz w:val="24"/>
                <w:szCs w:val="24"/>
              </w:rPr>
              <w:t>Гальванотерапия при заболеваниях периферической нерв</w:t>
            </w:r>
            <w:r>
              <w:rPr>
                <w:rFonts w:cs="Times New Roman"/>
                <w:sz w:val="24"/>
                <w:szCs w:val="24"/>
              </w:rPr>
              <w:t>н</w:t>
            </w:r>
            <w:r w:rsidRPr="00AA3A50">
              <w:rPr>
                <w:rFonts w:cs="Times New Roman"/>
                <w:sz w:val="24"/>
                <w:szCs w:val="24"/>
              </w:rPr>
              <w:t>ой системы;</w:t>
            </w:r>
          </w:p>
          <w:p w14:paraId="68665E08" w14:textId="77777777" w:rsidR="00710657" w:rsidRPr="00AA3A50" w:rsidRDefault="00710657" w:rsidP="00710657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AA3A50">
              <w:rPr>
                <w:rFonts w:cs="Times New Roman"/>
                <w:sz w:val="24"/>
                <w:szCs w:val="24"/>
              </w:rPr>
              <w:t>воздействие диадинамическими токами;</w:t>
            </w:r>
          </w:p>
          <w:p w14:paraId="73C46C0E" w14:textId="77777777" w:rsidR="00710657" w:rsidRPr="00AA3A50" w:rsidRDefault="00710657" w:rsidP="00710657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AA3A50">
              <w:rPr>
                <w:rFonts w:cs="Times New Roman"/>
                <w:sz w:val="24"/>
                <w:szCs w:val="24"/>
              </w:rPr>
              <w:t xml:space="preserve">воздействие синусоидальными модулированными токами; </w:t>
            </w:r>
          </w:p>
          <w:p w14:paraId="73C030A2" w14:textId="5EA3D5BE" w:rsidR="00710657" w:rsidRPr="00AA3A50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3A50">
              <w:rPr>
                <w:rFonts w:cs="Times New Roman"/>
                <w:sz w:val="24"/>
                <w:szCs w:val="24"/>
              </w:rPr>
              <w:t>интерференцтерапия;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55FBE" w14:textId="77777777" w:rsidR="00710657" w:rsidRDefault="00710657" w:rsidP="00710657">
            <w:pPr>
              <w:spacing w:after="0"/>
              <w:rPr>
                <w:rFonts w:cs="Times New Roman"/>
                <w:sz w:val="24"/>
                <w:szCs w:val="24"/>
              </w:rPr>
            </w:pPr>
          </w:p>
          <w:p w14:paraId="3EB782E6" w14:textId="2BB84EA3" w:rsidR="00710657" w:rsidRDefault="00710657" w:rsidP="00710657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AA3A50">
              <w:rPr>
                <w:rFonts w:cs="Times New Roman"/>
                <w:sz w:val="24"/>
                <w:szCs w:val="24"/>
              </w:rPr>
              <w:t>А17.24.002</w:t>
            </w:r>
          </w:p>
          <w:p w14:paraId="58AD8EE4" w14:textId="77777777" w:rsidR="00710657" w:rsidRDefault="00710657" w:rsidP="00710657">
            <w:pPr>
              <w:spacing w:after="0"/>
              <w:rPr>
                <w:rFonts w:cs="Times New Roman"/>
                <w:sz w:val="24"/>
                <w:szCs w:val="24"/>
              </w:rPr>
            </w:pPr>
          </w:p>
          <w:p w14:paraId="5CF70A79" w14:textId="77777777" w:rsidR="00710657" w:rsidRPr="00AA3A50" w:rsidRDefault="00710657" w:rsidP="00710657">
            <w:pPr>
              <w:spacing w:after="0"/>
              <w:rPr>
                <w:rFonts w:cs="Times New Roman"/>
                <w:sz w:val="24"/>
                <w:szCs w:val="24"/>
              </w:rPr>
            </w:pPr>
          </w:p>
          <w:p w14:paraId="3E7C56E2" w14:textId="14DB8F78" w:rsidR="00710657" w:rsidRDefault="00710657" w:rsidP="00710657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AA3A50">
              <w:rPr>
                <w:rFonts w:cs="Times New Roman"/>
                <w:sz w:val="24"/>
                <w:szCs w:val="24"/>
              </w:rPr>
              <w:t>А17.03.002</w:t>
            </w:r>
          </w:p>
          <w:p w14:paraId="461B988E" w14:textId="77777777" w:rsidR="00710657" w:rsidRDefault="00710657" w:rsidP="00710657">
            <w:pPr>
              <w:spacing w:after="0"/>
              <w:rPr>
                <w:rFonts w:cs="Times New Roman"/>
                <w:sz w:val="24"/>
                <w:szCs w:val="24"/>
              </w:rPr>
            </w:pPr>
          </w:p>
          <w:p w14:paraId="6900FEFF" w14:textId="77777777" w:rsidR="00710657" w:rsidRPr="00AA3A50" w:rsidRDefault="00710657" w:rsidP="00710657">
            <w:pPr>
              <w:spacing w:after="0"/>
              <w:rPr>
                <w:rFonts w:cs="Times New Roman"/>
                <w:sz w:val="24"/>
                <w:szCs w:val="24"/>
              </w:rPr>
            </w:pPr>
          </w:p>
          <w:p w14:paraId="5AD48C8D" w14:textId="66437B57" w:rsidR="00710657" w:rsidRDefault="00710657" w:rsidP="00710657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AA3A50">
              <w:rPr>
                <w:rFonts w:cs="Times New Roman"/>
                <w:sz w:val="24"/>
                <w:szCs w:val="24"/>
              </w:rPr>
              <w:t>А17.03.001</w:t>
            </w:r>
          </w:p>
          <w:p w14:paraId="45DF985D" w14:textId="77777777" w:rsidR="00710657" w:rsidRPr="00AA3A50" w:rsidRDefault="00710657" w:rsidP="00710657">
            <w:pPr>
              <w:spacing w:after="0"/>
              <w:rPr>
                <w:rFonts w:cs="Times New Roman"/>
                <w:sz w:val="24"/>
                <w:szCs w:val="24"/>
              </w:rPr>
            </w:pPr>
          </w:p>
          <w:p w14:paraId="4B1D217D" w14:textId="225142C6" w:rsidR="00710657" w:rsidRPr="00AA3A50" w:rsidRDefault="00710657" w:rsidP="00710657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AA3A50">
              <w:rPr>
                <w:rFonts w:cs="Times New Roman"/>
                <w:sz w:val="24"/>
                <w:szCs w:val="24"/>
              </w:rPr>
              <w:t>А17.03.014</w:t>
            </w:r>
          </w:p>
          <w:p w14:paraId="16B28CE9" w14:textId="77777777" w:rsidR="00710657" w:rsidRPr="00AA3A50" w:rsidRDefault="00710657" w:rsidP="00710657">
            <w:pPr>
              <w:spacing w:after="0"/>
              <w:rPr>
                <w:rFonts w:cs="Times New Roman"/>
                <w:sz w:val="24"/>
                <w:szCs w:val="24"/>
              </w:rPr>
            </w:pPr>
          </w:p>
          <w:p w14:paraId="1EF52AEC" w14:textId="77777777" w:rsidR="00710657" w:rsidRPr="00AA3A50" w:rsidRDefault="00710657" w:rsidP="00710657">
            <w:pPr>
              <w:spacing w:after="0"/>
              <w:rPr>
                <w:rFonts w:cs="Times New Roman"/>
                <w:sz w:val="24"/>
                <w:szCs w:val="24"/>
              </w:rPr>
            </w:pPr>
          </w:p>
          <w:p w14:paraId="2F169AF5" w14:textId="288CDAED" w:rsidR="00710657" w:rsidRPr="00AA3A50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37642" w14:textId="15074EE6" w:rsidR="00710657" w:rsidRPr="00AA3A50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3A50">
              <w:rPr>
                <w:rFonts w:cs="Times New Roman"/>
                <w:sz w:val="24"/>
                <w:szCs w:val="24"/>
              </w:rPr>
              <w:t>1 процедур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C7FDE" w14:textId="71F6EA71" w:rsidR="00710657" w:rsidRPr="00AA3A50" w:rsidRDefault="00710657" w:rsidP="0071065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3A50">
              <w:rPr>
                <w:rFonts w:cs="Times New Roman"/>
                <w:sz w:val="24"/>
                <w:szCs w:val="24"/>
              </w:rPr>
              <w:t>1000,00</w:t>
            </w:r>
          </w:p>
        </w:tc>
        <w:tc>
          <w:tcPr>
            <w:tcW w:w="314" w:type="dxa"/>
            <w:gridSpan w:val="3"/>
            <w:tcMar>
              <w:top w:w="0" w:type="dxa"/>
              <w:left w:w="5" w:type="dxa"/>
              <w:bottom w:w="0" w:type="dxa"/>
              <w:right w:w="5" w:type="dxa"/>
            </w:tcMar>
          </w:tcPr>
          <w:p w14:paraId="346242D6" w14:textId="77777777" w:rsidR="00710657" w:rsidRDefault="00710657" w:rsidP="00710657"/>
        </w:tc>
      </w:tr>
      <w:tr w:rsidR="00710657" w14:paraId="63F78DCA" w14:textId="77777777" w:rsidTr="00C70BDE"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EC8C5" w14:textId="77777777" w:rsidR="00710657" w:rsidRPr="009D600D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600D">
              <w:rPr>
                <w:rFonts w:cs="Times New Roman"/>
                <w:sz w:val="24"/>
                <w:szCs w:val="24"/>
              </w:rPr>
              <w:t>Аппарат физиотерапевтический Face Beauty Cliniс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8F460" w14:textId="77777777" w:rsidR="00710657" w:rsidRPr="009D600D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600D">
              <w:rPr>
                <w:rFonts w:eastAsia="Times New Roman" w:cs="Times New Roman"/>
                <w:sz w:val="24"/>
                <w:szCs w:val="24"/>
                <w:lang w:eastAsia="ru-RU"/>
              </w:rPr>
              <w:t>Дорсанвализация или электротерапия  высокочастотным электрическим ток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3D34E" w14:textId="77777777" w:rsidR="00710657" w:rsidRPr="009D600D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600D">
              <w:rPr>
                <w:rFonts w:eastAsia="Times New Roman" w:cs="Times New Roman"/>
                <w:sz w:val="24"/>
                <w:szCs w:val="24"/>
                <w:lang w:eastAsia="ru-RU"/>
              </w:rPr>
              <w:t>А17.01.007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E154D" w14:textId="77777777" w:rsidR="00710657" w:rsidRPr="009D600D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600D">
              <w:rPr>
                <w:rFonts w:eastAsia="Times New Roman" w:cs="Times New Roman"/>
                <w:sz w:val="24"/>
                <w:szCs w:val="24"/>
                <w:lang w:eastAsia="ru-RU"/>
              </w:rPr>
              <w:t>1 процедур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40D21" w14:textId="77777777" w:rsidR="00710657" w:rsidRPr="009D600D" w:rsidRDefault="00710657" w:rsidP="0071065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600D">
              <w:rPr>
                <w:rFonts w:eastAsia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314" w:type="dxa"/>
            <w:gridSpan w:val="3"/>
            <w:tcMar>
              <w:top w:w="0" w:type="dxa"/>
              <w:left w:w="5" w:type="dxa"/>
              <w:bottom w:w="0" w:type="dxa"/>
              <w:right w:w="5" w:type="dxa"/>
            </w:tcMar>
          </w:tcPr>
          <w:p w14:paraId="25E88308" w14:textId="77777777" w:rsidR="00710657" w:rsidRPr="009D600D" w:rsidRDefault="00710657" w:rsidP="00710657"/>
        </w:tc>
      </w:tr>
      <w:tr w:rsidR="00710657" w14:paraId="0657A29C" w14:textId="77777777" w:rsidTr="00C70BDE"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76DF4" w14:textId="77777777" w:rsidR="00710657" w:rsidRPr="009D600D" w:rsidRDefault="00710657" w:rsidP="00710657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9D600D">
              <w:rPr>
                <w:rFonts w:cs="Times New Roman"/>
                <w:sz w:val="24"/>
                <w:szCs w:val="24"/>
              </w:rPr>
              <w:t>Аппарат физиотерапевтический Face Beauty Cliniс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1EEE0" w14:textId="77777777" w:rsidR="00710657" w:rsidRPr="009D600D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600D">
              <w:rPr>
                <w:rFonts w:eastAsia="Times New Roman" w:cs="Times New Roman"/>
                <w:sz w:val="24"/>
                <w:szCs w:val="24"/>
                <w:lang w:eastAsia="ru-RU"/>
              </w:rPr>
              <w:t>Уход за лиц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5DAEB" w14:textId="77777777" w:rsidR="00710657" w:rsidRPr="009D600D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600D">
              <w:rPr>
                <w:rFonts w:eastAsia="Times New Roman" w:cs="Times New Roman"/>
                <w:sz w:val="24"/>
                <w:szCs w:val="24"/>
                <w:lang w:eastAsia="ru-RU"/>
              </w:rPr>
              <w:t>А14.01.005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C5785" w14:textId="77777777" w:rsidR="00710657" w:rsidRPr="009D600D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600D">
              <w:rPr>
                <w:rFonts w:eastAsia="Times New Roman" w:cs="Times New Roman"/>
                <w:sz w:val="24"/>
                <w:szCs w:val="24"/>
                <w:lang w:eastAsia="ru-RU"/>
              </w:rPr>
              <w:t>1 процедур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63D3E" w14:textId="0A9A6478" w:rsidR="00710657" w:rsidRPr="009D600D" w:rsidRDefault="00E211A8" w:rsidP="0071065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600D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  <w:r w:rsidR="00710657" w:rsidRPr="009D600D">
              <w:rPr>
                <w:rFonts w:eastAsia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314" w:type="dxa"/>
            <w:gridSpan w:val="3"/>
            <w:tcMar>
              <w:top w:w="0" w:type="dxa"/>
              <w:left w:w="5" w:type="dxa"/>
              <w:bottom w:w="0" w:type="dxa"/>
              <w:right w:w="5" w:type="dxa"/>
            </w:tcMar>
          </w:tcPr>
          <w:p w14:paraId="0B8848A5" w14:textId="77777777" w:rsidR="00710657" w:rsidRPr="009D600D" w:rsidRDefault="00710657" w:rsidP="00710657"/>
        </w:tc>
      </w:tr>
      <w:tr w:rsidR="00710657" w14:paraId="40AF03DC" w14:textId="77777777" w:rsidTr="00C70BDE"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5E4C7" w14:textId="77777777" w:rsidR="00710657" w:rsidRPr="009D600D" w:rsidRDefault="00710657" w:rsidP="00710657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9D600D">
              <w:rPr>
                <w:rFonts w:cs="Times New Roman"/>
                <w:sz w:val="24"/>
                <w:szCs w:val="24"/>
              </w:rPr>
              <w:lastRenderedPageBreak/>
              <w:t>Аппарат физиотерапевтический Face Beauty Cliniс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6A9A4" w14:textId="77777777" w:rsidR="00710657" w:rsidRPr="009D600D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600D">
              <w:rPr>
                <w:rFonts w:eastAsia="Times New Roman" w:cs="Times New Roman"/>
                <w:sz w:val="24"/>
                <w:szCs w:val="24"/>
                <w:lang w:eastAsia="ru-RU"/>
              </w:rPr>
              <w:t>Эндодермальный воздушный массаж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6E273" w14:textId="77777777" w:rsidR="00710657" w:rsidRPr="009D600D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600D">
              <w:rPr>
                <w:rFonts w:eastAsia="Times New Roman" w:cs="Times New Roman"/>
                <w:sz w:val="24"/>
                <w:szCs w:val="24"/>
                <w:lang w:eastAsia="ru-RU"/>
              </w:rPr>
              <w:t>А17.30.009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A48DF" w14:textId="77777777" w:rsidR="00710657" w:rsidRPr="009D600D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7C7A467C" w14:textId="77777777" w:rsidR="00710657" w:rsidRPr="009D600D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600D">
              <w:rPr>
                <w:rFonts w:eastAsia="Times New Roman" w:cs="Times New Roman"/>
                <w:sz w:val="24"/>
                <w:szCs w:val="24"/>
                <w:lang w:eastAsia="ru-RU"/>
              </w:rPr>
              <w:t>1 процедур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EFB14" w14:textId="6FEAC7CF" w:rsidR="00710657" w:rsidRPr="009D600D" w:rsidRDefault="00E211A8" w:rsidP="0071065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600D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="00710657" w:rsidRPr="009D600D">
              <w:rPr>
                <w:rFonts w:eastAsia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314" w:type="dxa"/>
            <w:gridSpan w:val="3"/>
            <w:tcMar>
              <w:top w:w="0" w:type="dxa"/>
              <w:left w:w="5" w:type="dxa"/>
              <w:bottom w:w="0" w:type="dxa"/>
              <w:right w:w="5" w:type="dxa"/>
            </w:tcMar>
          </w:tcPr>
          <w:p w14:paraId="60232E2B" w14:textId="77777777" w:rsidR="00710657" w:rsidRPr="009D600D" w:rsidRDefault="00710657" w:rsidP="00710657"/>
        </w:tc>
      </w:tr>
      <w:tr w:rsidR="00710657" w14:paraId="1C2D8899" w14:textId="77777777" w:rsidTr="00C70BDE"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3D967" w14:textId="77777777" w:rsidR="00710657" w:rsidRPr="009D600D" w:rsidRDefault="00710657" w:rsidP="00710657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9D600D">
              <w:rPr>
                <w:rFonts w:cs="Times New Roman"/>
                <w:sz w:val="24"/>
                <w:szCs w:val="24"/>
              </w:rPr>
              <w:t>Аппарат физиотерапевтический Face Beauty Cliniс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80D07" w14:textId="77777777" w:rsidR="00710657" w:rsidRPr="009D600D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600D">
              <w:rPr>
                <w:rFonts w:eastAsia="Times New Roman" w:cs="Times New Roman"/>
                <w:sz w:val="24"/>
                <w:szCs w:val="24"/>
                <w:lang w:eastAsia="ru-RU"/>
              </w:rPr>
              <w:t>Ультразвуковая чист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87964" w14:textId="77777777" w:rsidR="00710657" w:rsidRPr="009D600D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600D">
              <w:rPr>
                <w:rFonts w:eastAsia="Times New Roman" w:cs="Times New Roman"/>
                <w:sz w:val="24"/>
                <w:szCs w:val="24"/>
                <w:lang w:eastAsia="ru-RU"/>
              </w:rPr>
              <w:t>А22.30.022</w:t>
            </w:r>
            <w:r w:rsidRPr="009D600D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5E5D8" w14:textId="77777777" w:rsidR="00710657" w:rsidRPr="009D600D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456F5FDE" w14:textId="77777777" w:rsidR="00710657" w:rsidRPr="009D600D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600D">
              <w:rPr>
                <w:rFonts w:eastAsia="Times New Roman" w:cs="Times New Roman"/>
                <w:sz w:val="24"/>
                <w:szCs w:val="24"/>
                <w:lang w:eastAsia="ru-RU"/>
              </w:rPr>
              <w:t>1 процедур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D9DAA" w14:textId="77777777" w:rsidR="00710657" w:rsidRPr="009D600D" w:rsidRDefault="00710657" w:rsidP="0071065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600D">
              <w:rPr>
                <w:rFonts w:eastAsia="Times New Roman" w:cs="Times New Roman"/>
                <w:sz w:val="24"/>
                <w:szCs w:val="24"/>
                <w:lang w:eastAsia="ru-RU"/>
              </w:rPr>
              <w:t>2000,00</w:t>
            </w:r>
          </w:p>
        </w:tc>
        <w:tc>
          <w:tcPr>
            <w:tcW w:w="314" w:type="dxa"/>
            <w:gridSpan w:val="3"/>
            <w:tcMar>
              <w:top w:w="0" w:type="dxa"/>
              <w:left w:w="5" w:type="dxa"/>
              <w:bottom w:w="0" w:type="dxa"/>
              <w:right w:w="5" w:type="dxa"/>
            </w:tcMar>
          </w:tcPr>
          <w:p w14:paraId="715670AD" w14:textId="77777777" w:rsidR="00710657" w:rsidRPr="009D600D" w:rsidRDefault="00710657" w:rsidP="00710657"/>
        </w:tc>
      </w:tr>
      <w:tr w:rsidR="00710657" w14:paraId="74BDF435" w14:textId="77777777" w:rsidTr="00C70BDE"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E10DA" w14:textId="77777777" w:rsidR="00710657" w:rsidRPr="009D600D" w:rsidRDefault="00710657" w:rsidP="00710657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9D600D">
              <w:rPr>
                <w:rFonts w:cs="Times New Roman"/>
                <w:sz w:val="24"/>
                <w:szCs w:val="24"/>
              </w:rPr>
              <w:t>Аппарат физиотерапевтический Face Beauty Cliniс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948AB" w14:textId="77777777" w:rsidR="00710657" w:rsidRPr="009D600D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600D">
              <w:rPr>
                <w:rFonts w:eastAsia="Times New Roman" w:cs="Times New Roman"/>
                <w:sz w:val="24"/>
                <w:szCs w:val="24"/>
                <w:lang w:eastAsia="ru-RU"/>
              </w:rPr>
              <w:t>Микротоковый лифтинг, воздействие низкочастотного тока малой величин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5C147" w14:textId="77777777" w:rsidR="00710657" w:rsidRPr="009D600D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600D">
              <w:rPr>
                <w:rFonts w:eastAsia="Times New Roman" w:cs="Times New Roman"/>
                <w:sz w:val="24"/>
                <w:szCs w:val="24"/>
                <w:lang w:eastAsia="ru-RU"/>
              </w:rPr>
              <w:t>А17.01.01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4B60E" w14:textId="77777777" w:rsidR="00710657" w:rsidRPr="009D600D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56F91B44" w14:textId="77777777" w:rsidR="00710657" w:rsidRPr="009D600D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600D">
              <w:rPr>
                <w:rFonts w:eastAsia="Times New Roman" w:cs="Times New Roman"/>
                <w:sz w:val="24"/>
                <w:szCs w:val="24"/>
                <w:lang w:eastAsia="ru-RU"/>
              </w:rPr>
              <w:t>1 процедур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7D3ED" w14:textId="44B11F9D" w:rsidR="00710657" w:rsidRPr="009D600D" w:rsidRDefault="00E211A8" w:rsidP="0071065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600D"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  <w:r w:rsidR="00710657" w:rsidRPr="009D600D">
              <w:rPr>
                <w:rFonts w:eastAsia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314" w:type="dxa"/>
            <w:gridSpan w:val="3"/>
            <w:tcMar>
              <w:top w:w="0" w:type="dxa"/>
              <w:left w:w="5" w:type="dxa"/>
              <w:bottom w:w="0" w:type="dxa"/>
              <w:right w:w="5" w:type="dxa"/>
            </w:tcMar>
          </w:tcPr>
          <w:p w14:paraId="34A9E4DE" w14:textId="77777777" w:rsidR="00710657" w:rsidRPr="009D600D" w:rsidRDefault="00710657" w:rsidP="00710657"/>
        </w:tc>
      </w:tr>
      <w:tr w:rsidR="00710657" w14:paraId="55A870CD" w14:textId="77777777" w:rsidTr="00C70BDE"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E941C" w14:textId="77777777" w:rsidR="00710657" w:rsidRPr="009D600D" w:rsidRDefault="00710657" w:rsidP="00710657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9D600D">
              <w:rPr>
                <w:rFonts w:cs="Times New Roman"/>
                <w:sz w:val="24"/>
                <w:szCs w:val="24"/>
              </w:rPr>
              <w:t>Аппарат физиотерапевтический Face Beauty Cliniс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4BD93" w14:textId="77777777" w:rsidR="00710657" w:rsidRPr="009D600D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600D">
              <w:rPr>
                <w:rFonts w:eastAsia="Times New Roman" w:cs="Times New Roman"/>
                <w:sz w:val="24"/>
                <w:szCs w:val="24"/>
                <w:lang w:eastAsia="ru-RU"/>
              </w:rPr>
              <w:t>Миостимуляц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9B494" w14:textId="77777777" w:rsidR="00710657" w:rsidRPr="009D600D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600D">
              <w:rPr>
                <w:rFonts w:eastAsia="Times New Roman" w:cs="Times New Roman"/>
                <w:sz w:val="24"/>
                <w:szCs w:val="24"/>
                <w:lang w:eastAsia="ru-RU"/>
              </w:rPr>
              <w:t>А17.02.00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15521" w14:textId="77777777" w:rsidR="00710657" w:rsidRPr="009D600D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600D">
              <w:rPr>
                <w:rFonts w:eastAsia="Times New Roman" w:cs="Times New Roman"/>
                <w:sz w:val="24"/>
                <w:szCs w:val="24"/>
                <w:lang w:eastAsia="ru-RU"/>
              </w:rPr>
              <w:t>1 процедур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B91C8" w14:textId="2BC425B8" w:rsidR="00710657" w:rsidRPr="009D600D" w:rsidRDefault="00E211A8" w:rsidP="0071065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600D"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  <w:r w:rsidR="00710657" w:rsidRPr="009D600D">
              <w:rPr>
                <w:rFonts w:eastAsia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314" w:type="dxa"/>
            <w:gridSpan w:val="3"/>
            <w:tcMar>
              <w:top w:w="0" w:type="dxa"/>
              <w:left w:w="5" w:type="dxa"/>
              <w:bottom w:w="0" w:type="dxa"/>
              <w:right w:w="5" w:type="dxa"/>
            </w:tcMar>
          </w:tcPr>
          <w:p w14:paraId="13D46161" w14:textId="77777777" w:rsidR="00710657" w:rsidRPr="009D600D" w:rsidRDefault="00710657" w:rsidP="00710657"/>
        </w:tc>
      </w:tr>
      <w:tr w:rsidR="00710657" w14:paraId="3E706FBA" w14:textId="77777777" w:rsidTr="00C70BDE"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C398C" w14:textId="77777777" w:rsidR="00710657" w:rsidRPr="009D600D" w:rsidRDefault="00710657" w:rsidP="00710657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9D600D">
              <w:rPr>
                <w:rFonts w:cs="Times New Roman"/>
                <w:sz w:val="24"/>
                <w:szCs w:val="24"/>
              </w:rPr>
              <w:t>Аппарат физиотерапевтический Face Beauty Cliniс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877DE" w14:textId="77777777" w:rsidR="00710657" w:rsidRPr="009D600D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600D">
              <w:rPr>
                <w:rFonts w:eastAsia="Times New Roman" w:cs="Times New Roman"/>
                <w:sz w:val="24"/>
                <w:szCs w:val="24"/>
                <w:lang w:eastAsia="ru-RU"/>
              </w:rPr>
              <w:t>Радиочастотная электротерапия (</w:t>
            </w:r>
            <w:r w:rsidRPr="009D600D">
              <w:rPr>
                <w:rFonts w:eastAsia="Times New Roman" w:cs="Times New Roman"/>
                <w:sz w:val="24"/>
                <w:szCs w:val="24"/>
                <w:lang w:val="en-US" w:eastAsia="ru-RU"/>
              </w:rPr>
              <w:t>RF</w:t>
            </w:r>
            <w:r w:rsidRPr="009D600D"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487B" w14:textId="77777777" w:rsidR="00710657" w:rsidRPr="009D600D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600D">
              <w:rPr>
                <w:rFonts w:eastAsia="Times New Roman" w:cs="Times New Roman"/>
                <w:sz w:val="24"/>
                <w:szCs w:val="24"/>
                <w:lang w:eastAsia="ru-RU"/>
              </w:rPr>
              <w:t>А16.30.054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85F70" w14:textId="77777777" w:rsidR="00710657" w:rsidRPr="009D600D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600D">
              <w:rPr>
                <w:rFonts w:eastAsia="Times New Roman" w:cs="Times New Roman"/>
                <w:sz w:val="24"/>
                <w:szCs w:val="24"/>
                <w:lang w:eastAsia="ru-RU"/>
              </w:rPr>
              <w:t>1 процедур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233D6" w14:textId="0FB97711" w:rsidR="00710657" w:rsidRPr="009D600D" w:rsidRDefault="00E211A8" w:rsidP="0071065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600D"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  <w:r w:rsidR="00710657" w:rsidRPr="009D600D">
              <w:rPr>
                <w:rFonts w:eastAsia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314" w:type="dxa"/>
            <w:gridSpan w:val="3"/>
            <w:tcMar>
              <w:top w:w="0" w:type="dxa"/>
              <w:left w:w="5" w:type="dxa"/>
              <w:bottom w:w="0" w:type="dxa"/>
              <w:right w:w="5" w:type="dxa"/>
            </w:tcMar>
          </w:tcPr>
          <w:p w14:paraId="183B852B" w14:textId="77777777" w:rsidR="00710657" w:rsidRPr="009D600D" w:rsidRDefault="00710657" w:rsidP="00710657"/>
        </w:tc>
      </w:tr>
      <w:tr w:rsidR="00710657" w14:paraId="4EE729FE" w14:textId="77777777" w:rsidTr="00C70BDE"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B19BE" w14:textId="77777777" w:rsidR="00710657" w:rsidRPr="009D600D" w:rsidRDefault="00710657" w:rsidP="00710657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9D600D">
              <w:rPr>
                <w:rFonts w:cs="Times New Roman"/>
                <w:sz w:val="24"/>
                <w:szCs w:val="24"/>
              </w:rPr>
              <w:t>Аппарат для местной дарсонвализации "Искра-3М"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792CB" w14:textId="77777777" w:rsidR="00710657" w:rsidRPr="009D600D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600D">
              <w:rPr>
                <w:rFonts w:eastAsia="Times New Roman" w:cs="Times New Roman"/>
                <w:sz w:val="24"/>
                <w:szCs w:val="24"/>
                <w:lang w:eastAsia="ru-RU"/>
              </w:rPr>
              <w:t>Дорсанвализация или электротерапия  высокочастотным электрическим ток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770DA" w14:textId="77777777" w:rsidR="00710657" w:rsidRPr="009D600D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600D">
              <w:rPr>
                <w:rFonts w:eastAsia="Times New Roman" w:cs="Times New Roman"/>
                <w:sz w:val="24"/>
                <w:szCs w:val="24"/>
                <w:lang w:eastAsia="ru-RU"/>
              </w:rPr>
              <w:t>А17.01.007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145BE" w14:textId="77777777" w:rsidR="00710657" w:rsidRPr="009D600D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600D">
              <w:rPr>
                <w:rFonts w:eastAsia="Times New Roman" w:cs="Times New Roman"/>
                <w:sz w:val="24"/>
                <w:szCs w:val="24"/>
                <w:lang w:eastAsia="ru-RU"/>
              </w:rPr>
              <w:t>1 процедур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D6F1A" w14:textId="77777777" w:rsidR="00710657" w:rsidRPr="009D600D" w:rsidRDefault="00710657" w:rsidP="0071065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600D">
              <w:rPr>
                <w:rFonts w:eastAsia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314" w:type="dxa"/>
            <w:gridSpan w:val="3"/>
            <w:tcMar>
              <w:top w:w="0" w:type="dxa"/>
              <w:left w:w="5" w:type="dxa"/>
              <w:bottom w:w="0" w:type="dxa"/>
              <w:right w:w="5" w:type="dxa"/>
            </w:tcMar>
          </w:tcPr>
          <w:p w14:paraId="0DDC1390" w14:textId="77777777" w:rsidR="00710657" w:rsidRPr="009D600D" w:rsidRDefault="00710657" w:rsidP="00710657"/>
        </w:tc>
      </w:tr>
      <w:tr w:rsidR="00710657" w14:paraId="0BF8F94C" w14:textId="77777777" w:rsidTr="00C70BDE"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2D556" w14:textId="77777777" w:rsidR="00710657" w:rsidRDefault="00710657" w:rsidP="0071065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Аппарат физиотерапевтический для прессотерапии и лимфодренажа Lympha Press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EF279" w14:textId="77777777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Лимфодренажная система</w:t>
            </w:r>
          </w:p>
          <w:p w14:paraId="32A8E892" w14:textId="77777777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анжета - комбинез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EF000" w14:textId="77777777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2D79E400" w14:textId="77777777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382CB016" w14:textId="77777777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17.30.009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C1EE6" w14:textId="77777777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 процедур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A2E67" w14:textId="21A2919B" w:rsidR="00710657" w:rsidRDefault="00710657" w:rsidP="0071065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314" w:type="dxa"/>
            <w:gridSpan w:val="3"/>
            <w:tcMar>
              <w:top w:w="0" w:type="dxa"/>
              <w:left w:w="5" w:type="dxa"/>
              <w:bottom w:w="0" w:type="dxa"/>
              <w:right w:w="5" w:type="dxa"/>
            </w:tcMar>
          </w:tcPr>
          <w:p w14:paraId="1602FEE3" w14:textId="77777777" w:rsidR="00710657" w:rsidRDefault="00710657" w:rsidP="00710657"/>
        </w:tc>
      </w:tr>
      <w:tr w:rsidR="00710657" w14:paraId="2E77A74E" w14:textId="77777777" w:rsidTr="00C70BDE"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0A03D" w14:textId="77777777" w:rsidR="00710657" w:rsidRDefault="00710657" w:rsidP="0071065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Аппарат физиотерапевтический для прессотерапии и лимфодренажа Lympha Press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036E1" w14:textId="77777777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Лимфодренажная система</w:t>
            </w:r>
          </w:p>
          <w:p w14:paraId="65960CBC" w14:textId="77777777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анжета - курт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36E93" w14:textId="77777777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0F65D4EC" w14:textId="77777777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50A61B34" w14:textId="77777777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17.30.009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E7FF2" w14:textId="77777777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 процедур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F2987" w14:textId="6563DCB1" w:rsidR="00710657" w:rsidRDefault="00710657" w:rsidP="0071065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314" w:type="dxa"/>
            <w:gridSpan w:val="3"/>
            <w:tcMar>
              <w:top w:w="0" w:type="dxa"/>
              <w:left w:w="5" w:type="dxa"/>
              <w:bottom w:w="0" w:type="dxa"/>
              <w:right w:w="5" w:type="dxa"/>
            </w:tcMar>
          </w:tcPr>
          <w:p w14:paraId="3558E5E1" w14:textId="77777777" w:rsidR="00710657" w:rsidRDefault="00710657" w:rsidP="00710657"/>
        </w:tc>
      </w:tr>
      <w:tr w:rsidR="00710657" w14:paraId="5FBCBA9A" w14:textId="77777777" w:rsidTr="00C70BDE"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BC4AB" w14:textId="644E9CC2" w:rsidR="00710657" w:rsidRDefault="00710657" w:rsidP="00710657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Аппарат физиотерапевтический для прессотерапии и лимфодренажа Lympha Press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0A342" w14:textId="77777777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Лимфодренажная система</w:t>
            </w:r>
          </w:p>
          <w:p w14:paraId="6A14BEE4" w14:textId="285F6CA8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анжета – куртка и комбинезон (общая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75582" w14:textId="77777777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17D83ACA" w14:textId="77777777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38EC2AD0" w14:textId="5D5413B3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17.30.009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33C50" w14:textId="7D849C54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 процедур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D9F3A" w14:textId="2F25323D" w:rsidR="00710657" w:rsidRDefault="00710657" w:rsidP="0071065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00,00</w:t>
            </w:r>
          </w:p>
        </w:tc>
        <w:tc>
          <w:tcPr>
            <w:tcW w:w="314" w:type="dxa"/>
            <w:gridSpan w:val="3"/>
            <w:tcMar>
              <w:top w:w="0" w:type="dxa"/>
              <w:left w:w="5" w:type="dxa"/>
              <w:bottom w:w="0" w:type="dxa"/>
              <w:right w:w="5" w:type="dxa"/>
            </w:tcMar>
          </w:tcPr>
          <w:p w14:paraId="30F26FEE" w14:textId="77777777" w:rsidR="00710657" w:rsidRDefault="00710657" w:rsidP="00710657"/>
        </w:tc>
      </w:tr>
      <w:tr w:rsidR="00710657" w14:paraId="27270C97" w14:textId="77777777" w:rsidTr="00C70BDE">
        <w:tc>
          <w:tcPr>
            <w:tcW w:w="2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A2883" w14:textId="77777777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льтрафиолетовое облучение  на аппарате ультрафиолетовом кварцевом «УФОК-9»</w:t>
            </w:r>
          </w:p>
        </w:tc>
        <w:tc>
          <w:tcPr>
            <w:tcW w:w="3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106E1" w14:textId="77777777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льтрафиолетовое облучение носа и зева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908D4" w14:textId="77777777" w:rsidR="00710657" w:rsidRDefault="00710657" w:rsidP="00710657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5EC7CCC" w14:textId="77777777" w:rsidR="00710657" w:rsidRDefault="00710657" w:rsidP="00710657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E019EAE" w14:textId="523492B1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A22.27.001</w:t>
            </w:r>
          </w:p>
        </w:tc>
        <w:tc>
          <w:tcPr>
            <w:tcW w:w="1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17B36" w14:textId="77777777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 процедура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0B1B1" w14:textId="77777777" w:rsidR="00710657" w:rsidRDefault="00710657" w:rsidP="0071065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314" w:type="dxa"/>
            <w:gridSpan w:val="3"/>
            <w:tcMar>
              <w:top w:w="0" w:type="dxa"/>
              <w:left w:w="5" w:type="dxa"/>
              <w:bottom w:w="0" w:type="dxa"/>
              <w:right w:w="5" w:type="dxa"/>
            </w:tcMar>
          </w:tcPr>
          <w:p w14:paraId="0ABD9C6F" w14:textId="77777777" w:rsidR="00710657" w:rsidRDefault="00710657" w:rsidP="00710657"/>
        </w:tc>
      </w:tr>
      <w:tr w:rsidR="00710657" w14:paraId="2D04A35E" w14:textId="77777777" w:rsidTr="00C70BDE">
        <w:tc>
          <w:tcPr>
            <w:tcW w:w="2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B3D8F" w14:textId="719EE963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нутривенное лазерное облучение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крови</w:t>
            </w:r>
          </w:p>
        </w:tc>
        <w:tc>
          <w:tcPr>
            <w:tcW w:w="3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55570" w14:textId="7E019B95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Лечение с помощью лучевого (звукового,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светового, ультрафиолетового, лазерного) воздействия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6C567" w14:textId="77777777" w:rsidR="00710657" w:rsidRDefault="00710657" w:rsidP="0071065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3DAF028C" w14:textId="77777777" w:rsidR="00710657" w:rsidRDefault="00710657" w:rsidP="0071065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46AB9642" w14:textId="6B1FCAAB" w:rsidR="00710657" w:rsidRDefault="00710657" w:rsidP="00710657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А 18.05.019</w:t>
            </w:r>
          </w:p>
        </w:tc>
        <w:tc>
          <w:tcPr>
            <w:tcW w:w="1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04375" w14:textId="7BF7B821" w:rsidR="00710657" w:rsidRDefault="00710657" w:rsidP="0071065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 процедура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8C567" w14:textId="3C02E254" w:rsidR="00710657" w:rsidRDefault="00710657" w:rsidP="0071065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314" w:type="dxa"/>
            <w:gridSpan w:val="3"/>
            <w:tcMar>
              <w:top w:w="0" w:type="dxa"/>
              <w:left w:w="5" w:type="dxa"/>
              <w:bottom w:w="0" w:type="dxa"/>
              <w:right w:w="5" w:type="dxa"/>
            </w:tcMar>
          </w:tcPr>
          <w:p w14:paraId="195A01D2" w14:textId="77777777" w:rsidR="00710657" w:rsidRDefault="00710657" w:rsidP="00710657"/>
        </w:tc>
      </w:tr>
      <w:tr w:rsidR="00710657" w14:paraId="4057E016" w14:textId="77777777" w:rsidTr="00AA3A50">
        <w:trPr>
          <w:gridAfter w:val="3"/>
          <w:wAfter w:w="314" w:type="dxa"/>
        </w:trPr>
        <w:tc>
          <w:tcPr>
            <w:tcW w:w="107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AD486" w14:textId="77777777" w:rsidR="00710657" w:rsidRDefault="00710657" w:rsidP="00710657">
            <w:pPr>
              <w:spacing w:after="0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БАССЕЙН,  ТРЕНАЖЕРНЫЙ ЗАЛ</w:t>
            </w:r>
          </w:p>
        </w:tc>
      </w:tr>
      <w:tr w:rsidR="00710657" w14:paraId="336DF23C" w14:textId="77777777" w:rsidTr="00C70BDE"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C89CE" w14:textId="59F7A89C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Лечебное плавание в бассейне 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F6732" w14:textId="77777777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Лечебная физкультура при заболеваниях печени. Желчного пузыря, желчевыводящих путей. Лечебная физкультура при заболеваниях пищевода, желудка и двенадцатиперстной кишки. Лечебная физкультура при заболеваниях бронхолегочной системы. Лечебная физкультура пр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6CE51" w14:textId="77777777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19.30.008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5DB82" w14:textId="77777777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 сеанс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60 мин.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2DB27" w14:textId="77777777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314" w:type="dxa"/>
            <w:gridSpan w:val="3"/>
            <w:tcMar>
              <w:top w:w="0" w:type="dxa"/>
              <w:left w:w="5" w:type="dxa"/>
              <w:bottom w:w="0" w:type="dxa"/>
              <w:right w:w="5" w:type="dxa"/>
            </w:tcMar>
          </w:tcPr>
          <w:p w14:paraId="1E9E213D" w14:textId="77777777" w:rsidR="00710657" w:rsidRDefault="00710657" w:rsidP="00710657"/>
        </w:tc>
      </w:tr>
      <w:tr w:rsidR="00710657" w14:paraId="3440BC67" w14:textId="77777777" w:rsidTr="00C70BDE"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2AFCE" w14:textId="77777777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Лечебная физкультура (индивидуальная)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F3AAB" w14:textId="77777777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Лечебная физкультура при заболеваниях печени. Желчного пузыря, желчевыводящих путей. Лечебная физкультура при заболеваниях пищевода, желудка и двенадцатиперстной кишки. Лечебная физкультура при заболеваниях бронхолегочной системы. Лечебная физкультура при заболеваниях сердца и перикарда. Лечебная физкультура при заболеваниях крупных кровеносных сосудов. Лечебная физкультура при заболеваниях периферических сосудов. Лечебная физкультура при заболеваниях центральной нервной системы и головного мозга. Лечебная физкультура при заболеваниях позвоночника. Лечебная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физкультура при заболеваниях и травмах суставов. Лечебная физкультура при заболеваниях внутренней секреци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993A8" w14:textId="3143F078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А19.24.001.026</w:t>
            </w:r>
          </w:p>
          <w:p w14:paraId="166CFD1E" w14:textId="77777777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18EF7C7C" w14:textId="77777777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01FE9C21" w14:textId="6E373359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А19.30.007</w:t>
            </w:r>
          </w:p>
          <w:p w14:paraId="56B9DA29" w14:textId="77777777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3FB842AE" w14:textId="77777777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045FF231" w14:textId="77777777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7E170885" w14:textId="54AEDBB0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А19.28.001</w:t>
            </w:r>
          </w:p>
          <w:p w14:paraId="532ED510" w14:textId="32F34869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3A2DC51A" w14:textId="77777777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0B374CE2" w14:textId="08EF51F0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A19.24.001.011</w:t>
            </w:r>
          </w:p>
          <w:p w14:paraId="60270F58" w14:textId="77777777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3CDD78A0" w14:textId="77777777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3FDBD15F" w14:textId="558494C9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А19.24.001</w:t>
            </w:r>
          </w:p>
          <w:p w14:paraId="5A4CB97C" w14:textId="4C74BB6A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3546A488" w14:textId="77777777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228A7AE1" w14:textId="77777777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А19.23.002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8CB87" w14:textId="77777777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 сеанс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30 мин.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4BFF4" w14:textId="77777777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314" w:type="dxa"/>
            <w:gridSpan w:val="3"/>
            <w:tcMar>
              <w:top w:w="0" w:type="dxa"/>
              <w:left w:w="5" w:type="dxa"/>
              <w:bottom w:w="0" w:type="dxa"/>
              <w:right w:w="5" w:type="dxa"/>
            </w:tcMar>
          </w:tcPr>
          <w:p w14:paraId="3404B92D" w14:textId="77777777" w:rsidR="00710657" w:rsidRDefault="00710657" w:rsidP="00710657"/>
        </w:tc>
      </w:tr>
      <w:tr w:rsidR="00710657" w14:paraId="2B21ED76" w14:textId="77777777" w:rsidTr="00C70BDE"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89914" w14:textId="77777777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Лечебное плавание в бассейне в сочетании с термотерапией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5700E" w14:textId="77777777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идрокенезотерапия при заболеваниях позвоночника. Гидрокенезотерапия при заболеваниях и травмах суставов. Гидрокенезотерапия при заболеваниях бронхолегочной системы. Гидрокенезотерапия при заболеваниях сердца и перикарда. Гидрокенезотерапия при заболеваниях крупных кровеносных сосудов. Гидрокенезотерапия при заболеваниях системы микроцеркуляции. Гидрокенезотерапия при заболеваниях периферической нервной системы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B8B46" w14:textId="70452913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19.03.002.024</w:t>
            </w:r>
          </w:p>
          <w:p w14:paraId="2845BA6F" w14:textId="77777777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28A827FA" w14:textId="160E09F8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А19.04.001.024</w:t>
            </w:r>
          </w:p>
          <w:p w14:paraId="33A13A2C" w14:textId="77777777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1BCBCED7" w14:textId="4B4183F9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А19.09.001.014</w:t>
            </w:r>
          </w:p>
          <w:p w14:paraId="2B70C711" w14:textId="77777777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22BBD3EE" w14:textId="2091A853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А19.10.001.005</w:t>
            </w:r>
          </w:p>
          <w:p w14:paraId="0EF34721" w14:textId="77777777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0A7952B4" w14:textId="25FC81B3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А19.12.001.004</w:t>
            </w:r>
          </w:p>
          <w:p w14:paraId="63087928" w14:textId="77777777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54BCF663" w14:textId="571CD829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А19.13.001.004</w:t>
            </w:r>
          </w:p>
          <w:p w14:paraId="089D7490" w14:textId="77777777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7788901D" w14:textId="6B6675AA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А19.24.001.027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DB03B" w14:textId="77777777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 сеанс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60 мин.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E9F7A" w14:textId="77777777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314" w:type="dxa"/>
            <w:gridSpan w:val="3"/>
            <w:tcMar>
              <w:top w:w="0" w:type="dxa"/>
              <w:left w:w="5" w:type="dxa"/>
              <w:bottom w:w="0" w:type="dxa"/>
              <w:right w:w="5" w:type="dxa"/>
            </w:tcMar>
          </w:tcPr>
          <w:p w14:paraId="14A8CF35" w14:textId="77777777" w:rsidR="00710657" w:rsidRDefault="00710657" w:rsidP="00710657"/>
        </w:tc>
      </w:tr>
      <w:tr w:rsidR="00710657" w14:paraId="1BD1E257" w14:textId="77777777" w:rsidTr="00C70BDE"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F8D1A" w14:textId="77777777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Лечебная физкультура (групповая)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4F1FE" w14:textId="77777777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Лечебная физкультура при заболеваниях печени. Желчного пузыря, желчевыводящих путей. Лечебная физкультура при заболеваниях пищевода, желудка и двенадцатиперстной кишки. Лечебная физкультура при заболеваниях бронхолегочной системы. Лечебная физкультура при заболеваниях сердца и перикарда. Лечебная физкультура при заболеваниях крупных кровеносных сосудов.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Лечебная физкультура при заболеваниях периферических сосудов. Лечебная физкультура при заболеваниях центральной нервной системы и головного мозга. Лечебная физкультура при заболеваниях позвоночника. Лечебная физкультура при заболеваниях и травмах суставов. Лечебная физкультура при заболеваниях внутренней секреци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A973D" w14:textId="3AB094DC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А19.24.001.026</w:t>
            </w:r>
          </w:p>
          <w:p w14:paraId="234B9B4F" w14:textId="77777777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3E4A83AE" w14:textId="77777777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6279C5E1" w14:textId="2691E1F2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А19.30.007</w:t>
            </w:r>
          </w:p>
          <w:p w14:paraId="4595B5E3" w14:textId="77777777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687EAE0C" w14:textId="77777777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189A8531" w14:textId="1B6FAF6A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А19.28.001</w:t>
            </w:r>
          </w:p>
          <w:p w14:paraId="26A94934" w14:textId="77777777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023C0814" w14:textId="77777777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0DDAC692" w14:textId="476A259C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A19.24.001.011</w:t>
            </w:r>
          </w:p>
          <w:p w14:paraId="4E31A3B8" w14:textId="77777777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50FCA98F" w14:textId="77777777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35966AE8" w14:textId="61629FB6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А19.24.001</w:t>
            </w:r>
          </w:p>
          <w:p w14:paraId="1F95E91A" w14:textId="77777777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4185879E" w14:textId="77777777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6DF4650D" w14:textId="1D007508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А19.23.002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5A460" w14:textId="77777777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 сеанс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30 мин.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FCC12" w14:textId="77777777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314" w:type="dxa"/>
            <w:gridSpan w:val="3"/>
            <w:tcMar>
              <w:top w:w="0" w:type="dxa"/>
              <w:left w:w="5" w:type="dxa"/>
              <w:bottom w:w="0" w:type="dxa"/>
              <w:right w:w="5" w:type="dxa"/>
            </w:tcMar>
          </w:tcPr>
          <w:p w14:paraId="6714962B" w14:textId="77777777" w:rsidR="00710657" w:rsidRDefault="00710657" w:rsidP="00710657"/>
        </w:tc>
      </w:tr>
      <w:tr w:rsidR="00710657" w14:paraId="58A560A1" w14:textId="77777777" w:rsidTr="00C70BDE"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4DA9A" w14:textId="77777777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ренажерный зал, механотерапия индивидуальные занятия с инструктором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32C39" w14:textId="77777777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еханотерапия при заболеваниях системы органов кроветворения и крови. Механотерапия при заболеваниях бронхолегочной системы. Механотерапия при заболеваниях бронхолегочной системы. Механотерапия при заболеваниях периферической нервной системы. Механотерапи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E0588" w14:textId="162712F1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19.05.001.003</w:t>
            </w:r>
          </w:p>
          <w:p w14:paraId="740E6627" w14:textId="77777777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6D4D1C54" w14:textId="77777777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00962F11" w14:textId="77777777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19.09.001.003</w:t>
            </w:r>
          </w:p>
          <w:p w14:paraId="1C0C124F" w14:textId="77777777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4656E17F" w14:textId="6771CA02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А19.24.001.003</w:t>
            </w:r>
          </w:p>
          <w:p w14:paraId="135F9D40" w14:textId="77777777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21E45E3A" w14:textId="4F713DA6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А19.30.006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F908A" w14:textId="77777777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 сеанс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1час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8E42F" w14:textId="77777777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314" w:type="dxa"/>
            <w:gridSpan w:val="3"/>
            <w:tcMar>
              <w:top w:w="0" w:type="dxa"/>
              <w:left w:w="5" w:type="dxa"/>
              <w:bottom w:w="0" w:type="dxa"/>
              <w:right w:w="5" w:type="dxa"/>
            </w:tcMar>
          </w:tcPr>
          <w:p w14:paraId="2836C80D" w14:textId="77777777" w:rsidR="00710657" w:rsidRDefault="00710657" w:rsidP="00710657"/>
        </w:tc>
      </w:tr>
      <w:tr w:rsidR="00710657" w14:paraId="3ED65797" w14:textId="77777777" w:rsidTr="00AA3A50">
        <w:tc>
          <w:tcPr>
            <w:tcW w:w="107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808D8" w14:textId="335CF567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 Санатории «Парк Шафран» проводятся все виды лабораторных исследований. См. Прейскурант Платных услуг  «</w:t>
            </w:r>
            <w:r w:rsidRPr="002010A5">
              <w:rPr>
                <w:rFonts w:eastAsia="Times New Roman" w:cs="Times New Roman"/>
                <w:sz w:val="24"/>
                <w:szCs w:val="24"/>
                <w:lang w:eastAsia="ru-RU"/>
              </w:rPr>
              <w:t>ЛАБОРАТОРНЫЕ ИССЛЕДОВАНИЯ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а 2025 г.»</w:t>
            </w:r>
          </w:p>
          <w:p w14:paraId="5F325930" w14:textId="2BB801E3" w:rsidR="00710657" w:rsidRDefault="00710657" w:rsidP="007106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" w:type="dxa"/>
            <w:gridSpan w:val="3"/>
            <w:tcMar>
              <w:top w:w="0" w:type="dxa"/>
              <w:left w:w="5" w:type="dxa"/>
              <w:bottom w:w="0" w:type="dxa"/>
              <w:right w:w="5" w:type="dxa"/>
            </w:tcMar>
          </w:tcPr>
          <w:p w14:paraId="29947196" w14:textId="77777777" w:rsidR="00710657" w:rsidRDefault="00710657" w:rsidP="00710657"/>
        </w:tc>
      </w:tr>
    </w:tbl>
    <w:p w14:paraId="07C0D295" w14:textId="77777777" w:rsidR="00882D67" w:rsidRDefault="00882D67">
      <w:pPr>
        <w:spacing w:after="0"/>
        <w:textAlignment w:val="baseline"/>
      </w:pPr>
    </w:p>
    <w:p w14:paraId="024ED5AA" w14:textId="77777777" w:rsidR="00711FEF" w:rsidRDefault="00711FEF" w:rsidP="00B838D8">
      <w:pPr>
        <w:spacing w:after="0"/>
        <w:jc w:val="center"/>
        <w:textAlignment w:val="baseline"/>
        <w:rPr>
          <w:b/>
          <w:bCs/>
        </w:rPr>
      </w:pPr>
    </w:p>
    <w:p w14:paraId="0FF0CF2C" w14:textId="77777777" w:rsidR="00711FEF" w:rsidRDefault="00711FEF" w:rsidP="00B838D8">
      <w:pPr>
        <w:spacing w:after="0"/>
        <w:jc w:val="center"/>
        <w:textAlignment w:val="baseline"/>
        <w:rPr>
          <w:b/>
          <w:bCs/>
        </w:rPr>
      </w:pPr>
    </w:p>
    <w:p w14:paraId="0FDCDBDD" w14:textId="77777777" w:rsidR="00711FEF" w:rsidRDefault="00711FEF" w:rsidP="00B838D8">
      <w:pPr>
        <w:spacing w:after="0"/>
        <w:jc w:val="center"/>
        <w:textAlignment w:val="baseline"/>
        <w:rPr>
          <w:b/>
          <w:bCs/>
        </w:rPr>
      </w:pPr>
    </w:p>
    <w:p w14:paraId="320546D2" w14:textId="77777777" w:rsidR="00711FEF" w:rsidRDefault="00711FEF" w:rsidP="00B838D8">
      <w:pPr>
        <w:spacing w:after="0"/>
        <w:jc w:val="center"/>
        <w:textAlignment w:val="baseline"/>
        <w:rPr>
          <w:b/>
          <w:bCs/>
        </w:rPr>
      </w:pPr>
    </w:p>
    <w:p w14:paraId="6F5DEF5F" w14:textId="77777777" w:rsidR="00711FEF" w:rsidRDefault="00711FEF" w:rsidP="00B838D8">
      <w:pPr>
        <w:spacing w:after="0"/>
        <w:jc w:val="center"/>
        <w:textAlignment w:val="baseline"/>
        <w:rPr>
          <w:b/>
          <w:bCs/>
        </w:rPr>
      </w:pPr>
    </w:p>
    <w:p w14:paraId="161DDFCA" w14:textId="77777777" w:rsidR="00711FEF" w:rsidRDefault="00711FEF" w:rsidP="00B838D8">
      <w:pPr>
        <w:spacing w:after="0"/>
        <w:jc w:val="center"/>
        <w:textAlignment w:val="baseline"/>
        <w:rPr>
          <w:b/>
          <w:bCs/>
        </w:rPr>
      </w:pPr>
    </w:p>
    <w:p w14:paraId="25C83A13" w14:textId="77777777" w:rsidR="00711FEF" w:rsidRDefault="00711FEF" w:rsidP="00B838D8">
      <w:pPr>
        <w:spacing w:after="0"/>
        <w:jc w:val="center"/>
        <w:textAlignment w:val="baseline"/>
        <w:rPr>
          <w:b/>
          <w:bCs/>
        </w:rPr>
      </w:pPr>
    </w:p>
    <w:p w14:paraId="042BA2E9" w14:textId="77777777" w:rsidR="00711FEF" w:rsidRDefault="00711FEF" w:rsidP="00B838D8">
      <w:pPr>
        <w:spacing w:after="0"/>
        <w:jc w:val="center"/>
        <w:textAlignment w:val="baseline"/>
        <w:rPr>
          <w:b/>
          <w:bCs/>
        </w:rPr>
      </w:pPr>
    </w:p>
    <w:p w14:paraId="680FCA89" w14:textId="3FEBA3C1" w:rsidR="00711FEF" w:rsidRDefault="00711FEF" w:rsidP="00B838D8">
      <w:pPr>
        <w:spacing w:after="0"/>
        <w:jc w:val="center"/>
        <w:textAlignment w:val="baseline"/>
        <w:rPr>
          <w:b/>
          <w:bCs/>
        </w:rPr>
      </w:pPr>
    </w:p>
    <w:p w14:paraId="4DF6051E" w14:textId="77777777" w:rsidR="009F0462" w:rsidRDefault="009F0462" w:rsidP="00B838D8">
      <w:pPr>
        <w:spacing w:after="0"/>
        <w:jc w:val="center"/>
        <w:textAlignment w:val="baseline"/>
        <w:rPr>
          <w:b/>
          <w:bCs/>
        </w:rPr>
      </w:pPr>
    </w:p>
    <w:p w14:paraId="7F207319" w14:textId="77777777" w:rsidR="00711FEF" w:rsidRDefault="00711FEF" w:rsidP="00B838D8">
      <w:pPr>
        <w:spacing w:after="0"/>
        <w:jc w:val="center"/>
        <w:textAlignment w:val="baseline"/>
        <w:rPr>
          <w:b/>
          <w:bCs/>
        </w:rPr>
      </w:pPr>
    </w:p>
    <w:p w14:paraId="1113B087" w14:textId="0F2ABC5F" w:rsidR="00113986" w:rsidRPr="00262C76" w:rsidRDefault="00113986" w:rsidP="00113986">
      <w:pPr>
        <w:spacing w:after="0"/>
        <w:ind w:left="5664"/>
        <w:textAlignment w:val="baseline"/>
        <w:rPr>
          <w:sz w:val="22"/>
        </w:rPr>
      </w:pPr>
      <w:r w:rsidRPr="00262C76">
        <w:rPr>
          <w:sz w:val="22"/>
        </w:rPr>
        <w:lastRenderedPageBreak/>
        <w:t>Приложение №</w:t>
      </w:r>
      <w:r w:rsidR="00B132A7">
        <w:rPr>
          <w:sz w:val="22"/>
        </w:rPr>
        <w:t>3</w:t>
      </w:r>
    </w:p>
    <w:p w14:paraId="3B67DC59" w14:textId="77777777" w:rsidR="00113986" w:rsidRDefault="00113986" w:rsidP="00113986">
      <w:pPr>
        <w:spacing w:after="0"/>
        <w:ind w:left="5664"/>
        <w:textAlignment w:val="baseline"/>
        <w:rPr>
          <w:sz w:val="22"/>
        </w:rPr>
      </w:pPr>
      <w:r w:rsidRPr="00262C76">
        <w:rPr>
          <w:sz w:val="22"/>
        </w:rPr>
        <w:t>К приказу от</w:t>
      </w:r>
      <w:r>
        <w:rPr>
          <w:sz w:val="22"/>
        </w:rPr>
        <w:t xml:space="preserve"> «_»_______2025г.  </w:t>
      </w:r>
      <w:r w:rsidRPr="00262C76">
        <w:rPr>
          <w:sz w:val="22"/>
        </w:rPr>
        <w:t>№</w:t>
      </w:r>
      <w:r>
        <w:rPr>
          <w:sz w:val="22"/>
        </w:rPr>
        <w:t>_____</w:t>
      </w:r>
      <w:r w:rsidRPr="00262C76">
        <w:rPr>
          <w:sz w:val="22"/>
        </w:rPr>
        <w:t xml:space="preserve"> </w:t>
      </w:r>
    </w:p>
    <w:p w14:paraId="1A7D09BE" w14:textId="77777777" w:rsidR="00113986" w:rsidRDefault="00113986" w:rsidP="00113986">
      <w:pPr>
        <w:spacing w:after="0"/>
        <w:ind w:left="5664"/>
        <w:textAlignment w:val="baseline"/>
        <w:rPr>
          <w:sz w:val="22"/>
        </w:rPr>
      </w:pPr>
    </w:p>
    <w:p w14:paraId="49EB7578" w14:textId="77777777" w:rsidR="00113986" w:rsidRDefault="00113986" w:rsidP="00113986">
      <w:pPr>
        <w:spacing w:after="0"/>
        <w:ind w:left="5664"/>
        <w:textAlignment w:val="baseline"/>
        <w:rPr>
          <w:sz w:val="22"/>
        </w:rPr>
      </w:pPr>
    </w:p>
    <w:p w14:paraId="45CAD329" w14:textId="77777777" w:rsidR="00113986" w:rsidRDefault="00113986" w:rsidP="00B838D8">
      <w:pPr>
        <w:spacing w:after="0"/>
        <w:jc w:val="center"/>
        <w:textAlignment w:val="baseline"/>
        <w:rPr>
          <w:b/>
          <w:bCs/>
        </w:rPr>
      </w:pPr>
    </w:p>
    <w:p w14:paraId="57FF813B" w14:textId="6425A502" w:rsidR="00AA3A50" w:rsidRDefault="00B132A7" w:rsidP="00B838D8">
      <w:pPr>
        <w:spacing w:after="0"/>
        <w:jc w:val="center"/>
        <w:textAlignment w:val="baseline"/>
        <w:rPr>
          <w:b/>
          <w:bCs/>
        </w:rPr>
      </w:pPr>
      <w:r>
        <w:rPr>
          <w:b/>
          <w:bCs/>
        </w:rPr>
        <w:t xml:space="preserve">Прейскурант </w:t>
      </w:r>
      <w:r w:rsidR="00B838D8" w:rsidRPr="00B838D8">
        <w:rPr>
          <w:b/>
          <w:bCs/>
        </w:rPr>
        <w:t xml:space="preserve">СПА </w:t>
      </w:r>
      <w:r>
        <w:rPr>
          <w:b/>
          <w:bCs/>
        </w:rPr>
        <w:t>процедур</w:t>
      </w:r>
    </w:p>
    <w:p w14:paraId="7C19D098" w14:textId="77777777" w:rsidR="00711FEF" w:rsidRPr="00B838D8" w:rsidRDefault="00711FEF" w:rsidP="00B838D8">
      <w:pPr>
        <w:spacing w:after="0"/>
        <w:jc w:val="center"/>
        <w:textAlignment w:val="baseline"/>
        <w:rPr>
          <w:b/>
          <w:bCs/>
        </w:rPr>
      </w:pPr>
    </w:p>
    <w:tbl>
      <w:tblPr>
        <w:tblStyle w:val="ac"/>
        <w:tblW w:w="10773" w:type="dxa"/>
        <w:tblInd w:w="-1026" w:type="dxa"/>
        <w:tblLook w:val="04A0" w:firstRow="1" w:lastRow="0" w:firstColumn="1" w:lastColumn="0" w:noHBand="0" w:noVBand="1"/>
      </w:tblPr>
      <w:tblGrid>
        <w:gridCol w:w="4216"/>
        <w:gridCol w:w="3439"/>
        <w:gridCol w:w="3118"/>
      </w:tblGrid>
      <w:tr w:rsidR="00B838D8" w14:paraId="2622B7BA" w14:textId="77777777" w:rsidTr="00B838D8">
        <w:tc>
          <w:tcPr>
            <w:tcW w:w="4216" w:type="dxa"/>
          </w:tcPr>
          <w:p w14:paraId="2EABFA74" w14:textId="72A1E047" w:rsidR="00B838D8" w:rsidRPr="00711FEF" w:rsidRDefault="00B838D8">
            <w:pPr>
              <w:spacing w:after="0"/>
              <w:textAlignment w:val="baseline"/>
              <w:rPr>
                <w:b/>
                <w:bCs/>
              </w:rPr>
            </w:pPr>
            <w:r w:rsidRPr="00711FEF">
              <w:rPr>
                <w:b/>
                <w:bCs/>
              </w:rPr>
              <w:t>На</w:t>
            </w:r>
            <w:r w:rsidR="0068354E" w:rsidRPr="00711FEF">
              <w:rPr>
                <w:b/>
                <w:bCs/>
              </w:rPr>
              <w:t>и</w:t>
            </w:r>
            <w:r w:rsidRPr="00711FEF">
              <w:rPr>
                <w:b/>
                <w:bCs/>
              </w:rPr>
              <w:t xml:space="preserve">менование </w:t>
            </w:r>
            <w:r w:rsidR="0068354E" w:rsidRPr="00711FEF">
              <w:rPr>
                <w:b/>
                <w:bCs/>
              </w:rPr>
              <w:t xml:space="preserve">процедуры </w:t>
            </w:r>
          </w:p>
        </w:tc>
        <w:tc>
          <w:tcPr>
            <w:tcW w:w="3439" w:type="dxa"/>
          </w:tcPr>
          <w:p w14:paraId="16B4048B" w14:textId="4A8D2DF1" w:rsidR="00B838D8" w:rsidRPr="00711FEF" w:rsidRDefault="0068354E" w:rsidP="00C50A50">
            <w:pPr>
              <w:spacing w:after="0"/>
              <w:jc w:val="center"/>
              <w:textAlignment w:val="baseline"/>
              <w:rPr>
                <w:b/>
                <w:bCs/>
              </w:rPr>
            </w:pPr>
            <w:r w:rsidRPr="00711FEF">
              <w:rPr>
                <w:b/>
                <w:bCs/>
              </w:rPr>
              <w:t>Длительность процедуры</w:t>
            </w:r>
          </w:p>
        </w:tc>
        <w:tc>
          <w:tcPr>
            <w:tcW w:w="3118" w:type="dxa"/>
          </w:tcPr>
          <w:p w14:paraId="131EF827" w14:textId="0055CDB2" w:rsidR="00B838D8" w:rsidRPr="00711FEF" w:rsidRDefault="0068354E">
            <w:pPr>
              <w:spacing w:after="0"/>
              <w:textAlignment w:val="baseline"/>
              <w:rPr>
                <w:b/>
                <w:bCs/>
              </w:rPr>
            </w:pPr>
            <w:r w:rsidRPr="00711FEF">
              <w:rPr>
                <w:b/>
                <w:bCs/>
              </w:rPr>
              <w:t>Стоимость, руб.</w:t>
            </w:r>
            <w:r w:rsidR="00581B8A">
              <w:rPr>
                <w:b/>
                <w:bCs/>
              </w:rPr>
              <w:t xml:space="preserve"> в том числе НДС</w:t>
            </w:r>
          </w:p>
        </w:tc>
      </w:tr>
      <w:tr w:rsidR="00B838D8" w14:paraId="61F4C24B" w14:textId="77777777" w:rsidTr="00B838D8">
        <w:tc>
          <w:tcPr>
            <w:tcW w:w="4216" w:type="dxa"/>
          </w:tcPr>
          <w:p w14:paraId="3CFD78B9" w14:textId="56722B40" w:rsidR="00B838D8" w:rsidRDefault="00711FEF">
            <w:pPr>
              <w:spacing w:after="0"/>
              <w:textAlignment w:val="baseline"/>
              <w:rPr>
                <w:rFonts w:cs="Times New Roman"/>
                <w:sz w:val="24"/>
                <w:szCs w:val="24"/>
              </w:rPr>
            </w:pPr>
            <w:r w:rsidRPr="0065104A">
              <w:rPr>
                <w:rFonts w:cs="Times New Roman"/>
                <w:sz w:val="24"/>
                <w:szCs w:val="24"/>
              </w:rPr>
              <w:t>СПА-массаж общий расслабляющий</w:t>
            </w:r>
            <w:r w:rsidR="00D618A8">
              <w:rPr>
                <w:rFonts w:cs="Times New Roman"/>
                <w:sz w:val="24"/>
                <w:szCs w:val="24"/>
              </w:rPr>
              <w:t xml:space="preserve"> – это уникальная процедура, направленная на восстановление и оздоровление всего организма. СПА массаж помогает расслабиться и снять усталость, а так же улучшить состояние кожи, волос и всего организма. После сеанса человек выходит полностью обновленным, отдохнувшим и помолодевшим.</w:t>
            </w:r>
          </w:p>
          <w:p w14:paraId="1CEF1FF5" w14:textId="484B9895" w:rsidR="007338C2" w:rsidRPr="00D618A8" w:rsidRDefault="007338C2">
            <w:pPr>
              <w:spacing w:after="0"/>
              <w:textAlignment w:val="baseline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439" w:type="dxa"/>
          </w:tcPr>
          <w:p w14:paraId="1CA9B520" w14:textId="4678FC8C" w:rsidR="00B838D8" w:rsidRPr="0065104A" w:rsidRDefault="00711FEF" w:rsidP="00711FEF">
            <w:pPr>
              <w:spacing w:after="0"/>
              <w:jc w:val="center"/>
              <w:textAlignment w:val="baseline"/>
              <w:rPr>
                <w:rFonts w:cs="Times New Roman"/>
                <w:szCs w:val="28"/>
              </w:rPr>
            </w:pPr>
            <w:r w:rsidRPr="0065104A">
              <w:rPr>
                <w:rFonts w:cs="Times New Roman"/>
                <w:szCs w:val="28"/>
              </w:rPr>
              <w:t>60 мин.</w:t>
            </w:r>
            <w:r w:rsidRPr="0065104A">
              <w:rPr>
                <w:rFonts w:cs="Times New Roman"/>
                <w:szCs w:val="28"/>
              </w:rPr>
              <w:br/>
            </w:r>
          </w:p>
        </w:tc>
        <w:tc>
          <w:tcPr>
            <w:tcW w:w="3118" w:type="dxa"/>
          </w:tcPr>
          <w:p w14:paraId="35964C2A" w14:textId="54301454" w:rsidR="00B838D8" w:rsidRPr="0065104A" w:rsidRDefault="00711FEF" w:rsidP="00C50A50">
            <w:pPr>
              <w:spacing w:after="0"/>
              <w:jc w:val="center"/>
              <w:textAlignment w:val="baseline"/>
              <w:rPr>
                <w:rFonts w:cs="Times New Roman"/>
                <w:szCs w:val="28"/>
              </w:rPr>
            </w:pPr>
            <w:r w:rsidRPr="0065104A">
              <w:rPr>
                <w:rFonts w:cs="Times New Roman"/>
                <w:szCs w:val="28"/>
              </w:rPr>
              <w:t>4</w:t>
            </w:r>
            <w:r w:rsidR="000F3084">
              <w:rPr>
                <w:rFonts w:cs="Times New Roman"/>
                <w:szCs w:val="28"/>
              </w:rPr>
              <w:t> </w:t>
            </w:r>
            <w:r w:rsidRPr="0065104A">
              <w:rPr>
                <w:rFonts w:cs="Times New Roman"/>
                <w:szCs w:val="28"/>
              </w:rPr>
              <w:t>000</w:t>
            </w:r>
            <w:r w:rsidR="000F3084">
              <w:rPr>
                <w:rFonts w:cs="Times New Roman"/>
                <w:szCs w:val="28"/>
              </w:rPr>
              <w:t>,00</w:t>
            </w:r>
            <w:r w:rsidRPr="0065104A">
              <w:rPr>
                <w:rFonts w:cs="Times New Roman"/>
                <w:szCs w:val="28"/>
              </w:rPr>
              <w:t xml:space="preserve"> руб.</w:t>
            </w:r>
          </w:p>
        </w:tc>
      </w:tr>
      <w:tr w:rsidR="00B838D8" w14:paraId="04847904" w14:textId="77777777" w:rsidTr="00B838D8">
        <w:tc>
          <w:tcPr>
            <w:tcW w:w="4216" w:type="dxa"/>
          </w:tcPr>
          <w:p w14:paraId="05CEABB0" w14:textId="12ABF6AB" w:rsidR="00B838D8" w:rsidRPr="0065104A" w:rsidRDefault="00BC61BA">
            <w:pPr>
              <w:spacing w:after="0"/>
              <w:textAlignment w:val="baseline"/>
              <w:rPr>
                <w:rFonts w:cs="Times New Roman"/>
                <w:sz w:val="24"/>
                <w:szCs w:val="24"/>
              </w:rPr>
            </w:pPr>
            <w:r w:rsidRPr="0065104A">
              <w:rPr>
                <w:rFonts w:cs="Times New Roman"/>
                <w:sz w:val="24"/>
                <w:szCs w:val="24"/>
              </w:rPr>
              <w:t>СПА-массаж общий расслабляющий</w:t>
            </w:r>
            <w:r>
              <w:rPr>
                <w:rFonts w:cs="Times New Roman"/>
                <w:sz w:val="24"/>
                <w:szCs w:val="24"/>
              </w:rPr>
              <w:t xml:space="preserve"> – это уникальная процедура, направленная на восстановление и оздоровление всего организма. СПА массаж помогает расслабиться и снять усталость, а так же улучшить состояние кожи, волос и всего организма. После сеанса человек выходит полностью обновленным, отдохнувшим и помолодевшим.</w:t>
            </w:r>
          </w:p>
        </w:tc>
        <w:tc>
          <w:tcPr>
            <w:tcW w:w="3439" w:type="dxa"/>
          </w:tcPr>
          <w:p w14:paraId="649D3CC0" w14:textId="2A7D6113" w:rsidR="00B838D8" w:rsidRPr="0065104A" w:rsidRDefault="00711FEF" w:rsidP="00711FEF">
            <w:pPr>
              <w:spacing w:after="0"/>
              <w:jc w:val="center"/>
              <w:textAlignment w:val="baseline"/>
              <w:rPr>
                <w:rFonts w:cs="Times New Roman"/>
                <w:szCs w:val="28"/>
              </w:rPr>
            </w:pPr>
            <w:r w:rsidRPr="0065104A">
              <w:rPr>
                <w:rFonts w:cs="Times New Roman"/>
                <w:szCs w:val="28"/>
              </w:rPr>
              <w:t>90 мин.</w:t>
            </w:r>
            <w:r w:rsidRPr="0065104A">
              <w:rPr>
                <w:rFonts w:cs="Times New Roman"/>
                <w:szCs w:val="28"/>
              </w:rPr>
              <w:br/>
            </w:r>
          </w:p>
        </w:tc>
        <w:tc>
          <w:tcPr>
            <w:tcW w:w="3118" w:type="dxa"/>
          </w:tcPr>
          <w:p w14:paraId="7F308C54" w14:textId="28AB97C7" w:rsidR="00B838D8" w:rsidRPr="0065104A" w:rsidRDefault="0065104A" w:rsidP="00C50A50">
            <w:pPr>
              <w:spacing w:after="0"/>
              <w:jc w:val="center"/>
              <w:textAlignment w:val="baseline"/>
              <w:rPr>
                <w:rFonts w:cs="Times New Roman"/>
                <w:szCs w:val="28"/>
              </w:rPr>
            </w:pPr>
            <w:r w:rsidRPr="0065104A">
              <w:rPr>
                <w:rFonts w:cs="Times New Roman"/>
                <w:szCs w:val="28"/>
              </w:rPr>
              <w:t>6</w:t>
            </w:r>
            <w:r w:rsidR="000F3084">
              <w:rPr>
                <w:rFonts w:cs="Times New Roman"/>
                <w:szCs w:val="28"/>
              </w:rPr>
              <w:t> </w:t>
            </w:r>
            <w:r w:rsidRPr="0065104A">
              <w:rPr>
                <w:rFonts w:cs="Times New Roman"/>
                <w:szCs w:val="28"/>
              </w:rPr>
              <w:t>0</w:t>
            </w:r>
            <w:r w:rsidR="00711FEF" w:rsidRPr="0065104A">
              <w:rPr>
                <w:rFonts w:cs="Times New Roman"/>
                <w:szCs w:val="28"/>
              </w:rPr>
              <w:t>00</w:t>
            </w:r>
            <w:r w:rsidR="000F3084">
              <w:rPr>
                <w:rFonts w:cs="Times New Roman"/>
                <w:szCs w:val="28"/>
              </w:rPr>
              <w:t>,00</w:t>
            </w:r>
            <w:r w:rsidR="009825FE">
              <w:rPr>
                <w:rFonts w:cs="Times New Roman"/>
                <w:szCs w:val="28"/>
              </w:rPr>
              <w:t xml:space="preserve"> </w:t>
            </w:r>
            <w:r w:rsidR="00711FEF" w:rsidRPr="0065104A">
              <w:rPr>
                <w:rFonts w:cs="Times New Roman"/>
                <w:szCs w:val="28"/>
              </w:rPr>
              <w:t>руб.</w:t>
            </w:r>
            <w:r w:rsidR="00135484">
              <w:rPr>
                <w:rFonts w:cs="Times New Roman"/>
                <w:szCs w:val="28"/>
              </w:rPr>
              <w:t xml:space="preserve">  </w:t>
            </w:r>
          </w:p>
        </w:tc>
      </w:tr>
      <w:tr w:rsidR="00B838D8" w14:paraId="3DB0FA1E" w14:textId="77777777" w:rsidTr="00B838D8">
        <w:tc>
          <w:tcPr>
            <w:tcW w:w="4216" w:type="dxa"/>
          </w:tcPr>
          <w:p w14:paraId="692343BA" w14:textId="0ABF28BE" w:rsidR="00B838D8" w:rsidRPr="0065104A" w:rsidRDefault="00711FEF">
            <w:pPr>
              <w:spacing w:after="0"/>
              <w:textAlignment w:val="baseline"/>
              <w:rPr>
                <w:rFonts w:cs="Times New Roman"/>
                <w:sz w:val="24"/>
                <w:szCs w:val="24"/>
              </w:rPr>
            </w:pPr>
            <w:r w:rsidRPr="0065104A">
              <w:rPr>
                <w:rFonts w:cs="Times New Roman"/>
                <w:sz w:val="24"/>
                <w:szCs w:val="24"/>
              </w:rPr>
              <w:t>СПА-массаж спины и шейного отдела</w:t>
            </w:r>
            <w:r w:rsidR="00113986">
              <w:rPr>
                <w:rFonts w:cs="Times New Roman"/>
                <w:sz w:val="24"/>
                <w:szCs w:val="24"/>
              </w:rPr>
              <w:t xml:space="preserve"> позвоночника</w:t>
            </w:r>
          </w:p>
        </w:tc>
        <w:tc>
          <w:tcPr>
            <w:tcW w:w="3439" w:type="dxa"/>
          </w:tcPr>
          <w:p w14:paraId="08EA1608" w14:textId="2701E40E" w:rsidR="00B838D8" w:rsidRPr="0065104A" w:rsidRDefault="00711FEF" w:rsidP="00711FEF">
            <w:pPr>
              <w:spacing w:after="0"/>
              <w:jc w:val="center"/>
              <w:textAlignment w:val="baseline"/>
              <w:rPr>
                <w:rFonts w:cs="Times New Roman"/>
                <w:szCs w:val="28"/>
              </w:rPr>
            </w:pPr>
            <w:r w:rsidRPr="0065104A">
              <w:rPr>
                <w:rFonts w:cs="Times New Roman"/>
                <w:szCs w:val="28"/>
              </w:rPr>
              <w:t>30 мин.</w:t>
            </w:r>
            <w:r w:rsidRPr="0065104A">
              <w:rPr>
                <w:rFonts w:cs="Times New Roman"/>
                <w:szCs w:val="28"/>
              </w:rPr>
              <w:br/>
            </w:r>
          </w:p>
        </w:tc>
        <w:tc>
          <w:tcPr>
            <w:tcW w:w="3118" w:type="dxa"/>
          </w:tcPr>
          <w:p w14:paraId="175BF41F" w14:textId="1CE0E522" w:rsidR="00B838D8" w:rsidRPr="0065104A" w:rsidRDefault="00711FEF" w:rsidP="00C50A50">
            <w:pPr>
              <w:spacing w:after="0"/>
              <w:jc w:val="center"/>
              <w:textAlignment w:val="baseline"/>
              <w:rPr>
                <w:rFonts w:cs="Times New Roman"/>
                <w:szCs w:val="28"/>
              </w:rPr>
            </w:pPr>
            <w:r w:rsidRPr="0065104A">
              <w:rPr>
                <w:rFonts w:cs="Times New Roman"/>
                <w:szCs w:val="28"/>
              </w:rPr>
              <w:t>3</w:t>
            </w:r>
            <w:r w:rsidR="000F3084">
              <w:rPr>
                <w:rFonts w:cs="Times New Roman"/>
                <w:szCs w:val="28"/>
              </w:rPr>
              <w:t xml:space="preserve"> </w:t>
            </w:r>
            <w:r w:rsidRPr="0065104A">
              <w:rPr>
                <w:rFonts w:cs="Times New Roman"/>
                <w:szCs w:val="28"/>
              </w:rPr>
              <w:t>000</w:t>
            </w:r>
            <w:r w:rsidR="000F3084">
              <w:rPr>
                <w:rFonts w:cs="Times New Roman"/>
                <w:szCs w:val="28"/>
              </w:rPr>
              <w:t>,00</w:t>
            </w:r>
            <w:r w:rsidRPr="0065104A">
              <w:rPr>
                <w:rFonts w:cs="Times New Roman"/>
                <w:szCs w:val="28"/>
              </w:rPr>
              <w:t xml:space="preserve"> руб.</w:t>
            </w:r>
          </w:p>
        </w:tc>
      </w:tr>
      <w:tr w:rsidR="00B838D8" w14:paraId="79A53E15" w14:textId="77777777" w:rsidTr="00B838D8">
        <w:tc>
          <w:tcPr>
            <w:tcW w:w="4216" w:type="dxa"/>
          </w:tcPr>
          <w:p w14:paraId="497814DC" w14:textId="276C9F8B" w:rsidR="00B838D8" w:rsidRPr="0065104A" w:rsidRDefault="00711FEF">
            <w:pPr>
              <w:spacing w:after="0"/>
              <w:textAlignment w:val="baseline"/>
              <w:rPr>
                <w:rFonts w:cs="Times New Roman"/>
                <w:sz w:val="24"/>
                <w:szCs w:val="24"/>
              </w:rPr>
            </w:pPr>
            <w:r w:rsidRPr="0065104A">
              <w:rPr>
                <w:rFonts w:cs="Times New Roman"/>
                <w:sz w:val="24"/>
                <w:szCs w:val="24"/>
              </w:rPr>
              <w:t>СПА-массаж ног</w:t>
            </w:r>
          </w:p>
        </w:tc>
        <w:tc>
          <w:tcPr>
            <w:tcW w:w="3439" w:type="dxa"/>
          </w:tcPr>
          <w:p w14:paraId="1EC50C19" w14:textId="0E96B1E0" w:rsidR="00B838D8" w:rsidRPr="0065104A" w:rsidRDefault="00711FEF" w:rsidP="00711FEF">
            <w:pPr>
              <w:spacing w:after="0"/>
              <w:jc w:val="center"/>
              <w:textAlignment w:val="baseline"/>
              <w:rPr>
                <w:rFonts w:cs="Times New Roman"/>
                <w:szCs w:val="28"/>
              </w:rPr>
            </w:pPr>
            <w:r w:rsidRPr="0065104A">
              <w:rPr>
                <w:rFonts w:cs="Times New Roman"/>
                <w:szCs w:val="28"/>
              </w:rPr>
              <w:t>20 мин.</w:t>
            </w:r>
            <w:r w:rsidRPr="0065104A">
              <w:rPr>
                <w:rFonts w:cs="Times New Roman"/>
                <w:szCs w:val="28"/>
              </w:rPr>
              <w:br/>
            </w:r>
          </w:p>
        </w:tc>
        <w:tc>
          <w:tcPr>
            <w:tcW w:w="3118" w:type="dxa"/>
          </w:tcPr>
          <w:p w14:paraId="086DDC33" w14:textId="0C0E5509" w:rsidR="00B838D8" w:rsidRPr="0065104A" w:rsidRDefault="00711FEF" w:rsidP="00C50A50">
            <w:pPr>
              <w:spacing w:after="0"/>
              <w:jc w:val="center"/>
              <w:textAlignment w:val="baseline"/>
              <w:rPr>
                <w:rFonts w:cs="Times New Roman"/>
                <w:szCs w:val="28"/>
              </w:rPr>
            </w:pPr>
            <w:r w:rsidRPr="0065104A">
              <w:rPr>
                <w:rFonts w:cs="Times New Roman"/>
                <w:szCs w:val="28"/>
              </w:rPr>
              <w:t>3</w:t>
            </w:r>
            <w:r w:rsidR="000F3084">
              <w:rPr>
                <w:rFonts w:cs="Times New Roman"/>
                <w:szCs w:val="28"/>
              </w:rPr>
              <w:t xml:space="preserve"> </w:t>
            </w:r>
            <w:r w:rsidRPr="0065104A">
              <w:rPr>
                <w:rFonts w:cs="Times New Roman"/>
                <w:szCs w:val="28"/>
              </w:rPr>
              <w:t>000</w:t>
            </w:r>
            <w:r w:rsidR="000F3084">
              <w:rPr>
                <w:rFonts w:cs="Times New Roman"/>
                <w:szCs w:val="28"/>
              </w:rPr>
              <w:t>,00</w:t>
            </w:r>
            <w:r w:rsidRPr="0065104A">
              <w:rPr>
                <w:rFonts w:cs="Times New Roman"/>
                <w:szCs w:val="28"/>
              </w:rPr>
              <w:t xml:space="preserve"> руб.</w:t>
            </w:r>
          </w:p>
        </w:tc>
      </w:tr>
      <w:tr w:rsidR="00D618A8" w14:paraId="4A7A2392" w14:textId="77777777" w:rsidTr="00B838D8">
        <w:tc>
          <w:tcPr>
            <w:tcW w:w="4216" w:type="dxa"/>
          </w:tcPr>
          <w:p w14:paraId="4E371ED9" w14:textId="3DD8AFD1" w:rsidR="00D618A8" w:rsidRPr="0065104A" w:rsidRDefault="00D618A8" w:rsidP="00D618A8">
            <w:pPr>
              <w:spacing w:after="0"/>
              <w:textAlignment w:val="baseline"/>
              <w:rPr>
                <w:rFonts w:cs="Times New Roman"/>
                <w:sz w:val="24"/>
                <w:szCs w:val="24"/>
              </w:rPr>
            </w:pPr>
            <w:r w:rsidRPr="0065104A">
              <w:rPr>
                <w:rFonts w:cs="Times New Roman"/>
                <w:sz w:val="24"/>
                <w:szCs w:val="24"/>
              </w:rPr>
              <w:t xml:space="preserve">СПА-массаж </w:t>
            </w:r>
            <w:r>
              <w:rPr>
                <w:rFonts w:cs="Times New Roman"/>
                <w:sz w:val="24"/>
                <w:szCs w:val="24"/>
              </w:rPr>
              <w:t>рук и ног</w:t>
            </w:r>
          </w:p>
        </w:tc>
        <w:tc>
          <w:tcPr>
            <w:tcW w:w="3439" w:type="dxa"/>
          </w:tcPr>
          <w:p w14:paraId="33A756BB" w14:textId="3CDDCA9B" w:rsidR="00D618A8" w:rsidRPr="0065104A" w:rsidRDefault="00D618A8" w:rsidP="00D618A8">
            <w:pPr>
              <w:spacing w:after="0"/>
              <w:jc w:val="center"/>
              <w:textAlignment w:val="baseline"/>
              <w:rPr>
                <w:rFonts w:cs="Times New Roman"/>
                <w:szCs w:val="28"/>
              </w:rPr>
            </w:pPr>
            <w:r w:rsidRPr="0065104A">
              <w:rPr>
                <w:rFonts w:cs="Times New Roman"/>
                <w:szCs w:val="28"/>
              </w:rPr>
              <w:t>30 мин.</w:t>
            </w:r>
            <w:r w:rsidRPr="0065104A">
              <w:rPr>
                <w:rFonts w:cs="Times New Roman"/>
                <w:szCs w:val="28"/>
              </w:rPr>
              <w:br/>
            </w:r>
          </w:p>
        </w:tc>
        <w:tc>
          <w:tcPr>
            <w:tcW w:w="3118" w:type="dxa"/>
          </w:tcPr>
          <w:p w14:paraId="35B70CFD" w14:textId="23B26272" w:rsidR="00D618A8" w:rsidRPr="0065104A" w:rsidRDefault="00D618A8" w:rsidP="00D618A8">
            <w:pPr>
              <w:spacing w:after="0"/>
              <w:jc w:val="center"/>
              <w:textAlignment w:val="baseline"/>
              <w:rPr>
                <w:rFonts w:cs="Times New Roman"/>
                <w:szCs w:val="28"/>
              </w:rPr>
            </w:pPr>
            <w:r w:rsidRPr="0065104A">
              <w:rPr>
                <w:rFonts w:cs="Times New Roman"/>
                <w:szCs w:val="28"/>
              </w:rPr>
              <w:t>3</w:t>
            </w:r>
            <w:r>
              <w:rPr>
                <w:rFonts w:cs="Times New Roman"/>
                <w:szCs w:val="28"/>
              </w:rPr>
              <w:t xml:space="preserve"> </w:t>
            </w:r>
            <w:r w:rsidRPr="0065104A">
              <w:rPr>
                <w:rFonts w:cs="Times New Roman"/>
                <w:szCs w:val="28"/>
              </w:rPr>
              <w:t>000</w:t>
            </w:r>
            <w:r>
              <w:rPr>
                <w:rFonts w:cs="Times New Roman"/>
                <w:szCs w:val="28"/>
              </w:rPr>
              <w:t>,00</w:t>
            </w:r>
            <w:r w:rsidRPr="0065104A">
              <w:rPr>
                <w:rFonts w:cs="Times New Roman"/>
                <w:szCs w:val="28"/>
              </w:rPr>
              <w:t xml:space="preserve"> руб.</w:t>
            </w:r>
          </w:p>
        </w:tc>
      </w:tr>
      <w:tr w:rsidR="00113986" w14:paraId="119A3688" w14:textId="77777777" w:rsidTr="00B838D8">
        <w:tc>
          <w:tcPr>
            <w:tcW w:w="4216" w:type="dxa"/>
          </w:tcPr>
          <w:p w14:paraId="008D22E3" w14:textId="0D77637E" w:rsidR="00D618A8" w:rsidRPr="00D618A8" w:rsidRDefault="00D618A8">
            <w:pPr>
              <w:spacing w:after="0"/>
              <w:textAlignment w:val="baseline"/>
              <w:rPr>
                <w:rFonts w:cs="Times New Roman"/>
                <w:b/>
                <w:bCs/>
                <w:sz w:val="22"/>
              </w:rPr>
            </w:pPr>
            <w:r w:rsidRPr="00D618A8">
              <w:rPr>
                <w:rStyle w:val="ad"/>
                <w:rFonts w:cs="Times New Roman"/>
                <w:b w:val="0"/>
                <w:bCs w:val="0"/>
                <w:color w:val="000000"/>
                <w:sz w:val="22"/>
                <w:shd w:val="clear" w:color="auto" w:fill="FFFFFF"/>
              </w:rPr>
              <w:t xml:space="preserve">Рефлекторный массаж стоп АНЬ МО – </w:t>
            </w:r>
            <w:r w:rsidRPr="00D618A8">
              <w:rPr>
                <w:rStyle w:val="ad"/>
                <w:rFonts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эта комбинация массажных методов включает в себя общие традиционные приемы, точечное воздействие на активные зоны, мануальную терапию, что в целом комплексно воздействует на организм.</w:t>
            </w:r>
          </w:p>
        </w:tc>
        <w:tc>
          <w:tcPr>
            <w:tcW w:w="3439" w:type="dxa"/>
          </w:tcPr>
          <w:p w14:paraId="418005E1" w14:textId="1280308B" w:rsidR="00113986" w:rsidRPr="0065104A" w:rsidRDefault="00113986" w:rsidP="00711FEF">
            <w:pPr>
              <w:spacing w:after="0"/>
              <w:jc w:val="center"/>
              <w:textAlignment w:val="baseline"/>
              <w:rPr>
                <w:rFonts w:cs="Times New Roman"/>
                <w:szCs w:val="28"/>
              </w:rPr>
            </w:pPr>
            <w:r w:rsidRPr="0065104A">
              <w:rPr>
                <w:rFonts w:cs="Times New Roman"/>
                <w:szCs w:val="28"/>
              </w:rPr>
              <w:t>60 мин.</w:t>
            </w:r>
          </w:p>
        </w:tc>
        <w:tc>
          <w:tcPr>
            <w:tcW w:w="3118" w:type="dxa"/>
          </w:tcPr>
          <w:p w14:paraId="676E680A" w14:textId="43D98D4B" w:rsidR="00113986" w:rsidRPr="0065104A" w:rsidRDefault="00113986" w:rsidP="00C50A50">
            <w:pPr>
              <w:spacing w:after="0"/>
              <w:jc w:val="center"/>
              <w:textAlignment w:val="baseline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  <w:r w:rsidR="000F3084">
              <w:rPr>
                <w:rFonts w:cs="Times New Roman"/>
                <w:szCs w:val="28"/>
              </w:rPr>
              <w:t xml:space="preserve"> </w:t>
            </w:r>
            <w:r w:rsidRPr="0065104A">
              <w:rPr>
                <w:rFonts w:cs="Times New Roman"/>
                <w:szCs w:val="28"/>
              </w:rPr>
              <w:t>000</w:t>
            </w:r>
            <w:r w:rsidR="000F3084">
              <w:rPr>
                <w:rFonts w:cs="Times New Roman"/>
                <w:szCs w:val="28"/>
              </w:rPr>
              <w:t>,00</w:t>
            </w:r>
            <w:r w:rsidRPr="0065104A">
              <w:rPr>
                <w:rFonts w:cs="Times New Roman"/>
                <w:szCs w:val="28"/>
              </w:rPr>
              <w:t xml:space="preserve"> руб.</w:t>
            </w:r>
          </w:p>
        </w:tc>
      </w:tr>
      <w:tr w:rsidR="00C50A50" w14:paraId="4E255210" w14:textId="77777777" w:rsidTr="00B838D8">
        <w:tc>
          <w:tcPr>
            <w:tcW w:w="4216" w:type="dxa"/>
          </w:tcPr>
          <w:p w14:paraId="2DCFCE37" w14:textId="1826F1B8" w:rsidR="00C50A50" w:rsidRPr="0065104A" w:rsidRDefault="00C50A50" w:rsidP="00C50A50">
            <w:pPr>
              <w:pStyle w:val="5"/>
              <w:spacing w:before="75" w:after="7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10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Массаж лица лимфодренажный</w:t>
            </w:r>
          </w:p>
          <w:p w14:paraId="6FAA30C1" w14:textId="0F014DB5" w:rsidR="00C50A50" w:rsidRPr="0065104A" w:rsidRDefault="00C50A50" w:rsidP="00F6481D">
            <w:pPr>
              <w:rPr>
                <w:rFonts w:cs="Times New Roman"/>
                <w:sz w:val="24"/>
                <w:szCs w:val="24"/>
              </w:rPr>
            </w:pPr>
            <w:r w:rsidRPr="0065104A">
              <w:rPr>
                <w:rFonts w:cs="Times New Roman"/>
                <w:sz w:val="24"/>
                <w:szCs w:val="24"/>
              </w:rPr>
              <w:t>(очищение, тонизация, массаж, завершение). Улучшает отток застоявшейся лимфы, освобождает клетки кожи от токсинов и метаболитов, усиливает кровообращение в тканях, снимает отеки</w:t>
            </w:r>
            <w:r w:rsidR="003E7E34" w:rsidRPr="0065104A">
              <w:rPr>
                <w:rFonts w:cs="Times New Roman"/>
                <w:sz w:val="24"/>
                <w:szCs w:val="24"/>
              </w:rPr>
              <w:t>, повышает тургор кожи</w:t>
            </w:r>
            <w:r w:rsidRPr="0065104A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439" w:type="dxa"/>
          </w:tcPr>
          <w:p w14:paraId="1492DB56" w14:textId="77777777" w:rsidR="008B19CB" w:rsidRDefault="008B19CB" w:rsidP="00711FEF">
            <w:pPr>
              <w:spacing w:after="0"/>
              <w:jc w:val="center"/>
              <w:textAlignment w:val="baseline"/>
              <w:rPr>
                <w:rFonts w:cs="Times New Roman"/>
                <w:szCs w:val="28"/>
              </w:rPr>
            </w:pPr>
          </w:p>
          <w:p w14:paraId="6F1D5A97" w14:textId="21AA1275" w:rsidR="00C50A50" w:rsidRPr="0065104A" w:rsidRDefault="00C50A50" w:rsidP="00711FEF">
            <w:pPr>
              <w:spacing w:after="0"/>
              <w:jc w:val="center"/>
              <w:textAlignment w:val="baseline"/>
              <w:rPr>
                <w:rFonts w:cs="Times New Roman"/>
                <w:szCs w:val="28"/>
              </w:rPr>
            </w:pPr>
            <w:r w:rsidRPr="0065104A">
              <w:rPr>
                <w:rFonts w:cs="Times New Roman"/>
                <w:szCs w:val="28"/>
              </w:rPr>
              <w:t>60 мин.</w:t>
            </w:r>
          </w:p>
        </w:tc>
        <w:tc>
          <w:tcPr>
            <w:tcW w:w="3118" w:type="dxa"/>
          </w:tcPr>
          <w:p w14:paraId="3AE530CA" w14:textId="77777777" w:rsidR="008B19CB" w:rsidRDefault="008B19CB" w:rsidP="00C50A50">
            <w:pPr>
              <w:spacing w:after="0"/>
              <w:jc w:val="center"/>
              <w:textAlignment w:val="baseline"/>
              <w:rPr>
                <w:rFonts w:cs="Times New Roman"/>
                <w:szCs w:val="28"/>
              </w:rPr>
            </w:pPr>
          </w:p>
          <w:p w14:paraId="54294412" w14:textId="4A2B682F" w:rsidR="00C50A50" w:rsidRPr="0065104A" w:rsidRDefault="0065104A" w:rsidP="00C50A50">
            <w:pPr>
              <w:spacing w:after="0"/>
              <w:jc w:val="center"/>
              <w:textAlignment w:val="baseline"/>
              <w:rPr>
                <w:rFonts w:cs="Times New Roman"/>
                <w:szCs w:val="28"/>
              </w:rPr>
            </w:pPr>
            <w:r w:rsidRPr="0065104A">
              <w:rPr>
                <w:rFonts w:cs="Times New Roman"/>
                <w:szCs w:val="28"/>
              </w:rPr>
              <w:t>4</w:t>
            </w:r>
            <w:r w:rsidR="000F3084">
              <w:rPr>
                <w:rFonts w:cs="Times New Roman"/>
                <w:szCs w:val="28"/>
              </w:rPr>
              <w:t xml:space="preserve"> </w:t>
            </w:r>
            <w:r w:rsidRPr="0065104A">
              <w:rPr>
                <w:rFonts w:cs="Times New Roman"/>
                <w:szCs w:val="28"/>
              </w:rPr>
              <w:t>0</w:t>
            </w:r>
            <w:r w:rsidR="00C50A50" w:rsidRPr="0065104A">
              <w:rPr>
                <w:rFonts w:cs="Times New Roman"/>
                <w:szCs w:val="28"/>
              </w:rPr>
              <w:t>00</w:t>
            </w:r>
            <w:r w:rsidR="000F3084">
              <w:rPr>
                <w:rFonts w:cs="Times New Roman"/>
                <w:szCs w:val="28"/>
              </w:rPr>
              <w:t>,00</w:t>
            </w:r>
            <w:r w:rsidR="00C50A50" w:rsidRPr="0065104A">
              <w:rPr>
                <w:rFonts w:cs="Times New Roman"/>
                <w:szCs w:val="28"/>
              </w:rPr>
              <w:t xml:space="preserve"> руб.</w:t>
            </w:r>
          </w:p>
        </w:tc>
      </w:tr>
      <w:tr w:rsidR="009D600D" w:rsidRPr="009D600D" w14:paraId="4ADDB6FF" w14:textId="77777777" w:rsidTr="0065104A">
        <w:trPr>
          <w:trHeight w:val="415"/>
        </w:trPr>
        <w:tc>
          <w:tcPr>
            <w:tcW w:w="4216" w:type="dxa"/>
          </w:tcPr>
          <w:p w14:paraId="2405E930" w14:textId="3EEDC1EB" w:rsidR="003E7E34" w:rsidRPr="009D600D" w:rsidRDefault="003E7E34" w:rsidP="003E7E34">
            <w:pPr>
              <w:shd w:val="clear" w:color="auto" w:fill="FFFFFF"/>
              <w:suppressAutoHyphens w:val="0"/>
              <w:spacing w:before="375" w:after="375"/>
              <w:rPr>
                <w:rFonts w:cs="Times New Roman"/>
                <w:sz w:val="24"/>
                <w:szCs w:val="24"/>
              </w:rPr>
            </w:pPr>
            <w:r w:rsidRPr="009D600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спанский массаж  — направлен на глубокое моделирование не только лица, но и зоны декольте, шеи, плеч. Разнообразие приемов моделирующего испанского массажа подбирается индивидуально, и направлено на мышечную релаксацию лица и шеи, лимфодренаж, решение проблем параорбитальной области, зоны подбородка, губ. Это самая мягкая и самая приятная из всех массажных методик. </w:t>
            </w:r>
          </w:p>
        </w:tc>
        <w:tc>
          <w:tcPr>
            <w:tcW w:w="3439" w:type="dxa"/>
          </w:tcPr>
          <w:p w14:paraId="115C3504" w14:textId="77777777" w:rsidR="00F6481D" w:rsidRPr="009D600D" w:rsidRDefault="00F6481D" w:rsidP="003E7E34">
            <w:pPr>
              <w:spacing w:after="0"/>
              <w:jc w:val="center"/>
              <w:textAlignment w:val="baseline"/>
              <w:rPr>
                <w:rFonts w:cs="Times New Roman"/>
                <w:szCs w:val="28"/>
              </w:rPr>
            </w:pPr>
          </w:p>
          <w:p w14:paraId="11CF912F" w14:textId="400EC304" w:rsidR="003E7E34" w:rsidRPr="009D600D" w:rsidRDefault="003E7E34" w:rsidP="003E7E34">
            <w:pPr>
              <w:spacing w:after="0"/>
              <w:jc w:val="center"/>
              <w:textAlignment w:val="baseline"/>
              <w:rPr>
                <w:rFonts w:cs="Times New Roman"/>
                <w:szCs w:val="28"/>
              </w:rPr>
            </w:pPr>
            <w:r w:rsidRPr="009D600D">
              <w:rPr>
                <w:rFonts w:cs="Times New Roman"/>
                <w:szCs w:val="28"/>
              </w:rPr>
              <w:t>60 мин.</w:t>
            </w:r>
          </w:p>
        </w:tc>
        <w:tc>
          <w:tcPr>
            <w:tcW w:w="3118" w:type="dxa"/>
          </w:tcPr>
          <w:p w14:paraId="28FBC7D0" w14:textId="77777777" w:rsidR="00F6481D" w:rsidRPr="009D600D" w:rsidRDefault="00F6481D" w:rsidP="003E7E34">
            <w:pPr>
              <w:spacing w:after="0"/>
              <w:jc w:val="center"/>
              <w:textAlignment w:val="baseline"/>
              <w:rPr>
                <w:rFonts w:cs="Times New Roman"/>
                <w:szCs w:val="28"/>
              </w:rPr>
            </w:pPr>
          </w:p>
          <w:p w14:paraId="63017B22" w14:textId="0FD06E7D" w:rsidR="003E7E34" w:rsidRPr="009D600D" w:rsidRDefault="0065104A" w:rsidP="003E7E34">
            <w:pPr>
              <w:spacing w:after="0"/>
              <w:jc w:val="center"/>
              <w:textAlignment w:val="baseline"/>
              <w:rPr>
                <w:rFonts w:cs="Times New Roman"/>
                <w:szCs w:val="28"/>
              </w:rPr>
            </w:pPr>
            <w:r w:rsidRPr="009D600D">
              <w:rPr>
                <w:rFonts w:cs="Times New Roman"/>
                <w:szCs w:val="28"/>
              </w:rPr>
              <w:t>4</w:t>
            </w:r>
            <w:r w:rsidR="000F3084" w:rsidRPr="009D600D">
              <w:rPr>
                <w:rFonts w:cs="Times New Roman"/>
                <w:szCs w:val="28"/>
              </w:rPr>
              <w:t xml:space="preserve"> </w:t>
            </w:r>
            <w:r w:rsidRPr="009D600D">
              <w:rPr>
                <w:rFonts w:cs="Times New Roman"/>
                <w:szCs w:val="28"/>
              </w:rPr>
              <w:t>0</w:t>
            </w:r>
            <w:r w:rsidR="003E7E34" w:rsidRPr="009D600D">
              <w:rPr>
                <w:rFonts w:cs="Times New Roman"/>
                <w:szCs w:val="28"/>
              </w:rPr>
              <w:t>00</w:t>
            </w:r>
            <w:r w:rsidR="000F3084" w:rsidRPr="009D600D">
              <w:rPr>
                <w:rFonts w:cs="Times New Roman"/>
                <w:szCs w:val="28"/>
              </w:rPr>
              <w:t>,00</w:t>
            </w:r>
            <w:r w:rsidR="003E7E34" w:rsidRPr="009D600D">
              <w:rPr>
                <w:rFonts w:cs="Times New Roman"/>
                <w:szCs w:val="28"/>
              </w:rPr>
              <w:t xml:space="preserve"> руб.</w:t>
            </w:r>
          </w:p>
        </w:tc>
      </w:tr>
      <w:tr w:rsidR="009D600D" w:rsidRPr="009D600D" w14:paraId="6F714F11" w14:textId="77777777" w:rsidTr="00483F78">
        <w:trPr>
          <w:trHeight w:val="415"/>
        </w:trPr>
        <w:tc>
          <w:tcPr>
            <w:tcW w:w="10773" w:type="dxa"/>
            <w:gridSpan w:val="3"/>
          </w:tcPr>
          <w:p w14:paraId="4A5D1166" w14:textId="5911513A" w:rsidR="005A7E5B" w:rsidRPr="009D600D" w:rsidRDefault="005A7E5B" w:rsidP="003E7E34">
            <w:pPr>
              <w:spacing w:after="0"/>
              <w:jc w:val="center"/>
              <w:textAlignment w:val="baseline"/>
              <w:rPr>
                <w:rFonts w:cs="Times New Roman"/>
                <w:b/>
                <w:bCs/>
                <w:szCs w:val="28"/>
              </w:rPr>
            </w:pPr>
            <w:r w:rsidRPr="009D600D">
              <w:rPr>
                <w:rFonts w:cs="Times New Roman"/>
                <w:b/>
                <w:bCs/>
                <w:szCs w:val="28"/>
              </w:rPr>
              <w:t>Эстетическая косметология</w:t>
            </w:r>
          </w:p>
        </w:tc>
      </w:tr>
      <w:tr w:rsidR="009D600D" w:rsidRPr="009D600D" w14:paraId="53C9813E" w14:textId="77777777" w:rsidTr="0065104A">
        <w:trPr>
          <w:trHeight w:val="415"/>
        </w:trPr>
        <w:tc>
          <w:tcPr>
            <w:tcW w:w="4216" w:type="dxa"/>
          </w:tcPr>
          <w:p w14:paraId="7636F493" w14:textId="32BAC963" w:rsidR="00E92A55" w:rsidRPr="009D600D" w:rsidRDefault="00E92A55" w:rsidP="00E92A55">
            <w:pPr>
              <w:pStyle w:val="5"/>
              <w:spacing w:before="75" w:after="7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D60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ссаж лица лимфодренажный (очищение, тонизация, массаж, завершение). Улучшает отток застоявшейся лимфы, освобождает клетки кожи от токсинов и метаболитов, усиливает кровообращение в тканях, снимает отеки, повышает тургор кожи.</w:t>
            </w:r>
          </w:p>
        </w:tc>
        <w:tc>
          <w:tcPr>
            <w:tcW w:w="3439" w:type="dxa"/>
          </w:tcPr>
          <w:p w14:paraId="04AD261F" w14:textId="77777777" w:rsidR="00E92A55" w:rsidRPr="009D600D" w:rsidRDefault="00E92A55" w:rsidP="00E92A55">
            <w:pPr>
              <w:spacing w:after="0"/>
              <w:jc w:val="center"/>
              <w:textAlignment w:val="baseline"/>
              <w:rPr>
                <w:rFonts w:cs="Times New Roman"/>
                <w:szCs w:val="28"/>
              </w:rPr>
            </w:pPr>
          </w:p>
          <w:p w14:paraId="35519521" w14:textId="2118E1E4" w:rsidR="00E92A55" w:rsidRPr="009D600D" w:rsidRDefault="00E92A55" w:rsidP="00E92A55">
            <w:pPr>
              <w:spacing w:after="0"/>
              <w:jc w:val="center"/>
              <w:textAlignment w:val="baseline"/>
              <w:rPr>
                <w:rFonts w:cs="Times New Roman"/>
                <w:szCs w:val="28"/>
              </w:rPr>
            </w:pPr>
            <w:r w:rsidRPr="009D600D">
              <w:rPr>
                <w:rFonts w:cs="Times New Roman"/>
                <w:szCs w:val="28"/>
              </w:rPr>
              <w:t>30 мин.</w:t>
            </w:r>
          </w:p>
        </w:tc>
        <w:tc>
          <w:tcPr>
            <w:tcW w:w="3118" w:type="dxa"/>
          </w:tcPr>
          <w:p w14:paraId="5C538BAE" w14:textId="77777777" w:rsidR="00E92A55" w:rsidRPr="009D600D" w:rsidRDefault="00E92A55" w:rsidP="00E92A55">
            <w:pPr>
              <w:spacing w:after="0"/>
              <w:jc w:val="center"/>
              <w:textAlignment w:val="baseline"/>
              <w:rPr>
                <w:rFonts w:cs="Times New Roman"/>
                <w:szCs w:val="28"/>
              </w:rPr>
            </w:pPr>
          </w:p>
          <w:p w14:paraId="15D2D1DB" w14:textId="2C763174" w:rsidR="00E92A55" w:rsidRPr="009D600D" w:rsidRDefault="00E92A55" w:rsidP="00E92A55">
            <w:pPr>
              <w:spacing w:after="0"/>
              <w:jc w:val="center"/>
              <w:textAlignment w:val="baseline"/>
              <w:rPr>
                <w:rFonts w:cs="Times New Roman"/>
                <w:szCs w:val="28"/>
              </w:rPr>
            </w:pPr>
            <w:r w:rsidRPr="009D600D">
              <w:rPr>
                <w:rFonts w:cs="Times New Roman"/>
                <w:szCs w:val="28"/>
              </w:rPr>
              <w:t>3 000,00 руб.</w:t>
            </w:r>
          </w:p>
        </w:tc>
      </w:tr>
      <w:tr w:rsidR="009D600D" w:rsidRPr="009D600D" w14:paraId="46448B80" w14:textId="77777777" w:rsidTr="0065104A">
        <w:trPr>
          <w:trHeight w:val="415"/>
        </w:trPr>
        <w:tc>
          <w:tcPr>
            <w:tcW w:w="4216" w:type="dxa"/>
          </w:tcPr>
          <w:p w14:paraId="21B56946" w14:textId="2DD5356A" w:rsidR="008174F4" w:rsidRPr="009D600D" w:rsidRDefault="008174F4" w:rsidP="008174F4">
            <w:pPr>
              <w:pStyle w:val="5"/>
              <w:spacing w:before="75" w:after="7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60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ссаж лица пластически</w:t>
            </w:r>
            <w:r w:rsidR="00135ACD" w:rsidRPr="009D60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й</w:t>
            </w:r>
            <w:r w:rsidRPr="009D60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демакияж, тонизация, массаж, завершение). Улучшает отток застоявшейся лимфы,  усиливает кровообращение в тканях, снимает отеки, повышает тургор кожи, усиливает четкость контуров.</w:t>
            </w:r>
          </w:p>
        </w:tc>
        <w:tc>
          <w:tcPr>
            <w:tcW w:w="3439" w:type="dxa"/>
          </w:tcPr>
          <w:p w14:paraId="4C76A86E" w14:textId="77777777" w:rsidR="008174F4" w:rsidRPr="009D600D" w:rsidRDefault="008174F4" w:rsidP="008174F4">
            <w:pPr>
              <w:spacing w:after="0"/>
              <w:jc w:val="center"/>
              <w:textAlignment w:val="baseline"/>
              <w:rPr>
                <w:rFonts w:cs="Times New Roman"/>
                <w:szCs w:val="28"/>
              </w:rPr>
            </w:pPr>
          </w:p>
          <w:p w14:paraId="47945BC0" w14:textId="7F284FDC" w:rsidR="008174F4" w:rsidRPr="009D600D" w:rsidRDefault="008174F4" w:rsidP="008174F4">
            <w:pPr>
              <w:spacing w:after="0"/>
              <w:jc w:val="center"/>
              <w:textAlignment w:val="baseline"/>
              <w:rPr>
                <w:rFonts w:cs="Times New Roman"/>
                <w:szCs w:val="28"/>
              </w:rPr>
            </w:pPr>
            <w:r w:rsidRPr="009D600D">
              <w:rPr>
                <w:rFonts w:cs="Times New Roman"/>
                <w:szCs w:val="28"/>
              </w:rPr>
              <w:t>30 мин.</w:t>
            </w:r>
          </w:p>
        </w:tc>
        <w:tc>
          <w:tcPr>
            <w:tcW w:w="3118" w:type="dxa"/>
          </w:tcPr>
          <w:p w14:paraId="488CAB33" w14:textId="77777777" w:rsidR="008174F4" w:rsidRPr="009D600D" w:rsidRDefault="008174F4" w:rsidP="008174F4">
            <w:pPr>
              <w:spacing w:after="0"/>
              <w:jc w:val="center"/>
              <w:textAlignment w:val="baseline"/>
              <w:rPr>
                <w:rFonts w:cs="Times New Roman"/>
                <w:szCs w:val="28"/>
              </w:rPr>
            </w:pPr>
          </w:p>
          <w:p w14:paraId="2190ACDE" w14:textId="57909C2B" w:rsidR="008174F4" w:rsidRPr="009D600D" w:rsidRDefault="008174F4" w:rsidP="008174F4">
            <w:pPr>
              <w:spacing w:after="0"/>
              <w:jc w:val="center"/>
              <w:textAlignment w:val="baseline"/>
              <w:rPr>
                <w:rFonts w:cs="Times New Roman"/>
                <w:szCs w:val="28"/>
              </w:rPr>
            </w:pPr>
            <w:r w:rsidRPr="009D600D">
              <w:rPr>
                <w:rFonts w:cs="Times New Roman"/>
                <w:szCs w:val="28"/>
              </w:rPr>
              <w:t>3 000,00 руб.</w:t>
            </w:r>
          </w:p>
        </w:tc>
      </w:tr>
      <w:tr w:rsidR="009D600D" w:rsidRPr="009D600D" w14:paraId="27B5C8AB" w14:textId="77777777" w:rsidTr="0065104A">
        <w:trPr>
          <w:trHeight w:val="415"/>
        </w:trPr>
        <w:tc>
          <w:tcPr>
            <w:tcW w:w="4216" w:type="dxa"/>
          </w:tcPr>
          <w:p w14:paraId="0B746953" w14:textId="59B619A9" w:rsidR="000F1EA6" w:rsidRPr="009D600D" w:rsidRDefault="000F1EA6" w:rsidP="000F1EA6">
            <w:pPr>
              <w:shd w:val="clear" w:color="auto" w:fill="FFFFFF"/>
              <w:suppressAutoHyphens w:val="0"/>
              <w:spacing w:before="375" w:after="375"/>
              <w:rPr>
                <w:rFonts w:cs="Times New Roman"/>
                <w:sz w:val="24"/>
                <w:szCs w:val="24"/>
              </w:rPr>
            </w:pPr>
            <w:r w:rsidRPr="009D600D">
              <w:rPr>
                <w:rFonts w:cs="Times New Roman"/>
                <w:sz w:val="24"/>
                <w:szCs w:val="24"/>
              </w:rPr>
              <w:t>Уход за лицом с Витамином С для уставшей кожи городских жителей (осветление и стимуляция)</w:t>
            </w:r>
          </w:p>
        </w:tc>
        <w:tc>
          <w:tcPr>
            <w:tcW w:w="3439" w:type="dxa"/>
          </w:tcPr>
          <w:p w14:paraId="2C107273" w14:textId="77777777" w:rsidR="000F1EA6" w:rsidRPr="009D600D" w:rsidRDefault="000F1EA6" w:rsidP="000F1EA6">
            <w:pPr>
              <w:spacing w:after="0"/>
              <w:jc w:val="center"/>
              <w:textAlignment w:val="baseline"/>
              <w:rPr>
                <w:rFonts w:cs="Times New Roman"/>
                <w:szCs w:val="28"/>
              </w:rPr>
            </w:pPr>
          </w:p>
          <w:p w14:paraId="0BF958D1" w14:textId="3A034F92" w:rsidR="000F1EA6" w:rsidRPr="009D600D" w:rsidRDefault="000F1EA6" w:rsidP="000F1EA6">
            <w:pPr>
              <w:spacing w:after="0"/>
              <w:jc w:val="center"/>
              <w:textAlignment w:val="baseline"/>
              <w:rPr>
                <w:rFonts w:cs="Times New Roman"/>
                <w:szCs w:val="28"/>
              </w:rPr>
            </w:pPr>
            <w:r w:rsidRPr="009D600D">
              <w:rPr>
                <w:rFonts w:cs="Times New Roman"/>
                <w:szCs w:val="28"/>
              </w:rPr>
              <w:t>60 мин.</w:t>
            </w:r>
          </w:p>
        </w:tc>
        <w:tc>
          <w:tcPr>
            <w:tcW w:w="3118" w:type="dxa"/>
          </w:tcPr>
          <w:p w14:paraId="36802ADE" w14:textId="77777777" w:rsidR="000F1EA6" w:rsidRPr="009D600D" w:rsidRDefault="000F1EA6" w:rsidP="000F1EA6">
            <w:pPr>
              <w:spacing w:after="0"/>
              <w:jc w:val="center"/>
              <w:textAlignment w:val="baseline"/>
              <w:rPr>
                <w:rFonts w:cs="Times New Roman"/>
                <w:szCs w:val="28"/>
              </w:rPr>
            </w:pPr>
          </w:p>
          <w:p w14:paraId="77D0FE39" w14:textId="70DEACF5" w:rsidR="000F1EA6" w:rsidRPr="009D600D" w:rsidRDefault="000F1EA6" w:rsidP="000F1EA6">
            <w:pPr>
              <w:spacing w:after="0"/>
              <w:jc w:val="center"/>
              <w:textAlignment w:val="baseline"/>
              <w:rPr>
                <w:rFonts w:cs="Times New Roman"/>
                <w:szCs w:val="28"/>
              </w:rPr>
            </w:pPr>
            <w:r w:rsidRPr="009D600D">
              <w:rPr>
                <w:rFonts w:cs="Times New Roman"/>
                <w:szCs w:val="28"/>
              </w:rPr>
              <w:t>6 000,00 руб.</w:t>
            </w:r>
          </w:p>
        </w:tc>
      </w:tr>
      <w:tr w:rsidR="009D600D" w:rsidRPr="009D600D" w14:paraId="392C4C8A" w14:textId="77777777" w:rsidTr="0065104A">
        <w:trPr>
          <w:trHeight w:val="415"/>
        </w:trPr>
        <w:tc>
          <w:tcPr>
            <w:tcW w:w="4216" w:type="dxa"/>
          </w:tcPr>
          <w:p w14:paraId="088B5CA5" w14:textId="0249859D" w:rsidR="000F1EA6" w:rsidRPr="009D600D" w:rsidRDefault="000F1EA6" w:rsidP="000F1EA6">
            <w:pPr>
              <w:shd w:val="clear" w:color="auto" w:fill="FFFFFF"/>
              <w:suppressAutoHyphens w:val="0"/>
              <w:spacing w:before="375" w:after="375"/>
              <w:rPr>
                <w:rFonts w:cs="Times New Roman"/>
                <w:sz w:val="24"/>
                <w:szCs w:val="24"/>
              </w:rPr>
            </w:pPr>
            <w:r w:rsidRPr="009D600D">
              <w:rPr>
                <w:rFonts w:cs="Times New Roman"/>
                <w:sz w:val="24"/>
                <w:szCs w:val="24"/>
              </w:rPr>
              <w:t>Уход за лицом антивозрастной</w:t>
            </w:r>
          </w:p>
        </w:tc>
        <w:tc>
          <w:tcPr>
            <w:tcW w:w="3439" w:type="dxa"/>
          </w:tcPr>
          <w:p w14:paraId="2124222F" w14:textId="77777777" w:rsidR="000F1EA6" w:rsidRPr="009D600D" w:rsidRDefault="000F1EA6" w:rsidP="000F1EA6">
            <w:pPr>
              <w:spacing w:after="0"/>
              <w:jc w:val="center"/>
              <w:textAlignment w:val="baseline"/>
              <w:rPr>
                <w:rFonts w:cs="Times New Roman"/>
                <w:szCs w:val="28"/>
              </w:rPr>
            </w:pPr>
          </w:p>
          <w:p w14:paraId="656DD42C" w14:textId="024033C1" w:rsidR="000F1EA6" w:rsidRPr="009D600D" w:rsidRDefault="000F1EA6" w:rsidP="000F1EA6">
            <w:pPr>
              <w:spacing w:after="0"/>
              <w:jc w:val="center"/>
              <w:textAlignment w:val="baseline"/>
              <w:rPr>
                <w:rFonts w:cs="Times New Roman"/>
                <w:szCs w:val="28"/>
              </w:rPr>
            </w:pPr>
            <w:r w:rsidRPr="009D600D">
              <w:rPr>
                <w:rFonts w:cs="Times New Roman"/>
                <w:szCs w:val="28"/>
              </w:rPr>
              <w:t>60 мин.</w:t>
            </w:r>
          </w:p>
        </w:tc>
        <w:tc>
          <w:tcPr>
            <w:tcW w:w="3118" w:type="dxa"/>
          </w:tcPr>
          <w:p w14:paraId="740E1BF2" w14:textId="77777777" w:rsidR="000F1EA6" w:rsidRPr="009D600D" w:rsidRDefault="000F1EA6" w:rsidP="000F1EA6">
            <w:pPr>
              <w:spacing w:after="0"/>
              <w:jc w:val="center"/>
              <w:textAlignment w:val="baseline"/>
              <w:rPr>
                <w:rFonts w:cs="Times New Roman"/>
                <w:szCs w:val="28"/>
              </w:rPr>
            </w:pPr>
          </w:p>
          <w:p w14:paraId="41717899" w14:textId="3292C749" w:rsidR="000F1EA6" w:rsidRPr="009D600D" w:rsidRDefault="000F1EA6" w:rsidP="000F1EA6">
            <w:pPr>
              <w:spacing w:after="0"/>
              <w:jc w:val="center"/>
              <w:textAlignment w:val="baseline"/>
              <w:rPr>
                <w:rFonts w:cs="Times New Roman"/>
                <w:szCs w:val="28"/>
              </w:rPr>
            </w:pPr>
            <w:r w:rsidRPr="009D600D">
              <w:rPr>
                <w:rFonts w:cs="Times New Roman"/>
                <w:szCs w:val="28"/>
              </w:rPr>
              <w:t>6 000,00 руб.</w:t>
            </w:r>
          </w:p>
        </w:tc>
      </w:tr>
      <w:tr w:rsidR="009D600D" w:rsidRPr="009D600D" w14:paraId="13F3F49D" w14:textId="77777777" w:rsidTr="0065104A">
        <w:trPr>
          <w:trHeight w:val="415"/>
        </w:trPr>
        <w:tc>
          <w:tcPr>
            <w:tcW w:w="4216" w:type="dxa"/>
          </w:tcPr>
          <w:p w14:paraId="21C3DE82" w14:textId="6DFE93DB" w:rsidR="000F1EA6" w:rsidRPr="009D600D" w:rsidRDefault="000F1EA6" w:rsidP="000F1EA6">
            <w:pPr>
              <w:shd w:val="clear" w:color="auto" w:fill="FFFFFF"/>
              <w:suppressAutoHyphens w:val="0"/>
              <w:spacing w:before="375" w:after="375"/>
              <w:rPr>
                <w:rFonts w:cs="Times New Roman"/>
                <w:sz w:val="24"/>
                <w:szCs w:val="24"/>
              </w:rPr>
            </w:pPr>
            <w:r w:rsidRPr="009D600D">
              <w:rPr>
                <w:rFonts w:cs="Times New Roman"/>
                <w:sz w:val="24"/>
                <w:szCs w:val="24"/>
              </w:rPr>
              <w:t xml:space="preserve">Уход за лицом с миндальной кислотой </w:t>
            </w:r>
            <w:r w:rsidRPr="009D600D">
              <w:rPr>
                <w:rFonts w:cs="Times New Roman"/>
                <w:sz w:val="24"/>
                <w:szCs w:val="24"/>
              </w:rPr>
              <w:lastRenderedPageBreak/>
              <w:t>для нормальной и жирной кожи</w:t>
            </w:r>
          </w:p>
        </w:tc>
        <w:tc>
          <w:tcPr>
            <w:tcW w:w="3439" w:type="dxa"/>
          </w:tcPr>
          <w:p w14:paraId="3D81AD08" w14:textId="77777777" w:rsidR="000F1EA6" w:rsidRPr="009D600D" w:rsidRDefault="000F1EA6" w:rsidP="000F1EA6">
            <w:pPr>
              <w:spacing w:after="0"/>
              <w:jc w:val="center"/>
              <w:textAlignment w:val="baseline"/>
              <w:rPr>
                <w:rFonts w:cs="Times New Roman"/>
                <w:szCs w:val="28"/>
              </w:rPr>
            </w:pPr>
          </w:p>
          <w:p w14:paraId="723BE914" w14:textId="32D7F362" w:rsidR="000F1EA6" w:rsidRPr="009D600D" w:rsidRDefault="000F1EA6" w:rsidP="000F1EA6">
            <w:pPr>
              <w:spacing w:after="0"/>
              <w:jc w:val="center"/>
              <w:textAlignment w:val="baseline"/>
              <w:rPr>
                <w:rFonts w:cs="Times New Roman"/>
                <w:szCs w:val="28"/>
              </w:rPr>
            </w:pPr>
            <w:r w:rsidRPr="009D600D">
              <w:rPr>
                <w:rFonts w:cs="Times New Roman"/>
                <w:szCs w:val="28"/>
              </w:rPr>
              <w:t>60 мин.</w:t>
            </w:r>
          </w:p>
        </w:tc>
        <w:tc>
          <w:tcPr>
            <w:tcW w:w="3118" w:type="dxa"/>
          </w:tcPr>
          <w:p w14:paraId="21A0CA86" w14:textId="77777777" w:rsidR="000F1EA6" w:rsidRPr="009D600D" w:rsidRDefault="000F1EA6" w:rsidP="000F1EA6">
            <w:pPr>
              <w:spacing w:after="0"/>
              <w:jc w:val="center"/>
              <w:textAlignment w:val="baseline"/>
              <w:rPr>
                <w:rFonts w:cs="Times New Roman"/>
                <w:szCs w:val="28"/>
              </w:rPr>
            </w:pPr>
          </w:p>
          <w:p w14:paraId="7F69ABE2" w14:textId="30863AF1" w:rsidR="000F1EA6" w:rsidRPr="009D600D" w:rsidRDefault="000F1EA6" w:rsidP="000F1EA6">
            <w:pPr>
              <w:spacing w:after="0"/>
              <w:jc w:val="center"/>
              <w:textAlignment w:val="baseline"/>
              <w:rPr>
                <w:rFonts w:cs="Times New Roman"/>
                <w:szCs w:val="28"/>
              </w:rPr>
            </w:pPr>
            <w:r w:rsidRPr="009D600D">
              <w:rPr>
                <w:rFonts w:cs="Times New Roman"/>
                <w:szCs w:val="28"/>
              </w:rPr>
              <w:t>6 000,00 руб.</w:t>
            </w:r>
          </w:p>
        </w:tc>
      </w:tr>
      <w:tr w:rsidR="009D600D" w:rsidRPr="009D600D" w14:paraId="27005BF7" w14:textId="77777777" w:rsidTr="0065104A">
        <w:trPr>
          <w:trHeight w:val="415"/>
        </w:trPr>
        <w:tc>
          <w:tcPr>
            <w:tcW w:w="4216" w:type="dxa"/>
          </w:tcPr>
          <w:p w14:paraId="6E8B53F2" w14:textId="561C51CC" w:rsidR="007F0141" w:rsidRPr="009D600D" w:rsidRDefault="007F0141" w:rsidP="007F0141">
            <w:pPr>
              <w:shd w:val="clear" w:color="auto" w:fill="FFFFFF"/>
              <w:suppressAutoHyphens w:val="0"/>
              <w:spacing w:before="375" w:after="375"/>
              <w:rPr>
                <w:rFonts w:cs="Times New Roman"/>
                <w:sz w:val="24"/>
                <w:szCs w:val="24"/>
              </w:rPr>
            </w:pPr>
            <w:r w:rsidRPr="009D600D">
              <w:rPr>
                <w:rFonts w:eastAsia="Times New Roman" w:cs="Times New Roman"/>
                <w:sz w:val="24"/>
                <w:szCs w:val="24"/>
                <w:lang w:eastAsia="ru-RU"/>
              </w:rPr>
              <w:t>Уход за кожей лица городских жителей</w:t>
            </w:r>
          </w:p>
        </w:tc>
        <w:tc>
          <w:tcPr>
            <w:tcW w:w="3439" w:type="dxa"/>
          </w:tcPr>
          <w:p w14:paraId="3B7AC763" w14:textId="77777777" w:rsidR="007F0141" w:rsidRPr="009D600D" w:rsidRDefault="007F0141" w:rsidP="007F0141">
            <w:pPr>
              <w:spacing w:after="0"/>
              <w:jc w:val="center"/>
              <w:textAlignment w:val="baseline"/>
              <w:rPr>
                <w:rFonts w:cs="Times New Roman"/>
                <w:szCs w:val="28"/>
              </w:rPr>
            </w:pPr>
          </w:p>
          <w:p w14:paraId="72205E60" w14:textId="65CE6EBA" w:rsidR="007F0141" w:rsidRPr="009D600D" w:rsidRDefault="007F0141" w:rsidP="007F0141">
            <w:pPr>
              <w:spacing w:after="0"/>
              <w:jc w:val="center"/>
              <w:textAlignment w:val="baseline"/>
              <w:rPr>
                <w:rFonts w:cs="Times New Roman"/>
                <w:szCs w:val="28"/>
              </w:rPr>
            </w:pPr>
            <w:r w:rsidRPr="009D600D">
              <w:rPr>
                <w:rFonts w:cs="Times New Roman"/>
                <w:szCs w:val="28"/>
              </w:rPr>
              <w:t>70 мин.</w:t>
            </w:r>
          </w:p>
        </w:tc>
        <w:tc>
          <w:tcPr>
            <w:tcW w:w="3118" w:type="dxa"/>
          </w:tcPr>
          <w:p w14:paraId="0A9734BA" w14:textId="77777777" w:rsidR="007F0141" w:rsidRPr="009D600D" w:rsidRDefault="007F0141" w:rsidP="007F0141">
            <w:pPr>
              <w:spacing w:after="0"/>
              <w:jc w:val="center"/>
              <w:textAlignment w:val="baseline"/>
              <w:rPr>
                <w:rFonts w:cs="Times New Roman"/>
                <w:szCs w:val="28"/>
              </w:rPr>
            </w:pPr>
          </w:p>
          <w:p w14:paraId="5ED185A1" w14:textId="102C326D" w:rsidR="007F0141" w:rsidRPr="009D600D" w:rsidRDefault="007F0141" w:rsidP="007F0141">
            <w:pPr>
              <w:spacing w:after="0"/>
              <w:jc w:val="center"/>
              <w:textAlignment w:val="baseline"/>
              <w:rPr>
                <w:rFonts w:cs="Times New Roman"/>
                <w:szCs w:val="28"/>
              </w:rPr>
            </w:pPr>
            <w:r w:rsidRPr="009D600D">
              <w:rPr>
                <w:rFonts w:cs="Times New Roman"/>
                <w:szCs w:val="28"/>
              </w:rPr>
              <w:t>8 000,00 руб.</w:t>
            </w:r>
          </w:p>
        </w:tc>
      </w:tr>
      <w:tr w:rsidR="009D600D" w:rsidRPr="009D600D" w14:paraId="59CD3C4D" w14:textId="77777777" w:rsidTr="0065104A">
        <w:trPr>
          <w:trHeight w:val="415"/>
        </w:trPr>
        <w:tc>
          <w:tcPr>
            <w:tcW w:w="4216" w:type="dxa"/>
          </w:tcPr>
          <w:p w14:paraId="49DB5E31" w14:textId="5003DBB4" w:rsidR="007F0141" w:rsidRPr="009D600D" w:rsidRDefault="007F0141" w:rsidP="007F0141">
            <w:pPr>
              <w:shd w:val="clear" w:color="auto" w:fill="FFFFFF"/>
              <w:suppressAutoHyphens w:val="0"/>
              <w:spacing w:before="375" w:after="375"/>
              <w:rPr>
                <w:rFonts w:cs="Times New Roman"/>
                <w:sz w:val="24"/>
                <w:szCs w:val="24"/>
              </w:rPr>
            </w:pPr>
            <w:r w:rsidRPr="009D600D">
              <w:rPr>
                <w:rFonts w:cs="Times New Roman"/>
                <w:sz w:val="24"/>
                <w:szCs w:val="24"/>
              </w:rPr>
              <w:t>Уход за кожей лица «Сияние молодости»</w:t>
            </w:r>
          </w:p>
        </w:tc>
        <w:tc>
          <w:tcPr>
            <w:tcW w:w="3439" w:type="dxa"/>
          </w:tcPr>
          <w:p w14:paraId="73A376F2" w14:textId="77777777" w:rsidR="007F0141" w:rsidRPr="009D600D" w:rsidRDefault="007F0141" w:rsidP="007F0141">
            <w:pPr>
              <w:spacing w:after="0"/>
              <w:jc w:val="center"/>
              <w:textAlignment w:val="baseline"/>
              <w:rPr>
                <w:rFonts w:cs="Times New Roman"/>
                <w:szCs w:val="28"/>
              </w:rPr>
            </w:pPr>
          </w:p>
          <w:p w14:paraId="7FB966FF" w14:textId="3F106946" w:rsidR="007F0141" w:rsidRPr="009D600D" w:rsidRDefault="007F0141" w:rsidP="007F0141">
            <w:pPr>
              <w:spacing w:after="0"/>
              <w:jc w:val="center"/>
              <w:textAlignment w:val="baseline"/>
              <w:rPr>
                <w:rFonts w:cs="Times New Roman"/>
                <w:szCs w:val="28"/>
              </w:rPr>
            </w:pPr>
            <w:r w:rsidRPr="009D600D">
              <w:rPr>
                <w:rFonts w:cs="Times New Roman"/>
                <w:szCs w:val="28"/>
              </w:rPr>
              <w:t>70 мин.</w:t>
            </w:r>
          </w:p>
        </w:tc>
        <w:tc>
          <w:tcPr>
            <w:tcW w:w="3118" w:type="dxa"/>
          </w:tcPr>
          <w:p w14:paraId="4EE3B1E3" w14:textId="77777777" w:rsidR="007F0141" w:rsidRPr="009D600D" w:rsidRDefault="007F0141" w:rsidP="007F0141">
            <w:pPr>
              <w:spacing w:after="0"/>
              <w:jc w:val="center"/>
              <w:textAlignment w:val="baseline"/>
              <w:rPr>
                <w:rFonts w:cs="Times New Roman"/>
                <w:szCs w:val="28"/>
              </w:rPr>
            </w:pPr>
          </w:p>
          <w:p w14:paraId="06B145BE" w14:textId="61171DEB" w:rsidR="007F0141" w:rsidRPr="009D600D" w:rsidRDefault="007F0141" w:rsidP="007F0141">
            <w:pPr>
              <w:spacing w:after="0"/>
              <w:jc w:val="center"/>
              <w:textAlignment w:val="baseline"/>
              <w:rPr>
                <w:rFonts w:cs="Times New Roman"/>
                <w:szCs w:val="28"/>
              </w:rPr>
            </w:pPr>
            <w:r w:rsidRPr="009D600D">
              <w:rPr>
                <w:rFonts w:cs="Times New Roman"/>
                <w:szCs w:val="28"/>
              </w:rPr>
              <w:t>9 000,00 руб.</w:t>
            </w:r>
          </w:p>
        </w:tc>
      </w:tr>
    </w:tbl>
    <w:p w14:paraId="23572242" w14:textId="2B951CD4" w:rsidR="00AA3A50" w:rsidRPr="009D600D" w:rsidRDefault="00AA3A50">
      <w:pPr>
        <w:spacing w:after="0"/>
        <w:textAlignment w:val="baseline"/>
      </w:pPr>
    </w:p>
    <w:p w14:paraId="127FBA60" w14:textId="491DA1AF" w:rsidR="009C12F4" w:rsidRPr="009D600D" w:rsidRDefault="009C12F4">
      <w:pPr>
        <w:spacing w:after="0"/>
        <w:textAlignment w:val="baseline"/>
      </w:pPr>
    </w:p>
    <w:p w14:paraId="10D081E1" w14:textId="2A135D45" w:rsidR="009C12F4" w:rsidRPr="009D600D" w:rsidRDefault="009C12F4">
      <w:pPr>
        <w:spacing w:after="0"/>
        <w:textAlignment w:val="baseline"/>
      </w:pPr>
    </w:p>
    <w:p w14:paraId="43EDF350" w14:textId="7111A5A6" w:rsidR="009C12F4" w:rsidRDefault="009C12F4">
      <w:pPr>
        <w:spacing w:after="0"/>
        <w:textAlignment w:val="baseline"/>
      </w:pPr>
    </w:p>
    <w:sectPr w:rsidR="009C12F4">
      <w:pgSz w:w="11906" w:h="16838"/>
      <w:pgMar w:top="1134" w:right="851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6"/>
  <w:defaultTabStop w:val="708"/>
  <w:autoHyphenation/>
  <w:hyphenationZone w:val="0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D67"/>
    <w:rsid w:val="00042835"/>
    <w:rsid w:val="00053591"/>
    <w:rsid w:val="0005727D"/>
    <w:rsid w:val="00070873"/>
    <w:rsid w:val="00073E67"/>
    <w:rsid w:val="000B2977"/>
    <w:rsid w:val="000B5545"/>
    <w:rsid w:val="000D4EEB"/>
    <w:rsid w:val="000E21AC"/>
    <w:rsid w:val="000F1EA6"/>
    <w:rsid w:val="000F3084"/>
    <w:rsid w:val="00113986"/>
    <w:rsid w:val="00120B1C"/>
    <w:rsid w:val="00134420"/>
    <w:rsid w:val="00135484"/>
    <w:rsid w:val="00135ACD"/>
    <w:rsid w:val="001519D7"/>
    <w:rsid w:val="0017074D"/>
    <w:rsid w:val="00185425"/>
    <w:rsid w:val="00195C14"/>
    <w:rsid w:val="002010A5"/>
    <w:rsid w:val="0020707B"/>
    <w:rsid w:val="002142B7"/>
    <w:rsid w:val="00232F65"/>
    <w:rsid w:val="002520A2"/>
    <w:rsid w:val="00262C76"/>
    <w:rsid w:val="0029235C"/>
    <w:rsid w:val="00296D5D"/>
    <w:rsid w:val="002A0417"/>
    <w:rsid w:val="002A22ED"/>
    <w:rsid w:val="002A30C9"/>
    <w:rsid w:val="002A733B"/>
    <w:rsid w:val="002C1436"/>
    <w:rsid w:val="00315A22"/>
    <w:rsid w:val="00315AF3"/>
    <w:rsid w:val="0032247C"/>
    <w:rsid w:val="003309EF"/>
    <w:rsid w:val="00337BA3"/>
    <w:rsid w:val="00354BC1"/>
    <w:rsid w:val="003565CD"/>
    <w:rsid w:val="00360313"/>
    <w:rsid w:val="0036723B"/>
    <w:rsid w:val="003C1CC9"/>
    <w:rsid w:val="003E7E34"/>
    <w:rsid w:val="00403DFA"/>
    <w:rsid w:val="004837CF"/>
    <w:rsid w:val="004F23B6"/>
    <w:rsid w:val="00517791"/>
    <w:rsid w:val="00521354"/>
    <w:rsid w:val="005574AD"/>
    <w:rsid w:val="00581B8A"/>
    <w:rsid w:val="005A7E5B"/>
    <w:rsid w:val="005F1909"/>
    <w:rsid w:val="005F5750"/>
    <w:rsid w:val="00622315"/>
    <w:rsid w:val="0065104A"/>
    <w:rsid w:val="0068354E"/>
    <w:rsid w:val="006B0E1E"/>
    <w:rsid w:val="006B17DC"/>
    <w:rsid w:val="006B68E9"/>
    <w:rsid w:val="006B6D00"/>
    <w:rsid w:val="006E0715"/>
    <w:rsid w:val="006E7EFD"/>
    <w:rsid w:val="00710657"/>
    <w:rsid w:val="007114CE"/>
    <w:rsid w:val="00711FEF"/>
    <w:rsid w:val="0072754A"/>
    <w:rsid w:val="007338C2"/>
    <w:rsid w:val="007F0141"/>
    <w:rsid w:val="00807B3D"/>
    <w:rsid w:val="008174F4"/>
    <w:rsid w:val="00843A87"/>
    <w:rsid w:val="0087144A"/>
    <w:rsid w:val="00875570"/>
    <w:rsid w:val="00882D67"/>
    <w:rsid w:val="008A1A89"/>
    <w:rsid w:val="008B19CB"/>
    <w:rsid w:val="008B1E44"/>
    <w:rsid w:val="008B5FCB"/>
    <w:rsid w:val="008D557D"/>
    <w:rsid w:val="008E2AA7"/>
    <w:rsid w:val="00914A38"/>
    <w:rsid w:val="0095537B"/>
    <w:rsid w:val="009825FE"/>
    <w:rsid w:val="00996E09"/>
    <w:rsid w:val="009C0EF2"/>
    <w:rsid w:val="009C12F4"/>
    <w:rsid w:val="009D0CE2"/>
    <w:rsid w:val="009D600D"/>
    <w:rsid w:val="009F0462"/>
    <w:rsid w:val="009F4C15"/>
    <w:rsid w:val="00A404B9"/>
    <w:rsid w:val="00A5226F"/>
    <w:rsid w:val="00A56F5E"/>
    <w:rsid w:val="00A73566"/>
    <w:rsid w:val="00AA3A50"/>
    <w:rsid w:val="00AE626E"/>
    <w:rsid w:val="00B132A7"/>
    <w:rsid w:val="00B56F4F"/>
    <w:rsid w:val="00B74D4B"/>
    <w:rsid w:val="00B838D8"/>
    <w:rsid w:val="00B96982"/>
    <w:rsid w:val="00BC61BA"/>
    <w:rsid w:val="00C47DBE"/>
    <w:rsid w:val="00C50A50"/>
    <w:rsid w:val="00C54224"/>
    <w:rsid w:val="00C70BDE"/>
    <w:rsid w:val="00C83E19"/>
    <w:rsid w:val="00CB50C6"/>
    <w:rsid w:val="00CB6B96"/>
    <w:rsid w:val="00CD2594"/>
    <w:rsid w:val="00CE1E9E"/>
    <w:rsid w:val="00D41B20"/>
    <w:rsid w:val="00D618A8"/>
    <w:rsid w:val="00D711C4"/>
    <w:rsid w:val="00DB7F30"/>
    <w:rsid w:val="00DE1161"/>
    <w:rsid w:val="00E211A8"/>
    <w:rsid w:val="00E72688"/>
    <w:rsid w:val="00E92A55"/>
    <w:rsid w:val="00EC7690"/>
    <w:rsid w:val="00F25EAF"/>
    <w:rsid w:val="00F275FC"/>
    <w:rsid w:val="00F45B6E"/>
    <w:rsid w:val="00F47608"/>
    <w:rsid w:val="00F6481D"/>
    <w:rsid w:val="00F6596C"/>
    <w:rsid w:val="00F8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693C9"/>
  <w15:docId w15:val="{5359E819-EDF5-4E03-BC15-8DFA50421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after="160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4D7554"/>
    <w:pPr>
      <w:spacing w:beforeAutospacing="1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C50A5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qFormat/>
    <w:rsid w:val="004D755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4D755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D7554"/>
    <w:rPr>
      <w:color w:val="800080"/>
      <w:u w:val="single"/>
    </w:rPr>
  </w:style>
  <w:style w:type="character" w:customStyle="1" w:styleId="menulink">
    <w:name w:val="menu__link"/>
    <w:basedOn w:val="a0"/>
    <w:qFormat/>
    <w:rsid w:val="004D7554"/>
  </w:style>
  <w:style w:type="character" w:customStyle="1" w:styleId="text">
    <w:name w:val="text"/>
    <w:basedOn w:val="a0"/>
    <w:qFormat/>
    <w:rsid w:val="004D7554"/>
  </w:style>
  <w:style w:type="character" w:customStyle="1" w:styleId="headerbutton-text">
    <w:name w:val="header__button-text"/>
    <w:basedOn w:val="a0"/>
    <w:qFormat/>
    <w:rsid w:val="004D7554"/>
  </w:style>
  <w:style w:type="character" w:customStyle="1" w:styleId="z-">
    <w:name w:val="z-Начало формы Знак"/>
    <w:basedOn w:val="a0"/>
    <w:link w:val="z-0"/>
    <w:uiPriority w:val="99"/>
    <w:semiHidden/>
    <w:qFormat/>
    <w:rsid w:val="004D755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1">
    <w:name w:val="z-Конец формы Знак"/>
    <w:basedOn w:val="a0"/>
    <w:link w:val="z-2"/>
    <w:uiPriority w:val="99"/>
    <w:semiHidden/>
    <w:qFormat/>
    <w:rsid w:val="004D755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ooterlink-text">
    <w:name w:val="footer__link-text"/>
    <w:basedOn w:val="a0"/>
    <w:qFormat/>
    <w:rsid w:val="004D7554"/>
  </w:style>
  <w:style w:type="character" w:customStyle="1" w:styleId="mx-visually-hidden">
    <w:name w:val="mx-visually-hidden"/>
    <w:basedOn w:val="a0"/>
    <w:qFormat/>
    <w:rsid w:val="004D7554"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user">
    <w:name w:val="Заголовок (user)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customStyle="1" w:styleId="user0">
    <w:name w:val="Указатель (user)"/>
    <w:basedOn w:val="a"/>
    <w:qFormat/>
    <w:pPr>
      <w:suppressLineNumbers/>
    </w:pPr>
    <w:rPr>
      <w:rFonts w:cs="Arial"/>
    </w:rPr>
  </w:style>
  <w:style w:type="paragraph" w:customStyle="1" w:styleId="msonormal0">
    <w:name w:val="msonormal"/>
    <w:basedOn w:val="a"/>
    <w:qFormat/>
    <w:rsid w:val="004D7554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qFormat/>
    <w:rsid w:val="004D7554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menuitem">
    <w:name w:val="menu__item"/>
    <w:basedOn w:val="a"/>
    <w:qFormat/>
    <w:rsid w:val="004D7554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footercopyright">
    <w:name w:val="footer__copyright"/>
    <w:basedOn w:val="a"/>
    <w:qFormat/>
    <w:rsid w:val="004D7554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styleId="z-0">
    <w:name w:val="HTML Top of Form"/>
    <w:basedOn w:val="a"/>
    <w:next w:val="a"/>
    <w:link w:val="z-"/>
    <w:uiPriority w:val="99"/>
    <w:semiHidden/>
    <w:unhideWhenUsed/>
    <w:qFormat/>
    <w:rsid w:val="004D7554"/>
    <w:pPr>
      <w:pBdr>
        <w:bottom w:val="single" w:sz="6" w:space="1" w:color="000000"/>
      </w:pBdr>
      <w:spacing w:after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2">
    <w:name w:val="HTML Bottom of Form"/>
    <w:basedOn w:val="a"/>
    <w:next w:val="a"/>
    <w:link w:val="z-1"/>
    <w:uiPriority w:val="99"/>
    <w:semiHidden/>
    <w:unhideWhenUsed/>
    <w:qFormat/>
    <w:rsid w:val="004D7554"/>
    <w:pPr>
      <w:pBdr>
        <w:top w:val="single" w:sz="6" w:space="1" w:color="000000"/>
      </w:pBdr>
      <w:spacing w:after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footersitemap">
    <w:name w:val="footer__sitemap"/>
    <w:basedOn w:val="a"/>
    <w:qFormat/>
    <w:rsid w:val="004D7554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footerlegal">
    <w:name w:val="footer__legal"/>
    <w:basedOn w:val="a"/>
    <w:qFormat/>
    <w:rsid w:val="004D7554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qFormat/>
    <w:pPr>
      <w:spacing w:line="247" w:lineRule="exact"/>
      <w:ind w:left="107"/>
    </w:pPr>
  </w:style>
  <w:style w:type="paragraph" w:customStyle="1" w:styleId="user1">
    <w:name w:val="Содержимое таблицы (user)"/>
    <w:basedOn w:val="a"/>
    <w:qFormat/>
    <w:pPr>
      <w:widowControl w:val="0"/>
      <w:suppressLineNumbers/>
    </w:pPr>
  </w:style>
  <w:style w:type="paragraph" w:customStyle="1" w:styleId="user2">
    <w:name w:val="Заголовок таблицы (user)"/>
    <w:basedOn w:val="user1"/>
    <w:qFormat/>
    <w:pPr>
      <w:jc w:val="center"/>
    </w:pPr>
    <w:rPr>
      <w:b/>
      <w:bCs/>
    </w:rPr>
  </w:style>
  <w:style w:type="numbering" w:customStyle="1" w:styleId="ab">
    <w:name w:val="Без списка"/>
    <w:uiPriority w:val="99"/>
    <w:semiHidden/>
    <w:unhideWhenUsed/>
    <w:qFormat/>
  </w:style>
  <w:style w:type="table" w:styleId="ac">
    <w:name w:val="Table Grid"/>
    <w:basedOn w:val="a1"/>
    <w:uiPriority w:val="39"/>
    <w:rsid w:val="00262C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rsid w:val="00C50A50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styleId="ad">
    <w:name w:val="Strong"/>
    <w:basedOn w:val="a0"/>
    <w:uiPriority w:val="22"/>
    <w:qFormat/>
    <w:rsid w:val="00D618A8"/>
    <w:rPr>
      <w:b/>
      <w:bCs/>
    </w:rPr>
  </w:style>
  <w:style w:type="character" w:styleId="ae">
    <w:name w:val="annotation reference"/>
    <w:basedOn w:val="a0"/>
    <w:uiPriority w:val="99"/>
    <w:semiHidden/>
    <w:unhideWhenUsed/>
    <w:rsid w:val="000F1EA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F1EA6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F1EA6"/>
    <w:rPr>
      <w:rFonts w:ascii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F1EA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F1EA6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1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793EE-7A14-4E47-83BC-D0440ADD0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7</TotalTime>
  <Pages>21</Pages>
  <Words>4197</Words>
  <Characters>23927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Microsoft Office User</cp:lastModifiedBy>
  <cp:revision>89</cp:revision>
  <cp:lastPrinted>2025-12-03T06:23:00Z</cp:lastPrinted>
  <dcterms:created xsi:type="dcterms:W3CDTF">2025-08-21T07:01:00Z</dcterms:created>
  <dcterms:modified xsi:type="dcterms:W3CDTF">2025-12-17T11:24:00Z</dcterms:modified>
  <dc:language>ru-RU</dc:language>
</cp:coreProperties>
</file>